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F00F" w14:textId="77777777" w:rsidR="00224F75" w:rsidRPr="00CB07C8" w:rsidRDefault="00224F75" w:rsidP="00484F7E">
      <w:pPr>
        <w:spacing w:line="240" w:lineRule="atLeast"/>
        <w:jc w:val="center"/>
        <w:rPr>
          <w:b/>
          <w:bCs/>
          <w:sz w:val="28"/>
          <w:szCs w:val="28"/>
          <w:lang w:val="es-EC"/>
        </w:rPr>
      </w:pPr>
    </w:p>
    <w:p w14:paraId="52BDB584" w14:textId="15520B8A" w:rsidR="009F70E6" w:rsidRPr="00CB07C8" w:rsidRDefault="009F70E6" w:rsidP="00484F7E">
      <w:pPr>
        <w:spacing w:line="240" w:lineRule="atLeast"/>
        <w:jc w:val="center"/>
        <w:rPr>
          <w:b/>
          <w:bCs/>
          <w:sz w:val="28"/>
          <w:szCs w:val="28"/>
          <w:lang w:val="es-EC"/>
        </w:rPr>
      </w:pPr>
      <w:r w:rsidRPr="00CB07C8">
        <w:rPr>
          <w:b/>
          <w:bCs/>
          <w:sz w:val="28"/>
          <w:szCs w:val="28"/>
          <w:lang w:val="es-EC"/>
        </w:rPr>
        <w:t>ESCUELA POLITÉCNICA NACIONAL</w:t>
      </w:r>
    </w:p>
    <w:p w14:paraId="350051D6" w14:textId="77777777" w:rsidR="00435C5E" w:rsidRPr="00CB07C8" w:rsidRDefault="00435C5E" w:rsidP="00484F7E">
      <w:pPr>
        <w:spacing w:line="240" w:lineRule="atLeast"/>
        <w:jc w:val="center"/>
        <w:rPr>
          <w:b/>
          <w:bCs/>
          <w:sz w:val="28"/>
          <w:szCs w:val="28"/>
          <w:lang w:val="es-EC"/>
        </w:rPr>
      </w:pPr>
    </w:p>
    <w:p w14:paraId="2642B7EE" w14:textId="77777777" w:rsidR="00224F75" w:rsidRPr="00CB07C8" w:rsidRDefault="00224F75" w:rsidP="00484F7E">
      <w:pPr>
        <w:spacing w:line="240" w:lineRule="atLeast"/>
        <w:jc w:val="center"/>
        <w:rPr>
          <w:b/>
          <w:bCs/>
          <w:sz w:val="28"/>
          <w:szCs w:val="28"/>
          <w:lang w:val="es-EC"/>
        </w:rPr>
      </w:pPr>
    </w:p>
    <w:p w14:paraId="4DFED82D" w14:textId="1697F5BA" w:rsidR="000A0FE7" w:rsidRPr="00CB07C8" w:rsidRDefault="000A0FE7" w:rsidP="00484F7E">
      <w:pPr>
        <w:spacing w:line="240" w:lineRule="atLeast"/>
        <w:jc w:val="center"/>
        <w:rPr>
          <w:b/>
          <w:bCs/>
          <w:sz w:val="28"/>
          <w:szCs w:val="28"/>
          <w:lang w:val="es-EC"/>
        </w:rPr>
      </w:pPr>
      <w:r w:rsidRPr="00CB07C8">
        <w:rPr>
          <w:b/>
          <w:bCs/>
          <w:sz w:val="28"/>
          <w:szCs w:val="28"/>
          <w:lang w:val="es-EC"/>
        </w:rPr>
        <w:t xml:space="preserve">ASIGNATURA DE </w:t>
      </w:r>
      <w:r w:rsidR="00BC6CDE" w:rsidRPr="00CB07C8">
        <w:rPr>
          <w:b/>
          <w:bCs/>
          <w:sz w:val="28"/>
          <w:szCs w:val="28"/>
          <w:lang w:val="es-EC"/>
        </w:rPr>
        <w:t>RECUPERACIÓN DE LA INFORMACIÓN</w:t>
      </w:r>
    </w:p>
    <w:p w14:paraId="6C88A7A1" w14:textId="77777777" w:rsidR="00435C5E" w:rsidRPr="00CB07C8" w:rsidRDefault="00435C5E" w:rsidP="00484F7E">
      <w:pPr>
        <w:spacing w:line="240" w:lineRule="atLeast"/>
        <w:jc w:val="center"/>
        <w:rPr>
          <w:b/>
          <w:bCs/>
          <w:sz w:val="28"/>
          <w:szCs w:val="28"/>
          <w:lang w:val="es-EC"/>
        </w:rPr>
      </w:pPr>
    </w:p>
    <w:p w14:paraId="02968C9E" w14:textId="77777777" w:rsidR="00224F75" w:rsidRPr="00CB07C8" w:rsidRDefault="00224F75" w:rsidP="00484F7E">
      <w:pPr>
        <w:spacing w:line="240" w:lineRule="atLeast"/>
        <w:jc w:val="center"/>
        <w:rPr>
          <w:b/>
          <w:bCs/>
          <w:sz w:val="28"/>
          <w:szCs w:val="28"/>
          <w:lang w:val="es-EC"/>
        </w:rPr>
      </w:pPr>
    </w:p>
    <w:p w14:paraId="403D5901" w14:textId="3695ECB8" w:rsidR="00961366" w:rsidRPr="00CB07C8" w:rsidRDefault="004E5E14" w:rsidP="00484F7E">
      <w:pPr>
        <w:spacing w:line="240" w:lineRule="atLeast"/>
        <w:jc w:val="center"/>
        <w:rPr>
          <w:b/>
          <w:bCs/>
          <w:sz w:val="28"/>
          <w:szCs w:val="28"/>
          <w:lang w:val="es-EC"/>
        </w:rPr>
      </w:pPr>
      <w:r w:rsidRPr="00CB07C8">
        <w:rPr>
          <w:b/>
          <w:bCs/>
          <w:sz w:val="28"/>
          <w:szCs w:val="28"/>
          <w:lang w:val="es-EC"/>
        </w:rPr>
        <w:t>PROYECTO FINAL: MODELO PROBABIL</w:t>
      </w:r>
      <w:r w:rsidR="00B31045" w:rsidRPr="00CB07C8">
        <w:rPr>
          <w:b/>
          <w:bCs/>
          <w:sz w:val="28"/>
          <w:szCs w:val="28"/>
          <w:lang w:val="es-EC"/>
        </w:rPr>
        <w:t>Í</w:t>
      </w:r>
      <w:r w:rsidRPr="00CB07C8">
        <w:rPr>
          <w:b/>
          <w:bCs/>
          <w:sz w:val="28"/>
          <w:szCs w:val="28"/>
          <w:lang w:val="es-EC"/>
        </w:rPr>
        <w:t>STICO</w:t>
      </w:r>
    </w:p>
    <w:p w14:paraId="047FD38D" w14:textId="77777777" w:rsidR="00435C5E" w:rsidRPr="00CB07C8" w:rsidRDefault="00435C5E" w:rsidP="00484F7E">
      <w:pPr>
        <w:spacing w:line="240" w:lineRule="atLeast"/>
        <w:jc w:val="center"/>
        <w:rPr>
          <w:rFonts w:eastAsiaTheme="majorEastAsia" w:cstheme="majorBidi"/>
          <w:b/>
          <w:sz w:val="28"/>
          <w:szCs w:val="32"/>
          <w:lang w:val="es-EC"/>
        </w:rPr>
      </w:pPr>
    </w:p>
    <w:p w14:paraId="7CD98A34" w14:textId="77777777" w:rsidR="00224F75" w:rsidRPr="00CB07C8" w:rsidRDefault="00224F75" w:rsidP="00484F7E">
      <w:pPr>
        <w:spacing w:line="240" w:lineRule="atLeast"/>
        <w:jc w:val="center"/>
        <w:rPr>
          <w:rFonts w:eastAsiaTheme="majorEastAsia" w:cstheme="majorBidi"/>
          <w:b/>
          <w:sz w:val="28"/>
          <w:szCs w:val="32"/>
          <w:lang w:val="es-EC"/>
        </w:rPr>
      </w:pPr>
    </w:p>
    <w:p w14:paraId="3848A63D" w14:textId="43F71185" w:rsidR="008D29C3" w:rsidRPr="00CB07C8" w:rsidRDefault="00BF1257" w:rsidP="00484F7E">
      <w:pPr>
        <w:spacing w:line="240" w:lineRule="atLeast"/>
        <w:jc w:val="center"/>
        <w:rPr>
          <w:lang w:val="es-EC"/>
        </w:rPr>
      </w:pPr>
      <w:r w:rsidRPr="00CB07C8">
        <w:rPr>
          <w:b/>
          <w:bCs/>
          <w:sz w:val="28"/>
          <w:szCs w:val="28"/>
          <w:lang w:val="es-EC"/>
        </w:rPr>
        <w:t>INTEGRANTES</w:t>
      </w:r>
    </w:p>
    <w:p w14:paraId="73580D07" w14:textId="40DCE641" w:rsidR="00B31045" w:rsidRPr="00E455A6" w:rsidRDefault="00B31045" w:rsidP="00484F7E">
      <w:pPr>
        <w:spacing w:line="240" w:lineRule="atLeast"/>
        <w:jc w:val="center"/>
        <w:rPr>
          <w:sz w:val="28"/>
          <w:szCs w:val="28"/>
          <w:lang w:val="es-EC"/>
        </w:rPr>
      </w:pPr>
      <w:r w:rsidRPr="08699F19">
        <w:rPr>
          <w:sz w:val="28"/>
          <w:szCs w:val="28"/>
          <w:lang w:val="es-EC"/>
        </w:rPr>
        <w:t xml:space="preserve">Armijos </w:t>
      </w:r>
      <w:r w:rsidR="085B0485" w:rsidRPr="08699F19">
        <w:rPr>
          <w:sz w:val="28"/>
          <w:szCs w:val="28"/>
          <w:lang w:val="es-EC"/>
        </w:rPr>
        <w:t xml:space="preserve">Macas </w:t>
      </w:r>
      <w:r w:rsidRPr="08699F19">
        <w:rPr>
          <w:sz w:val="28"/>
          <w:szCs w:val="28"/>
          <w:lang w:val="es-EC"/>
        </w:rPr>
        <w:t>Wilman Alberto</w:t>
      </w:r>
    </w:p>
    <w:p w14:paraId="1BEB5D0D" w14:textId="34F46D0A" w:rsidR="00EB1A72" w:rsidRPr="00E455A6" w:rsidRDefault="00AF757D" w:rsidP="00484F7E">
      <w:pPr>
        <w:spacing w:line="240" w:lineRule="atLeast"/>
        <w:jc w:val="center"/>
        <w:rPr>
          <w:sz w:val="28"/>
          <w:szCs w:val="28"/>
          <w:lang w:val="es-EC"/>
        </w:rPr>
      </w:pPr>
      <w:r w:rsidRPr="08699F19">
        <w:rPr>
          <w:sz w:val="28"/>
          <w:szCs w:val="28"/>
          <w:lang w:val="es-EC"/>
        </w:rPr>
        <w:t>Caiza</w:t>
      </w:r>
      <w:r w:rsidR="00C04375" w:rsidRPr="08699F19">
        <w:rPr>
          <w:sz w:val="28"/>
          <w:szCs w:val="28"/>
          <w:lang w:val="es-EC"/>
        </w:rPr>
        <w:t xml:space="preserve"> Jiménez </w:t>
      </w:r>
      <w:r w:rsidRPr="08699F19">
        <w:rPr>
          <w:sz w:val="28"/>
          <w:szCs w:val="28"/>
          <w:lang w:val="es-EC"/>
        </w:rPr>
        <w:t>Boris</w:t>
      </w:r>
      <w:r w:rsidR="005535A1" w:rsidRPr="08699F19">
        <w:rPr>
          <w:sz w:val="28"/>
          <w:szCs w:val="28"/>
          <w:lang w:val="es-EC"/>
        </w:rPr>
        <w:t xml:space="preserve"> </w:t>
      </w:r>
      <w:r w:rsidR="24826355" w:rsidRPr="08699F19">
        <w:rPr>
          <w:sz w:val="28"/>
          <w:szCs w:val="28"/>
          <w:lang w:val="es-EC"/>
        </w:rPr>
        <w:t>Javier</w:t>
      </w:r>
    </w:p>
    <w:p w14:paraId="459F8370" w14:textId="3354B58A" w:rsidR="00BF1257" w:rsidRPr="00E455A6" w:rsidRDefault="00AF757D" w:rsidP="00484F7E">
      <w:pPr>
        <w:spacing w:line="240" w:lineRule="atLeast"/>
        <w:jc w:val="center"/>
        <w:rPr>
          <w:sz w:val="28"/>
          <w:szCs w:val="28"/>
          <w:lang w:val="es-EC"/>
        </w:rPr>
      </w:pPr>
      <w:r w:rsidRPr="08699F19">
        <w:rPr>
          <w:sz w:val="28"/>
          <w:szCs w:val="28"/>
          <w:lang w:val="es-EC"/>
        </w:rPr>
        <w:t>Contreras Andrade Milan Leonardo</w:t>
      </w:r>
    </w:p>
    <w:p w14:paraId="7FFD534B" w14:textId="36CF0823" w:rsidR="00BF1257" w:rsidRPr="00E455A6" w:rsidRDefault="00F42500" w:rsidP="00484F7E">
      <w:pPr>
        <w:spacing w:line="240" w:lineRule="atLeast"/>
        <w:jc w:val="center"/>
        <w:rPr>
          <w:sz w:val="28"/>
          <w:szCs w:val="28"/>
          <w:lang w:val="es-EC"/>
        </w:rPr>
      </w:pPr>
      <w:r w:rsidRPr="08699F19">
        <w:rPr>
          <w:sz w:val="28"/>
          <w:szCs w:val="28"/>
          <w:lang w:val="es-EC"/>
        </w:rPr>
        <w:t>Jiménez Reino Sergio Andrés</w:t>
      </w:r>
    </w:p>
    <w:p w14:paraId="3E6EF28C" w14:textId="1E7287C7" w:rsidR="00F42500" w:rsidRPr="00E455A6" w:rsidRDefault="00C00AA8" w:rsidP="00484F7E">
      <w:pPr>
        <w:spacing w:line="240" w:lineRule="atLeast"/>
        <w:jc w:val="center"/>
        <w:rPr>
          <w:sz w:val="28"/>
          <w:szCs w:val="28"/>
          <w:lang w:val="es-EC"/>
        </w:rPr>
      </w:pPr>
      <w:r w:rsidRPr="08699F19">
        <w:rPr>
          <w:sz w:val="28"/>
          <w:szCs w:val="28"/>
          <w:lang w:val="es-EC"/>
        </w:rPr>
        <w:t xml:space="preserve">Taco </w:t>
      </w:r>
      <w:r w:rsidR="5A7538A7" w:rsidRPr="08699F19">
        <w:rPr>
          <w:sz w:val="28"/>
          <w:szCs w:val="28"/>
          <w:lang w:val="es-EC"/>
        </w:rPr>
        <w:t xml:space="preserve">Apolo </w:t>
      </w:r>
      <w:r w:rsidRPr="08699F19">
        <w:rPr>
          <w:sz w:val="28"/>
          <w:szCs w:val="28"/>
          <w:lang w:val="es-EC"/>
        </w:rPr>
        <w:t>César</w:t>
      </w:r>
      <w:r w:rsidR="35D6696B" w:rsidRPr="08699F19">
        <w:rPr>
          <w:sz w:val="28"/>
          <w:szCs w:val="28"/>
          <w:lang w:val="es-EC"/>
        </w:rPr>
        <w:t xml:space="preserve"> Paolo</w:t>
      </w:r>
    </w:p>
    <w:p w14:paraId="0D1E4CB0" w14:textId="3C14E0D7" w:rsidR="00B31045" w:rsidRPr="00E455A6" w:rsidRDefault="53412BF4" w:rsidP="00484F7E">
      <w:pPr>
        <w:spacing w:line="240" w:lineRule="atLeast"/>
        <w:jc w:val="center"/>
        <w:rPr>
          <w:sz w:val="28"/>
          <w:szCs w:val="28"/>
          <w:lang w:val="es-EC"/>
        </w:rPr>
      </w:pPr>
      <w:r w:rsidRPr="08699F19">
        <w:rPr>
          <w:sz w:val="28"/>
          <w:szCs w:val="28"/>
          <w:lang w:val="es-EC"/>
        </w:rPr>
        <w:t xml:space="preserve">Tejada Bustillo </w:t>
      </w:r>
      <w:r w:rsidR="00B31045" w:rsidRPr="08699F19">
        <w:rPr>
          <w:sz w:val="28"/>
          <w:szCs w:val="28"/>
          <w:lang w:val="es-EC"/>
        </w:rPr>
        <w:t>Jonathan Moisés</w:t>
      </w:r>
    </w:p>
    <w:p w14:paraId="1A5775B3" w14:textId="1467155E" w:rsidR="00C00AA8" w:rsidRPr="00E455A6" w:rsidRDefault="00C00AA8" w:rsidP="00484F7E">
      <w:pPr>
        <w:spacing w:line="240" w:lineRule="atLeast"/>
        <w:jc w:val="center"/>
        <w:rPr>
          <w:sz w:val="28"/>
          <w:szCs w:val="28"/>
          <w:lang w:val="es-EC"/>
        </w:rPr>
      </w:pPr>
      <w:r w:rsidRPr="08699F19">
        <w:rPr>
          <w:sz w:val="28"/>
          <w:szCs w:val="28"/>
          <w:lang w:val="es-EC"/>
        </w:rPr>
        <w:t>Vivas Corrales Gabriel Alexander</w:t>
      </w:r>
    </w:p>
    <w:p w14:paraId="0BA0B486" w14:textId="77777777" w:rsidR="005535A1" w:rsidRPr="00CB07C8" w:rsidRDefault="005535A1" w:rsidP="00484F7E">
      <w:pPr>
        <w:spacing w:line="240" w:lineRule="atLeast"/>
        <w:jc w:val="center"/>
        <w:rPr>
          <w:lang w:val="es-EC"/>
        </w:rPr>
      </w:pPr>
    </w:p>
    <w:p w14:paraId="204719D8" w14:textId="77777777" w:rsidR="00224F75" w:rsidRPr="00CB07C8" w:rsidRDefault="00224F75" w:rsidP="00484F7E">
      <w:pPr>
        <w:spacing w:line="240" w:lineRule="atLeast"/>
        <w:jc w:val="center"/>
        <w:rPr>
          <w:lang w:val="es-EC"/>
        </w:rPr>
      </w:pPr>
    </w:p>
    <w:p w14:paraId="40C4175D" w14:textId="5BB3B855" w:rsidR="00C23E6A" w:rsidRPr="00CB07C8" w:rsidRDefault="00BF1257" w:rsidP="00484F7E">
      <w:pPr>
        <w:spacing w:line="240" w:lineRule="atLeast"/>
        <w:jc w:val="center"/>
        <w:rPr>
          <w:sz w:val="28"/>
          <w:szCs w:val="28"/>
          <w:lang w:val="es-EC"/>
        </w:rPr>
      </w:pPr>
      <w:r w:rsidRPr="00CB07C8">
        <w:rPr>
          <w:b/>
          <w:bCs/>
          <w:sz w:val="28"/>
          <w:szCs w:val="28"/>
          <w:lang w:val="es-EC"/>
        </w:rPr>
        <w:t xml:space="preserve">Quito, </w:t>
      </w:r>
      <w:r w:rsidR="00B87070" w:rsidRPr="00CB07C8">
        <w:rPr>
          <w:b/>
          <w:bCs/>
          <w:sz w:val="28"/>
          <w:szCs w:val="28"/>
          <w:lang w:val="es-EC"/>
        </w:rPr>
        <w:t>0</w:t>
      </w:r>
      <w:r w:rsidR="00B31045" w:rsidRPr="00CB07C8">
        <w:rPr>
          <w:b/>
          <w:bCs/>
          <w:sz w:val="28"/>
          <w:szCs w:val="28"/>
          <w:lang w:val="es-EC"/>
        </w:rPr>
        <w:t>7</w:t>
      </w:r>
      <w:r w:rsidR="00B87070" w:rsidRPr="00CB07C8">
        <w:rPr>
          <w:b/>
          <w:bCs/>
          <w:sz w:val="28"/>
          <w:szCs w:val="28"/>
          <w:lang w:val="es-EC"/>
        </w:rPr>
        <w:t xml:space="preserve"> marzo de 2022</w:t>
      </w:r>
    </w:p>
    <w:p w14:paraId="32DDFFDF" w14:textId="09ADD99E" w:rsidR="00C23E6A" w:rsidRPr="00CB07C8" w:rsidRDefault="00C23E6A" w:rsidP="00484F7E">
      <w:pPr>
        <w:spacing w:line="240" w:lineRule="atLeast"/>
        <w:jc w:val="center"/>
        <w:rPr>
          <w:lang w:val="es-EC"/>
        </w:rPr>
      </w:pPr>
    </w:p>
    <w:p w14:paraId="6D824070" w14:textId="38EEF1D0" w:rsidR="00C23E6A" w:rsidRPr="00CB07C8" w:rsidRDefault="00C23E6A" w:rsidP="00484F7E">
      <w:pPr>
        <w:spacing w:line="240" w:lineRule="atLeast"/>
        <w:jc w:val="both"/>
        <w:rPr>
          <w:lang w:val="es-EC"/>
        </w:rPr>
      </w:pPr>
    </w:p>
    <w:p w14:paraId="41BF8C68" w14:textId="6C7A556F" w:rsidR="00C23E6A" w:rsidRPr="00CB07C8" w:rsidRDefault="00C23E6A" w:rsidP="00484F7E">
      <w:pPr>
        <w:spacing w:line="240" w:lineRule="atLeast"/>
        <w:jc w:val="both"/>
        <w:rPr>
          <w:lang w:val="es-EC"/>
        </w:rPr>
      </w:pPr>
    </w:p>
    <w:p w14:paraId="2C2C737E" w14:textId="40577F77" w:rsidR="00C23E6A" w:rsidRPr="00CB07C8" w:rsidRDefault="00C23E6A" w:rsidP="00484F7E">
      <w:pPr>
        <w:spacing w:line="240" w:lineRule="atLeast"/>
        <w:jc w:val="both"/>
        <w:rPr>
          <w:lang w:val="es-EC"/>
        </w:rPr>
      </w:pPr>
    </w:p>
    <w:p w14:paraId="77C1D823" w14:textId="628DA3BC" w:rsidR="00C23E6A" w:rsidRPr="00CB07C8" w:rsidRDefault="00C23E6A" w:rsidP="00484F7E">
      <w:pPr>
        <w:spacing w:line="240" w:lineRule="atLeast"/>
        <w:jc w:val="both"/>
        <w:rPr>
          <w:lang w:val="es-EC"/>
        </w:rPr>
      </w:pPr>
    </w:p>
    <w:p w14:paraId="76697123" w14:textId="77777777" w:rsidR="00224F75" w:rsidRPr="00CB07C8" w:rsidRDefault="00224F75" w:rsidP="00484F7E">
      <w:pPr>
        <w:spacing w:line="240" w:lineRule="atLeast"/>
        <w:jc w:val="both"/>
        <w:rPr>
          <w:lang w:val="es-EC"/>
        </w:rPr>
        <w:sectPr w:rsidR="00224F75" w:rsidRPr="00CB07C8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D7CDDD2" w14:textId="77777777" w:rsidR="00C23E6A" w:rsidRPr="00CB07C8" w:rsidRDefault="00C23E6A" w:rsidP="00484F7E">
      <w:pPr>
        <w:spacing w:line="240" w:lineRule="atLeast"/>
        <w:jc w:val="both"/>
        <w:rPr>
          <w:lang w:val="es-EC"/>
        </w:rPr>
      </w:pPr>
    </w:p>
    <w:sdt>
      <w:sdtPr>
        <w:rPr>
          <w:rFonts w:eastAsiaTheme="minorHAnsi" w:cstheme="minorBidi"/>
          <w:b/>
          <w:bCs/>
          <w:lang w:val="es-EC"/>
        </w:rPr>
        <w:id w:val="-1870532074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</w:rPr>
      </w:sdtEndPr>
      <w:sdtContent>
        <w:p w14:paraId="5379806D" w14:textId="2570F32C" w:rsidR="007C4AF2" w:rsidRPr="00CB07C8" w:rsidRDefault="00EC0A5F" w:rsidP="00484F7E">
          <w:pPr>
            <w:spacing w:line="240" w:lineRule="atLeast"/>
            <w:jc w:val="both"/>
            <w:rPr>
              <w:b/>
              <w:bCs/>
              <w:sz w:val="28"/>
              <w:szCs w:val="28"/>
              <w:lang w:val="es-EC"/>
            </w:rPr>
          </w:pPr>
          <w:r w:rsidRPr="00CB07C8">
            <w:rPr>
              <w:b/>
              <w:bCs/>
              <w:sz w:val="28"/>
              <w:szCs w:val="28"/>
              <w:lang w:val="es-EC"/>
            </w:rPr>
            <w:t>Tabla de contenido</w:t>
          </w:r>
        </w:p>
        <w:p w14:paraId="74B78775" w14:textId="463CD10E" w:rsidR="006D71C4" w:rsidRDefault="007C4AF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r w:rsidRPr="00E455A6">
            <w:rPr>
              <w:lang w:val="es-EC"/>
            </w:rPr>
            <w:fldChar w:fldCharType="begin"/>
          </w:r>
          <w:r w:rsidRPr="00E455A6">
            <w:rPr>
              <w:lang w:val="es-EC"/>
            </w:rPr>
            <w:instrText xml:space="preserve"> TOC \o "1-3" \h \z \u </w:instrText>
          </w:r>
          <w:r w:rsidRPr="00E455A6">
            <w:rPr>
              <w:lang w:val="es-EC"/>
            </w:rPr>
            <w:fldChar w:fldCharType="separate"/>
          </w:r>
          <w:hyperlink w:anchor="_Toc97568220" w:history="1">
            <w:r w:rsidR="006D71C4" w:rsidRPr="005D5830">
              <w:rPr>
                <w:rStyle w:val="Hipervnculo"/>
                <w:noProof/>
                <w:lang w:val="es-EC"/>
              </w:rPr>
              <w:t>Introducción</w:t>
            </w:r>
            <w:r w:rsidR="006D71C4">
              <w:rPr>
                <w:noProof/>
                <w:webHidden/>
              </w:rPr>
              <w:tab/>
            </w:r>
            <w:r w:rsidR="006D71C4">
              <w:rPr>
                <w:noProof/>
                <w:webHidden/>
              </w:rPr>
              <w:fldChar w:fldCharType="begin"/>
            </w:r>
            <w:r w:rsidR="006D71C4">
              <w:rPr>
                <w:noProof/>
                <w:webHidden/>
              </w:rPr>
              <w:instrText xml:space="preserve"> PAGEREF _Toc97568220 \h </w:instrText>
            </w:r>
            <w:r w:rsidR="006D71C4">
              <w:rPr>
                <w:noProof/>
                <w:webHidden/>
              </w:rPr>
            </w:r>
            <w:r w:rsidR="006D71C4">
              <w:rPr>
                <w:noProof/>
                <w:webHidden/>
              </w:rPr>
              <w:fldChar w:fldCharType="separate"/>
            </w:r>
            <w:r w:rsidR="006D71C4">
              <w:rPr>
                <w:noProof/>
                <w:webHidden/>
              </w:rPr>
              <w:t>3</w:t>
            </w:r>
            <w:r w:rsidR="006D71C4">
              <w:rPr>
                <w:noProof/>
                <w:webHidden/>
              </w:rPr>
              <w:fldChar w:fldCharType="end"/>
            </w:r>
          </w:hyperlink>
        </w:p>
        <w:p w14:paraId="3FD488B1" w14:textId="094F822B" w:rsidR="006D71C4" w:rsidRDefault="006D71C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21" w:history="1">
            <w:r w:rsidRPr="005D5830">
              <w:rPr>
                <w:rStyle w:val="Hipervnculo"/>
                <w:noProof/>
                <w:lang w:val="es-EC"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CB6F" w14:textId="7A4B0954" w:rsidR="006D71C4" w:rsidRDefault="006D71C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22" w:history="1">
            <w:r w:rsidRPr="005D5830">
              <w:rPr>
                <w:rStyle w:val="Hipervnculo"/>
                <w:noProof/>
                <w:lang w:val="es-EC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590F" w14:textId="3E16E40C" w:rsidR="006D71C4" w:rsidRDefault="006D71C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23" w:history="1">
            <w:r w:rsidRPr="005D5830">
              <w:rPr>
                <w:rStyle w:val="Hipervnculo"/>
                <w:noProof/>
                <w:lang w:val="es-EC"/>
              </w:rPr>
              <w:t>Instalación de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7853" w14:textId="52D14991" w:rsidR="006D71C4" w:rsidRDefault="006D71C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24" w:history="1">
            <w:r w:rsidRPr="005D5830">
              <w:rPr>
                <w:rStyle w:val="Hipervnculo"/>
                <w:noProof/>
                <w:lang w:val="es-EC"/>
              </w:rPr>
              <w:t>Importación de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0D3A" w14:textId="466D0F98" w:rsidR="006D71C4" w:rsidRDefault="006D71C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25" w:history="1">
            <w:r w:rsidRPr="005D5830">
              <w:rPr>
                <w:rStyle w:val="Hipervnculo"/>
                <w:noProof/>
              </w:rPr>
              <w:t>Variable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3453" w14:textId="06BF4687" w:rsidR="006D71C4" w:rsidRDefault="006D71C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26" w:history="1">
            <w:r w:rsidRPr="005D5830">
              <w:rPr>
                <w:rStyle w:val="Hipervnculo"/>
                <w:noProof/>
                <w:lang w:val="es-EC"/>
              </w:rPr>
              <w:t>Limpi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2E37" w14:textId="3323B743" w:rsidR="006D71C4" w:rsidRDefault="006D71C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27" w:history="1">
            <w:r w:rsidRPr="005D5830">
              <w:rPr>
                <w:rStyle w:val="Hipervnculo"/>
                <w:noProof/>
                <w:lang w:val="es-EC"/>
              </w:rPr>
              <w:t>Función Limp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DA8E" w14:textId="76B571A8" w:rsidR="006D71C4" w:rsidRDefault="006D71C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28" w:history="1">
            <w:r w:rsidRPr="005D5830">
              <w:rPr>
                <w:rStyle w:val="Hipervnculo"/>
                <w:noProof/>
                <w:lang w:val="es-EC"/>
              </w:rPr>
              <w:t>Función contar_te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6D0D" w14:textId="010BD5B1" w:rsidR="006D71C4" w:rsidRDefault="006D71C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29" w:history="1">
            <w:r w:rsidRPr="005D5830">
              <w:rPr>
                <w:rStyle w:val="Hipervnculo"/>
                <w:noProof/>
                <w:lang w:val="es-EC"/>
              </w:rPr>
              <w:t>Función pon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621D" w14:textId="5B35B06E" w:rsidR="006D71C4" w:rsidRDefault="006D71C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30" w:history="1">
            <w:r w:rsidRPr="005D5830">
              <w:rPr>
                <w:rStyle w:val="Hipervnculo"/>
                <w:noProof/>
                <w:lang w:val="es-EC"/>
              </w:rPr>
              <w:t>Función indexar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DCEF" w14:textId="1BE78104" w:rsidR="006D71C4" w:rsidRDefault="006D71C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31" w:history="1">
            <w:r w:rsidRPr="005D5830">
              <w:rPr>
                <w:rStyle w:val="Hipervnculo"/>
                <w:noProof/>
                <w:lang w:val="es-EC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93F8" w14:textId="02E58595" w:rsidR="006D71C4" w:rsidRDefault="006D71C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32" w:history="1">
            <w:r w:rsidRPr="005D5830">
              <w:rPr>
                <w:rStyle w:val="Hipervnculo"/>
                <w:noProof/>
                <w:lang w:val="es-EC"/>
              </w:rPr>
              <w:t>Función encontrar_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4E16" w14:textId="531CE184" w:rsidR="006D71C4" w:rsidRDefault="006D71C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33" w:history="1">
            <w:r w:rsidRPr="005D5830">
              <w:rPr>
                <w:rStyle w:val="Hipervnculo"/>
                <w:noProof/>
                <w:lang w:val="es-EC"/>
              </w:rPr>
              <w:t>Función modelo_probabili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764A" w14:textId="5091A13A" w:rsidR="006D71C4" w:rsidRDefault="006D71C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34" w:history="1">
            <w:r w:rsidRPr="005D5830">
              <w:rPr>
                <w:rStyle w:val="Hipervnculo"/>
                <w:noProof/>
                <w:lang w:val="es-EC"/>
              </w:rPr>
              <w:t>Función ponerI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B5A0" w14:textId="56804EC5" w:rsidR="006D71C4" w:rsidRDefault="006D71C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35" w:history="1">
            <w:r w:rsidRPr="005D5830">
              <w:rPr>
                <w:rStyle w:val="Hipervnculo"/>
                <w:noProof/>
                <w:lang w:val="es-EC"/>
              </w:rPr>
              <w:t>Función recuperar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6C34" w14:textId="70CBDF23" w:rsidR="006D71C4" w:rsidRDefault="006D71C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36" w:history="1">
            <w:r w:rsidRPr="005D5830">
              <w:rPr>
                <w:rStyle w:val="Hipervnculo"/>
                <w:noProof/>
                <w:lang w:val="es-EC"/>
              </w:rPr>
              <w:t>Función consulta_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DFC2" w14:textId="1BC3F3CB" w:rsidR="006D71C4" w:rsidRDefault="006D71C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37" w:history="1">
            <w:r w:rsidRPr="005D5830">
              <w:rPr>
                <w:rStyle w:val="Hipervnculo"/>
                <w:noProof/>
                <w:lang w:val="es-EC"/>
              </w:rPr>
              <w:t>Uso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D94A" w14:textId="41A7047B" w:rsidR="006D71C4" w:rsidRDefault="006D71C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38" w:history="1">
            <w:r w:rsidRPr="005D5830">
              <w:rPr>
                <w:rStyle w:val="Hipervnculo"/>
                <w:noProof/>
                <w:lang w:val="es-EC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AE1E" w14:textId="2F9C851A" w:rsidR="006D71C4" w:rsidRDefault="006D71C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39" w:history="1">
            <w:r w:rsidRPr="005D5830">
              <w:rPr>
                <w:rStyle w:val="Hipervnculo"/>
                <w:noProof/>
                <w:lang w:val="es-EC"/>
              </w:rPr>
              <w:t>Obten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A49D" w14:textId="0E03365E" w:rsidR="006D71C4" w:rsidRDefault="006D71C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40" w:history="1">
            <w:r w:rsidRPr="005D5830">
              <w:rPr>
                <w:rStyle w:val="Hipervnculo"/>
                <w:noProof/>
                <w:lang w:val="es-EC"/>
              </w:rPr>
              <w:t>Creación de dic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14A6" w14:textId="0BF59696" w:rsidR="006D71C4" w:rsidRDefault="006D71C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41" w:history="1">
            <w:r w:rsidRPr="005D5830">
              <w:rPr>
                <w:rStyle w:val="Hipervnculo"/>
                <w:noProof/>
                <w:lang w:val="es-EC"/>
              </w:rPr>
              <w:t>Cálculo de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D04A" w14:textId="5D52C9AF" w:rsidR="006D71C4" w:rsidRDefault="006D71C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42" w:history="1">
            <w:r w:rsidRPr="005D5830">
              <w:rPr>
                <w:rStyle w:val="Hipervnculo"/>
                <w:noProof/>
                <w:lang w:val="es-EC"/>
              </w:rPr>
              <w:t>Consulta de prueb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7243" w14:textId="470B72E1" w:rsidR="006D71C4" w:rsidRDefault="006D71C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43" w:history="1">
            <w:r w:rsidRPr="005D5830">
              <w:rPr>
                <w:rStyle w:val="Hipervnculo"/>
                <w:noProof/>
                <w:lang w:val="es-EC"/>
              </w:rPr>
              <w:t>Consulta de prueb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5AD7" w14:textId="2A6C6A68" w:rsidR="006D71C4" w:rsidRDefault="006D71C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44" w:history="1">
            <w:r w:rsidRPr="005D5830">
              <w:rPr>
                <w:rStyle w:val="Hipervnculo"/>
                <w:noProof/>
                <w:lang w:val="es-EC"/>
              </w:rPr>
              <w:t>Consulta de prueb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D687" w14:textId="691D1C94" w:rsidR="006D71C4" w:rsidRDefault="006D71C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97568245" w:history="1">
            <w:r w:rsidRPr="005D5830">
              <w:rPr>
                <w:rStyle w:val="Hipervnculo"/>
                <w:noProof/>
                <w:lang w:val="es-EC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BB1F" w14:textId="4049CC83" w:rsidR="007C4AF2" w:rsidRPr="00CB07C8" w:rsidRDefault="007C4AF2" w:rsidP="00484F7E">
          <w:pPr>
            <w:spacing w:line="240" w:lineRule="atLeast"/>
            <w:jc w:val="both"/>
            <w:rPr>
              <w:lang w:val="es-EC"/>
            </w:rPr>
          </w:pPr>
          <w:r w:rsidRPr="00E455A6">
            <w:rPr>
              <w:b/>
              <w:bCs/>
              <w:noProof/>
              <w:lang w:val="es-EC"/>
            </w:rPr>
            <w:fldChar w:fldCharType="end"/>
          </w:r>
        </w:p>
      </w:sdtContent>
    </w:sdt>
    <w:p w14:paraId="530ADEB1" w14:textId="3B2C8173" w:rsidR="0093123D" w:rsidRPr="00CB07C8" w:rsidRDefault="009D4710" w:rsidP="00484F7E">
      <w:pPr>
        <w:spacing w:line="240" w:lineRule="atLeast"/>
        <w:jc w:val="both"/>
        <w:rPr>
          <w:lang w:val="es-EC"/>
        </w:rPr>
      </w:pPr>
      <w:r w:rsidRPr="00CB07C8">
        <w:rPr>
          <w:lang w:val="es-EC"/>
        </w:rPr>
        <w:br w:type="page"/>
      </w:r>
    </w:p>
    <w:p w14:paraId="1BEA3321" w14:textId="236BCB47" w:rsidR="00D81336" w:rsidRPr="00CB07C8" w:rsidRDefault="00264680" w:rsidP="00484F7E">
      <w:pPr>
        <w:pStyle w:val="Ttulo1"/>
        <w:spacing w:line="240" w:lineRule="atLeast"/>
        <w:jc w:val="both"/>
        <w:rPr>
          <w:lang w:val="es-EC"/>
        </w:rPr>
      </w:pPr>
      <w:bookmarkStart w:id="0" w:name="_Toc97568220"/>
      <w:r w:rsidRPr="00CB07C8">
        <w:rPr>
          <w:lang w:val="es-EC"/>
        </w:rPr>
        <w:lastRenderedPageBreak/>
        <w:t>Introducción</w:t>
      </w:r>
      <w:bookmarkEnd w:id="0"/>
    </w:p>
    <w:p w14:paraId="79622840" w14:textId="2333A172" w:rsidR="00F25B58" w:rsidRPr="00CB07C8" w:rsidRDefault="0024295E" w:rsidP="00484F7E">
      <w:pPr>
        <w:spacing w:line="240" w:lineRule="atLeast"/>
        <w:jc w:val="both"/>
        <w:rPr>
          <w:lang w:val="es-EC"/>
        </w:rPr>
      </w:pPr>
      <w:r w:rsidRPr="00CB07C8">
        <w:rPr>
          <w:lang w:val="es-EC"/>
        </w:rPr>
        <w:t xml:space="preserve">El modelo probabilístico </w:t>
      </w:r>
      <w:r w:rsidR="002F3B32" w:rsidRPr="00CB07C8">
        <w:rPr>
          <w:lang w:val="es-EC"/>
        </w:rPr>
        <w:t xml:space="preserve">es una representación abstracta de </w:t>
      </w:r>
      <w:r w:rsidR="000F05F9" w:rsidRPr="00CB07C8">
        <w:rPr>
          <w:lang w:val="es-EC"/>
        </w:rPr>
        <w:t xml:space="preserve">procesos </w:t>
      </w:r>
      <w:r w:rsidR="00331E8E" w:rsidRPr="00CB07C8">
        <w:rPr>
          <w:lang w:val="es-EC"/>
        </w:rPr>
        <w:t xml:space="preserve">el cual </w:t>
      </w:r>
      <w:r w:rsidR="000F05F9" w:rsidRPr="00CB07C8">
        <w:rPr>
          <w:lang w:val="es-EC"/>
        </w:rPr>
        <w:t>a par</w:t>
      </w:r>
      <w:r w:rsidR="00331E8E" w:rsidRPr="00CB07C8">
        <w:rPr>
          <w:lang w:val="es-EC"/>
        </w:rPr>
        <w:t>t</w:t>
      </w:r>
      <w:r w:rsidR="000F05F9" w:rsidRPr="00CB07C8">
        <w:rPr>
          <w:lang w:val="es-EC"/>
        </w:rPr>
        <w:t>i</w:t>
      </w:r>
      <w:r w:rsidR="00331E8E" w:rsidRPr="00CB07C8">
        <w:rPr>
          <w:lang w:val="es-EC"/>
        </w:rPr>
        <w:t>r</w:t>
      </w:r>
      <w:r w:rsidR="000F05F9" w:rsidRPr="00CB07C8">
        <w:rPr>
          <w:lang w:val="es-EC"/>
        </w:rPr>
        <w:t xml:space="preserve"> de una colección de documentos</w:t>
      </w:r>
      <w:r w:rsidR="00331E8E" w:rsidRPr="00CB07C8">
        <w:rPr>
          <w:lang w:val="es-EC"/>
        </w:rPr>
        <w:t xml:space="preserve"> trata </w:t>
      </w:r>
      <w:r w:rsidR="00D87618" w:rsidRPr="00CB07C8">
        <w:rPr>
          <w:lang w:val="es-EC"/>
        </w:rPr>
        <w:t xml:space="preserve">de predecir si un documento es relevante o no y en </w:t>
      </w:r>
      <w:r w:rsidR="0ABE11E8" w:rsidRPr="00E455A6">
        <w:rPr>
          <w:lang w:val="es-EC"/>
        </w:rPr>
        <w:t>qué</w:t>
      </w:r>
      <w:r w:rsidR="00D87618" w:rsidRPr="00CB07C8">
        <w:rPr>
          <w:lang w:val="es-EC"/>
        </w:rPr>
        <w:t xml:space="preserve"> grado</w:t>
      </w:r>
      <w:r w:rsidR="00312A4D" w:rsidRPr="00CB07C8">
        <w:rPr>
          <w:lang w:val="es-EC"/>
        </w:rPr>
        <w:t>.</w:t>
      </w:r>
      <w:r w:rsidR="009B3766" w:rsidRPr="00CB07C8">
        <w:rPr>
          <w:lang w:val="es-EC"/>
        </w:rPr>
        <w:t xml:space="preserve"> </w:t>
      </w:r>
      <w:r w:rsidR="00312A4D" w:rsidRPr="00CB07C8">
        <w:rPr>
          <w:lang w:val="es-EC"/>
        </w:rPr>
        <w:t xml:space="preserve">Este modelo </w:t>
      </w:r>
      <w:r w:rsidR="009B3766" w:rsidRPr="00CB07C8">
        <w:rPr>
          <w:lang w:val="es-EC"/>
        </w:rPr>
        <w:t>toma en cuenta la incertidumbre</w:t>
      </w:r>
      <w:r w:rsidR="00312A4D" w:rsidRPr="00CB07C8">
        <w:rPr>
          <w:lang w:val="es-EC"/>
        </w:rPr>
        <w:t xml:space="preserve"> </w:t>
      </w:r>
      <w:r w:rsidR="00F0242D" w:rsidRPr="00CB07C8">
        <w:rPr>
          <w:lang w:val="es-EC"/>
        </w:rPr>
        <w:t>que se añade a cada modelo en las</w:t>
      </w:r>
      <w:r w:rsidR="00726C56" w:rsidRPr="00CB07C8">
        <w:rPr>
          <w:lang w:val="es-EC"/>
        </w:rPr>
        <w:t xml:space="preserve"> fases de adaptación de documentos y consulta, a su vez calculando la probabilidad de que un documento sea relevante dada una consulta.</w:t>
      </w:r>
    </w:p>
    <w:p w14:paraId="21D76CD2" w14:textId="7F2DCFEC" w:rsidR="00264680" w:rsidRDefault="00C657E3" w:rsidP="00484F7E">
      <w:pPr>
        <w:pStyle w:val="Ttulo1"/>
        <w:spacing w:line="240" w:lineRule="atLeast"/>
        <w:jc w:val="both"/>
        <w:rPr>
          <w:lang w:val="es-EC"/>
        </w:rPr>
      </w:pPr>
      <w:bookmarkStart w:id="1" w:name="_Toc97568221"/>
      <w:r w:rsidRPr="00CB07C8">
        <w:rPr>
          <w:lang w:val="es-EC"/>
        </w:rPr>
        <w:t>Marco teórico</w:t>
      </w:r>
      <w:bookmarkEnd w:id="1"/>
    </w:p>
    <w:p w14:paraId="1C1D45A8" w14:textId="77777777" w:rsidR="00084CC7" w:rsidRPr="00084CC7" w:rsidRDefault="00084CC7" w:rsidP="00484F7E">
      <w:pPr>
        <w:spacing w:line="240" w:lineRule="atLeast"/>
        <w:rPr>
          <w:lang w:val="es-EC"/>
        </w:rPr>
      </w:pPr>
    </w:p>
    <w:p w14:paraId="4D743B7B" w14:textId="495B2186" w:rsidR="008B3D24" w:rsidRPr="000F459F" w:rsidRDefault="007B396E" w:rsidP="00484F7E">
      <w:pPr>
        <w:spacing w:line="240" w:lineRule="atLeast"/>
        <w:jc w:val="both"/>
        <w:rPr>
          <w:b/>
          <w:lang w:val="es-EC"/>
        </w:rPr>
      </w:pPr>
      <w:r w:rsidRPr="000F459F">
        <w:rPr>
          <w:b/>
          <w:lang w:val="es-EC"/>
        </w:rPr>
        <w:t xml:space="preserve">Modelos </w:t>
      </w:r>
      <w:r w:rsidR="00717DD4" w:rsidRPr="000F459F">
        <w:rPr>
          <w:b/>
          <w:lang w:val="es-EC"/>
        </w:rPr>
        <w:t>de Recuperación de Información</w:t>
      </w:r>
    </w:p>
    <w:p w14:paraId="1F65F119" w14:textId="744F8514" w:rsidR="00284673" w:rsidRPr="00CB07C8" w:rsidRDefault="00B712CA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 xml:space="preserve">Los modelos de recuperación de información se </w:t>
      </w:r>
      <w:r w:rsidR="00883C7A">
        <w:rPr>
          <w:lang w:val="es-EC"/>
        </w:rPr>
        <w:t>conforman</w:t>
      </w:r>
      <w:r>
        <w:rPr>
          <w:lang w:val="es-EC"/>
        </w:rPr>
        <w:t xml:space="preserve"> </w:t>
      </w:r>
      <w:r w:rsidR="00601963">
        <w:rPr>
          <w:lang w:val="es-EC"/>
        </w:rPr>
        <w:t xml:space="preserve">esencialmente </w:t>
      </w:r>
      <w:r w:rsidR="00883C7A">
        <w:rPr>
          <w:lang w:val="es-EC"/>
        </w:rPr>
        <w:t>de un método para hallar los documentos relevantes</w:t>
      </w:r>
      <w:r w:rsidR="001F78DF">
        <w:rPr>
          <w:lang w:val="es-EC"/>
        </w:rPr>
        <w:t xml:space="preserve"> existentes </w:t>
      </w:r>
      <w:r w:rsidR="0067697B">
        <w:rPr>
          <w:lang w:val="es-EC"/>
        </w:rPr>
        <w:t xml:space="preserve">en una colección en relación </w:t>
      </w:r>
      <w:r w:rsidR="00284673">
        <w:rPr>
          <w:lang w:val="es-EC"/>
        </w:rPr>
        <w:t>con</w:t>
      </w:r>
      <w:r w:rsidR="0067697B">
        <w:rPr>
          <w:lang w:val="es-EC"/>
        </w:rPr>
        <w:t xml:space="preserve"> cada necesidad informativa </w:t>
      </w:r>
      <w:r w:rsidR="00284673">
        <w:rPr>
          <w:lang w:val="es-EC"/>
        </w:rPr>
        <w:t>de los usuarios expresada mediante una consulta al Sistema de Recuperación de Información (SRI).</w:t>
      </w:r>
    </w:p>
    <w:p w14:paraId="6C10BA6A" w14:textId="77777777" w:rsidR="00A84FA7" w:rsidRDefault="00A84FA7" w:rsidP="00484F7E">
      <w:pPr>
        <w:spacing w:line="240" w:lineRule="atLeast"/>
        <w:jc w:val="both"/>
        <w:rPr>
          <w:lang w:val="es-EC"/>
        </w:rPr>
      </w:pPr>
      <w:r w:rsidRPr="00A84FA7">
        <w:rPr>
          <w:lang w:val="es-EC"/>
        </w:rPr>
        <w:t xml:space="preserve">Para poder llevar a cabo esta tarea, cada modelo necesita desarrollar los siguientes aspectos básicos: </w:t>
      </w:r>
    </w:p>
    <w:p w14:paraId="5D0A8301" w14:textId="0D33DB62" w:rsidR="00A84FA7" w:rsidRDefault="00A84FA7" w:rsidP="00484F7E">
      <w:pPr>
        <w:pStyle w:val="Prrafodelista"/>
        <w:numPr>
          <w:ilvl w:val="0"/>
          <w:numId w:val="34"/>
        </w:numPr>
        <w:spacing w:line="240" w:lineRule="atLeast"/>
        <w:jc w:val="both"/>
        <w:rPr>
          <w:lang w:val="es-EC"/>
        </w:rPr>
      </w:pPr>
      <w:r w:rsidRPr="00A84FA7">
        <w:rPr>
          <w:lang w:val="es-EC"/>
        </w:rPr>
        <w:t xml:space="preserve">Una representación para los documentos de la colección </w:t>
      </w:r>
      <w:sdt>
        <w:sdtPr>
          <w:rPr>
            <w:lang w:val="es-EC"/>
          </w:rPr>
          <w:id w:val="-852485028"/>
          <w:citation/>
        </w:sdtPr>
        <w:sdtContent>
          <w:r w:rsidR="006C0774">
            <w:rPr>
              <w:lang w:val="es-EC"/>
            </w:rPr>
            <w:fldChar w:fldCharType="begin"/>
          </w:r>
          <w:r w:rsidR="006C0774">
            <w:rPr>
              <w:lang w:val="es-EC"/>
            </w:rPr>
            <w:instrText xml:space="preserve"> CITATION Jua22 \l 12298 </w:instrText>
          </w:r>
          <w:r w:rsidR="006C0774">
            <w:rPr>
              <w:lang w:val="es-EC"/>
            </w:rPr>
            <w:fldChar w:fldCharType="separate"/>
          </w:r>
          <w:r w:rsidR="00341858">
            <w:rPr>
              <w:noProof/>
              <w:lang w:val="es-EC"/>
            </w:rPr>
            <w:t>[1]</w:t>
          </w:r>
          <w:r w:rsidR="006C0774">
            <w:rPr>
              <w:lang w:val="es-EC"/>
            </w:rPr>
            <w:fldChar w:fldCharType="end"/>
          </w:r>
        </w:sdtContent>
      </w:sdt>
      <w:r w:rsidR="000F0BAA">
        <w:rPr>
          <w:lang w:val="es-EC"/>
        </w:rPr>
        <w:t>.</w:t>
      </w:r>
    </w:p>
    <w:p w14:paraId="7F2B992D" w14:textId="77777777" w:rsidR="00A84FA7" w:rsidRDefault="00A84FA7" w:rsidP="00484F7E">
      <w:pPr>
        <w:pStyle w:val="Prrafodelista"/>
        <w:numPr>
          <w:ilvl w:val="0"/>
          <w:numId w:val="34"/>
        </w:numPr>
        <w:spacing w:line="240" w:lineRule="atLeast"/>
        <w:jc w:val="both"/>
        <w:rPr>
          <w:lang w:val="es-EC"/>
        </w:rPr>
      </w:pPr>
      <w:r w:rsidRPr="00A84FA7">
        <w:rPr>
          <w:lang w:val="es-EC"/>
        </w:rPr>
        <w:t xml:space="preserve">Una representación de las consultas. </w:t>
      </w:r>
    </w:p>
    <w:p w14:paraId="0E38ADA8" w14:textId="7AADFCB0" w:rsidR="00B47BF1" w:rsidRPr="00CB07C8" w:rsidRDefault="00A84FA7" w:rsidP="00484F7E">
      <w:pPr>
        <w:pStyle w:val="Prrafodelista"/>
        <w:numPr>
          <w:ilvl w:val="0"/>
          <w:numId w:val="34"/>
        </w:numPr>
        <w:spacing w:line="240" w:lineRule="atLeast"/>
        <w:jc w:val="both"/>
        <w:rPr>
          <w:lang w:val="es-EC"/>
        </w:rPr>
      </w:pPr>
      <w:r w:rsidRPr="00A84FA7">
        <w:rPr>
          <w:lang w:val="es-EC"/>
        </w:rPr>
        <w:t>Un algoritmo o proceso que permita discernir los documentos relevantes de los irrelevantes en relación con cada consulta, y su posible ordenación.</w:t>
      </w:r>
    </w:p>
    <w:p w14:paraId="10E5AC36" w14:textId="7A4D6B45" w:rsidR="00A84FA7" w:rsidRPr="00A84FA7" w:rsidRDefault="00A84FA7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Los principales modelos de Recuperación de Información</w:t>
      </w:r>
    </w:p>
    <w:p w14:paraId="64016A1A" w14:textId="006B4324" w:rsidR="00E63007" w:rsidRPr="00A84FA7" w:rsidRDefault="00D16364" w:rsidP="00484F7E">
      <w:pPr>
        <w:pStyle w:val="Prrafodelista"/>
        <w:numPr>
          <w:ilvl w:val="0"/>
          <w:numId w:val="35"/>
        </w:numPr>
        <w:spacing w:line="240" w:lineRule="atLeast"/>
        <w:jc w:val="both"/>
        <w:rPr>
          <w:lang w:val="es-EC"/>
        </w:rPr>
      </w:pPr>
      <w:r>
        <w:rPr>
          <w:lang w:val="es-EC"/>
        </w:rPr>
        <w:t>Modelo Binario</w:t>
      </w:r>
    </w:p>
    <w:p w14:paraId="233B1D85" w14:textId="496B8841" w:rsidR="00D16364" w:rsidRDefault="00D16364" w:rsidP="00484F7E">
      <w:pPr>
        <w:pStyle w:val="Prrafodelista"/>
        <w:numPr>
          <w:ilvl w:val="0"/>
          <w:numId w:val="35"/>
        </w:numPr>
        <w:spacing w:line="240" w:lineRule="atLeast"/>
        <w:jc w:val="both"/>
        <w:rPr>
          <w:lang w:val="es-EC"/>
        </w:rPr>
      </w:pPr>
      <w:r>
        <w:rPr>
          <w:lang w:val="es-EC"/>
        </w:rPr>
        <w:t>Modelo Vectorial</w:t>
      </w:r>
    </w:p>
    <w:p w14:paraId="4EFD0684" w14:textId="35522575" w:rsidR="00D16364" w:rsidRDefault="00D16364" w:rsidP="00484F7E">
      <w:pPr>
        <w:pStyle w:val="Prrafodelista"/>
        <w:numPr>
          <w:ilvl w:val="0"/>
          <w:numId w:val="35"/>
        </w:numPr>
        <w:spacing w:line="240" w:lineRule="atLeast"/>
        <w:jc w:val="both"/>
        <w:rPr>
          <w:lang w:val="es-EC"/>
        </w:rPr>
      </w:pPr>
      <w:r>
        <w:rPr>
          <w:lang w:val="es-EC"/>
        </w:rPr>
        <w:t>Modelo Probabilístico</w:t>
      </w:r>
    </w:p>
    <w:p w14:paraId="476F2A54" w14:textId="77777777" w:rsidR="00577D37" w:rsidRPr="00577D37" w:rsidRDefault="00577D37" w:rsidP="00484F7E">
      <w:pPr>
        <w:spacing w:line="240" w:lineRule="atLeast"/>
        <w:jc w:val="both"/>
        <w:rPr>
          <w:lang w:val="es-EC"/>
        </w:rPr>
      </w:pPr>
    </w:p>
    <w:p w14:paraId="79AFA304" w14:textId="5A3088D5" w:rsidR="00577D37" w:rsidRPr="00484F7E" w:rsidRDefault="00361F3A" w:rsidP="00484F7E">
      <w:pPr>
        <w:spacing w:line="240" w:lineRule="atLeast"/>
        <w:jc w:val="both"/>
        <w:rPr>
          <w:b/>
          <w:lang w:val="es-EC"/>
        </w:rPr>
      </w:pPr>
      <w:r w:rsidRPr="00361F3A">
        <w:rPr>
          <w:b/>
          <w:bCs/>
          <w:lang w:val="es-EC"/>
        </w:rPr>
        <w:t>Modelo Probabilístico</w:t>
      </w:r>
    </w:p>
    <w:p w14:paraId="55EE47BB" w14:textId="1C263882" w:rsidR="00F60844" w:rsidRDefault="00F60844" w:rsidP="00484F7E">
      <w:pPr>
        <w:spacing w:line="240" w:lineRule="atLeast"/>
        <w:jc w:val="both"/>
        <w:rPr>
          <w:lang w:val="es-EC"/>
        </w:rPr>
      </w:pPr>
      <w:r w:rsidRPr="00F60844">
        <w:rPr>
          <w:lang w:val="es-EC"/>
        </w:rPr>
        <w:t xml:space="preserve">A la hora de representar los documentos de la colección, el modelo probabilístico es también un modelo binario, pues solamente considera dos posibilidades </w:t>
      </w:r>
      <w:r w:rsidRPr="00F60844">
        <w:rPr>
          <w:lang w:val="es-EC"/>
        </w:rPr>
        <w:t xml:space="preserve">en relación </w:t>
      </w:r>
      <w:r w:rsidR="000F0BAA" w:rsidRPr="00F60844">
        <w:rPr>
          <w:lang w:val="es-EC"/>
        </w:rPr>
        <w:t>con</w:t>
      </w:r>
      <w:r w:rsidRPr="00F60844">
        <w:rPr>
          <w:lang w:val="es-EC"/>
        </w:rPr>
        <w:t xml:space="preserve"> cada término: </w:t>
      </w:r>
    </w:p>
    <w:p w14:paraId="498C642C" w14:textId="77777777" w:rsidR="00F60844" w:rsidRDefault="00F60844" w:rsidP="00484F7E">
      <w:pPr>
        <w:pStyle w:val="Prrafodelista"/>
        <w:numPr>
          <w:ilvl w:val="0"/>
          <w:numId w:val="36"/>
        </w:numPr>
        <w:spacing w:line="240" w:lineRule="atLeast"/>
        <w:jc w:val="both"/>
        <w:rPr>
          <w:lang w:val="es-EC"/>
        </w:rPr>
      </w:pPr>
      <w:r w:rsidRPr="00F60844">
        <w:rPr>
          <w:lang w:val="es-EC"/>
        </w:rPr>
        <w:t xml:space="preserve">Valor 0 si el término está ausente en el documento. </w:t>
      </w:r>
    </w:p>
    <w:p w14:paraId="56C5EDAA" w14:textId="77777777" w:rsidR="00F60844" w:rsidRDefault="00F60844" w:rsidP="00484F7E">
      <w:pPr>
        <w:pStyle w:val="Prrafodelista"/>
        <w:numPr>
          <w:ilvl w:val="0"/>
          <w:numId w:val="36"/>
        </w:numPr>
        <w:spacing w:line="240" w:lineRule="atLeast"/>
        <w:jc w:val="both"/>
        <w:rPr>
          <w:lang w:val="es-EC"/>
        </w:rPr>
      </w:pPr>
      <w:r w:rsidRPr="00F60844">
        <w:rPr>
          <w:lang w:val="es-EC"/>
        </w:rPr>
        <w:t xml:space="preserve">Valor 1 si el término está presente en el documento, independientemente de su frecuencia en dicho documento. </w:t>
      </w:r>
    </w:p>
    <w:p w14:paraId="49D67808" w14:textId="77777777" w:rsidR="00685B3A" w:rsidRDefault="00F60844" w:rsidP="00484F7E">
      <w:pPr>
        <w:spacing w:line="240" w:lineRule="atLeast"/>
        <w:jc w:val="both"/>
        <w:rPr>
          <w:lang w:val="es-EC"/>
        </w:rPr>
      </w:pPr>
      <w:r w:rsidRPr="00F60844">
        <w:rPr>
          <w:lang w:val="es-EC"/>
        </w:rPr>
        <w:t xml:space="preserve">En consecuencia, los documentos de la colección son representados mediante una serie ordenada de ceros y unos. </w:t>
      </w:r>
    </w:p>
    <w:p w14:paraId="5C3ECE1C" w14:textId="0A469C0B" w:rsidR="00685B3A" w:rsidRDefault="00F60844" w:rsidP="00484F7E">
      <w:pPr>
        <w:spacing w:line="240" w:lineRule="atLeast"/>
        <w:jc w:val="both"/>
        <w:rPr>
          <w:lang w:val="es-EC"/>
        </w:rPr>
      </w:pPr>
      <w:r w:rsidRPr="00F60844">
        <w:rPr>
          <w:lang w:val="es-EC"/>
        </w:rPr>
        <w:t>En el modelo probabilístico, una consulta Q está compuesta de la enumeración de los términos de indización que deseamos encontrar en los documentos de la respuesta. Por tanto, una consulta Q tiene la misma representación que un documento de la colección; esto es, una serie ordenada de ceros y unos</w:t>
      </w:r>
      <w:r w:rsidR="000F0BAA">
        <w:rPr>
          <w:lang w:val="es-EC"/>
        </w:rPr>
        <w:t xml:space="preserve"> </w:t>
      </w:r>
      <w:sdt>
        <w:sdtPr>
          <w:rPr>
            <w:lang w:val="es-EC"/>
          </w:rPr>
          <w:id w:val="-1570651395"/>
          <w:citation/>
        </w:sdtPr>
        <w:sdtContent>
          <w:r w:rsidR="006C0774">
            <w:rPr>
              <w:lang w:val="es-EC"/>
            </w:rPr>
            <w:fldChar w:fldCharType="begin"/>
          </w:r>
          <w:r w:rsidR="006C0774">
            <w:rPr>
              <w:lang w:val="es-EC"/>
            </w:rPr>
            <w:instrText xml:space="preserve"> CITATION Jua22 \l 12298 </w:instrText>
          </w:r>
          <w:r w:rsidR="006C0774">
            <w:rPr>
              <w:lang w:val="es-EC"/>
            </w:rPr>
            <w:fldChar w:fldCharType="separate"/>
          </w:r>
          <w:r w:rsidR="00341858">
            <w:rPr>
              <w:noProof/>
              <w:lang w:val="es-EC"/>
            </w:rPr>
            <w:t>[1]</w:t>
          </w:r>
          <w:r w:rsidR="006C0774">
            <w:rPr>
              <w:lang w:val="es-EC"/>
            </w:rPr>
            <w:fldChar w:fldCharType="end"/>
          </w:r>
        </w:sdtContent>
      </w:sdt>
      <w:r w:rsidRPr="00F60844">
        <w:rPr>
          <w:lang w:val="es-EC"/>
        </w:rPr>
        <w:t xml:space="preserve">. Los unos corresponderán a los términos de la colección que deseamos hallar en los documentos de la respuesta. </w:t>
      </w:r>
    </w:p>
    <w:p w14:paraId="004B77BE" w14:textId="77777777" w:rsidR="00757856" w:rsidRDefault="00F60844" w:rsidP="00484F7E">
      <w:pPr>
        <w:spacing w:line="240" w:lineRule="atLeast"/>
        <w:jc w:val="both"/>
        <w:rPr>
          <w:lang w:val="es-EC"/>
        </w:rPr>
      </w:pPr>
      <w:r w:rsidRPr="00F60844">
        <w:rPr>
          <w:lang w:val="es-EC"/>
        </w:rPr>
        <w:t xml:space="preserve">Por último, el proceso de recuperación consiste en los siguientes pasos: </w:t>
      </w:r>
    </w:p>
    <w:p w14:paraId="5724CB6D" w14:textId="77777777" w:rsidR="004B1D16" w:rsidRDefault="00F60844" w:rsidP="00484F7E">
      <w:pPr>
        <w:pStyle w:val="Prrafodelista"/>
        <w:numPr>
          <w:ilvl w:val="0"/>
          <w:numId w:val="37"/>
        </w:numPr>
        <w:spacing w:line="240" w:lineRule="atLeast"/>
        <w:jc w:val="both"/>
        <w:rPr>
          <w:lang w:val="es-EC"/>
        </w:rPr>
      </w:pPr>
      <w:r w:rsidRPr="00F60844">
        <w:rPr>
          <w:lang w:val="es-EC"/>
        </w:rPr>
        <w:t xml:space="preserve">Cálculo de los coeficientes iniciales (o valor del estado de recuperación; RSV o </w:t>
      </w:r>
      <w:proofErr w:type="spellStart"/>
      <w:r w:rsidRPr="00F60844">
        <w:rPr>
          <w:lang w:val="es-EC"/>
        </w:rPr>
        <w:t>Retrieval</w:t>
      </w:r>
      <w:proofErr w:type="spellEnd"/>
      <w:r w:rsidRPr="00F60844">
        <w:rPr>
          <w:lang w:val="es-EC"/>
        </w:rPr>
        <w:t xml:space="preserve"> </w:t>
      </w:r>
      <w:proofErr w:type="gramStart"/>
      <w:r w:rsidRPr="00F60844">
        <w:rPr>
          <w:lang w:val="es-EC"/>
        </w:rPr>
        <w:t>Status</w:t>
      </w:r>
      <w:proofErr w:type="gramEnd"/>
      <w:r w:rsidRPr="00F60844">
        <w:rPr>
          <w:lang w:val="es-EC"/>
        </w:rPr>
        <w:t xml:space="preserve"> </w:t>
      </w:r>
      <w:proofErr w:type="spellStart"/>
      <w:r w:rsidRPr="00F60844">
        <w:rPr>
          <w:lang w:val="es-EC"/>
        </w:rPr>
        <w:t>Value</w:t>
      </w:r>
      <w:proofErr w:type="spellEnd"/>
      <w:r w:rsidRPr="00F60844">
        <w:rPr>
          <w:lang w:val="es-EC"/>
        </w:rPr>
        <w:t xml:space="preserve"> en inglés) correspondientes a cada término de la consulta</w:t>
      </w:r>
      <w:r w:rsidR="004B1D16">
        <w:rPr>
          <w:lang w:val="es-EC"/>
        </w:rPr>
        <w:t>.</w:t>
      </w:r>
    </w:p>
    <w:p w14:paraId="0693C4E9" w14:textId="1B46A008" w:rsidR="00A02AD7" w:rsidRDefault="009809F0" w:rsidP="00484F7E">
      <w:pPr>
        <w:pStyle w:val="Prrafodelista"/>
        <w:numPr>
          <w:ilvl w:val="1"/>
          <w:numId w:val="37"/>
        </w:numPr>
        <w:spacing w:line="240" w:lineRule="atLeast"/>
        <w:jc w:val="both"/>
        <w:rPr>
          <w:lang w:val="es-EC"/>
        </w:rPr>
      </w:pP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C</m:t>
            </m:r>
          </m:e>
          <m:sub>
            <m:r>
              <w:rPr>
                <w:rFonts w:ascii="Cambria Math" w:hAnsi="Cambria Math"/>
                <w:lang w:val="es-EC"/>
              </w:rPr>
              <m:t>i</m:t>
            </m:r>
          </m:sub>
        </m:sSub>
        <m:r>
          <w:rPr>
            <w:rFonts w:ascii="Cambria Math" w:hAnsi="Cambria Math"/>
            <w:lang w:val="es-EC"/>
          </w:rPr>
          <m:t>=</m:t>
        </m:r>
        <m:r>
          <m:rPr>
            <m:sty m:val="p"/>
          </m:rPr>
          <w:rPr>
            <w:rFonts w:ascii="Cambria Math" w:hAnsi="Cambria Math"/>
            <w:lang w:val="es-EC"/>
          </w:rPr>
          <m:t>log⁡</m:t>
        </m:r>
        <m:r>
          <w:rPr>
            <w:rFonts w:ascii="Cambria Math" w:hAnsi="Cambria Math"/>
            <w:lang w:val="es-EC"/>
          </w:rPr>
          <m:t>(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N-</m:t>
            </m:r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es-EC"/>
          </w:rPr>
          <m:t>)</m:t>
        </m:r>
      </m:oMath>
    </w:p>
    <w:p w14:paraId="6D0C3B6D" w14:textId="77777777" w:rsidR="00F3199A" w:rsidRDefault="00F60844" w:rsidP="00484F7E">
      <w:pPr>
        <w:pStyle w:val="Prrafodelista"/>
        <w:numPr>
          <w:ilvl w:val="0"/>
          <w:numId w:val="37"/>
        </w:numPr>
        <w:spacing w:line="240" w:lineRule="atLeast"/>
        <w:jc w:val="both"/>
        <w:rPr>
          <w:lang w:val="es-EC"/>
        </w:rPr>
      </w:pPr>
      <w:r w:rsidRPr="00F60844">
        <w:rPr>
          <w:lang w:val="es-EC"/>
        </w:rPr>
        <w:t xml:space="preserve"> Cálculo de la similitud entre cada documento de la colección y la consulta, mediante la suma de los coeficientes iniciales correspondientes a los términos 28 presentes simultáneamente en el documento y en la consulta: </w:t>
      </w:r>
    </w:p>
    <w:p w14:paraId="6B4657C8" w14:textId="77777777" w:rsidR="00F3199A" w:rsidRDefault="00F60844" w:rsidP="00484F7E">
      <w:pPr>
        <w:pStyle w:val="Prrafodelista"/>
        <w:numPr>
          <w:ilvl w:val="1"/>
          <w:numId w:val="37"/>
        </w:numPr>
        <w:spacing w:line="240" w:lineRule="atLeast"/>
        <w:jc w:val="both"/>
        <w:rPr>
          <w:lang w:val="es-EC"/>
        </w:rPr>
      </w:pPr>
      <w:proofErr w:type="gramStart"/>
      <w:r w:rsidRPr="00F60844">
        <w:rPr>
          <w:lang w:val="es-EC"/>
        </w:rPr>
        <w:t>SIM(</w:t>
      </w:r>
      <w:proofErr w:type="gramEnd"/>
      <w:r w:rsidRPr="00F60844">
        <w:rPr>
          <w:lang w:val="es-EC"/>
        </w:rPr>
        <w:t xml:space="preserve">Di , Q) = </w:t>
      </w:r>
      <w:r>
        <w:t>Σ</w:t>
      </w:r>
      <w:r w:rsidRPr="00F60844">
        <w:rPr>
          <w:lang w:val="es-EC"/>
        </w:rPr>
        <w:t xml:space="preserve"> </w:t>
      </w:r>
      <w:proofErr w:type="spellStart"/>
      <w:r w:rsidRPr="00F60844">
        <w:rPr>
          <w:lang w:val="es-EC"/>
        </w:rPr>
        <w:t>ci</w:t>
      </w:r>
      <w:proofErr w:type="spellEnd"/>
      <w:r w:rsidRPr="00F60844">
        <w:rPr>
          <w:lang w:val="es-EC"/>
        </w:rPr>
        <w:t xml:space="preserve"> </w:t>
      </w:r>
    </w:p>
    <w:p w14:paraId="3C277D8F" w14:textId="77777777" w:rsidR="00361A40" w:rsidRDefault="00F60844" w:rsidP="00484F7E">
      <w:pPr>
        <w:pStyle w:val="Prrafodelista"/>
        <w:numPr>
          <w:ilvl w:val="0"/>
          <w:numId w:val="37"/>
        </w:numPr>
        <w:spacing w:line="240" w:lineRule="atLeast"/>
        <w:jc w:val="both"/>
        <w:rPr>
          <w:lang w:val="es-EC"/>
        </w:rPr>
      </w:pPr>
      <w:r w:rsidRPr="00F60844">
        <w:rPr>
          <w:lang w:val="es-EC"/>
        </w:rPr>
        <w:t xml:space="preserve">Mostrar al usuario los documentos ordenados en orden decreciente de su similitud con la consulta. </w:t>
      </w:r>
    </w:p>
    <w:p w14:paraId="527E8608" w14:textId="77777777" w:rsidR="00361A40" w:rsidRDefault="00F60844" w:rsidP="00484F7E">
      <w:pPr>
        <w:pStyle w:val="Prrafodelista"/>
        <w:numPr>
          <w:ilvl w:val="0"/>
          <w:numId w:val="37"/>
        </w:numPr>
        <w:spacing w:line="240" w:lineRule="atLeast"/>
        <w:jc w:val="both"/>
        <w:rPr>
          <w:lang w:val="es-EC"/>
        </w:rPr>
      </w:pPr>
      <w:r w:rsidRPr="00F60844">
        <w:rPr>
          <w:lang w:val="es-EC"/>
        </w:rPr>
        <w:t xml:space="preserve">Nuevo cálculo de los coeficientes conforme a la clasificación en relevantes e irrelevantes efectuada por el usuario. </w:t>
      </w:r>
    </w:p>
    <w:p w14:paraId="642AA183" w14:textId="77777777" w:rsidR="00361A40" w:rsidRDefault="00F60844" w:rsidP="00484F7E">
      <w:pPr>
        <w:pStyle w:val="Prrafodelista"/>
        <w:numPr>
          <w:ilvl w:val="0"/>
          <w:numId w:val="37"/>
        </w:numPr>
        <w:spacing w:line="240" w:lineRule="atLeast"/>
        <w:jc w:val="both"/>
        <w:rPr>
          <w:lang w:val="es-EC"/>
        </w:rPr>
      </w:pPr>
      <w:r w:rsidRPr="00F60844">
        <w:rPr>
          <w:lang w:val="es-EC"/>
        </w:rPr>
        <w:t xml:space="preserve">Nuevo cálculo de similitud entre cada documento de la colección y la consulta. </w:t>
      </w:r>
    </w:p>
    <w:p w14:paraId="4F68DC97" w14:textId="134302BF" w:rsidR="00361F3A" w:rsidRPr="00361F3A" w:rsidRDefault="00F60844" w:rsidP="00484F7E">
      <w:pPr>
        <w:pStyle w:val="Prrafodelista"/>
        <w:numPr>
          <w:ilvl w:val="0"/>
          <w:numId w:val="37"/>
        </w:numPr>
        <w:spacing w:line="240" w:lineRule="atLeast"/>
        <w:jc w:val="both"/>
        <w:rPr>
          <w:lang w:val="es-EC"/>
        </w:rPr>
      </w:pPr>
      <w:r w:rsidRPr="00F60844">
        <w:rPr>
          <w:lang w:val="es-EC"/>
        </w:rPr>
        <w:t>Mostrar al usuario los documentos ordenados en orden decreciente de su similitud con la consulta</w:t>
      </w:r>
      <w:r w:rsidR="006C0774">
        <w:rPr>
          <w:lang w:val="es-EC"/>
        </w:rPr>
        <w:t xml:space="preserve"> </w:t>
      </w:r>
      <w:sdt>
        <w:sdtPr>
          <w:rPr>
            <w:lang w:val="es-EC"/>
          </w:rPr>
          <w:id w:val="1118025656"/>
          <w:citation/>
        </w:sdtPr>
        <w:sdtContent>
          <w:r w:rsidR="006C0774">
            <w:rPr>
              <w:lang w:val="es-EC"/>
            </w:rPr>
            <w:fldChar w:fldCharType="begin"/>
          </w:r>
          <w:r w:rsidR="006C0774">
            <w:rPr>
              <w:lang w:val="es-EC"/>
            </w:rPr>
            <w:instrText xml:space="preserve"> CITATION Jua22 \l 12298 </w:instrText>
          </w:r>
          <w:r w:rsidR="006C0774">
            <w:rPr>
              <w:lang w:val="es-EC"/>
            </w:rPr>
            <w:fldChar w:fldCharType="separate"/>
          </w:r>
          <w:r w:rsidR="00341858">
            <w:rPr>
              <w:noProof/>
              <w:lang w:val="es-EC"/>
            </w:rPr>
            <w:t>[1]</w:t>
          </w:r>
          <w:r w:rsidR="006C0774">
            <w:rPr>
              <w:lang w:val="es-EC"/>
            </w:rPr>
            <w:fldChar w:fldCharType="end"/>
          </w:r>
        </w:sdtContent>
      </w:sdt>
      <w:r w:rsidR="006C0774">
        <w:rPr>
          <w:lang w:val="es-EC"/>
        </w:rPr>
        <w:t>.</w:t>
      </w:r>
    </w:p>
    <w:p w14:paraId="29792439" w14:textId="153A1FCC" w:rsidR="003833F8" w:rsidRPr="00CB07C8" w:rsidRDefault="00C657E3" w:rsidP="00484F7E">
      <w:pPr>
        <w:pStyle w:val="Ttulo1"/>
        <w:spacing w:line="240" w:lineRule="atLeast"/>
        <w:jc w:val="both"/>
        <w:rPr>
          <w:lang w:val="es-EC"/>
        </w:rPr>
      </w:pPr>
      <w:bookmarkStart w:id="2" w:name="_Toc97568222"/>
      <w:r w:rsidRPr="00CB07C8">
        <w:rPr>
          <w:lang w:val="es-EC"/>
        </w:rPr>
        <w:lastRenderedPageBreak/>
        <w:t>Desarrollo</w:t>
      </w:r>
      <w:bookmarkEnd w:id="2"/>
    </w:p>
    <w:p w14:paraId="7AD7D27B" w14:textId="51A35687" w:rsidR="00076418" w:rsidRPr="00CB07C8" w:rsidRDefault="00076418" w:rsidP="00484F7E">
      <w:pPr>
        <w:spacing w:line="240" w:lineRule="atLeast"/>
        <w:jc w:val="both"/>
        <w:rPr>
          <w:lang w:val="es-EC"/>
        </w:rPr>
      </w:pPr>
      <w:r w:rsidRPr="00CB07C8">
        <w:rPr>
          <w:lang w:val="es-EC"/>
        </w:rPr>
        <w:t xml:space="preserve">El modelo fue desarrolla en el lenguaje de programación </w:t>
      </w:r>
      <w:r w:rsidRPr="00CB07C8">
        <w:rPr>
          <w:b/>
          <w:bCs/>
          <w:lang w:val="es-EC"/>
        </w:rPr>
        <w:t xml:space="preserve">Python </w:t>
      </w:r>
      <w:r w:rsidR="00B77FDD" w:rsidRPr="00CB07C8">
        <w:rPr>
          <w:lang w:val="es-EC"/>
        </w:rPr>
        <w:t xml:space="preserve">en su versión 3, este lenguaje fue seleccionado por su </w:t>
      </w:r>
      <w:r w:rsidR="009857C6" w:rsidRPr="00CB07C8">
        <w:rPr>
          <w:lang w:val="es-EC"/>
        </w:rPr>
        <w:t xml:space="preserve">facilidad de aprendizaje, </w:t>
      </w:r>
      <w:r w:rsidR="002154B3" w:rsidRPr="00CB07C8">
        <w:rPr>
          <w:lang w:val="es-EC"/>
        </w:rPr>
        <w:t>amplia</w:t>
      </w:r>
      <w:r w:rsidR="009857C6" w:rsidRPr="00CB07C8">
        <w:rPr>
          <w:lang w:val="es-EC"/>
        </w:rPr>
        <w:t xml:space="preserve"> cantidad de librerías de terceros, </w:t>
      </w:r>
      <w:r w:rsidR="002154B3" w:rsidRPr="00CB07C8">
        <w:rPr>
          <w:lang w:val="es-EC"/>
        </w:rPr>
        <w:t xml:space="preserve">entendimiento del lenguaje de parte del equipo de trabajo y por la capacidad de </w:t>
      </w:r>
      <w:r w:rsidR="005B3C7E" w:rsidRPr="00CB07C8">
        <w:rPr>
          <w:lang w:val="es-EC"/>
        </w:rPr>
        <w:t>procesamiento.</w:t>
      </w:r>
    </w:p>
    <w:p w14:paraId="056C1BAE" w14:textId="7EFB2D7C" w:rsidR="001A183C" w:rsidRPr="00CB07C8" w:rsidRDefault="001A183C" w:rsidP="00484F7E">
      <w:pPr>
        <w:spacing w:line="240" w:lineRule="atLeast"/>
        <w:jc w:val="both"/>
        <w:rPr>
          <w:lang w:val="es-EC"/>
        </w:rPr>
      </w:pPr>
    </w:p>
    <w:p w14:paraId="4CD75D91" w14:textId="1B6713B6" w:rsidR="001A183C" w:rsidRPr="00CB07C8" w:rsidRDefault="00E96419" w:rsidP="00484F7E">
      <w:pPr>
        <w:pStyle w:val="Ttulo2"/>
        <w:spacing w:line="240" w:lineRule="atLeast"/>
        <w:jc w:val="both"/>
        <w:rPr>
          <w:lang w:val="es-EC"/>
        </w:rPr>
      </w:pPr>
      <w:bookmarkStart w:id="3" w:name="_Toc97568223"/>
      <w:r w:rsidRPr="00CB07C8">
        <w:rPr>
          <w:lang w:val="es-EC"/>
        </w:rPr>
        <w:t>Instalación de librerías</w:t>
      </w:r>
      <w:bookmarkEnd w:id="3"/>
    </w:p>
    <w:p w14:paraId="5C6BEEFA" w14:textId="4688D08B" w:rsidR="00E96419" w:rsidRPr="00CB07C8" w:rsidRDefault="00E96419" w:rsidP="00484F7E">
      <w:pPr>
        <w:pStyle w:val="Prrafodelista"/>
        <w:numPr>
          <w:ilvl w:val="0"/>
          <w:numId w:val="31"/>
        </w:numPr>
        <w:spacing w:line="240" w:lineRule="atLeast"/>
        <w:jc w:val="both"/>
        <w:rPr>
          <w:lang w:val="es-EC"/>
        </w:rPr>
      </w:pPr>
      <w:r w:rsidRPr="00CB07C8">
        <w:rPr>
          <w:lang w:val="es-EC"/>
        </w:rPr>
        <w:t xml:space="preserve">Instalación de librería </w:t>
      </w:r>
      <w:proofErr w:type="spellStart"/>
      <w:r w:rsidRPr="00CB07C8">
        <w:rPr>
          <w:lang w:val="es-EC"/>
        </w:rPr>
        <w:t>spacy</w:t>
      </w:r>
      <w:proofErr w:type="spellEnd"/>
      <w:r w:rsidR="006B6576" w:rsidRPr="00CB07C8">
        <w:rPr>
          <w:lang w:val="es-EC"/>
        </w:rPr>
        <w:t xml:space="preserve"> en entorno virtual</w:t>
      </w:r>
      <w:r w:rsidR="006B6576" w:rsidRPr="08699F19">
        <w:rPr>
          <w:lang w:val="es-EC"/>
        </w:rPr>
        <w:t>.</w:t>
      </w:r>
    </w:p>
    <w:p w14:paraId="391A89AF" w14:textId="77777777" w:rsidR="00E96419" w:rsidRPr="00E96419" w:rsidRDefault="00E96419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E96419">
        <w:rPr>
          <w:rFonts w:ascii="Courier New" w:hAnsi="Courier New" w:cs="Courier New"/>
          <w:color w:val="82C6FF"/>
          <w:sz w:val="21"/>
          <w:szCs w:val="21"/>
          <w:lang w:val="es-EC" w:eastAsia="es-EC"/>
        </w:rPr>
        <w:t>!</w:t>
      </w:r>
      <w:proofErr w:type="spellStart"/>
      <w:r w:rsidRPr="00E96419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pip</w:t>
      </w:r>
      <w:proofErr w:type="spellEnd"/>
      <w:r w:rsidRPr="00E96419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E96419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install</w:t>
      </w:r>
      <w:proofErr w:type="spellEnd"/>
      <w:r w:rsidRPr="00E96419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E96419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spacy</w:t>
      </w:r>
      <w:proofErr w:type="spellEnd"/>
    </w:p>
    <w:p w14:paraId="6DAF04F3" w14:textId="77777777" w:rsidR="00E96419" w:rsidRPr="00CB07C8" w:rsidRDefault="00E96419" w:rsidP="00484F7E">
      <w:pPr>
        <w:spacing w:line="240" w:lineRule="atLeast"/>
        <w:jc w:val="both"/>
        <w:rPr>
          <w:lang w:val="es-EC"/>
        </w:rPr>
      </w:pPr>
    </w:p>
    <w:p w14:paraId="38860AEF" w14:textId="7F3C4D8E" w:rsidR="00193DA1" w:rsidRPr="00CB07C8" w:rsidRDefault="001E1F05" w:rsidP="00484F7E">
      <w:pPr>
        <w:pStyle w:val="Prrafodelista"/>
        <w:numPr>
          <w:ilvl w:val="0"/>
          <w:numId w:val="31"/>
        </w:numPr>
        <w:spacing w:line="240" w:lineRule="atLeast"/>
        <w:jc w:val="both"/>
        <w:rPr>
          <w:lang w:val="es-EC"/>
        </w:rPr>
      </w:pPr>
      <w:r w:rsidRPr="00CB07C8">
        <w:rPr>
          <w:lang w:val="es-EC"/>
        </w:rPr>
        <w:t xml:space="preserve">Instalación </w:t>
      </w:r>
      <w:r w:rsidR="00455903" w:rsidRPr="00CB07C8">
        <w:rPr>
          <w:lang w:val="es-EC"/>
        </w:rPr>
        <w:t>de</w:t>
      </w:r>
      <w:r w:rsidR="00193DA1" w:rsidRPr="00CB07C8">
        <w:rPr>
          <w:lang w:val="es-EC"/>
        </w:rPr>
        <w:t xml:space="preserve"> complementos de español</w:t>
      </w:r>
      <w:r w:rsidR="00193DA1" w:rsidRPr="08699F19">
        <w:rPr>
          <w:lang w:val="es-EC"/>
        </w:rPr>
        <w:t>.</w:t>
      </w:r>
    </w:p>
    <w:p w14:paraId="6C093B29" w14:textId="77777777" w:rsidR="00193DA1" w:rsidRPr="00163149" w:rsidRDefault="00193DA1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163149">
        <w:rPr>
          <w:rFonts w:ascii="Courier New" w:hAnsi="Courier New" w:cs="Courier New"/>
          <w:color w:val="82C6FF"/>
          <w:sz w:val="21"/>
          <w:szCs w:val="21"/>
          <w:lang w:eastAsia="es-EC"/>
        </w:rPr>
        <w:t>!</w:t>
      </w:r>
      <w:r w:rsidRPr="00163149">
        <w:rPr>
          <w:rFonts w:ascii="Courier New" w:hAnsi="Courier New" w:cs="Courier New"/>
          <w:color w:val="D4D4D4"/>
          <w:sz w:val="21"/>
          <w:szCs w:val="21"/>
          <w:lang w:eastAsia="es-EC"/>
        </w:rPr>
        <w:t>python -m spacy download </w:t>
      </w:r>
      <w:proofErr w:type="spellStart"/>
      <w:r w:rsidRPr="00163149">
        <w:rPr>
          <w:rFonts w:ascii="Courier New" w:hAnsi="Courier New" w:cs="Courier New"/>
          <w:color w:val="D4D4D4"/>
          <w:sz w:val="21"/>
          <w:szCs w:val="21"/>
          <w:lang w:eastAsia="es-EC"/>
        </w:rPr>
        <w:t>es_core_news_md</w:t>
      </w:r>
      <w:proofErr w:type="spellEnd"/>
    </w:p>
    <w:p w14:paraId="2052D2AA" w14:textId="63B81CC1" w:rsidR="00193DA1" w:rsidRPr="00163149" w:rsidRDefault="00193DA1" w:rsidP="00484F7E">
      <w:pPr>
        <w:spacing w:line="240" w:lineRule="atLeast"/>
        <w:jc w:val="both"/>
      </w:pPr>
    </w:p>
    <w:p w14:paraId="29154BB5" w14:textId="4C5F7EA7" w:rsidR="009464C4" w:rsidRPr="00CB07C8" w:rsidRDefault="00193DA1" w:rsidP="00484F7E">
      <w:pPr>
        <w:pStyle w:val="Prrafodelista"/>
        <w:numPr>
          <w:ilvl w:val="0"/>
          <w:numId w:val="31"/>
        </w:numPr>
        <w:spacing w:line="240" w:lineRule="atLeast"/>
        <w:jc w:val="both"/>
        <w:rPr>
          <w:lang w:val="es-EC"/>
        </w:rPr>
      </w:pPr>
      <w:r w:rsidRPr="00CB07C8">
        <w:rPr>
          <w:lang w:val="es-EC"/>
        </w:rPr>
        <w:t xml:space="preserve">Instalación de complementos de </w:t>
      </w:r>
      <w:r w:rsidRPr="08699F19">
        <w:rPr>
          <w:lang w:val="es-EC"/>
        </w:rPr>
        <w:t>inglés.</w:t>
      </w:r>
    </w:p>
    <w:p w14:paraId="46343B32" w14:textId="77777777" w:rsidR="009464C4" w:rsidRPr="00163149" w:rsidRDefault="009464C4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</w:rPr>
      </w:pPr>
      <w:r w:rsidRPr="00163149">
        <w:rPr>
          <w:rFonts w:ascii="Courier New" w:hAnsi="Courier New" w:cs="Courier New"/>
          <w:color w:val="82C6FF"/>
          <w:sz w:val="21"/>
          <w:szCs w:val="21"/>
        </w:rPr>
        <w:t>!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python -m spacy download </w:t>
      </w:r>
      <w:proofErr w:type="spellStart"/>
      <w:r w:rsidRPr="00163149">
        <w:rPr>
          <w:rFonts w:ascii="Courier New" w:hAnsi="Courier New" w:cs="Courier New"/>
          <w:color w:val="D4D4D4"/>
          <w:sz w:val="21"/>
          <w:szCs w:val="21"/>
        </w:rPr>
        <w:t>en_core_web_md</w:t>
      </w:r>
      <w:proofErr w:type="spellEnd"/>
    </w:p>
    <w:p w14:paraId="3636F674" w14:textId="77777777" w:rsidR="009464C4" w:rsidRPr="00163149" w:rsidRDefault="009464C4" w:rsidP="00484F7E">
      <w:pPr>
        <w:spacing w:line="240" w:lineRule="atLeast"/>
        <w:jc w:val="both"/>
      </w:pPr>
    </w:p>
    <w:p w14:paraId="29340E34" w14:textId="71EE1F3F" w:rsidR="00193DA1" w:rsidRPr="00CB07C8" w:rsidRDefault="00C53433" w:rsidP="00484F7E">
      <w:pPr>
        <w:pStyle w:val="Prrafodelista"/>
        <w:numPr>
          <w:ilvl w:val="0"/>
          <w:numId w:val="31"/>
        </w:numPr>
        <w:spacing w:line="240" w:lineRule="atLeast"/>
        <w:jc w:val="both"/>
        <w:rPr>
          <w:lang w:val="es-EC"/>
        </w:rPr>
      </w:pPr>
      <w:r w:rsidRPr="00CB07C8">
        <w:rPr>
          <w:lang w:val="es-EC"/>
        </w:rPr>
        <w:t xml:space="preserve">Instalación de </w:t>
      </w:r>
      <w:proofErr w:type="spellStart"/>
      <w:r w:rsidRPr="00CB07C8">
        <w:rPr>
          <w:lang w:val="es-EC"/>
        </w:rPr>
        <w:t>modulos</w:t>
      </w:r>
      <w:proofErr w:type="spellEnd"/>
      <w:r w:rsidRPr="00CB07C8">
        <w:rPr>
          <w:lang w:val="es-EC"/>
        </w:rPr>
        <w:t xml:space="preserve"> en español</w:t>
      </w:r>
      <w:r w:rsidRPr="08699F19">
        <w:rPr>
          <w:lang w:val="es-EC"/>
        </w:rPr>
        <w:t>.</w:t>
      </w:r>
    </w:p>
    <w:p w14:paraId="73FEB2BC" w14:textId="77777777" w:rsidR="00C53433" w:rsidRPr="00CB07C8" w:rsidRDefault="00C53433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/>
        </w:rPr>
      </w:pPr>
      <w:r w:rsidRPr="00CB07C8">
        <w:rPr>
          <w:rFonts w:ascii="Courier New" w:hAnsi="Courier New" w:cs="Courier New"/>
          <w:color w:val="82C6FF"/>
          <w:sz w:val="21"/>
          <w:szCs w:val="21"/>
          <w:lang w:val="es-EC"/>
        </w:rPr>
        <w:t>!</w:t>
      </w:r>
      <w:proofErr w:type="spellStart"/>
      <w:r w:rsidRPr="00CB07C8">
        <w:rPr>
          <w:rFonts w:ascii="Courier New" w:hAnsi="Courier New" w:cs="Courier New"/>
          <w:color w:val="D4D4D4"/>
          <w:sz w:val="21"/>
          <w:szCs w:val="21"/>
          <w:lang w:val="es-EC"/>
        </w:rPr>
        <w:t>python</w:t>
      </w:r>
      <w:proofErr w:type="spellEnd"/>
      <w:r w:rsidRPr="00CB07C8">
        <w:rPr>
          <w:rFonts w:ascii="Courier New" w:hAnsi="Courier New" w:cs="Courier New"/>
          <w:color w:val="D4D4D4"/>
          <w:sz w:val="21"/>
          <w:szCs w:val="21"/>
          <w:lang w:val="es-EC"/>
        </w:rPr>
        <w:t> -m </w:t>
      </w:r>
      <w:proofErr w:type="spellStart"/>
      <w:r w:rsidRPr="00CB07C8">
        <w:rPr>
          <w:rFonts w:ascii="Courier New" w:hAnsi="Courier New" w:cs="Courier New"/>
          <w:color w:val="D4D4D4"/>
          <w:sz w:val="21"/>
          <w:szCs w:val="21"/>
          <w:lang w:val="es-EC"/>
        </w:rPr>
        <w:t>spacy</w:t>
      </w:r>
      <w:proofErr w:type="spellEnd"/>
      <w:r w:rsidRPr="00CB07C8">
        <w:rPr>
          <w:rFonts w:ascii="Courier New" w:hAnsi="Courier New" w:cs="Courier New"/>
          <w:color w:val="D4D4D4"/>
          <w:sz w:val="21"/>
          <w:szCs w:val="21"/>
          <w:lang w:val="es-EC"/>
        </w:rPr>
        <w:t> </w:t>
      </w:r>
      <w:proofErr w:type="spellStart"/>
      <w:r w:rsidRPr="00CB07C8">
        <w:rPr>
          <w:rFonts w:ascii="Courier New" w:hAnsi="Courier New" w:cs="Courier New"/>
          <w:color w:val="D4D4D4"/>
          <w:sz w:val="21"/>
          <w:szCs w:val="21"/>
          <w:lang w:val="es-EC"/>
        </w:rPr>
        <w:t>download</w:t>
      </w:r>
      <w:proofErr w:type="spellEnd"/>
      <w:r w:rsidRPr="00CB07C8">
        <w:rPr>
          <w:rFonts w:ascii="Courier New" w:hAnsi="Courier New" w:cs="Courier New"/>
          <w:color w:val="D4D4D4"/>
          <w:sz w:val="21"/>
          <w:szCs w:val="21"/>
          <w:lang w:val="es-EC"/>
        </w:rPr>
        <w:t> es</w:t>
      </w:r>
    </w:p>
    <w:p w14:paraId="7A788915" w14:textId="3AF6681F" w:rsidR="00C53433" w:rsidRPr="00CB07C8" w:rsidRDefault="00C53433" w:rsidP="00484F7E">
      <w:pPr>
        <w:spacing w:line="240" w:lineRule="atLeast"/>
        <w:jc w:val="both"/>
        <w:rPr>
          <w:lang w:val="es-EC"/>
        </w:rPr>
      </w:pPr>
    </w:p>
    <w:p w14:paraId="1A055258" w14:textId="57860216" w:rsidR="00C53433" w:rsidRPr="00CB07C8" w:rsidRDefault="00D41D4A" w:rsidP="00484F7E">
      <w:pPr>
        <w:pStyle w:val="Prrafodelista"/>
        <w:numPr>
          <w:ilvl w:val="0"/>
          <w:numId w:val="31"/>
        </w:numPr>
        <w:spacing w:line="240" w:lineRule="atLeast"/>
        <w:jc w:val="both"/>
        <w:rPr>
          <w:lang w:val="es-EC"/>
        </w:rPr>
      </w:pPr>
      <w:r w:rsidRPr="00CB07C8">
        <w:rPr>
          <w:lang w:val="es-EC"/>
        </w:rPr>
        <w:t xml:space="preserve">Conexión con </w:t>
      </w:r>
      <w:proofErr w:type="spellStart"/>
      <w:r w:rsidRPr="00CB07C8">
        <w:rPr>
          <w:lang w:val="es-EC"/>
        </w:rPr>
        <w:t>google</w:t>
      </w:r>
      <w:proofErr w:type="spellEnd"/>
      <w:r w:rsidRPr="00CB07C8">
        <w:rPr>
          <w:lang w:val="es-EC"/>
        </w:rPr>
        <w:t xml:space="preserve"> drive (en caso de usar </w:t>
      </w:r>
      <w:r w:rsidRPr="08699F19">
        <w:rPr>
          <w:lang w:val="es-EC"/>
        </w:rPr>
        <w:t xml:space="preserve">Google </w:t>
      </w:r>
      <w:proofErr w:type="spellStart"/>
      <w:r w:rsidRPr="08699F19">
        <w:rPr>
          <w:lang w:val="es-EC"/>
        </w:rPr>
        <w:t>Colab</w:t>
      </w:r>
      <w:proofErr w:type="spellEnd"/>
      <w:r w:rsidRPr="00CB07C8">
        <w:rPr>
          <w:lang w:val="es-EC"/>
        </w:rPr>
        <w:t xml:space="preserve"> este paso se puede omitir</w:t>
      </w:r>
      <w:r w:rsidRPr="08699F19">
        <w:rPr>
          <w:lang w:val="es-EC"/>
        </w:rPr>
        <w:t>).</w:t>
      </w:r>
    </w:p>
    <w:p w14:paraId="545C8A51" w14:textId="77777777" w:rsidR="00960D15" w:rsidRPr="00163149" w:rsidRDefault="00960D15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</w:rPr>
      </w:pPr>
      <w:r w:rsidRPr="00163149">
        <w:rPr>
          <w:rFonts w:ascii="Courier New" w:hAnsi="Courier New" w:cs="Courier New"/>
          <w:color w:val="C586C0"/>
          <w:sz w:val="21"/>
          <w:szCs w:val="21"/>
        </w:rPr>
        <w:t>from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 </w:t>
      </w:r>
      <w:proofErr w:type="spellStart"/>
      <w:r w:rsidRPr="00163149">
        <w:rPr>
          <w:rFonts w:ascii="Courier New" w:hAnsi="Courier New" w:cs="Courier New"/>
          <w:color w:val="D4D4D4"/>
          <w:sz w:val="21"/>
          <w:szCs w:val="21"/>
        </w:rPr>
        <w:t>google.colab</w:t>
      </w:r>
      <w:proofErr w:type="spellEnd"/>
      <w:r w:rsidRPr="00163149">
        <w:rPr>
          <w:rFonts w:ascii="Courier New" w:hAnsi="Courier New" w:cs="Courier New"/>
          <w:color w:val="D4D4D4"/>
          <w:sz w:val="21"/>
          <w:szCs w:val="21"/>
        </w:rPr>
        <w:t> </w:t>
      </w:r>
      <w:r w:rsidRPr="00163149">
        <w:rPr>
          <w:rFonts w:ascii="Courier New" w:hAnsi="Courier New" w:cs="Courier New"/>
          <w:color w:val="C586C0"/>
          <w:sz w:val="21"/>
          <w:szCs w:val="21"/>
        </w:rPr>
        <w:t>import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 drive</w:t>
      </w:r>
    </w:p>
    <w:p w14:paraId="7D332FE5" w14:textId="77777777" w:rsidR="00960D15" w:rsidRPr="00163149" w:rsidRDefault="00960D15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 w:rsidRPr="00163149">
        <w:rPr>
          <w:rFonts w:ascii="Courier New" w:hAnsi="Courier New" w:cs="Courier New"/>
          <w:color w:val="D4D4D4"/>
          <w:sz w:val="21"/>
          <w:szCs w:val="21"/>
        </w:rPr>
        <w:t>drive.mount</w:t>
      </w:r>
      <w:proofErr w:type="spellEnd"/>
      <w:r w:rsidRPr="00163149">
        <w:rPr>
          <w:rFonts w:ascii="Courier New" w:hAnsi="Courier New" w:cs="Courier New"/>
          <w:color w:val="DCDCDC"/>
          <w:sz w:val="21"/>
          <w:szCs w:val="21"/>
        </w:rPr>
        <w:t>(</w:t>
      </w:r>
      <w:r w:rsidRPr="00163149">
        <w:rPr>
          <w:rFonts w:ascii="Courier New" w:hAnsi="Courier New" w:cs="Courier New"/>
          <w:color w:val="CE9178"/>
          <w:sz w:val="21"/>
          <w:szCs w:val="21"/>
        </w:rPr>
        <w:t>'/content/drive'</w:t>
      </w:r>
      <w:r w:rsidRPr="00163149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7F0D221" w14:textId="1ED84C1B" w:rsidR="00960D15" w:rsidRPr="00163149" w:rsidRDefault="00960D15" w:rsidP="00484F7E">
      <w:pPr>
        <w:spacing w:line="240" w:lineRule="atLeast"/>
        <w:jc w:val="both"/>
      </w:pPr>
    </w:p>
    <w:p w14:paraId="6AEC70C9" w14:textId="39ED2DAD" w:rsidR="00554A0A" w:rsidRDefault="00CB07C8" w:rsidP="00484F7E">
      <w:pPr>
        <w:pStyle w:val="Ttulo2"/>
        <w:spacing w:line="240" w:lineRule="atLeast"/>
        <w:jc w:val="both"/>
        <w:rPr>
          <w:lang w:val="es-EC"/>
        </w:rPr>
      </w:pPr>
      <w:bookmarkStart w:id="4" w:name="_Toc97568224"/>
      <w:r w:rsidRPr="00CB07C8">
        <w:rPr>
          <w:lang w:val="es-EC"/>
        </w:rPr>
        <w:t>Importación de librerías</w:t>
      </w:r>
      <w:bookmarkEnd w:id="4"/>
    </w:p>
    <w:p w14:paraId="457D5479" w14:textId="77777777" w:rsidR="006E5303" w:rsidRDefault="00CB07C8" w:rsidP="00484F7E">
      <w:pPr>
        <w:spacing w:line="240" w:lineRule="atLeast"/>
        <w:jc w:val="both"/>
        <w:rPr>
          <w:lang w:val="es-EC"/>
        </w:rPr>
      </w:pPr>
      <w:r w:rsidRPr="00CB07C8">
        <w:rPr>
          <w:lang w:val="es-EC"/>
        </w:rPr>
        <w:t xml:space="preserve">El modelo debe recibir documentos que ya hayan sido normalizados y limpiados para evitar fallos al momento de realizar búsquedas. </w:t>
      </w:r>
    </w:p>
    <w:p w14:paraId="65F6AD1A" w14:textId="59F8E2E9" w:rsidR="006E5303" w:rsidRDefault="00CB07C8" w:rsidP="00484F7E">
      <w:pPr>
        <w:spacing w:line="240" w:lineRule="atLeast"/>
        <w:jc w:val="both"/>
        <w:rPr>
          <w:lang w:val="es-EC"/>
        </w:rPr>
      </w:pPr>
      <w:r w:rsidRPr="00CB07C8">
        <w:rPr>
          <w:lang w:val="es-EC"/>
        </w:rPr>
        <w:t>Por este motivo se utilizó</w:t>
      </w:r>
      <w:r w:rsidR="006E5303">
        <w:rPr>
          <w:lang w:val="es-EC"/>
        </w:rPr>
        <w:t xml:space="preserve"> </w:t>
      </w:r>
      <w:r w:rsidR="007E62B2" w:rsidRPr="00E455A6">
        <w:rPr>
          <w:lang w:val="es-EC"/>
        </w:rPr>
        <w:t>las</w:t>
      </w:r>
      <w:r w:rsidR="006E5303">
        <w:rPr>
          <w:lang w:val="es-EC"/>
        </w:rPr>
        <w:t xml:space="preserve"> librerías:</w:t>
      </w:r>
    </w:p>
    <w:p w14:paraId="2020F530" w14:textId="655DB61E" w:rsidR="00CB07C8" w:rsidRDefault="006E5303" w:rsidP="00484F7E">
      <w:pPr>
        <w:pStyle w:val="Prrafodelista"/>
        <w:numPr>
          <w:ilvl w:val="0"/>
          <w:numId w:val="32"/>
        </w:numPr>
        <w:spacing w:line="240" w:lineRule="atLeast"/>
        <w:jc w:val="both"/>
        <w:rPr>
          <w:lang w:val="es-EC"/>
        </w:rPr>
      </w:pPr>
      <w:proofErr w:type="spellStart"/>
      <w:r w:rsidRPr="006E5303">
        <w:rPr>
          <w:b/>
          <w:bCs/>
          <w:lang w:val="es-EC"/>
        </w:rPr>
        <w:t>S</w:t>
      </w:r>
      <w:r w:rsidR="00CB07C8" w:rsidRPr="006E5303">
        <w:rPr>
          <w:b/>
          <w:bCs/>
          <w:lang w:val="es-EC"/>
        </w:rPr>
        <w:t>pacy</w:t>
      </w:r>
      <w:proofErr w:type="spellEnd"/>
      <w:r>
        <w:rPr>
          <w:b/>
          <w:bCs/>
          <w:lang w:val="es-EC"/>
        </w:rPr>
        <w:t>:</w:t>
      </w:r>
      <w:r w:rsidR="00CB07C8" w:rsidRPr="006E5303">
        <w:rPr>
          <w:b/>
          <w:bCs/>
          <w:lang w:val="es-EC"/>
        </w:rPr>
        <w:t xml:space="preserve"> “</w:t>
      </w:r>
      <w:r w:rsidR="00CB07C8" w:rsidRPr="006E5303">
        <w:rPr>
          <w:lang w:val="es-EC"/>
        </w:rPr>
        <w:t xml:space="preserve">biblioteca de código abierto para el procesamiento del lenguaje natural en Python” </w:t>
      </w:r>
      <w:sdt>
        <w:sdtPr>
          <w:rPr>
            <w:lang w:val="es-EC"/>
          </w:rPr>
          <w:id w:val="-575054237"/>
          <w:citation/>
        </w:sdtPr>
        <w:sdtEndPr/>
        <w:sdtContent>
          <w:r w:rsidR="00CB07C8" w:rsidRPr="006E5303">
            <w:rPr>
              <w:lang w:val="es-EC"/>
            </w:rPr>
            <w:fldChar w:fldCharType="begin"/>
          </w:r>
          <w:r w:rsidR="00CB07C8" w:rsidRPr="006E5303">
            <w:rPr>
              <w:lang w:val="es-EC"/>
            </w:rPr>
            <w:instrText xml:space="preserve"> CITATION Spa22 \l 1033 </w:instrText>
          </w:r>
          <w:r w:rsidR="00CB07C8" w:rsidRPr="006E5303">
            <w:rPr>
              <w:lang w:val="es-EC"/>
            </w:rPr>
            <w:fldChar w:fldCharType="separate"/>
          </w:r>
          <w:r w:rsidR="00341858">
            <w:rPr>
              <w:noProof/>
              <w:lang w:val="es-EC"/>
            </w:rPr>
            <w:t>[2]</w:t>
          </w:r>
          <w:r w:rsidR="00CB07C8" w:rsidRPr="006E5303">
            <w:rPr>
              <w:lang w:val="es-EC"/>
            </w:rPr>
            <w:fldChar w:fldCharType="end"/>
          </w:r>
        </w:sdtContent>
      </w:sdt>
      <w:r w:rsidR="00CB07C8" w:rsidRPr="006E5303">
        <w:rPr>
          <w:lang w:val="es-EC"/>
        </w:rPr>
        <w:t xml:space="preserve">. </w:t>
      </w:r>
    </w:p>
    <w:p w14:paraId="21CC413C" w14:textId="002B3FC4" w:rsidR="006E5303" w:rsidRPr="006E5303" w:rsidRDefault="006E5303" w:rsidP="00484F7E">
      <w:pPr>
        <w:pStyle w:val="Prrafodelista"/>
        <w:numPr>
          <w:ilvl w:val="0"/>
          <w:numId w:val="32"/>
        </w:numPr>
        <w:spacing w:line="240" w:lineRule="atLeast"/>
        <w:jc w:val="both"/>
        <w:rPr>
          <w:lang w:val="es-EC"/>
        </w:rPr>
      </w:pPr>
      <w:proofErr w:type="spellStart"/>
      <w:r>
        <w:rPr>
          <w:b/>
          <w:bCs/>
          <w:lang w:val="es-EC"/>
        </w:rPr>
        <w:t>Nltk</w:t>
      </w:r>
      <w:proofErr w:type="spellEnd"/>
      <w:r>
        <w:rPr>
          <w:b/>
          <w:bCs/>
          <w:lang w:val="es-EC"/>
        </w:rPr>
        <w:t xml:space="preserve">: </w:t>
      </w:r>
      <w:r w:rsidR="003D0EF9">
        <w:rPr>
          <w:b/>
          <w:bCs/>
          <w:lang w:val="es-EC"/>
        </w:rPr>
        <w:t>“</w:t>
      </w:r>
      <w:r w:rsidR="005B0247" w:rsidRPr="00E455A6">
        <w:rPr>
          <w:rStyle w:val="jlqj4b"/>
          <w:lang w:val="es-EC"/>
        </w:rPr>
        <w:t xml:space="preserve">Es una plataforma líder para crear programas de Python para trabajar con datos de lenguaje humano </w:t>
      </w:r>
      <w:r w:rsidR="003D0EF9" w:rsidRPr="00E455A6">
        <w:rPr>
          <w:rStyle w:val="jlqj4b"/>
          <w:lang w:val="es-EC"/>
        </w:rPr>
        <w:t xml:space="preserve">con un conjunto de bibliotecas de procesamiento de texto para clasificación, </w:t>
      </w:r>
      <w:proofErr w:type="spellStart"/>
      <w:r w:rsidR="003D0EF9" w:rsidRPr="00E455A6">
        <w:rPr>
          <w:rStyle w:val="jlqj4b"/>
          <w:lang w:val="es-EC"/>
        </w:rPr>
        <w:t>tokenización</w:t>
      </w:r>
      <w:proofErr w:type="spellEnd"/>
      <w:r w:rsidR="003D0EF9" w:rsidRPr="00E455A6">
        <w:rPr>
          <w:rStyle w:val="jlqj4b"/>
          <w:lang w:val="es-EC"/>
        </w:rPr>
        <w:t>, lematización, etiquetado, análisis y razonamiento semántico</w:t>
      </w:r>
      <w:r w:rsidR="003D0EF9">
        <w:rPr>
          <w:b/>
          <w:bCs/>
          <w:lang w:val="es-EC"/>
        </w:rPr>
        <w:t>”</w:t>
      </w:r>
      <w:r w:rsidR="005B0247">
        <w:rPr>
          <w:b/>
          <w:bCs/>
          <w:lang w:val="es-EC"/>
        </w:rPr>
        <w:t xml:space="preserve"> </w:t>
      </w:r>
      <w:sdt>
        <w:sdtPr>
          <w:rPr>
            <w:b/>
            <w:bCs/>
            <w:lang w:val="es-EC"/>
          </w:rPr>
          <w:id w:val="-808017984"/>
          <w:placeholder>
            <w:docPart w:val="C9ACDDFB7ED3184EB9B7025C94C8A557"/>
          </w:placeholder>
          <w:citation/>
        </w:sdtPr>
        <w:sdtEndPr/>
        <w:sdtContent>
          <w:r w:rsidR="005B0247">
            <w:rPr>
              <w:b/>
              <w:bCs/>
              <w:lang w:val="es-EC"/>
            </w:rPr>
            <w:fldChar w:fldCharType="begin"/>
          </w:r>
          <w:r w:rsidR="005B0247" w:rsidRPr="005B0247">
            <w:rPr>
              <w:b/>
              <w:bCs/>
              <w:lang w:val="es-EC"/>
            </w:rPr>
            <w:instrText xml:space="preserve"> CITATION NLT22 \l 1033 </w:instrText>
          </w:r>
          <w:r w:rsidR="005B0247">
            <w:rPr>
              <w:b/>
              <w:bCs/>
              <w:lang w:val="es-EC"/>
            </w:rPr>
            <w:fldChar w:fldCharType="separate"/>
          </w:r>
          <w:r w:rsidR="00341858">
            <w:rPr>
              <w:noProof/>
              <w:lang w:val="es-EC"/>
            </w:rPr>
            <w:t>[3]</w:t>
          </w:r>
          <w:r w:rsidR="005B0247">
            <w:rPr>
              <w:b/>
              <w:bCs/>
              <w:lang w:val="es-EC"/>
            </w:rPr>
            <w:fldChar w:fldCharType="end"/>
          </w:r>
        </w:sdtContent>
      </w:sdt>
      <w:r w:rsidR="08699F19" w:rsidRPr="08699F19">
        <w:rPr>
          <w:b/>
          <w:bCs/>
          <w:lang w:val="es-EC"/>
        </w:rPr>
        <w:t>.</w:t>
      </w:r>
    </w:p>
    <w:p w14:paraId="2763EF3E" w14:textId="01545DF4" w:rsidR="006242C7" w:rsidRPr="006E5303" w:rsidRDefault="006242C7" w:rsidP="00484F7E">
      <w:pPr>
        <w:pStyle w:val="Prrafodelista"/>
        <w:numPr>
          <w:ilvl w:val="0"/>
          <w:numId w:val="32"/>
        </w:numPr>
        <w:spacing w:line="240" w:lineRule="atLeast"/>
        <w:jc w:val="both"/>
        <w:rPr>
          <w:lang w:val="es-EC"/>
        </w:rPr>
      </w:pPr>
      <w:proofErr w:type="spellStart"/>
      <w:r w:rsidRPr="00E455A6">
        <w:rPr>
          <w:b/>
          <w:bCs/>
          <w:lang w:val="es-EC"/>
        </w:rPr>
        <w:t>Math</w:t>
      </w:r>
      <w:proofErr w:type="spellEnd"/>
      <w:r w:rsidRPr="00E455A6">
        <w:rPr>
          <w:b/>
          <w:bCs/>
          <w:lang w:val="es-EC"/>
        </w:rPr>
        <w:t xml:space="preserve">: </w:t>
      </w:r>
      <w:r w:rsidRPr="00E455A6">
        <w:rPr>
          <w:lang w:val="es-EC"/>
        </w:rPr>
        <w:t xml:space="preserve">Librería de Python </w:t>
      </w:r>
      <w:r w:rsidR="008C6EEE" w:rsidRPr="00E455A6">
        <w:rPr>
          <w:lang w:val="es-EC"/>
        </w:rPr>
        <w:t>que proporciona acceso a las funciones matemáticas definidas en el estándar de C</w:t>
      </w:r>
      <w:sdt>
        <w:sdtPr>
          <w:rPr>
            <w:lang w:val="es-EC"/>
          </w:rPr>
          <w:id w:val="177628478"/>
          <w:citation/>
        </w:sdtPr>
        <w:sdtEndPr/>
        <w:sdtContent>
          <w:r w:rsidR="00F84AF0" w:rsidRPr="00E455A6">
            <w:rPr>
              <w:lang w:val="es-EC"/>
            </w:rPr>
            <w:fldChar w:fldCharType="begin"/>
          </w:r>
          <w:r w:rsidR="00F84AF0" w:rsidRPr="00E455A6">
            <w:rPr>
              <w:lang w:val="es-EC"/>
            </w:rPr>
            <w:instrText xml:space="preserve"> CITATION pyt22 \l 1033 </w:instrText>
          </w:r>
          <w:r w:rsidR="00F84AF0" w:rsidRPr="00E455A6">
            <w:rPr>
              <w:lang w:val="es-EC"/>
            </w:rPr>
            <w:fldChar w:fldCharType="separate"/>
          </w:r>
          <w:r w:rsidR="00341858">
            <w:rPr>
              <w:noProof/>
              <w:lang w:val="es-EC"/>
            </w:rPr>
            <w:t xml:space="preserve"> </w:t>
          </w:r>
          <w:r w:rsidR="00341858">
            <w:rPr>
              <w:noProof/>
              <w:lang w:val="es-EC"/>
            </w:rPr>
            <w:t>[4]</w:t>
          </w:r>
          <w:r w:rsidR="00F84AF0" w:rsidRPr="00E455A6">
            <w:rPr>
              <w:lang w:val="es-EC"/>
            </w:rPr>
            <w:fldChar w:fldCharType="end"/>
          </w:r>
        </w:sdtContent>
      </w:sdt>
      <w:r w:rsidR="08699F19" w:rsidRPr="08699F19">
        <w:rPr>
          <w:lang w:val="es-EC"/>
        </w:rPr>
        <w:t>.</w:t>
      </w:r>
    </w:p>
    <w:p w14:paraId="3DF9DFAE" w14:textId="37437ED4" w:rsidR="0092569E" w:rsidRPr="00E455A6" w:rsidRDefault="0092569E" w:rsidP="00484F7E">
      <w:pPr>
        <w:pStyle w:val="Prrafodelista"/>
        <w:numPr>
          <w:ilvl w:val="0"/>
          <w:numId w:val="32"/>
        </w:numPr>
        <w:spacing w:line="240" w:lineRule="atLeast"/>
        <w:jc w:val="both"/>
        <w:rPr>
          <w:lang w:val="es-EC"/>
        </w:rPr>
      </w:pPr>
      <w:proofErr w:type="spellStart"/>
      <w:r w:rsidRPr="00E455A6">
        <w:rPr>
          <w:b/>
          <w:bCs/>
          <w:lang w:val="es-EC"/>
        </w:rPr>
        <w:t>SnowballStemmer</w:t>
      </w:r>
      <w:proofErr w:type="spellEnd"/>
      <w:r w:rsidRPr="00E455A6">
        <w:rPr>
          <w:b/>
          <w:bCs/>
          <w:lang w:val="es-EC"/>
        </w:rPr>
        <w:t>:</w:t>
      </w:r>
      <w:r w:rsidRPr="00E455A6">
        <w:rPr>
          <w:lang w:val="es-EC"/>
        </w:rPr>
        <w:t xml:space="preserve"> Para invocar </w:t>
      </w:r>
      <w:proofErr w:type="spellStart"/>
      <w:r w:rsidRPr="00E455A6">
        <w:rPr>
          <w:rStyle w:val="jlqj4b"/>
          <w:lang w:val="es-EC"/>
        </w:rPr>
        <w:t>lematizadores</w:t>
      </w:r>
      <w:proofErr w:type="spellEnd"/>
      <w:r w:rsidRPr="00E455A6">
        <w:rPr>
          <w:rStyle w:val="jlqj4b"/>
          <w:lang w:val="es-EC"/>
        </w:rPr>
        <w:t xml:space="preserve"> si no conoce el lenguaje que se derivará en tiempo de ejecución.</w:t>
      </w:r>
      <w:r w:rsidRPr="00E455A6">
        <w:rPr>
          <w:rStyle w:val="viiyi"/>
          <w:lang w:val="es-EC"/>
        </w:rPr>
        <w:t xml:space="preserve"> </w:t>
      </w:r>
      <w:r w:rsidRPr="00E455A6">
        <w:rPr>
          <w:rStyle w:val="jlqj4b"/>
          <w:lang w:val="es-EC"/>
        </w:rPr>
        <w:t xml:space="preserve">Alternativamente, si ya sabes el idioma, entonces puede invocar el </w:t>
      </w:r>
      <w:proofErr w:type="spellStart"/>
      <w:r w:rsidRPr="00E455A6">
        <w:rPr>
          <w:rStyle w:val="jlqj4b"/>
          <w:lang w:val="es-EC"/>
        </w:rPr>
        <w:t>lematizador</w:t>
      </w:r>
      <w:proofErr w:type="spellEnd"/>
      <w:r w:rsidRPr="00E455A6">
        <w:rPr>
          <w:rStyle w:val="jlqj4b"/>
          <w:lang w:val="es-EC"/>
        </w:rPr>
        <w:t xml:space="preserve"> específico del idioma directamente </w:t>
      </w:r>
      <w:sdt>
        <w:sdtPr>
          <w:rPr>
            <w:rStyle w:val="jlqj4b"/>
            <w:lang w:val="es-EC"/>
          </w:rPr>
          <w:id w:val="-2089379667"/>
          <w:citation/>
        </w:sdtPr>
        <w:sdtEndPr>
          <w:rPr>
            <w:rStyle w:val="jlqj4b"/>
          </w:rPr>
        </w:sdtEndPr>
        <w:sdtContent>
          <w:r w:rsidRPr="00E455A6">
            <w:rPr>
              <w:rStyle w:val="jlqj4b"/>
              <w:lang w:val="es-EC"/>
            </w:rPr>
            <w:fldChar w:fldCharType="begin"/>
          </w:r>
          <w:r w:rsidRPr="00E455A6">
            <w:rPr>
              <w:rStyle w:val="jlqj4b"/>
              <w:lang w:val="es-EC"/>
            </w:rPr>
            <w:instrText xml:space="preserve"> CITATION NLT221 \l 1033 </w:instrText>
          </w:r>
          <w:r w:rsidRPr="00E455A6">
            <w:rPr>
              <w:rStyle w:val="jlqj4b"/>
              <w:lang w:val="es-EC"/>
            </w:rPr>
            <w:fldChar w:fldCharType="separate"/>
          </w:r>
          <w:r w:rsidR="00341858">
            <w:rPr>
              <w:noProof/>
              <w:lang w:val="es-EC"/>
            </w:rPr>
            <w:t>[5]</w:t>
          </w:r>
          <w:r w:rsidRPr="00E455A6">
            <w:rPr>
              <w:rStyle w:val="jlqj4b"/>
              <w:lang w:val="es-EC"/>
            </w:rPr>
            <w:fldChar w:fldCharType="end"/>
          </w:r>
        </w:sdtContent>
      </w:sdt>
      <w:r w:rsidR="08699F19" w:rsidRPr="08699F19">
        <w:rPr>
          <w:rStyle w:val="jlqj4b"/>
          <w:lang w:val="es-EC"/>
        </w:rPr>
        <w:t>.</w:t>
      </w:r>
    </w:p>
    <w:p w14:paraId="5AFE0AB5" w14:textId="77777777" w:rsidR="00CB07C8" w:rsidRPr="00CB07C8" w:rsidRDefault="00CB07C8" w:rsidP="00484F7E">
      <w:pPr>
        <w:spacing w:line="240" w:lineRule="atLeast"/>
        <w:jc w:val="both"/>
        <w:rPr>
          <w:lang w:val="es-EC"/>
        </w:rPr>
      </w:pPr>
    </w:p>
    <w:p w14:paraId="44C151E2" w14:textId="77777777" w:rsidR="00CB07C8" w:rsidRPr="00163149" w:rsidRDefault="00CB07C8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</w:rPr>
      </w:pPr>
      <w:r w:rsidRPr="00163149">
        <w:rPr>
          <w:rFonts w:ascii="Courier New" w:hAnsi="Courier New" w:cs="Courier New"/>
          <w:color w:val="C586C0"/>
          <w:sz w:val="21"/>
          <w:szCs w:val="21"/>
        </w:rPr>
        <w:t>import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 spacy</w:t>
      </w:r>
    </w:p>
    <w:p w14:paraId="476F18F4" w14:textId="77777777" w:rsidR="00CB07C8" w:rsidRPr="00163149" w:rsidRDefault="00CB07C8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</w:rPr>
      </w:pPr>
      <w:r w:rsidRPr="00163149">
        <w:rPr>
          <w:rFonts w:ascii="Courier New" w:hAnsi="Courier New" w:cs="Courier New"/>
          <w:color w:val="C586C0"/>
          <w:sz w:val="21"/>
          <w:szCs w:val="21"/>
        </w:rPr>
        <w:t>import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 </w:t>
      </w:r>
      <w:proofErr w:type="spellStart"/>
      <w:r w:rsidRPr="00163149">
        <w:rPr>
          <w:rFonts w:ascii="Courier New" w:hAnsi="Courier New" w:cs="Courier New"/>
          <w:color w:val="D4D4D4"/>
          <w:sz w:val="21"/>
          <w:szCs w:val="21"/>
        </w:rPr>
        <w:t>nltk</w:t>
      </w:r>
      <w:proofErr w:type="spellEnd"/>
    </w:p>
    <w:p w14:paraId="0C1D17EB" w14:textId="77777777" w:rsidR="00CB07C8" w:rsidRPr="00163149" w:rsidRDefault="00CB07C8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</w:rPr>
      </w:pPr>
      <w:r w:rsidRPr="00163149">
        <w:rPr>
          <w:rFonts w:ascii="Courier New" w:hAnsi="Courier New" w:cs="Courier New"/>
          <w:color w:val="C586C0"/>
          <w:sz w:val="21"/>
          <w:szCs w:val="21"/>
        </w:rPr>
        <w:t>import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 math</w:t>
      </w:r>
    </w:p>
    <w:p w14:paraId="532B4C97" w14:textId="77777777" w:rsidR="00CB07C8" w:rsidRPr="00163149" w:rsidRDefault="00CB07C8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</w:rPr>
      </w:pPr>
      <w:r w:rsidRPr="00163149">
        <w:rPr>
          <w:rFonts w:ascii="Courier New" w:hAnsi="Courier New" w:cs="Courier New"/>
          <w:color w:val="C586C0"/>
          <w:sz w:val="21"/>
          <w:szCs w:val="21"/>
        </w:rPr>
        <w:t>from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 </w:t>
      </w:r>
      <w:proofErr w:type="spellStart"/>
      <w:r w:rsidRPr="00163149">
        <w:rPr>
          <w:rFonts w:ascii="Courier New" w:hAnsi="Courier New" w:cs="Courier New"/>
          <w:color w:val="D4D4D4"/>
          <w:sz w:val="21"/>
          <w:szCs w:val="21"/>
        </w:rPr>
        <w:t>nltk</w:t>
      </w:r>
      <w:proofErr w:type="spellEnd"/>
      <w:r w:rsidRPr="00163149">
        <w:rPr>
          <w:rFonts w:ascii="Courier New" w:hAnsi="Courier New" w:cs="Courier New"/>
          <w:color w:val="D4D4D4"/>
          <w:sz w:val="21"/>
          <w:szCs w:val="21"/>
        </w:rPr>
        <w:t> </w:t>
      </w:r>
      <w:r w:rsidRPr="00163149">
        <w:rPr>
          <w:rFonts w:ascii="Courier New" w:hAnsi="Courier New" w:cs="Courier New"/>
          <w:color w:val="C586C0"/>
          <w:sz w:val="21"/>
          <w:szCs w:val="21"/>
        </w:rPr>
        <w:t>import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 </w:t>
      </w:r>
      <w:proofErr w:type="spellStart"/>
      <w:r w:rsidRPr="00163149">
        <w:rPr>
          <w:rFonts w:ascii="Courier New" w:hAnsi="Courier New" w:cs="Courier New"/>
          <w:color w:val="D4D4D4"/>
          <w:sz w:val="21"/>
          <w:szCs w:val="21"/>
        </w:rPr>
        <w:t>SnowballStemmer</w:t>
      </w:r>
      <w:proofErr w:type="spellEnd"/>
    </w:p>
    <w:p w14:paraId="62DD306A" w14:textId="77777777" w:rsidR="00CB07C8" w:rsidRPr="00163149" w:rsidRDefault="00CB07C8" w:rsidP="00484F7E">
      <w:pPr>
        <w:spacing w:line="240" w:lineRule="atLeast"/>
        <w:jc w:val="both"/>
      </w:pPr>
    </w:p>
    <w:p w14:paraId="53462BE1" w14:textId="77777777" w:rsidR="00AE7414" w:rsidRPr="00163149" w:rsidRDefault="00AE7414" w:rsidP="00484F7E">
      <w:pPr>
        <w:pStyle w:val="Ttulo2"/>
        <w:spacing w:line="240" w:lineRule="atLeast"/>
        <w:jc w:val="both"/>
      </w:pPr>
      <w:bookmarkStart w:id="5" w:name="_Toc97568225"/>
      <w:r w:rsidRPr="00163149">
        <w:t xml:space="preserve">Variables </w:t>
      </w:r>
      <w:proofErr w:type="spellStart"/>
      <w:r w:rsidRPr="00163149">
        <w:t>globales</w:t>
      </w:r>
      <w:bookmarkEnd w:id="5"/>
      <w:proofErr w:type="spellEnd"/>
    </w:p>
    <w:p w14:paraId="700F51B2" w14:textId="43C7733D" w:rsidR="00AE7414" w:rsidRPr="00E455A6" w:rsidRDefault="00AE7414" w:rsidP="00484F7E">
      <w:pPr>
        <w:pStyle w:val="Prrafodelista"/>
        <w:numPr>
          <w:ilvl w:val="0"/>
          <w:numId w:val="33"/>
        </w:numPr>
        <w:spacing w:line="240" w:lineRule="atLeast"/>
        <w:jc w:val="both"/>
        <w:rPr>
          <w:lang w:val="es-EC"/>
        </w:rPr>
      </w:pPr>
      <w:r w:rsidRPr="08699F19">
        <w:rPr>
          <w:lang w:val="es-EC"/>
        </w:rPr>
        <w:t xml:space="preserve">Cambiar el valor de variables </w:t>
      </w:r>
      <w:proofErr w:type="spellStart"/>
      <w:r w:rsidRPr="08699F19">
        <w:rPr>
          <w:lang w:val="es-EC"/>
        </w:rPr>
        <w:t>spanishstemmer</w:t>
      </w:r>
      <w:proofErr w:type="spellEnd"/>
      <w:r w:rsidRPr="08699F19">
        <w:rPr>
          <w:lang w:val="es-EC"/>
        </w:rPr>
        <w:t xml:space="preserve"> y </w:t>
      </w:r>
      <w:proofErr w:type="spellStart"/>
      <w:r w:rsidRPr="08699F19">
        <w:rPr>
          <w:lang w:val="es-EC"/>
        </w:rPr>
        <w:t>npl</w:t>
      </w:r>
      <w:proofErr w:type="spellEnd"/>
      <w:r w:rsidRPr="08699F19">
        <w:rPr>
          <w:lang w:val="es-EC"/>
        </w:rPr>
        <w:t xml:space="preserve"> en caso de requerir otro idioma.</w:t>
      </w:r>
    </w:p>
    <w:p w14:paraId="140A8162" w14:textId="04E607A5" w:rsidR="00AE7414" w:rsidRPr="00E455A6" w:rsidRDefault="00AE7414" w:rsidP="00484F7E">
      <w:pPr>
        <w:pStyle w:val="Prrafodelista"/>
        <w:numPr>
          <w:ilvl w:val="0"/>
          <w:numId w:val="33"/>
        </w:numPr>
        <w:spacing w:line="240" w:lineRule="atLeast"/>
        <w:jc w:val="both"/>
        <w:rPr>
          <w:lang w:val="es-EC"/>
        </w:rPr>
      </w:pPr>
      <w:r w:rsidRPr="08699F19">
        <w:rPr>
          <w:lang w:val="es-EC"/>
        </w:rPr>
        <w:t xml:space="preserve">Cambiar la variable </w:t>
      </w:r>
      <w:proofErr w:type="spellStart"/>
      <w:r w:rsidRPr="08699F19">
        <w:rPr>
          <w:lang w:val="es-EC"/>
        </w:rPr>
        <w:t>path</w:t>
      </w:r>
      <w:proofErr w:type="spellEnd"/>
      <w:r w:rsidRPr="08699F19">
        <w:rPr>
          <w:lang w:val="es-EC"/>
        </w:rPr>
        <w:t xml:space="preserve"> para establecer correctamente la ruta de los documentos.</w:t>
      </w:r>
    </w:p>
    <w:p w14:paraId="56E50074" w14:textId="77777777" w:rsidR="009166FD" w:rsidRPr="00CE0410" w:rsidRDefault="009166FD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/>
        </w:rPr>
      </w:pPr>
      <w:proofErr w:type="spellStart"/>
      <w:r w:rsidRPr="00CE0410">
        <w:rPr>
          <w:rFonts w:ascii="Courier New" w:hAnsi="Courier New" w:cs="Courier New"/>
          <w:color w:val="D4D4D4"/>
          <w:sz w:val="21"/>
          <w:szCs w:val="21"/>
          <w:lang w:val="es-EC"/>
        </w:rPr>
        <w:t>spanishstemmer</w:t>
      </w:r>
      <w:proofErr w:type="spellEnd"/>
      <w:r w:rsidRPr="00CE0410">
        <w:rPr>
          <w:rFonts w:ascii="Courier New" w:hAnsi="Courier New" w:cs="Courier New"/>
          <w:color w:val="D4D4D4"/>
          <w:sz w:val="21"/>
          <w:szCs w:val="21"/>
          <w:lang w:val="es-EC"/>
        </w:rPr>
        <w:t>=</w:t>
      </w:r>
      <w:proofErr w:type="spellStart"/>
      <w:r w:rsidRPr="00CE0410">
        <w:rPr>
          <w:rFonts w:ascii="Courier New" w:hAnsi="Courier New" w:cs="Courier New"/>
          <w:color w:val="D4D4D4"/>
          <w:sz w:val="21"/>
          <w:szCs w:val="21"/>
          <w:lang w:val="es-EC"/>
        </w:rPr>
        <w:t>SnowballStemmer</w:t>
      </w:r>
      <w:proofErr w:type="spellEnd"/>
      <w:r w:rsidRPr="00CE0410">
        <w:rPr>
          <w:rFonts w:ascii="Courier New" w:hAnsi="Courier New" w:cs="Courier New"/>
          <w:color w:val="DCDCDC"/>
          <w:sz w:val="21"/>
          <w:szCs w:val="21"/>
          <w:lang w:val="es-EC"/>
        </w:rPr>
        <w:t>(</w:t>
      </w:r>
      <w:r w:rsidRPr="00CE0410">
        <w:rPr>
          <w:rFonts w:ascii="Courier New" w:hAnsi="Courier New" w:cs="Courier New"/>
          <w:color w:val="CE9178"/>
          <w:sz w:val="21"/>
          <w:szCs w:val="21"/>
          <w:lang w:val="es-EC"/>
        </w:rPr>
        <w:t>'</w:t>
      </w:r>
      <w:proofErr w:type="spellStart"/>
      <w:r w:rsidRPr="00CE0410">
        <w:rPr>
          <w:rFonts w:ascii="Courier New" w:hAnsi="Courier New" w:cs="Courier New"/>
          <w:color w:val="CE9178"/>
          <w:sz w:val="21"/>
          <w:szCs w:val="21"/>
          <w:lang w:val="es-EC"/>
        </w:rPr>
        <w:t>spanish</w:t>
      </w:r>
      <w:proofErr w:type="spellEnd"/>
      <w:r w:rsidRPr="00CE0410">
        <w:rPr>
          <w:rFonts w:ascii="Courier New" w:hAnsi="Courier New" w:cs="Courier New"/>
          <w:color w:val="CE9178"/>
          <w:sz w:val="21"/>
          <w:szCs w:val="21"/>
          <w:lang w:val="es-EC"/>
        </w:rPr>
        <w:t>'</w:t>
      </w:r>
      <w:r w:rsidRPr="00CE0410">
        <w:rPr>
          <w:rFonts w:ascii="Courier New" w:hAnsi="Courier New" w:cs="Courier New"/>
          <w:color w:val="DCDCDC"/>
          <w:sz w:val="21"/>
          <w:szCs w:val="21"/>
          <w:lang w:val="es-EC"/>
        </w:rPr>
        <w:t>)</w:t>
      </w:r>
    </w:p>
    <w:p w14:paraId="2A4F5349" w14:textId="77777777" w:rsidR="009166FD" w:rsidRPr="00CE0410" w:rsidRDefault="009166FD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/>
        </w:rPr>
      </w:pPr>
      <w:proofErr w:type="spellStart"/>
      <w:r w:rsidRPr="00CE0410">
        <w:rPr>
          <w:rFonts w:ascii="Courier New" w:hAnsi="Courier New" w:cs="Courier New"/>
          <w:color w:val="D4D4D4"/>
          <w:sz w:val="21"/>
          <w:szCs w:val="21"/>
          <w:lang w:val="es-EC"/>
        </w:rPr>
        <w:t>nlp</w:t>
      </w:r>
      <w:proofErr w:type="spellEnd"/>
      <w:r w:rsidRPr="00CE0410">
        <w:rPr>
          <w:rFonts w:ascii="Courier New" w:hAnsi="Courier New" w:cs="Courier New"/>
          <w:color w:val="D4D4D4"/>
          <w:sz w:val="21"/>
          <w:szCs w:val="21"/>
          <w:lang w:val="es-EC"/>
        </w:rPr>
        <w:t> = </w:t>
      </w:r>
      <w:proofErr w:type="spellStart"/>
      <w:proofErr w:type="gramStart"/>
      <w:r w:rsidRPr="00CE0410">
        <w:rPr>
          <w:rFonts w:ascii="Courier New" w:hAnsi="Courier New" w:cs="Courier New"/>
          <w:color w:val="D4D4D4"/>
          <w:sz w:val="21"/>
          <w:szCs w:val="21"/>
          <w:lang w:val="es-EC"/>
        </w:rPr>
        <w:t>spacy.load</w:t>
      </w:r>
      <w:proofErr w:type="spellEnd"/>
      <w:proofErr w:type="gramEnd"/>
      <w:r w:rsidRPr="00CE0410">
        <w:rPr>
          <w:rFonts w:ascii="Courier New" w:hAnsi="Courier New" w:cs="Courier New"/>
          <w:color w:val="DCDCDC"/>
          <w:sz w:val="21"/>
          <w:szCs w:val="21"/>
          <w:lang w:val="es-EC"/>
        </w:rPr>
        <w:t>(</w:t>
      </w:r>
      <w:r w:rsidRPr="00CE0410">
        <w:rPr>
          <w:rFonts w:ascii="Courier New" w:hAnsi="Courier New" w:cs="Courier New"/>
          <w:color w:val="CE9178"/>
          <w:sz w:val="21"/>
          <w:szCs w:val="21"/>
          <w:lang w:val="es-EC"/>
        </w:rPr>
        <w:t>'es'</w:t>
      </w:r>
      <w:r w:rsidRPr="00CE0410">
        <w:rPr>
          <w:rFonts w:ascii="Courier New" w:hAnsi="Courier New" w:cs="Courier New"/>
          <w:color w:val="DCDCDC"/>
          <w:sz w:val="21"/>
          <w:szCs w:val="21"/>
          <w:lang w:val="es-EC"/>
        </w:rPr>
        <w:t>)</w:t>
      </w:r>
    </w:p>
    <w:p w14:paraId="403AD5A3" w14:textId="6543EA52" w:rsidR="009166FD" w:rsidRPr="00E455A6" w:rsidRDefault="009166FD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/>
        </w:rPr>
      </w:pPr>
      <w:proofErr w:type="spellStart"/>
      <w:r w:rsidRPr="00E455A6">
        <w:rPr>
          <w:rFonts w:ascii="Courier New" w:hAnsi="Courier New" w:cs="Courier New"/>
          <w:color w:val="D4D4D4"/>
          <w:sz w:val="21"/>
          <w:szCs w:val="21"/>
          <w:lang w:val="es-EC"/>
        </w:rPr>
        <w:t>path</w:t>
      </w:r>
      <w:proofErr w:type="spellEnd"/>
      <w:r w:rsidRPr="00E455A6">
        <w:rPr>
          <w:rFonts w:ascii="Courier New" w:hAnsi="Courier New" w:cs="Courier New"/>
          <w:color w:val="D4D4D4"/>
          <w:sz w:val="21"/>
          <w:szCs w:val="21"/>
          <w:lang w:val="es-EC"/>
        </w:rPr>
        <w:t> = </w:t>
      </w:r>
      <w:r w:rsidRPr="00E455A6">
        <w:rPr>
          <w:rFonts w:ascii="Courier New" w:hAnsi="Courier New" w:cs="Courier New"/>
          <w:color w:val="CE9178"/>
          <w:sz w:val="21"/>
          <w:szCs w:val="21"/>
          <w:lang w:val="es-EC"/>
        </w:rPr>
        <w:t>""</w:t>
      </w:r>
      <w:r w:rsidRPr="00E455A6">
        <w:rPr>
          <w:rFonts w:ascii="Courier New" w:hAnsi="Courier New" w:cs="Courier New"/>
          <w:color w:val="D4D4D4"/>
          <w:sz w:val="21"/>
          <w:szCs w:val="21"/>
          <w:lang w:val="es-EC"/>
        </w:rPr>
        <w:t> </w:t>
      </w:r>
    </w:p>
    <w:p w14:paraId="0F2182DD" w14:textId="77777777" w:rsidR="00AE7414" w:rsidRPr="00E455A6" w:rsidRDefault="00AE7414" w:rsidP="00484F7E">
      <w:pPr>
        <w:spacing w:line="240" w:lineRule="atLeast"/>
        <w:jc w:val="both"/>
        <w:rPr>
          <w:lang w:val="es-EC"/>
        </w:rPr>
      </w:pPr>
    </w:p>
    <w:p w14:paraId="57D128B2" w14:textId="757EF46B" w:rsidR="009166FD" w:rsidRPr="00E455A6" w:rsidRDefault="00DE5A78" w:rsidP="00484F7E">
      <w:pPr>
        <w:pStyle w:val="Ttulo2"/>
        <w:spacing w:line="240" w:lineRule="atLeast"/>
        <w:jc w:val="both"/>
        <w:rPr>
          <w:lang w:val="es-EC"/>
        </w:rPr>
      </w:pPr>
      <w:bookmarkStart w:id="6" w:name="_Toc97568226"/>
      <w:r w:rsidRPr="00E455A6">
        <w:rPr>
          <w:lang w:val="es-EC"/>
        </w:rPr>
        <w:lastRenderedPageBreak/>
        <w:t>Limpieza</w:t>
      </w:r>
      <w:bookmarkEnd w:id="6"/>
    </w:p>
    <w:p w14:paraId="5213E579" w14:textId="52E6198D" w:rsidR="008A0999" w:rsidRPr="00E455A6" w:rsidRDefault="00136699" w:rsidP="00484F7E">
      <w:pPr>
        <w:pStyle w:val="Ttulo3"/>
        <w:spacing w:line="240" w:lineRule="atLeast"/>
        <w:jc w:val="both"/>
        <w:rPr>
          <w:lang w:val="es-EC"/>
        </w:rPr>
      </w:pPr>
      <w:bookmarkStart w:id="7" w:name="_Toc97568227"/>
      <w:r w:rsidRPr="00E455A6">
        <w:rPr>
          <w:lang w:val="es-EC"/>
        </w:rPr>
        <w:t>Función Limpiar</w:t>
      </w:r>
      <w:bookmarkEnd w:id="7"/>
    </w:p>
    <w:p w14:paraId="0B7DEDCC" w14:textId="2AA9095B" w:rsidR="00CE4E2E" w:rsidRDefault="00CE4E2E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Datos de entrada:</w:t>
      </w:r>
      <w:r>
        <w:rPr>
          <w:lang w:val="es-EC"/>
        </w:rPr>
        <w:t xml:space="preserve"> cadena de caracteres a ser procesada.</w:t>
      </w:r>
      <w:r>
        <w:rPr>
          <w:lang w:val="es-EC"/>
        </w:rPr>
        <w:t xml:space="preserve"> </w:t>
      </w:r>
    </w:p>
    <w:p w14:paraId="79186C5E" w14:textId="1C6D2878" w:rsidR="00CE4E2E" w:rsidRDefault="00CE4E2E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Datos de salida:</w:t>
      </w:r>
      <w:r>
        <w:rPr>
          <w:lang w:val="es-EC"/>
        </w:rPr>
        <w:t xml:space="preserve"> cada uno de los caracteres procesados.</w:t>
      </w:r>
    </w:p>
    <w:p w14:paraId="4A6D4787" w14:textId="27499289" w:rsidR="00DE5A78" w:rsidRPr="00E455A6" w:rsidRDefault="00CE4E2E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Descripción:</w:t>
      </w:r>
      <w:r>
        <w:rPr>
          <w:lang w:val="es-EC"/>
        </w:rPr>
        <w:t xml:space="preserve"> e</w:t>
      </w:r>
      <w:r w:rsidR="009E72BF" w:rsidRPr="08699F19">
        <w:rPr>
          <w:lang w:val="es-EC"/>
        </w:rPr>
        <w:t xml:space="preserve">l texto de los documentos es </w:t>
      </w:r>
      <w:r w:rsidR="0065035E" w:rsidRPr="08699F19">
        <w:rPr>
          <w:lang w:val="es-EC"/>
        </w:rPr>
        <w:t xml:space="preserve">lematizado y </w:t>
      </w:r>
      <w:proofErr w:type="spellStart"/>
      <w:r w:rsidR="0065035E" w:rsidRPr="08699F19">
        <w:rPr>
          <w:lang w:val="es-EC"/>
        </w:rPr>
        <w:t>tokenizado</w:t>
      </w:r>
      <w:proofErr w:type="spellEnd"/>
      <w:r w:rsidR="0065035E" w:rsidRPr="08699F19">
        <w:rPr>
          <w:lang w:val="es-EC"/>
        </w:rPr>
        <w:t xml:space="preserve"> a través de la librería y sus configuraciones de </w:t>
      </w:r>
      <w:proofErr w:type="spellStart"/>
      <w:r w:rsidR="0065035E" w:rsidRPr="08699F19">
        <w:rPr>
          <w:b/>
          <w:bCs/>
          <w:lang w:val="es-EC"/>
        </w:rPr>
        <w:t>spacy</w:t>
      </w:r>
      <w:proofErr w:type="spellEnd"/>
      <w:r w:rsidR="0065035E" w:rsidRPr="08699F19">
        <w:rPr>
          <w:lang w:val="es-EC"/>
        </w:rPr>
        <w:t xml:space="preserve"> y </w:t>
      </w:r>
      <w:proofErr w:type="spellStart"/>
      <w:r w:rsidR="0065035E" w:rsidRPr="08699F19">
        <w:rPr>
          <w:b/>
          <w:bCs/>
          <w:lang w:val="es-EC"/>
        </w:rPr>
        <w:t>ntlk</w:t>
      </w:r>
      <w:proofErr w:type="spellEnd"/>
      <w:r w:rsidR="0065035E" w:rsidRPr="08699F19">
        <w:rPr>
          <w:lang w:val="es-EC"/>
        </w:rPr>
        <w:t>.</w:t>
      </w:r>
    </w:p>
    <w:p w14:paraId="3B9AFFE4" w14:textId="77777777" w:rsidR="00DE5A78" w:rsidRPr="00163149" w:rsidRDefault="00DE5A78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</w:rPr>
      </w:pPr>
      <w:r w:rsidRPr="00163149">
        <w:rPr>
          <w:rFonts w:ascii="Courier New" w:hAnsi="Courier New" w:cs="Courier New"/>
          <w:color w:val="569CD6"/>
          <w:sz w:val="21"/>
          <w:szCs w:val="21"/>
        </w:rPr>
        <w:t>def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 </w:t>
      </w:r>
      <w:proofErr w:type="spellStart"/>
      <w:r w:rsidRPr="00163149">
        <w:rPr>
          <w:rFonts w:ascii="Courier New" w:hAnsi="Courier New" w:cs="Courier New"/>
          <w:color w:val="DCDCAA"/>
          <w:sz w:val="21"/>
          <w:szCs w:val="21"/>
        </w:rPr>
        <w:t>limpiar</w:t>
      </w:r>
      <w:proofErr w:type="spellEnd"/>
      <w:r w:rsidRPr="00163149">
        <w:rPr>
          <w:rFonts w:ascii="Courier New" w:hAnsi="Courier New" w:cs="Courier New"/>
          <w:color w:val="D4D4D4"/>
          <w:sz w:val="21"/>
          <w:szCs w:val="21"/>
        </w:rPr>
        <w:t>(</w:t>
      </w:r>
      <w:r w:rsidRPr="00163149">
        <w:rPr>
          <w:rFonts w:ascii="Courier New" w:hAnsi="Courier New" w:cs="Courier New"/>
          <w:color w:val="9CDCFE"/>
          <w:sz w:val="21"/>
          <w:szCs w:val="21"/>
        </w:rPr>
        <w:t>text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)</w:t>
      </w:r>
      <w:r w:rsidRPr="00163149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44579D67" w14:textId="77777777" w:rsidR="00DE5A78" w:rsidRPr="00163149" w:rsidRDefault="00DE5A78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</w:rPr>
      </w:pPr>
      <w:r w:rsidRPr="00163149">
        <w:rPr>
          <w:rFonts w:ascii="Courier New" w:hAnsi="Courier New" w:cs="Courier New"/>
          <w:color w:val="D4D4D4"/>
          <w:sz w:val="21"/>
          <w:szCs w:val="21"/>
        </w:rPr>
        <w:t>  doc = </w:t>
      </w:r>
      <w:proofErr w:type="spellStart"/>
      <w:r w:rsidRPr="00163149">
        <w:rPr>
          <w:rFonts w:ascii="Courier New" w:hAnsi="Courier New" w:cs="Courier New"/>
          <w:color w:val="D4D4D4"/>
          <w:sz w:val="21"/>
          <w:szCs w:val="21"/>
        </w:rPr>
        <w:t>nlp</w:t>
      </w:r>
      <w:proofErr w:type="spellEnd"/>
      <w:r w:rsidRPr="00163149">
        <w:rPr>
          <w:rFonts w:ascii="Courier New" w:hAnsi="Courier New" w:cs="Courier New"/>
          <w:color w:val="DCDCDC"/>
          <w:sz w:val="21"/>
          <w:szCs w:val="21"/>
        </w:rPr>
        <w:t>(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text</w:t>
      </w:r>
      <w:r w:rsidRPr="00163149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03E4E82" w14:textId="77777777" w:rsidR="00DE5A78" w:rsidRPr="00163149" w:rsidRDefault="00DE5A78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</w:rPr>
      </w:pPr>
      <w:r w:rsidRPr="00163149">
        <w:rPr>
          <w:rFonts w:ascii="Courier New" w:hAnsi="Courier New" w:cs="Courier New"/>
          <w:color w:val="D4D4D4"/>
          <w:sz w:val="21"/>
          <w:szCs w:val="21"/>
        </w:rPr>
        <w:t>  tokens = </w:t>
      </w:r>
      <w:r w:rsidRPr="00163149">
        <w:rPr>
          <w:rFonts w:ascii="Courier New" w:hAnsi="Courier New" w:cs="Courier New"/>
          <w:color w:val="DCDCDC"/>
          <w:sz w:val="21"/>
          <w:szCs w:val="21"/>
        </w:rPr>
        <w:t>[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tok.lemma_.lower</w:t>
      </w:r>
      <w:r w:rsidRPr="00163149">
        <w:rPr>
          <w:rFonts w:ascii="Courier New" w:hAnsi="Courier New" w:cs="Courier New"/>
          <w:color w:val="DCDCDC"/>
          <w:sz w:val="21"/>
          <w:szCs w:val="21"/>
        </w:rPr>
        <w:t>()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 </w:t>
      </w:r>
      <w:r w:rsidRPr="00163149">
        <w:rPr>
          <w:rFonts w:ascii="Courier New" w:hAnsi="Courier New" w:cs="Courier New"/>
          <w:color w:val="C586C0"/>
          <w:sz w:val="21"/>
          <w:szCs w:val="21"/>
        </w:rPr>
        <w:t>for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 tok </w:t>
      </w:r>
      <w:r w:rsidRPr="00163149">
        <w:rPr>
          <w:rFonts w:ascii="Courier New" w:hAnsi="Courier New" w:cs="Courier New"/>
          <w:color w:val="82C6FF"/>
          <w:sz w:val="21"/>
          <w:szCs w:val="21"/>
        </w:rPr>
        <w:t>in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 doc </w:t>
      </w:r>
      <w:r w:rsidRPr="00163149">
        <w:rPr>
          <w:rFonts w:ascii="Courier New" w:hAnsi="Courier New" w:cs="Courier New"/>
          <w:color w:val="C586C0"/>
          <w:sz w:val="21"/>
          <w:szCs w:val="21"/>
        </w:rPr>
        <w:t>if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 </w:t>
      </w:r>
      <w:r w:rsidRPr="00163149">
        <w:rPr>
          <w:rFonts w:ascii="Courier New" w:hAnsi="Courier New" w:cs="Courier New"/>
          <w:color w:val="82C6FF"/>
          <w:sz w:val="21"/>
          <w:szCs w:val="21"/>
        </w:rPr>
        <w:t>not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 tok.is_punct | tok.is_stop | </w:t>
      </w:r>
      <w:r w:rsidRPr="00163149">
        <w:rPr>
          <w:rFonts w:ascii="Courier New" w:hAnsi="Courier New" w:cs="Courier New"/>
          <w:color w:val="DCDCAA"/>
          <w:sz w:val="21"/>
          <w:szCs w:val="21"/>
        </w:rPr>
        <w:t>len</w:t>
      </w:r>
      <w:r w:rsidRPr="00163149">
        <w:rPr>
          <w:rFonts w:ascii="Courier New" w:hAnsi="Courier New" w:cs="Courier New"/>
          <w:color w:val="DCDCDC"/>
          <w:sz w:val="21"/>
          <w:szCs w:val="21"/>
        </w:rPr>
        <w:t>(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tok</w:t>
      </w:r>
      <w:r w:rsidRPr="00163149">
        <w:rPr>
          <w:rFonts w:ascii="Courier New" w:hAnsi="Courier New" w:cs="Courier New"/>
          <w:color w:val="DCDCDC"/>
          <w:sz w:val="21"/>
          <w:szCs w:val="21"/>
        </w:rPr>
        <w:t>)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 &lt; </w:t>
      </w:r>
      <w:r w:rsidRPr="00163149">
        <w:rPr>
          <w:rFonts w:ascii="Courier New" w:hAnsi="Courier New" w:cs="Courier New"/>
          <w:color w:val="B5CEA8"/>
          <w:sz w:val="21"/>
          <w:szCs w:val="21"/>
        </w:rPr>
        <w:t>3</w:t>
      </w:r>
      <w:r w:rsidRPr="00163149"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2156C61E" w14:textId="77777777" w:rsidR="00DE5A78" w:rsidRPr="00163149" w:rsidRDefault="00DE5A78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</w:rPr>
      </w:pPr>
      <w:r w:rsidRPr="00163149">
        <w:rPr>
          <w:rFonts w:ascii="Courier New" w:hAnsi="Courier New" w:cs="Courier New"/>
          <w:color w:val="D4D4D4"/>
          <w:sz w:val="21"/>
          <w:szCs w:val="21"/>
        </w:rPr>
        <w:t>  stems = </w:t>
      </w:r>
      <w:r w:rsidRPr="00163149">
        <w:rPr>
          <w:rFonts w:ascii="Courier New" w:hAnsi="Courier New" w:cs="Courier New"/>
          <w:color w:val="DCDCDC"/>
          <w:sz w:val="21"/>
          <w:szCs w:val="21"/>
        </w:rPr>
        <w:t>[</w:t>
      </w:r>
      <w:proofErr w:type="spellStart"/>
      <w:r w:rsidRPr="00163149">
        <w:rPr>
          <w:rFonts w:ascii="Courier New" w:hAnsi="Courier New" w:cs="Courier New"/>
          <w:color w:val="D4D4D4"/>
          <w:sz w:val="21"/>
          <w:szCs w:val="21"/>
        </w:rPr>
        <w:t>spanishstemmer.stem</w:t>
      </w:r>
      <w:proofErr w:type="spellEnd"/>
      <w:r w:rsidRPr="00163149">
        <w:rPr>
          <w:rFonts w:ascii="Courier New" w:hAnsi="Courier New" w:cs="Courier New"/>
          <w:color w:val="DCDCDC"/>
          <w:sz w:val="21"/>
          <w:szCs w:val="21"/>
        </w:rPr>
        <w:t>(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token</w:t>
      </w:r>
      <w:r w:rsidRPr="00163149">
        <w:rPr>
          <w:rFonts w:ascii="Courier New" w:hAnsi="Courier New" w:cs="Courier New"/>
          <w:color w:val="DCDCDC"/>
          <w:sz w:val="21"/>
          <w:szCs w:val="21"/>
        </w:rPr>
        <w:t>)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 </w:t>
      </w:r>
      <w:r w:rsidRPr="00163149">
        <w:rPr>
          <w:rFonts w:ascii="Courier New" w:hAnsi="Courier New" w:cs="Courier New"/>
          <w:color w:val="C586C0"/>
          <w:sz w:val="21"/>
          <w:szCs w:val="21"/>
        </w:rPr>
        <w:t>for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 token </w:t>
      </w:r>
      <w:r w:rsidRPr="00163149">
        <w:rPr>
          <w:rFonts w:ascii="Courier New" w:hAnsi="Courier New" w:cs="Courier New"/>
          <w:color w:val="82C6FF"/>
          <w:sz w:val="21"/>
          <w:szCs w:val="21"/>
        </w:rPr>
        <w:t>in</w:t>
      </w:r>
      <w:r w:rsidRPr="00163149">
        <w:rPr>
          <w:rFonts w:ascii="Courier New" w:hAnsi="Courier New" w:cs="Courier New"/>
          <w:color w:val="D4D4D4"/>
          <w:sz w:val="21"/>
          <w:szCs w:val="21"/>
        </w:rPr>
        <w:t> tokens</w:t>
      </w:r>
      <w:r w:rsidRPr="00163149"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18FB2E2A" w14:textId="77777777" w:rsidR="00DE5A78" w:rsidRPr="00E455A6" w:rsidRDefault="00DE5A78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/>
        </w:rPr>
      </w:pPr>
      <w:r w:rsidRPr="00163149">
        <w:rPr>
          <w:rFonts w:ascii="Courier New" w:hAnsi="Courier New" w:cs="Courier New"/>
          <w:color w:val="D4D4D4"/>
          <w:sz w:val="21"/>
          <w:szCs w:val="21"/>
        </w:rPr>
        <w:t>  </w:t>
      </w:r>
      <w:proofErr w:type="spellStart"/>
      <w:r w:rsidRPr="00E455A6">
        <w:rPr>
          <w:rFonts w:ascii="Courier New" w:hAnsi="Courier New" w:cs="Courier New"/>
          <w:color w:val="C586C0"/>
          <w:sz w:val="21"/>
          <w:szCs w:val="21"/>
          <w:lang w:val="es-EC"/>
        </w:rPr>
        <w:t>return</w:t>
      </w:r>
      <w:proofErr w:type="spellEnd"/>
      <w:r w:rsidRPr="00E455A6">
        <w:rPr>
          <w:rFonts w:ascii="Courier New" w:hAnsi="Courier New" w:cs="Courier New"/>
          <w:color w:val="D4D4D4"/>
          <w:sz w:val="21"/>
          <w:szCs w:val="21"/>
          <w:lang w:val="es-EC"/>
        </w:rPr>
        <w:t> </w:t>
      </w:r>
      <w:proofErr w:type="spellStart"/>
      <w:r w:rsidRPr="00E455A6">
        <w:rPr>
          <w:rFonts w:ascii="Courier New" w:hAnsi="Courier New" w:cs="Courier New"/>
          <w:color w:val="D4D4D4"/>
          <w:sz w:val="21"/>
          <w:szCs w:val="21"/>
          <w:lang w:val="es-EC"/>
        </w:rPr>
        <w:t>stems</w:t>
      </w:r>
      <w:proofErr w:type="spellEnd"/>
    </w:p>
    <w:p w14:paraId="48A4E748" w14:textId="77777777" w:rsidR="00D41D4A" w:rsidRPr="00CB07C8" w:rsidRDefault="00D41D4A" w:rsidP="00484F7E">
      <w:pPr>
        <w:spacing w:line="240" w:lineRule="atLeast"/>
        <w:jc w:val="both"/>
        <w:rPr>
          <w:lang w:val="es-EC"/>
        </w:rPr>
      </w:pPr>
    </w:p>
    <w:p w14:paraId="15EB8469" w14:textId="13D9C821" w:rsidR="00A6445A" w:rsidRDefault="00A6445A" w:rsidP="00484F7E">
      <w:pPr>
        <w:pStyle w:val="Ttulo3"/>
        <w:spacing w:line="240" w:lineRule="atLeast"/>
        <w:jc w:val="both"/>
        <w:rPr>
          <w:lang w:val="es-EC"/>
        </w:rPr>
      </w:pPr>
      <w:bookmarkStart w:id="8" w:name="_Toc97568228"/>
      <w:r>
        <w:rPr>
          <w:lang w:val="es-EC"/>
        </w:rPr>
        <w:t xml:space="preserve">Función </w:t>
      </w:r>
      <w:proofErr w:type="spellStart"/>
      <w:r>
        <w:rPr>
          <w:lang w:val="es-EC"/>
        </w:rPr>
        <w:t>contar_terminos</w:t>
      </w:r>
      <w:bookmarkEnd w:id="8"/>
      <w:proofErr w:type="spellEnd"/>
    </w:p>
    <w:p w14:paraId="62580BAC" w14:textId="7BBC8D19" w:rsidR="003D6A01" w:rsidRDefault="003D6A01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 xml:space="preserve">Datos de entrada: </w:t>
      </w:r>
      <w:r w:rsidR="00CE4E2E">
        <w:rPr>
          <w:lang w:val="es-EC"/>
        </w:rPr>
        <w:t>diccionario con los términos y sus documentos.</w:t>
      </w:r>
    </w:p>
    <w:p w14:paraId="66C4A95D" w14:textId="3F3FE51C" w:rsidR="003D6A01" w:rsidRDefault="003D6A01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Datos de salida:</w:t>
      </w:r>
      <w:r w:rsidR="00CE4E2E">
        <w:rPr>
          <w:lang w:val="es-EC"/>
        </w:rPr>
        <w:t xml:space="preserve"> lista con cada uno de los términos y las veces que aparece en cada documento.</w:t>
      </w:r>
    </w:p>
    <w:p w14:paraId="27E4C64C" w14:textId="4705965A" w:rsidR="00A6445A" w:rsidRPr="00A6445A" w:rsidRDefault="003D6A01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 xml:space="preserve">Descripción: </w:t>
      </w:r>
      <w:r w:rsidR="00FD1AE0" w:rsidRPr="08699F19">
        <w:rPr>
          <w:lang w:val="es-EC"/>
        </w:rPr>
        <w:t xml:space="preserve">base a una lista de términos en un documento se cuenta </w:t>
      </w:r>
      <w:r w:rsidR="003D6991" w:rsidRPr="08699F19">
        <w:rPr>
          <w:lang w:val="es-EC"/>
        </w:rPr>
        <w:t>cuantas veces s</w:t>
      </w:r>
      <w:r w:rsidR="00D51A5E" w:rsidRPr="08699F19">
        <w:rPr>
          <w:lang w:val="es-EC"/>
        </w:rPr>
        <w:t>e repite cada término</w:t>
      </w:r>
      <w:r w:rsidR="00AB2645" w:rsidRPr="08699F19">
        <w:rPr>
          <w:lang w:val="es-EC"/>
        </w:rPr>
        <w:t>.</w:t>
      </w:r>
    </w:p>
    <w:p w14:paraId="6BBFA4BF" w14:textId="77777777" w:rsidR="00A6445A" w:rsidRPr="00163149" w:rsidRDefault="00A6445A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163149">
        <w:rPr>
          <w:rFonts w:ascii="Courier New" w:hAnsi="Courier New" w:cs="Courier New"/>
          <w:color w:val="569CD6"/>
          <w:sz w:val="21"/>
          <w:szCs w:val="21"/>
          <w:lang w:eastAsia="es-EC"/>
        </w:rPr>
        <w:t>def</w:t>
      </w:r>
      <w:r w:rsidRPr="00163149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spellStart"/>
      <w:r w:rsidRPr="00163149">
        <w:rPr>
          <w:rFonts w:ascii="Courier New" w:hAnsi="Courier New" w:cs="Courier New"/>
          <w:color w:val="DCDCAA"/>
          <w:sz w:val="21"/>
          <w:szCs w:val="21"/>
          <w:lang w:eastAsia="es-EC"/>
        </w:rPr>
        <w:t>contar_terminos</w:t>
      </w:r>
      <w:proofErr w:type="spellEnd"/>
      <w:r w:rsidRPr="00163149">
        <w:rPr>
          <w:rFonts w:ascii="Courier New" w:hAnsi="Courier New" w:cs="Courier New"/>
          <w:color w:val="D4D4D4"/>
          <w:sz w:val="21"/>
          <w:szCs w:val="21"/>
          <w:lang w:eastAsia="es-EC"/>
        </w:rPr>
        <w:t>(</w:t>
      </w:r>
      <w:r w:rsidRPr="00163149">
        <w:rPr>
          <w:rFonts w:ascii="Courier New" w:hAnsi="Courier New" w:cs="Courier New"/>
          <w:color w:val="9CDCFE"/>
          <w:sz w:val="21"/>
          <w:szCs w:val="21"/>
          <w:lang w:eastAsia="es-EC"/>
        </w:rPr>
        <w:t>data</w:t>
      </w:r>
      <w:r w:rsidRPr="00163149">
        <w:rPr>
          <w:rFonts w:ascii="Courier New" w:hAnsi="Courier New" w:cs="Courier New"/>
          <w:color w:val="D4D4D4"/>
          <w:sz w:val="21"/>
          <w:szCs w:val="21"/>
          <w:lang w:eastAsia="es-EC"/>
        </w:rPr>
        <w:t>)</w:t>
      </w:r>
      <w:r w:rsidRPr="00163149">
        <w:rPr>
          <w:rFonts w:ascii="Courier New" w:hAnsi="Courier New" w:cs="Courier New"/>
          <w:color w:val="DCDCDC"/>
          <w:sz w:val="21"/>
          <w:szCs w:val="21"/>
          <w:lang w:eastAsia="es-EC"/>
        </w:rPr>
        <w:t>:</w:t>
      </w:r>
    </w:p>
    <w:p w14:paraId="3220335E" w14:textId="77777777" w:rsidR="00A6445A" w:rsidRPr="00A6445A" w:rsidRDefault="00A6445A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163149">
        <w:rPr>
          <w:rFonts w:ascii="Courier New" w:hAnsi="Courier New" w:cs="Courier New"/>
          <w:color w:val="D4D4D4"/>
          <w:sz w:val="21"/>
          <w:szCs w:val="21"/>
          <w:lang w:eastAsia="es-EC"/>
        </w:rPr>
        <w:t>  </w:t>
      </w: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result=</w:t>
      </w:r>
      <w:proofErr w:type="spellStart"/>
      <w:r w:rsidRPr="00A6445A">
        <w:rPr>
          <w:rFonts w:ascii="Courier New" w:hAnsi="Courier New" w:cs="Courier New"/>
          <w:color w:val="4EC9B0"/>
          <w:sz w:val="21"/>
          <w:szCs w:val="21"/>
          <w:lang w:eastAsia="es-EC"/>
        </w:rPr>
        <w:t>dict</w:t>
      </w: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.fromkeys</w:t>
      </w:r>
      <w:proofErr w:type="spellEnd"/>
      <w:r w:rsidRPr="00A6445A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data</w:t>
      </w:r>
      <w:r w:rsidRPr="00A6445A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r w:rsidRPr="00A6445A">
        <w:rPr>
          <w:rFonts w:ascii="Courier New" w:hAnsi="Courier New" w:cs="Courier New"/>
          <w:color w:val="B5CEA8"/>
          <w:sz w:val="21"/>
          <w:szCs w:val="21"/>
          <w:lang w:eastAsia="es-EC"/>
        </w:rPr>
        <w:t>0</w:t>
      </w:r>
      <w:r w:rsidRPr="00A6445A">
        <w:rPr>
          <w:rFonts w:ascii="Courier New" w:hAnsi="Courier New" w:cs="Courier New"/>
          <w:color w:val="DCDCDC"/>
          <w:sz w:val="21"/>
          <w:szCs w:val="21"/>
          <w:lang w:eastAsia="es-EC"/>
        </w:rPr>
        <w:t>)</w:t>
      </w:r>
    </w:p>
    <w:p w14:paraId="185F59EB" w14:textId="77777777" w:rsidR="00A6445A" w:rsidRPr="00A6445A" w:rsidRDefault="00A6445A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  </w:t>
      </w:r>
      <w:r w:rsidRPr="00A6445A">
        <w:rPr>
          <w:rFonts w:ascii="Courier New" w:hAnsi="Courier New" w:cs="Courier New"/>
          <w:color w:val="C586C0"/>
          <w:sz w:val="21"/>
          <w:szCs w:val="21"/>
          <w:lang w:eastAsia="es-EC"/>
        </w:rPr>
        <w:t>for</w:t>
      </w: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 item </w:t>
      </w:r>
      <w:r w:rsidRPr="00A6445A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 data</w:t>
      </w:r>
      <w:r w:rsidRPr="00A6445A">
        <w:rPr>
          <w:rFonts w:ascii="Courier New" w:hAnsi="Courier New" w:cs="Courier New"/>
          <w:color w:val="DCDCDC"/>
          <w:sz w:val="21"/>
          <w:szCs w:val="21"/>
          <w:lang w:eastAsia="es-EC"/>
        </w:rPr>
        <w:t>:</w:t>
      </w:r>
    </w:p>
    <w:p w14:paraId="1D094BC3" w14:textId="77777777" w:rsidR="00A6445A" w:rsidRPr="00A6445A" w:rsidRDefault="00A6445A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    </w:t>
      </w:r>
      <w:r w:rsidRPr="00A6445A">
        <w:rPr>
          <w:rFonts w:ascii="Courier New" w:hAnsi="Courier New" w:cs="Courier New"/>
          <w:color w:val="C586C0"/>
          <w:sz w:val="21"/>
          <w:szCs w:val="21"/>
          <w:lang w:eastAsia="es-EC"/>
        </w:rPr>
        <w:t>if</w:t>
      </w: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 item </w:t>
      </w:r>
      <w:r w:rsidRPr="00A6445A">
        <w:rPr>
          <w:rFonts w:ascii="Courier New" w:hAnsi="Courier New" w:cs="Courier New"/>
          <w:color w:val="82C6FF"/>
          <w:sz w:val="21"/>
          <w:szCs w:val="21"/>
          <w:lang w:eastAsia="es-EC"/>
        </w:rPr>
        <w:t>not</w:t>
      </w: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A6445A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spellStart"/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result.keys</w:t>
      </w:r>
      <w:proofErr w:type="spellEnd"/>
      <w:r w:rsidRPr="00A6445A">
        <w:rPr>
          <w:rFonts w:ascii="Courier New" w:hAnsi="Courier New" w:cs="Courier New"/>
          <w:color w:val="DCDCDC"/>
          <w:sz w:val="21"/>
          <w:szCs w:val="21"/>
          <w:lang w:eastAsia="es-EC"/>
        </w:rPr>
        <w:t>():</w:t>
      </w:r>
    </w:p>
    <w:p w14:paraId="08AC44F2" w14:textId="77777777" w:rsidR="00A6445A" w:rsidRPr="00A6445A" w:rsidRDefault="00A6445A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      result</w:t>
      </w:r>
      <w:r w:rsidRPr="00A6445A">
        <w:rPr>
          <w:rFonts w:ascii="Courier New" w:hAnsi="Courier New" w:cs="Courier New"/>
          <w:color w:val="DCDCDC"/>
          <w:sz w:val="21"/>
          <w:szCs w:val="21"/>
          <w:lang w:eastAsia="es-EC"/>
        </w:rPr>
        <w:t>[</w:t>
      </w: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item</w:t>
      </w:r>
      <w:r w:rsidRPr="00A6445A">
        <w:rPr>
          <w:rFonts w:ascii="Courier New" w:hAnsi="Courier New" w:cs="Courier New"/>
          <w:color w:val="DCDCDC"/>
          <w:sz w:val="21"/>
          <w:szCs w:val="21"/>
          <w:lang w:eastAsia="es-EC"/>
        </w:rPr>
        <w:t>]</w:t>
      </w: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 = </w:t>
      </w:r>
      <w:r w:rsidRPr="00A6445A">
        <w:rPr>
          <w:rFonts w:ascii="Courier New" w:hAnsi="Courier New" w:cs="Courier New"/>
          <w:color w:val="B5CEA8"/>
          <w:sz w:val="21"/>
          <w:szCs w:val="21"/>
          <w:lang w:eastAsia="es-EC"/>
        </w:rPr>
        <w:t>1</w:t>
      </w:r>
    </w:p>
    <w:p w14:paraId="53DDA7DE" w14:textId="77777777" w:rsidR="00A6445A" w:rsidRPr="00A6445A" w:rsidRDefault="00A6445A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    </w:t>
      </w:r>
      <w:r w:rsidRPr="00A6445A">
        <w:rPr>
          <w:rFonts w:ascii="Courier New" w:hAnsi="Courier New" w:cs="Courier New"/>
          <w:color w:val="C586C0"/>
          <w:sz w:val="21"/>
          <w:szCs w:val="21"/>
          <w:lang w:eastAsia="es-EC"/>
        </w:rPr>
        <w:t>else</w:t>
      </w:r>
      <w:r w:rsidRPr="00A6445A">
        <w:rPr>
          <w:rFonts w:ascii="Courier New" w:hAnsi="Courier New" w:cs="Courier New"/>
          <w:color w:val="DCDCDC"/>
          <w:sz w:val="21"/>
          <w:szCs w:val="21"/>
          <w:lang w:eastAsia="es-EC"/>
        </w:rPr>
        <w:t>:</w:t>
      </w:r>
    </w:p>
    <w:p w14:paraId="797DD313" w14:textId="77777777" w:rsidR="00A6445A" w:rsidRPr="00A6445A" w:rsidRDefault="00A6445A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      result</w:t>
      </w:r>
      <w:r w:rsidRPr="00A6445A">
        <w:rPr>
          <w:rFonts w:ascii="Courier New" w:hAnsi="Courier New" w:cs="Courier New"/>
          <w:color w:val="DCDCDC"/>
          <w:sz w:val="21"/>
          <w:szCs w:val="21"/>
          <w:lang w:eastAsia="es-EC"/>
        </w:rPr>
        <w:t>[</w:t>
      </w: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item</w:t>
      </w:r>
      <w:r w:rsidRPr="00A6445A">
        <w:rPr>
          <w:rFonts w:ascii="Courier New" w:hAnsi="Courier New" w:cs="Courier New"/>
          <w:color w:val="DCDCDC"/>
          <w:sz w:val="21"/>
          <w:szCs w:val="21"/>
          <w:lang w:eastAsia="es-EC"/>
        </w:rPr>
        <w:t>]</w:t>
      </w: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 += </w:t>
      </w:r>
      <w:r w:rsidRPr="00A6445A">
        <w:rPr>
          <w:rFonts w:ascii="Courier New" w:hAnsi="Courier New" w:cs="Courier New"/>
          <w:color w:val="B5CEA8"/>
          <w:sz w:val="21"/>
          <w:szCs w:val="21"/>
          <w:lang w:eastAsia="es-EC"/>
        </w:rPr>
        <w:t>1</w:t>
      </w: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    </w:t>
      </w:r>
    </w:p>
    <w:p w14:paraId="6B178187" w14:textId="77777777" w:rsidR="00A6445A" w:rsidRPr="00A6445A" w:rsidRDefault="00A6445A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A6445A">
        <w:rPr>
          <w:rFonts w:ascii="Courier New" w:hAnsi="Courier New" w:cs="Courier New"/>
          <w:color w:val="D4D4D4"/>
          <w:sz w:val="21"/>
          <w:szCs w:val="21"/>
          <w:lang w:eastAsia="es-EC"/>
        </w:rPr>
        <w:t>  </w:t>
      </w:r>
      <w:proofErr w:type="spellStart"/>
      <w:r w:rsidRPr="00A6445A">
        <w:rPr>
          <w:rFonts w:ascii="Courier New" w:hAnsi="Courier New" w:cs="Courier New"/>
          <w:color w:val="C586C0"/>
          <w:sz w:val="21"/>
          <w:szCs w:val="21"/>
          <w:lang w:val="es-EC" w:eastAsia="es-EC"/>
        </w:rPr>
        <w:t>return</w:t>
      </w:r>
      <w:proofErr w:type="spellEnd"/>
      <w:r w:rsidRPr="00A6445A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A6445A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result</w:t>
      </w:r>
      <w:proofErr w:type="spellEnd"/>
    </w:p>
    <w:p w14:paraId="42F4F288" w14:textId="77777777" w:rsidR="00A6445A" w:rsidRPr="00E455A6" w:rsidRDefault="00A6445A" w:rsidP="00484F7E">
      <w:pPr>
        <w:spacing w:line="240" w:lineRule="atLeast"/>
        <w:jc w:val="both"/>
        <w:rPr>
          <w:lang w:val="es-EC"/>
        </w:rPr>
      </w:pPr>
    </w:p>
    <w:p w14:paraId="62346179" w14:textId="3A703BA2" w:rsidR="005864C0" w:rsidRPr="00E455A6" w:rsidRDefault="005864C0" w:rsidP="00484F7E">
      <w:pPr>
        <w:pStyle w:val="Ttulo3"/>
        <w:spacing w:line="240" w:lineRule="atLeast"/>
        <w:jc w:val="both"/>
        <w:rPr>
          <w:lang w:val="es-EC"/>
        </w:rPr>
      </w:pPr>
      <w:bookmarkStart w:id="9" w:name="_Toc97568229"/>
      <w:r w:rsidRPr="00E455A6">
        <w:rPr>
          <w:lang w:val="es-EC"/>
        </w:rPr>
        <w:t xml:space="preserve">Función </w:t>
      </w:r>
      <w:proofErr w:type="spellStart"/>
      <w:r w:rsidRPr="00E455A6">
        <w:rPr>
          <w:lang w:val="es-EC"/>
        </w:rPr>
        <w:t>ponerId</w:t>
      </w:r>
      <w:bookmarkEnd w:id="9"/>
      <w:proofErr w:type="spellEnd"/>
    </w:p>
    <w:p w14:paraId="3B9450AD" w14:textId="2DC75D2F" w:rsidR="00A43801" w:rsidRDefault="00A43801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 xml:space="preserve">Datos de entrada: </w:t>
      </w:r>
      <w:r>
        <w:rPr>
          <w:lang w:val="es-EC"/>
        </w:rPr>
        <w:t>lista de los documentos extraídos.</w:t>
      </w:r>
    </w:p>
    <w:p w14:paraId="43E7CF58" w14:textId="096D71C2" w:rsidR="00A43801" w:rsidRDefault="00A43801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Datos de salida:</w:t>
      </w:r>
      <w:r>
        <w:rPr>
          <w:lang w:val="es-EC"/>
        </w:rPr>
        <w:t xml:space="preserve"> </w:t>
      </w:r>
      <w:r w:rsidR="003D6A01">
        <w:rPr>
          <w:lang w:val="es-EC"/>
        </w:rPr>
        <w:t>lista de los documentos con un identificador.</w:t>
      </w:r>
    </w:p>
    <w:p w14:paraId="3A9EA72B" w14:textId="4C19DBF7" w:rsidR="005864C0" w:rsidRPr="00E455A6" w:rsidRDefault="00A43801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 xml:space="preserve">Descripción: </w:t>
      </w:r>
      <w:r>
        <w:rPr>
          <w:lang w:val="es-EC"/>
        </w:rPr>
        <w:t>a</w:t>
      </w:r>
      <w:r w:rsidR="00E455A6" w:rsidRPr="08699F19">
        <w:rPr>
          <w:lang w:val="es-EC"/>
        </w:rPr>
        <w:t>gregar un identificador en este caso un número</w:t>
      </w:r>
      <w:r w:rsidR="00097CE0" w:rsidRPr="08699F19">
        <w:rPr>
          <w:lang w:val="es-EC"/>
        </w:rPr>
        <w:t xml:space="preserve"> a cada documento</w:t>
      </w:r>
      <w:r w:rsidR="00565329" w:rsidRPr="08699F19">
        <w:rPr>
          <w:lang w:val="es-EC"/>
        </w:rPr>
        <w:t xml:space="preserve"> para identificar </w:t>
      </w:r>
      <w:r w:rsidR="00415E5A" w:rsidRPr="08699F19">
        <w:rPr>
          <w:lang w:val="es-EC"/>
        </w:rPr>
        <w:t xml:space="preserve">la ubicación de </w:t>
      </w:r>
      <w:r w:rsidR="00E12936" w:rsidRPr="08699F19">
        <w:rPr>
          <w:lang w:val="es-EC"/>
        </w:rPr>
        <w:t>las palabras en ese documento.</w:t>
      </w:r>
    </w:p>
    <w:p w14:paraId="3744B075" w14:textId="77777777" w:rsidR="0060256F" w:rsidRPr="0060256F" w:rsidRDefault="0060256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r w:rsidRPr="0060256F">
        <w:rPr>
          <w:rFonts w:ascii="Courier New" w:hAnsi="Courier New" w:cs="Courier New"/>
          <w:color w:val="569CD6"/>
          <w:sz w:val="21"/>
          <w:szCs w:val="21"/>
          <w:lang w:val="es-EC" w:eastAsia="es-EC"/>
        </w:rPr>
        <w:t>def</w:t>
      </w:r>
      <w:proofErr w:type="spellEnd"/>
      <w:r w:rsidRPr="0060256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60256F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ponerId</w:t>
      </w:r>
      <w:proofErr w:type="spellEnd"/>
      <w:r w:rsidRPr="0060256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(</w:t>
      </w:r>
      <w:proofErr w:type="spellStart"/>
      <w:r w:rsidRPr="0060256F">
        <w:rPr>
          <w:rFonts w:ascii="Courier New" w:hAnsi="Courier New" w:cs="Courier New"/>
          <w:color w:val="9CDCFE"/>
          <w:sz w:val="21"/>
          <w:szCs w:val="21"/>
          <w:lang w:val="es-EC" w:eastAsia="es-EC"/>
        </w:rPr>
        <w:t>listaDocuemntos</w:t>
      </w:r>
      <w:proofErr w:type="spellEnd"/>
      <w:r w:rsidRPr="0060256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)</w:t>
      </w:r>
      <w:r w:rsidRPr="0060256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:</w:t>
      </w:r>
    </w:p>
    <w:p w14:paraId="61323FAF" w14:textId="77777777" w:rsidR="0060256F" w:rsidRPr="0060256F" w:rsidRDefault="0060256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60256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60256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id_mas_docuemntos</w:t>
      </w:r>
      <w:proofErr w:type="spellEnd"/>
      <w:r w:rsidRPr="0060256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= </w:t>
      </w:r>
      <w:proofErr w:type="spellStart"/>
      <w:r w:rsidRPr="0060256F">
        <w:rPr>
          <w:rFonts w:ascii="Courier New" w:hAnsi="Courier New" w:cs="Courier New"/>
          <w:color w:val="4EC9B0"/>
          <w:sz w:val="21"/>
          <w:szCs w:val="21"/>
          <w:lang w:val="es-EC" w:eastAsia="es-EC"/>
        </w:rPr>
        <w:t>dict</w:t>
      </w:r>
      <w:r w:rsidRPr="0060256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.fromkeys</w:t>
      </w:r>
      <w:proofErr w:type="spellEnd"/>
      <w:r w:rsidRPr="0060256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60256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</w:t>
      </w:r>
      <w:r w:rsidRPr="0060256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5FC20BD7" w14:textId="77777777" w:rsidR="0060256F" w:rsidRPr="00163149" w:rsidRDefault="0060256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60256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r w:rsidRPr="00163149">
        <w:rPr>
          <w:rFonts w:ascii="Courier New" w:hAnsi="Courier New" w:cs="Courier New"/>
          <w:color w:val="C586C0"/>
          <w:sz w:val="21"/>
          <w:szCs w:val="21"/>
          <w:lang w:eastAsia="es-EC"/>
        </w:rPr>
        <w:t>for</w:t>
      </w:r>
      <w:r w:rsidRPr="00163149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spellStart"/>
      <w:r w:rsidRPr="00163149">
        <w:rPr>
          <w:rFonts w:ascii="Courier New" w:hAnsi="Courier New" w:cs="Courier New"/>
          <w:color w:val="D4D4D4"/>
          <w:sz w:val="21"/>
          <w:szCs w:val="21"/>
          <w:lang w:eastAsia="es-EC"/>
        </w:rPr>
        <w:t>i</w:t>
      </w:r>
      <w:proofErr w:type="spellEnd"/>
      <w:r w:rsidRPr="00163149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163149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163149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163149">
        <w:rPr>
          <w:rFonts w:ascii="Courier New" w:hAnsi="Courier New" w:cs="Courier New"/>
          <w:color w:val="DCDCAA"/>
          <w:sz w:val="21"/>
          <w:szCs w:val="21"/>
          <w:lang w:eastAsia="es-EC"/>
        </w:rPr>
        <w:t>range</w:t>
      </w:r>
      <w:r w:rsidRPr="00163149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proofErr w:type="spellStart"/>
      <w:r w:rsidRPr="00163149">
        <w:rPr>
          <w:rFonts w:ascii="Courier New" w:hAnsi="Courier New" w:cs="Courier New"/>
          <w:color w:val="DCDCAA"/>
          <w:sz w:val="21"/>
          <w:szCs w:val="21"/>
          <w:lang w:eastAsia="es-EC"/>
        </w:rPr>
        <w:t>len</w:t>
      </w:r>
      <w:proofErr w:type="spellEnd"/>
      <w:r w:rsidRPr="00163149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proofErr w:type="spellStart"/>
      <w:r w:rsidRPr="00163149">
        <w:rPr>
          <w:rFonts w:ascii="Courier New" w:hAnsi="Courier New" w:cs="Courier New"/>
          <w:color w:val="D4D4D4"/>
          <w:sz w:val="21"/>
          <w:szCs w:val="21"/>
          <w:lang w:eastAsia="es-EC"/>
        </w:rPr>
        <w:t>documentos</w:t>
      </w:r>
      <w:proofErr w:type="spellEnd"/>
      <w:r w:rsidRPr="00163149">
        <w:rPr>
          <w:rFonts w:ascii="Courier New" w:hAnsi="Courier New" w:cs="Courier New"/>
          <w:color w:val="DCDCDC"/>
          <w:sz w:val="21"/>
          <w:szCs w:val="21"/>
          <w:lang w:eastAsia="es-EC"/>
        </w:rPr>
        <w:t>)):</w:t>
      </w:r>
    </w:p>
    <w:p w14:paraId="324D2D32" w14:textId="77777777" w:rsidR="0060256F" w:rsidRPr="0060256F" w:rsidRDefault="0060256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163149">
        <w:rPr>
          <w:rFonts w:ascii="Courier New" w:hAnsi="Courier New" w:cs="Courier New"/>
          <w:color w:val="D4D4D4"/>
          <w:sz w:val="21"/>
          <w:szCs w:val="21"/>
          <w:lang w:eastAsia="es-EC"/>
        </w:rPr>
        <w:t>    </w:t>
      </w:r>
      <w:proofErr w:type="spellStart"/>
      <w:r w:rsidRPr="0060256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id_mas_docuemntos</w:t>
      </w:r>
      <w:proofErr w:type="spellEnd"/>
      <w:r w:rsidRPr="0060256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r w:rsidRPr="0060256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</w:t>
      </w:r>
      <w:r w:rsidRPr="0060256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r w:rsidRPr="0060256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i</w:t>
      </w:r>
      <w:r w:rsidRPr="0060256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]</w:t>
      </w:r>
      <w:r w:rsidRPr="0060256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=i+</w:t>
      </w:r>
      <w:r w:rsidRPr="0060256F">
        <w:rPr>
          <w:rFonts w:ascii="Courier New" w:hAnsi="Courier New" w:cs="Courier New"/>
          <w:color w:val="B5CEA8"/>
          <w:sz w:val="21"/>
          <w:szCs w:val="21"/>
          <w:lang w:val="es-EC" w:eastAsia="es-EC"/>
        </w:rPr>
        <w:t>1</w:t>
      </w:r>
    </w:p>
    <w:p w14:paraId="55CB94D4" w14:textId="77777777" w:rsidR="0060256F" w:rsidRPr="0060256F" w:rsidRDefault="0060256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60256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60256F">
        <w:rPr>
          <w:rFonts w:ascii="Courier New" w:hAnsi="Courier New" w:cs="Courier New"/>
          <w:color w:val="C586C0"/>
          <w:sz w:val="21"/>
          <w:szCs w:val="21"/>
          <w:lang w:val="es-EC" w:eastAsia="es-EC"/>
        </w:rPr>
        <w:t>return</w:t>
      </w:r>
      <w:proofErr w:type="spellEnd"/>
      <w:r w:rsidRPr="0060256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60256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id_mas_docuemntos</w:t>
      </w:r>
      <w:proofErr w:type="spellEnd"/>
    </w:p>
    <w:p w14:paraId="6117200C" w14:textId="3E3DD014" w:rsidR="0060256F" w:rsidRDefault="0060256F" w:rsidP="00484F7E">
      <w:pPr>
        <w:spacing w:line="240" w:lineRule="atLeast"/>
        <w:jc w:val="both"/>
        <w:rPr>
          <w:lang w:val="es-EC"/>
        </w:rPr>
      </w:pPr>
    </w:p>
    <w:p w14:paraId="32D1ED06" w14:textId="26083EBA" w:rsidR="00E12936" w:rsidRDefault="00982EE1" w:rsidP="00484F7E">
      <w:pPr>
        <w:pStyle w:val="Ttulo3"/>
        <w:spacing w:line="240" w:lineRule="atLeast"/>
        <w:jc w:val="both"/>
        <w:rPr>
          <w:lang w:val="es-EC"/>
        </w:rPr>
      </w:pPr>
      <w:bookmarkStart w:id="10" w:name="_Toc97568230"/>
      <w:r>
        <w:rPr>
          <w:lang w:val="es-EC"/>
        </w:rPr>
        <w:t xml:space="preserve">Función </w:t>
      </w:r>
      <w:proofErr w:type="spellStart"/>
      <w:r w:rsidRPr="00982EE1">
        <w:rPr>
          <w:lang w:val="es-EC"/>
        </w:rPr>
        <w:t>indexarDocumentos</w:t>
      </w:r>
      <w:bookmarkEnd w:id="10"/>
      <w:proofErr w:type="spellEnd"/>
    </w:p>
    <w:p w14:paraId="48FB5299" w14:textId="22A8969B" w:rsidR="00DB5FBA" w:rsidRDefault="00DB5FBA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 xml:space="preserve">Datos de entrada: </w:t>
      </w:r>
      <w:r>
        <w:rPr>
          <w:lang w:val="es-EC"/>
        </w:rPr>
        <w:t>la lista de los documentos extraídos.</w:t>
      </w:r>
    </w:p>
    <w:p w14:paraId="6C9C8AD3" w14:textId="2D3C981D" w:rsidR="00DB5FBA" w:rsidRDefault="00DB5FBA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Datos de salida:</w:t>
      </w:r>
      <w:r>
        <w:rPr>
          <w:lang w:val="es-EC"/>
        </w:rPr>
        <w:t xml:space="preserve"> </w:t>
      </w:r>
      <w:r w:rsidR="00A43801">
        <w:rPr>
          <w:lang w:val="es-EC"/>
        </w:rPr>
        <w:t>un diccionario con todos los términos y los documentos donde aparecen.</w:t>
      </w:r>
    </w:p>
    <w:p w14:paraId="730D3C29" w14:textId="71C41C24" w:rsidR="00C251BF" w:rsidRPr="00C251BF" w:rsidRDefault="00DB5FBA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 xml:space="preserve">Descripción: </w:t>
      </w:r>
      <w:r>
        <w:rPr>
          <w:lang w:val="es-EC"/>
        </w:rPr>
        <w:t>s</w:t>
      </w:r>
      <w:r w:rsidR="0015441F" w:rsidRPr="08699F19">
        <w:rPr>
          <w:lang w:val="es-EC"/>
        </w:rPr>
        <w:t xml:space="preserve">e encarga de </w:t>
      </w:r>
      <w:r w:rsidR="0033099B" w:rsidRPr="08699F19">
        <w:rPr>
          <w:lang w:val="es-EC"/>
        </w:rPr>
        <w:t>obtener los distin</w:t>
      </w:r>
      <w:r w:rsidR="002B7107" w:rsidRPr="08699F19">
        <w:rPr>
          <w:lang w:val="es-EC"/>
        </w:rPr>
        <w:t>tos</w:t>
      </w:r>
      <w:r w:rsidR="0033099B" w:rsidRPr="08699F19">
        <w:rPr>
          <w:lang w:val="es-EC"/>
        </w:rPr>
        <w:t xml:space="preserve"> documentos en los que se encuentra </w:t>
      </w:r>
      <w:r w:rsidR="00626230" w:rsidRPr="08699F19">
        <w:rPr>
          <w:lang w:val="es-EC"/>
        </w:rPr>
        <w:t>un</w:t>
      </w:r>
      <w:r w:rsidR="0033099B" w:rsidRPr="08699F19">
        <w:rPr>
          <w:lang w:val="es-EC"/>
        </w:rPr>
        <w:t xml:space="preserve"> </w:t>
      </w:r>
      <w:r w:rsidR="00626230" w:rsidRPr="08699F19">
        <w:rPr>
          <w:lang w:val="es-EC"/>
        </w:rPr>
        <w:t>término.</w:t>
      </w:r>
    </w:p>
    <w:p w14:paraId="477FEF5F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r w:rsidRPr="00C251BF">
        <w:rPr>
          <w:rFonts w:ascii="Courier New" w:hAnsi="Courier New" w:cs="Courier New"/>
          <w:color w:val="569CD6"/>
          <w:sz w:val="21"/>
          <w:szCs w:val="21"/>
          <w:lang w:val="es-EC" w:eastAsia="es-EC"/>
        </w:rPr>
        <w:t>def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C251BF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indexarDocumentos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(</w:t>
      </w:r>
      <w:r w:rsidRPr="00C251BF">
        <w:rPr>
          <w:rFonts w:ascii="Courier New" w:hAnsi="Courier New" w:cs="Courier New"/>
          <w:color w:val="9CDCFE"/>
          <w:sz w:val="21"/>
          <w:szCs w:val="21"/>
          <w:lang w:val="es-EC" w:eastAsia="es-EC"/>
        </w:rPr>
        <w:t>documentos</w:t>
      </w: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)</w:t>
      </w:r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:</w:t>
      </w:r>
    </w:p>
    <w:p w14:paraId="120EE169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=</w:t>
      </w:r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]</w:t>
      </w:r>
    </w:p>
    <w:p w14:paraId="5FEA4113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_doc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=</w:t>
      </w:r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]</w:t>
      </w:r>
    </w:p>
    <w:p w14:paraId="38CF5E21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_docuementos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</w:t>
      </w:r>
      <w:proofErr w:type="spellStart"/>
      <w:r w:rsidRPr="00C251BF">
        <w:rPr>
          <w:rFonts w:ascii="Courier New" w:hAnsi="Courier New" w:cs="Courier New"/>
          <w:color w:val="4EC9B0"/>
          <w:sz w:val="21"/>
          <w:szCs w:val="21"/>
          <w:lang w:val="es-EC" w:eastAsia="es-EC"/>
        </w:rPr>
        <w:t>dict</w:t>
      </w: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.fromkeys</w:t>
      </w:r>
      <w:proofErr w:type="spellEnd"/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</w:t>
      </w:r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065AE4DE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C251BF">
        <w:rPr>
          <w:rFonts w:ascii="Courier New" w:hAnsi="Courier New" w:cs="Courier New"/>
          <w:color w:val="C586C0"/>
          <w:sz w:val="21"/>
          <w:szCs w:val="21"/>
          <w:lang w:val="es-EC" w:eastAsia="es-EC"/>
        </w:rPr>
        <w:t>for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r w:rsidRPr="00C251BF">
        <w:rPr>
          <w:rFonts w:ascii="Courier New" w:hAnsi="Courier New" w:cs="Courier New"/>
          <w:color w:val="82C6FF"/>
          <w:sz w:val="21"/>
          <w:szCs w:val="21"/>
          <w:lang w:val="es-EC" w:eastAsia="es-EC"/>
        </w:rPr>
        <w:t>in</w:t>
      </w: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documentos</w:t>
      </w:r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:</w:t>
      </w:r>
    </w:p>
    <w:p w14:paraId="680ADA0F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 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_doc.clear</w:t>
      </w:r>
      <w:proofErr w:type="spellEnd"/>
    </w:p>
    <w:p w14:paraId="035C613F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  </w:t>
      </w:r>
      <w:r w:rsidRPr="00C251BF">
        <w:rPr>
          <w:rFonts w:ascii="Courier New" w:hAnsi="Courier New" w:cs="Courier New"/>
          <w:color w:val="C586C0"/>
          <w:sz w:val="21"/>
          <w:szCs w:val="21"/>
          <w:lang w:eastAsia="es-EC"/>
        </w:rPr>
        <w:t>with</w:t>
      </w:r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C251BF">
        <w:rPr>
          <w:rFonts w:ascii="Courier New" w:hAnsi="Courier New" w:cs="Courier New"/>
          <w:color w:val="DCDCAA"/>
          <w:sz w:val="21"/>
          <w:szCs w:val="21"/>
          <w:lang w:eastAsia="es-EC"/>
        </w:rPr>
        <w:t>open</w:t>
      </w:r>
      <w:r w:rsidRPr="00C251BF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path+doc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+</w:t>
      </w:r>
      <w:r w:rsidRPr="00C251BF">
        <w:rPr>
          <w:rFonts w:ascii="Courier New" w:hAnsi="Courier New" w:cs="Courier New"/>
          <w:color w:val="CE9178"/>
          <w:sz w:val="21"/>
          <w:szCs w:val="21"/>
          <w:lang w:eastAsia="es-EC"/>
        </w:rPr>
        <w:t>".txt"</w:t>
      </w:r>
      <w:r w:rsidRPr="00C251BF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C251BF">
        <w:rPr>
          <w:rFonts w:ascii="Courier New" w:hAnsi="Courier New" w:cs="Courier New"/>
          <w:color w:val="CE9178"/>
          <w:sz w:val="21"/>
          <w:szCs w:val="21"/>
          <w:lang w:eastAsia="es-EC"/>
        </w:rPr>
        <w:t>'r'</w:t>
      </w:r>
      <w:r w:rsidRPr="00C251BF">
        <w:rPr>
          <w:rFonts w:ascii="Courier New" w:hAnsi="Courier New" w:cs="Courier New"/>
          <w:color w:val="DCDCDC"/>
          <w:sz w:val="21"/>
          <w:szCs w:val="21"/>
          <w:lang w:eastAsia="es-EC"/>
        </w:rPr>
        <w:t>)</w:t>
      </w:r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C251BF">
        <w:rPr>
          <w:rFonts w:ascii="Courier New" w:hAnsi="Courier New" w:cs="Courier New"/>
          <w:color w:val="C586C0"/>
          <w:sz w:val="21"/>
          <w:szCs w:val="21"/>
          <w:lang w:eastAsia="es-EC"/>
        </w:rPr>
        <w:t>as</w:t>
      </w:r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C251BF">
        <w:rPr>
          <w:rFonts w:ascii="Courier New" w:hAnsi="Courier New" w:cs="Courier New"/>
          <w:color w:val="9CDCFE"/>
          <w:sz w:val="21"/>
          <w:szCs w:val="21"/>
          <w:lang w:eastAsia="es-EC"/>
        </w:rPr>
        <w:t>file</w:t>
      </w:r>
      <w:r w:rsidRPr="00C251BF">
        <w:rPr>
          <w:rFonts w:ascii="Courier New" w:hAnsi="Courier New" w:cs="Courier New"/>
          <w:color w:val="DCDCDC"/>
          <w:sz w:val="21"/>
          <w:szCs w:val="21"/>
          <w:lang w:eastAsia="es-EC"/>
        </w:rPr>
        <w:t>:</w:t>
      </w:r>
    </w:p>
    <w:p w14:paraId="0A0B61AA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      data = </w:t>
      </w:r>
      <w:proofErr w:type="spellStart"/>
      <w:r w:rsidRPr="00C251BF">
        <w:rPr>
          <w:rFonts w:ascii="Courier New" w:hAnsi="Courier New" w:cs="Courier New"/>
          <w:color w:val="9CDCFE"/>
          <w:sz w:val="21"/>
          <w:szCs w:val="21"/>
          <w:lang w:eastAsia="es-EC"/>
        </w:rPr>
        <w:t>file</w:t>
      </w:r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.read</w:t>
      </w:r>
      <w:proofErr w:type="spellEnd"/>
      <w:r w:rsidRPr="00C251BF">
        <w:rPr>
          <w:rFonts w:ascii="Courier New" w:hAnsi="Courier New" w:cs="Courier New"/>
          <w:color w:val="DCDCDC"/>
          <w:sz w:val="21"/>
          <w:szCs w:val="21"/>
          <w:lang w:eastAsia="es-EC"/>
        </w:rPr>
        <w:t>()</w:t>
      </w:r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.replace</w:t>
      </w:r>
      <w:r w:rsidRPr="00C251BF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r w:rsidRPr="00C251BF">
        <w:rPr>
          <w:rFonts w:ascii="Courier New" w:hAnsi="Courier New" w:cs="Courier New"/>
          <w:color w:val="CE9178"/>
          <w:sz w:val="21"/>
          <w:szCs w:val="21"/>
          <w:lang w:eastAsia="es-EC"/>
        </w:rPr>
        <w:t>'\n'</w:t>
      </w:r>
      <w:r w:rsidRPr="00C251BF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C251BF">
        <w:rPr>
          <w:rFonts w:ascii="Courier New" w:hAnsi="Courier New" w:cs="Courier New"/>
          <w:color w:val="CE9178"/>
          <w:sz w:val="21"/>
          <w:szCs w:val="21"/>
          <w:lang w:eastAsia="es-EC"/>
        </w:rPr>
        <w:t>''</w:t>
      </w:r>
      <w:r w:rsidRPr="00C251BF">
        <w:rPr>
          <w:rFonts w:ascii="Courier New" w:hAnsi="Courier New" w:cs="Courier New"/>
          <w:color w:val="DCDCDC"/>
          <w:sz w:val="21"/>
          <w:szCs w:val="21"/>
          <w:lang w:eastAsia="es-EC"/>
        </w:rPr>
        <w:t>)</w:t>
      </w:r>
    </w:p>
    <w:p w14:paraId="71AE7DF0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     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ata_limpia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limpiar</w:t>
      </w:r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ata</w:t>
      </w:r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4E224F75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lastRenderedPageBreak/>
        <w:t>     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contar_terminos</w:t>
      </w:r>
      <w:proofErr w:type="spellEnd"/>
    </w:p>
    <w:p w14:paraId="154F0B4E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   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_docuementos</w:t>
      </w:r>
      <w:proofErr w:type="spellEnd"/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</w:t>
      </w:r>
      <w:proofErr w:type="spellEnd"/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</w:t>
      </w: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=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contar_terminos</w:t>
      </w:r>
      <w:proofErr w:type="spellEnd"/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ata_limpia</w:t>
      </w:r>
      <w:proofErr w:type="spellEnd"/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147173F9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   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+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ata_limpia</w:t>
      </w:r>
      <w:proofErr w:type="spellEnd"/>
    </w:p>
    <w:p w14:paraId="5F7AD99E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</w:t>
      </w:r>
      <w:proofErr w:type="spellStart"/>
      <w:r w:rsidRPr="00C251BF">
        <w:rPr>
          <w:rFonts w:ascii="Courier New" w:hAnsi="Courier New" w:cs="Courier New"/>
          <w:color w:val="4EC9B0"/>
          <w:sz w:val="21"/>
          <w:szCs w:val="21"/>
          <w:lang w:val="es-EC" w:eastAsia="es-EC"/>
        </w:rPr>
        <w:t>list</w:t>
      </w:r>
      <w:proofErr w:type="spellEnd"/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C251BF">
        <w:rPr>
          <w:rFonts w:ascii="Courier New" w:hAnsi="Courier New" w:cs="Courier New"/>
          <w:color w:val="4EC9B0"/>
          <w:sz w:val="21"/>
          <w:szCs w:val="21"/>
          <w:lang w:val="es-EC" w:eastAsia="es-EC"/>
        </w:rPr>
        <w:t>set</w:t>
      </w:r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</w:t>
      </w:r>
      <w:proofErr w:type="spellEnd"/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)</w:t>
      </w:r>
    </w:p>
    <w:p w14:paraId="06FB6B27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</w:p>
    <w:p w14:paraId="764A6818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</w:t>
      </w:r>
      <w:proofErr w:type="spellStart"/>
      <w:r w:rsidRPr="00C251BF">
        <w:rPr>
          <w:rFonts w:ascii="Courier New" w:hAnsi="Courier New" w:cs="Courier New"/>
          <w:color w:val="4EC9B0"/>
          <w:sz w:val="21"/>
          <w:szCs w:val="21"/>
          <w:lang w:val="es-EC" w:eastAsia="es-EC"/>
        </w:rPr>
        <w:t>dict</w:t>
      </w: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.fromkeys</w:t>
      </w:r>
      <w:proofErr w:type="spellEnd"/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</w:t>
      </w:r>
      <w:proofErr w:type="spellEnd"/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[])</w:t>
      </w:r>
    </w:p>
    <w:p w14:paraId="1F885203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</w:p>
    <w:p w14:paraId="4BBF0924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lista=</w:t>
      </w:r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]</w:t>
      </w:r>
    </w:p>
    <w:p w14:paraId="7ACE91ED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r w:rsidRPr="00C251BF">
        <w:rPr>
          <w:rFonts w:ascii="Courier New" w:hAnsi="Courier New" w:cs="Courier New"/>
          <w:color w:val="C586C0"/>
          <w:sz w:val="21"/>
          <w:szCs w:val="21"/>
          <w:lang w:eastAsia="es-EC"/>
        </w:rPr>
        <w:t>for</w:t>
      </w:r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 item </w:t>
      </w:r>
      <w:r w:rsidRPr="00C251BF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terminos</w:t>
      </w:r>
      <w:proofErr w:type="spellEnd"/>
      <w:r w:rsidRPr="00C251BF">
        <w:rPr>
          <w:rFonts w:ascii="Courier New" w:hAnsi="Courier New" w:cs="Courier New"/>
          <w:color w:val="DCDCDC"/>
          <w:sz w:val="21"/>
          <w:szCs w:val="21"/>
          <w:lang w:eastAsia="es-EC"/>
        </w:rPr>
        <w:t>:</w:t>
      </w:r>
    </w:p>
    <w:p w14:paraId="61C127DB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   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lista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=</w:t>
      </w:r>
      <w:r w:rsidRPr="00C251BF">
        <w:rPr>
          <w:rFonts w:ascii="Courier New" w:hAnsi="Courier New" w:cs="Courier New"/>
          <w:color w:val="DCDCDC"/>
          <w:sz w:val="21"/>
          <w:szCs w:val="21"/>
          <w:lang w:eastAsia="es-EC"/>
        </w:rPr>
        <w:t>[]</w:t>
      </w:r>
    </w:p>
    <w:p w14:paraId="4A22F904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eastAsia="es-EC"/>
        </w:rPr>
        <w:t>    </w:t>
      </w:r>
      <w:proofErr w:type="spellStart"/>
      <w:r w:rsidRPr="00C251BF">
        <w:rPr>
          <w:rFonts w:ascii="Courier New" w:hAnsi="Courier New" w:cs="Courier New"/>
          <w:color w:val="C586C0"/>
          <w:sz w:val="21"/>
          <w:szCs w:val="21"/>
          <w:lang w:val="es-EC" w:eastAsia="es-EC"/>
        </w:rPr>
        <w:t>for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_doc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r w:rsidRPr="00C251BF">
        <w:rPr>
          <w:rFonts w:ascii="Courier New" w:hAnsi="Courier New" w:cs="Courier New"/>
          <w:color w:val="82C6FF"/>
          <w:sz w:val="21"/>
          <w:szCs w:val="21"/>
          <w:lang w:val="es-EC" w:eastAsia="es-EC"/>
        </w:rPr>
        <w:t>in</w:t>
      </w: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_docuementos</w:t>
      </w:r>
      <w:proofErr w:type="spellEnd"/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:</w:t>
      </w:r>
    </w:p>
    <w:p w14:paraId="3AB7DCFB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    </w:t>
      </w:r>
      <w:proofErr w:type="spellStart"/>
      <w:r w:rsidRPr="00C251BF">
        <w:rPr>
          <w:rFonts w:ascii="Courier New" w:hAnsi="Courier New" w:cs="Courier New"/>
          <w:color w:val="C586C0"/>
          <w:sz w:val="21"/>
          <w:szCs w:val="21"/>
          <w:lang w:val="es-EC" w:eastAsia="es-EC"/>
        </w:rPr>
        <w:t>if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item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r w:rsidRPr="00C251BF">
        <w:rPr>
          <w:rFonts w:ascii="Courier New" w:hAnsi="Courier New" w:cs="Courier New"/>
          <w:color w:val="82C6FF"/>
          <w:sz w:val="21"/>
          <w:szCs w:val="21"/>
          <w:lang w:val="es-EC" w:eastAsia="es-EC"/>
        </w:rPr>
        <w:t>in</w:t>
      </w: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_docuementos</w:t>
      </w:r>
      <w:proofErr w:type="spellEnd"/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_doc</w:t>
      </w:r>
      <w:proofErr w:type="spellEnd"/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:</w:t>
      </w:r>
    </w:p>
    <w:p w14:paraId="3AA54A72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      lista = lista + </w:t>
      </w:r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(</w:t>
      </w: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</w:t>
      </w:r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_doc</w:t>
      </w:r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,</w:t>
      </w: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_docuementos</w:t>
      </w:r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_doc</w:t>
      </w:r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[</w:t>
      </w: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item</w:t>
      </w:r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)]</w:t>
      </w:r>
    </w:p>
    <w:p w14:paraId="7225D945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</w:p>
    <w:p w14:paraId="310D0E73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 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</w:t>
      </w:r>
      <w:proofErr w:type="spellEnd"/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item</w:t>
      </w:r>
      <w:proofErr w:type="spellEnd"/>
      <w:r w:rsidRPr="00C251BF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</w:t>
      </w: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=lista</w:t>
      </w:r>
    </w:p>
    <w:p w14:paraId="5CF01849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</w:p>
    <w:p w14:paraId="01E07F71" w14:textId="26083EBA" w:rsidR="00C251BF" w:rsidRPr="00C251BF" w:rsidRDefault="00C251BF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C251BF">
        <w:rPr>
          <w:rFonts w:ascii="Courier New" w:hAnsi="Courier New" w:cs="Courier New"/>
          <w:color w:val="C586C0"/>
          <w:sz w:val="21"/>
          <w:szCs w:val="21"/>
          <w:lang w:val="es-EC" w:eastAsia="es-EC"/>
        </w:rPr>
        <w:t>return</w:t>
      </w:r>
      <w:proofErr w:type="spellEnd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C251BF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</w:t>
      </w:r>
      <w:proofErr w:type="spellEnd"/>
    </w:p>
    <w:p w14:paraId="4CF27BB0" w14:textId="26083EBA" w:rsidR="00982EE1" w:rsidRDefault="00982EE1" w:rsidP="00484F7E">
      <w:pPr>
        <w:spacing w:line="240" w:lineRule="atLeast"/>
        <w:jc w:val="both"/>
        <w:rPr>
          <w:lang w:val="es-EC"/>
        </w:rPr>
      </w:pPr>
    </w:p>
    <w:p w14:paraId="055CBA7D" w14:textId="79B87ABD" w:rsidR="002B7107" w:rsidRDefault="00FD4F0A" w:rsidP="00484F7E">
      <w:pPr>
        <w:pStyle w:val="Ttulo2"/>
        <w:spacing w:line="240" w:lineRule="atLeast"/>
        <w:jc w:val="both"/>
        <w:rPr>
          <w:lang w:val="es-EC"/>
        </w:rPr>
      </w:pPr>
      <w:bookmarkStart w:id="11" w:name="_Toc97568231"/>
      <w:r>
        <w:rPr>
          <w:lang w:val="es-EC"/>
        </w:rPr>
        <w:t>Modelo</w:t>
      </w:r>
      <w:bookmarkEnd w:id="11"/>
    </w:p>
    <w:p w14:paraId="11FFE546" w14:textId="2E729FE7" w:rsidR="00295146" w:rsidRDefault="00295146" w:rsidP="00484F7E">
      <w:pPr>
        <w:pStyle w:val="Ttulo3"/>
        <w:spacing w:line="240" w:lineRule="atLeast"/>
        <w:jc w:val="both"/>
        <w:rPr>
          <w:lang w:val="es-EC"/>
        </w:rPr>
      </w:pPr>
      <w:bookmarkStart w:id="12" w:name="_Toc97568232"/>
      <w:r>
        <w:rPr>
          <w:lang w:val="es-EC"/>
        </w:rPr>
        <w:t xml:space="preserve">Función </w:t>
      </w:r>
      <w:proofErr w:type="spellStart"/>
      <w:r>
        <w:rPr>
          <w:lang w:val="es-EC"/>
        </w:rPr>
        <w:t>encontrar_ci</w:t>
      </w:r>
      <w:bookmarkEnd w:id="12"/>
      <w:proofErr w:type="spellEnd"/>
    </w:p>
    <w:p w14:paraId="3E65C24E" w14:textId="533C0097" w:rsidR="00295146" w:rsidRDefault="002269B1" w:rsidP="00484F7E">
      <w:pPr>
        <w:spacing w:line="240" w:lineRule="atLeast"/>
        <w:jc w:val="both"/>
        <w:rPr>
          <w:lang w:val="es-EC"/>
        </w:rPr>
      </w:pPr>
      <w:r w:rsidRPr="08699F19">
        <w:rPr>
          <w:lang w:val="es-EC"/>
        </w:rPr>
        <w:t>Datos de entrada</w:t>
      </w:r>
      <w:r w:rsidR="00677F9C" w:rsidRPr="08699F19">
        <w:rPr>
          <w:lang w:val="es-EC"/>
        </w:rPr>
        <w:t xml:space="preserve">: </w:t>
      </w:r>
      <w:r w:rsidR="00070C09" w:rsidRPr="08699F19">
        <w:rPr>
          <w:lang w:val="es-EC"/>
        </w:rPr>
        <w:t>lista de documentos</w:t>
      </w:r>
      <w:r w:rsidR="003B44B1" w:rsidRPr="08699F19">
        <w:rPr>
          <w:lang w:val="es-EC"/>
        </w:rPr>
        <w:t xml:space="preserve"> recuper</w:t>
      </w:r>
      <w:r w:rsidR="00A74C70" w:rsidRPr="08699F19">
        <w:rPr>
          <w:lang w:val="es-EC"/>
        </w:rPr>
        <w:t>a</w:t>
      </w:r>
      <w:r w:rsidR="003B44B1" w:rsidRPr="08699F19">
        <w:rPr>
          <w:lang w:val="es-EC"/>
        </w:rPr>
        <w:t xml:space="preserve">dos y </w:t>
      </w:r>
      <w:r w:rsidR="00A74C70" w:rsidRPr="08699F19">
        <w:rPr>
          <w:lang w:val="es-EC"/>
        </w:rPr>
        <w:t>numero de documentos relevantes.</w:t>
      </w:r>
    </w:p>
    <w:p w14:paraId="22250BE6" w14:textId="20867558" w:rsidR="003B44B1" w:rsidRDefault="003B44B1" w:rsidP="00484F7E">
      <w:pPr>
        <w:spacing w:line="240" w:lineRule="atLeast"/>
        <w:jc w:val="both"/>
        <w:rPr>
          <w:lang w:val="es-EC"/>
        </w:rPr>
      </w:pPr>
      <w:r w:rsidRPr="08699F19">
        <w:rPr>
          <w:lang w:val="es-EC"/>
        </w:rPr>
        <w:t>Datos de salid</w:t>
      </w:r>
      <w:r w:rsidR="00B63A5F" w:rsidRPr="08699F19">
        <w:rPr>
          <w:lang w:val="es-EC"/>
        </w:rPr>
        <w:t>a</w:t>
      </w:r>
      <w:r w:rsidRPr="08699F19">
        <w:rPr>
          <w:lang w:val="es-EC"/>
        </w:rPr>
        <w:t xml:space="preserve">: </w:t>
      </w:r>
      <w:proofErr w:type="spellStart"/>
      <w:r w:rsidR="005033A6" w:rsidRPr="08699F19">
        <w:rPr>
          <w:lang w:val="es-EC"/>
        </w:rPr>
        <w:t>ci</w:t>
      </w:r>
      <w:proofErr w:type="spellEnd"/>
      <w:r w:rsidR="005033A6" w:rsidRPr="08699F19">
        <w:rPr>
          <w:lang w:val="es-EC"/>
        </w:rPr>
        <w:t xml:space="preserve"> de todos los términos </w:t>
      </w:r>
      <w:r w:rsidR="00EF3F52" w:rsidRPr="08699F19">
        <w:rPr>
          <w:lang w:val="es-EC"/>
        </w:rPr>
        <w:t xml:space="preserve">encontrados y </w:t>
      </w:r>
      <w:r w:rsidR="0074104C" w:rsidRPr="08699F19">
        <w:rPr>
          <w:lang w:val="es-EC"/>
        </w:rPr>
        <w:t xml:space="preserve">lista de </w:t>
      </w:r>
      <w:r w:rsidR="00787C05" w:rsidRPr="08699F19">
        <w:rPr>
          <w:lang w:val="es-EC"/>
        </w:rPr>
        <w:t>términos limpios.</w:t>
      </w:r>
    </w:p>
    <w:p w14:paraId="3751D487" w14:textId="497FC774" w:rsidR="00787C05" w:rsidRPr="00295146" w:rsidRDefault="001169D2" w:rsidP="00484F7E">
      <w:pPr>
        <w:spacing w:line="240" w:lineRule="atLeast"/>
        <w:jc w:val="both"/>
        <w:rPr>
          <w:lang w:val="es-EC"/>
        </w:rPr>
      </w:pPr>
      <w:r w:rsidRPr="08699F19">
        <w:rPr>
          <w:lang w:val="es-EC"/>
        </w:rPr>
        <w:t xml:space="preserve">Descripción: </w:t>
      </w:r>
      <w:r w:rsidR="003B6517">
        <w:rPr>
          <w:lang w:val="es-EC"/>
        </w:rPr>
        <w:t>se calcula cada uno de</w:t>
      </w:r>
      <w:r w:rsidR="0017383C">
        <w:rPr>
          <w:lang w:val="es-EC"/>
        </w:rPr>
        <w:t xml:space="preserve"> </w:t>
      </w:r>
      <w:r w:rsidR="003B6517">
        <w:rPr>
          <w:lang w:val="es-EC"/>
        </w:rPr>
        <w:t>los pesos CI de cada término encontrado dentro de cada documento.</w:t>
      </w:r>
    </w:p>
    <w:p w14:paraId="228F4883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r w:rsidRPr="00295146">
        <w:rPr>
          <w:rFonts w:ascii="Courier New" w:hAnsi="Courier New" w:cs="Courier New"/>
          <w:color w:val="569CD6"/>
          <w:sz w:val="21"/>
          <w:szCs w:val="21"/>
          <w:lang w:val="es-EC" w:eastAsia="es-EC"/>
        </w:rPr>
        <w:t>def</w:t>
      </w:r>
      <w:proofErr w:type="spellEnd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295146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encontrar_</w:t>
      </w:r>
      <w:proofErr w:type="gramStart"/>
      <w:r w:rsidRPr="00295146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ci</w:t>
      </w:r>
      <w:proofErr w:type="spellEnd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(</w:t>
      </w:r>
      <w:proofErr w:type="gramEnd"/>
      <w:r w:rsidRPr="00295146">
        <w:rPr>
          <w:rFonts w:ascii="Courier New" w:hAnsi="Courier New" w:cs="Courier New"/>
          <w:color w:val="9CDCFE"/>
          <w:sz w:val="21"/>
          <w:szCs w:val="21"/>
          <w:lang w:val="es-EC" w:eastAsia="es-EC"/>
        </w:rPr>
        <w:t>documentos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, </w:t>
      </w:r>
      <w:proofErr w:type="spellStart"/>
      <w:r w:rsidRPr="00295146">
        <w:rPr>
          <w:rFonts w:ascii="Courier New" w:hAnsi="Courier New" w:cs="Courier New"/>
          <w:color w:val="9CDCFE"/>
          <w:sz w:val="21"/>
          <w:szCs w:val="21"/>
          <w:lang w:val="es-EC" w:eastAsia="es-EC"/>
        </w:rPr>
        <w:t>documentosRelevantes</w:t>
      </w:r>
      <w:proofErr w:type="spellEnd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)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:</w:t>
      </w:r>
    </w:p>
    <w:p w14:paraId="6DDD909F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</w:t>
      </w:r>
      <w:proofErr w:type="spellEnd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=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]</w:t>
      </w:r>
    </w:p>
    <w:p w14:paraId="68020517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_documentos</w:t>
      </w:r>
      <w:proofErr w:type="spellEnd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</w:t>
      </w:r>
      <w:proofErr w:type="spellStart"/>
      <w:r w:rsidRPr="00295146">
        <w:rPr>
          <w:rFonts w:ascii="Courier New" w:hAnsi="Courier New" w:cs="Courier New"/>
          <w:color w:val="4EC9B0"/>
          <w:sz w:val="21"/>
          <w:szCs w:val="21"/>
          <w:lang w:val="es-EC" w:eastAsia="es-EC"/>
        </w:rPr>
        <w:t>dict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.fromkeys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308A41C3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</w:p>
    <w:p w14:paraId="430999BA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r w:rsidRPr="00295146">
        <w:rPr>
          <w:rFonts w:ascii="Courier New" w:hAnsi="Courier New" w:cs="Courier New"/>
          <w:color w:val="C586C0"/>
          <w:sz w:val="21"/>
          <w:szCs w:val="21"/>
          <w:lang w:eastAsia="es-EC"/>
        </w:rPr>
        <w:t>for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key 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value </w:t>
      </w:r>
      <w:r w:rsidRPr="00295146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documentos.items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():</w:t>
      </w:r>
    </w:p>
    <w:p w14:paraId="625B3DC6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   </w:t>
      </w:r>
    </w:p>
    <w:p w14:paraId="615DC086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  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ata_limpia</w:t>
      </w:r>
      <w:proofErr w:type="spellEnd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limpiar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value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64AFCE96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  </w:t>
      </w:r>
      <w:proofErr w:type="spellStart"/>
      <w:r w:rsidRPr="00295146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print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ata_limpia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47953EA3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 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_documentos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key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=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contar_terminos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ata_limpia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4390CD81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 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</w:t>
      </w:r>
      <w:proofErr w:type="spellEnd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</w:t>
      </w:r>
      <w:proofErr w:type="spellEnd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+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ata_limpia</w:t>
      </w:r>
      <w:proofErr w:type="spellEnd"/>
    </w:p>
    <w:p w14:paraId="2528A2FC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</w:p>
    <w:p w14:paraId="23015E36" w14:textId="77777777" w:rsidR="00295146" w:rsidRPr="00163149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163149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</w:t>
      </w:r>
      <w:proofErr w:type="spellEnd"/>
      <w:r w:rsidRPr="00163149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</w:t>
      </w:r>
      <w:proofErr w:type="spellStart"/>
      <w:r w:rsidRPr="00163149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sorted</w:t>
      </w:r>
      <w:proofErr w:type="spellEnd"/>
      <w:r w:rsidRPr="00163149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spellStart"/>
      <w:r w:rsidRPr="00163149">
        <w:rPr>
          <w:rFonts w:ascii="Courier New" w:hAnsi="Courier New" w:cs="Courier New"/>
          <w:color w:val="4EC9B0"/>
          <w:sz w:val="21"/>
          <w:szCs w:val="21"/>
          <w:lang w:val="es-EC" w:eastAsia="es-EC"/>
        </w:rPr>
        <w:t>list</w:t>
      </w:r>
      <w:proofErr w:type="spellEnd"/>
      <w:r w:rsidRPr="00163149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163149">
        <w:rPr>
          <w:rFonts w:ascii="Courier New" w:hAnsi="Courier New" w:cs="Courier New"/>
          <w:color w:val="4EC9B0"/>
          <w:sz w:val="21"/>
          <w:szCs w:val="21"/>
          <w:lang w:val="es-EC" w:eastAsia="es-EC"/>
        </w:rPr>
        <w:t>set</w:t>
      </w:r>
      <w:r w:rsidRPr="00163149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spellStart"/>
      <w:r w:rsidRPr="00163149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</w:t>
      </w:r>
      <w:proofErr w:type="spellEnd"/>
      <w:r w:rsidRPr="00163149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))</w:t>
      </w:r>
    </w:p>
    <w:p w14:paraId="06880E18" w14:textId="77777777" w:rsidR="00295146" w:rsidRPr="00163149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</w:p>
    <w:p w14:paraId="2C916558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163149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ict_terminos_ri</w:t>
      </w:r>
      <w:proofErr w:type="spellEnd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</w:t>
      </w:r>
      <w:proofErr w:type="spellStart"/>
      <w:r w:rsidRPr="00295146">
        <w:rPr>
          <w:rFonts w:ascii="Courier New" w:hAnsi="Courier New" w:cs="Courier New"/>
          <w:color w:val="4EC9B0"/>
          <w:sz w:val="21"/>
          <w:szCs w:val="21"/>
          <w:lang w:val="es-EC" w:eastAsia="es-EC"/>
        </w:rPr>
        <w:t>dict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.fromkeys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r w:rsidRPr="00295146">
        <w:rPr>
          <w:rFonts w:ascii="Courier New" w:hAnsi="Courier New" w:cs="Courier New"/>
          <w:color w:val="B5CEA8"/>
          <w:sz w:val="21"/>
          <w:szCs w:val="21"/>
          <w:lang w:val="es-EC" w:eastAsia="es-EC"/>
        </w:rPr>
        <w:t>0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60E9A467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ict_terminos_ni_ri</w:t>
      </w:r>
      <w:proofErr w:type="spellEnd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</w:t>
      </w:r>
      <w:proofErr w:type="spellStart"/>
      <w:r w:rsidRPr="00295146">
        <w:rPr>
          <w:rFonts w:ascii="Courier New" w:hAnsi="Courier New" w:cs="Courier New"/>
          <w:color w:val="4EC9B0"/>
          <w:sz w:val="21"/>
          <w:szCs w:val="21"/>
          <w:lang w:val="es-EC" w:eastAsia="es-EC"/>
        </w:rPr>
        <w:t>dict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.fromkeys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r w:rsidRPr="00295146">
        <w:rPr>
          <w:rFonts w:ascii="Courier New" w:hAnsi="Courier New" w:cs="Courier New"/>
          <w:color w:val="B5CEA8"/>
          <w:sz w:val="21"/>
          <w:szCs w:val="21"/>
          <w:lang w:val="es-EC" w:eastAsia="es-EC"/>
        </w:rPr>
        <w:t>0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7E54EF89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dict_terminos_ci</w:t>
      </w:r>
      <w:proofErr w:type="spellEnd"/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= </w:t>
      </w:r>
      <w:proofErr w:type="spellStart"/>
      <w:r w:rsidRPr="00295146">
        <w:rPr>
          <w:rFonts w:ascii="Courier New" w:hAnsi="Courier New" w:cs="Courier New"/>
          <w:color w:val="4EC9B0"/>
          <w:sz w:val="21"/>
          <w:szCs w:val="21"/>
          <w:lang w:eastAsia="es-EC"/>
        </w:rPr>
        <w:t>dict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.fromkeys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terminos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295146">
        <w:rPr>
          <w:rFonts w:ascii="Courier New" w:hAnsi="Courier New" w:cs="Courier New"/>
          <w:color w:val="B5CEA8"/>
          <w:sz w:val="21"/>
          <w:szCs w:val="21"/>
          <w:lang w:eastAsia="es-EC"/>
        </w:rPr>
        <w:t>0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)</w:t>
      </w:r>
    </w:p>
    <w:p w14:paraId="1B765F18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 </w:t>
      </w:r>
      <w:r w:rsidRPr="00295146">
        <w:rPr>
          <w:rFonts w:ascii="Courier New" w:hAnsi="Courier New" w:cs="Courier New"/>
          <w:color w:val="C586C0"/>
          <w:sz w:val="21"/>
          <w:szCs w:val="21"/>
          <w:lang w:eastAsia="es-EC"/>
        </w:rPr>
        <w:t>for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key 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value </w:t>
      </w:r>
      <w:r w:rsidRPr="00295146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dict_terminos_ri.items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():</w:t>
      </w:r>
    </w:p>
    <w:p w14:paraId="272AED2B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   </w:t>
      </w:r>
      <w:r w:rsidRPr="00295146">
        <w:rPr>
          <w:rFonts w:ascii="Courier New" w:hAnsi="Courier New" w:cs="Courier New"/>
          <w:color w:val="C586C0"/>
          <w:sz w:val="21"/>
          <w:szCs w:val="21"/>
          <w:lang w:eastAsia="es-EC"/>
        </w:rPr>
        <w:t>for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i</w:t>
      </w:r>
      <w:proofErr w:type="spellEnd"/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295146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295146">
        <w:rPr>
          <w:rFonts w:ascii="Courier New" w:hAnsi="Courier New" w:cs="Courier New"/>
          <w:color w:val="DCDCAA"/>
          <w:sz w:val="21"/>
          <w:szCs w:val="21"/>
          <w:lang w:eastAsia="es-EC"/>
        </w:rPr>
        <w:t>range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proofErr w:type="spellStart"/>
      <w:r w:rsidRPr="00295146">
        <w:rPr>
          <w:rFonts w:ascii="Courier New" w:hAnsi="Courier New" w:cs="Courier New"/>
          <w:color w:val="DCDCAA"/>
          <w:sz w:val="21"/>
          <w:szCs w:val="21"/>
          <w:lang w:eastAsia="es-EC"/>
        </w:rPr>
        <w:t>len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documentos.keys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())):</w:t>
      </w:r>
    </w:p>
    <w:p w14:paraId="34D94F1B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     </w:t>
      </w:r>
      <w:r w:rsidRPr="00295146">
        <w:rPr>
          <w:rFonts w:ascii="Courier New" w:hAnsi="Courier New" w:cs="Courier New"/>
          <w:color w:val="C586C0"/>
          <w:sz w:val="21"/>
          <w:szCs w:val="21"/>
          <w:lang w:eastAsia="es-EC"/>
        </w:rPr>
        <w:t>if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key </w:t>
      </w:r>
      <w:r w:rsidRPr="00295146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terminos_documentos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[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i+</w:t>
      </w:r>
      <w:r w:rsidRPr="00295146">
        <w:rPr>
          <w:rFonts w:ascii="Courier New" w:hAnsi="Courier New" w:cs="Courier New"/>
          <w:color w:val="B5CEA8"/>
          <w:sz w:val="21"/>
          <w:szCs w:val="21"/>
          <w:lang w:eastAsia="es-EC"/>
        </w:rPr>
        <w:t>1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]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.keys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())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295146">
        <w:rPr>
          <w:rFonts w:ascii="Courier New" w:hAnsi="Courier New" w:cs="Courier New"/>
          <w:color w:val="82C6FF"/>
          <w:sz w:val="21"/>
          <w:szCs w:val="21"/>
          <w:lang w:eastAsia="es-EC"/>
        </w:rPr>
        <w:t>and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i&lt;documentosRelevantes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):</w:t>
      </w:r>
    </w:p>
    <w:p w14:paraId="0FBC9966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      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dict_terminos_ri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[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key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]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=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dict_terminos_ri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[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key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]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+ </w:t>
      </w:r>
      <w:r w:rsidRPr="00295146">
        <w:rPr>
          <w:rFonts w:ascii="Courier New" w:hAnsi="Courier New" w:cs="Courier New"/>
          <w:color w:val="B5CEA8"/>
          <w:sz w:val="21"/>
          <w:szCs w:val="21"/>
          <w:lang w:eastAsia="es-EC"/>
        </w:rPr>
        <w:t>1</w:t>
      </w:r>
    </w:p>
    <w:p w14:paraId="5155A8AF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     </w:t>
      </w:r>
      <w:r w:rsidRPr="00295146">
        <w:rPr>
          <w:rFonts w:ascii="Courier New" w:hAnsi="Courier New" w:cs="Courier New"/>
          <w:color w:val="C586C0"/>
          <w:sz w:val="21"/>
          <w:szCs w:val="21"/>
          <w:lang w:eastAsia="es-EC"/>
        </w:rPr>
        <w:t>elif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key </w:t>
      </w:r>
      <w:r w:rsidRPr="00295146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terminos_documentos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[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i+</w:t>
      </w:r>
      <w:r w:rsidRPr="00295146">
        <w:rPr>
          <w:rFonts w:ascii="Courier New" w:hAnsi="Courier New" w:cs="Courier New"/>
          <w:color w:val="B5CEA8"/>
          <w:sz w:val="21"/>
          <w:szCs w:val="21"/>
          <w:lang w:eastAsia="es-EC"/>
        </w:rPr>
        <w:t>1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]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.keys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())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295146">
        <w:rPr>
          <w:rFonts w:ascii="Courier New" w:hAnsi="Courier New" w:cs="Courier New"/>
          <w:color w:val="82C6FF"/>
          <w:sz w:val="21"/>
          <w:szCs w:val="21"/>
          <w:lang w:eastAsia="es-EC"/>
        </w:rPr>
        <w:t>and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i&gt;=documentosRelevantes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):</w:t>
      </w:r>
    </w:p>
    <w:p w14:paraId="5E35181D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      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dict_terminos_ni_ri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[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key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]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=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dict_terminos_ni_ri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[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key</w:t>
      </w:r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]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+</w:t>
      </w:r>
      <w:r w:rsidRPr="00295146">
        <w:rPr>
          <w:rFonts w:ascii="Courier New" w:hAnsi="Courier New" w:cs="Courier New"/>
          <w:color w:val="B5CEA8"/>
          <w:sz w:val="21"/>
          <w:szCs w:val="21"/>
          <w:lang w:eastAsia="es-EC"/>
        </w:rPr>
        <w:t>1</w:t>
      </w:r>
    </w:p>
    <w:p w14:paraId="35EB08DF" w14:textId="77777777" w:rsidR="00295146" w:rsidRPr="00295146" w:rsidRDefault="00295146" w:rsidP="00484F7E">
      <w:pPr>
        <w:shd w:val="clear" w:color="auto" w:fill="1E1E1E"/>
        <w:spacing w:after="240"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</w:p>
    <w:p w14:paraId="14C021EA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 </w:t>
      </w:r>
      <w:r w:rsidRPr="00295146">
        <w:rPr>
          <w:rFonts w:ascii="Courier New" w:hAnsi="Courier New" w:cs="Courier New"/>
          <w:color w:val="C586C0"/>
          <w:sz w:val="21"/>
          <w:szCs w:val="21"/>
          <w:lang w:eastAsia="es-EC"/>
        </w:rPr>
        <w:t>for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key  </w:t>
      </w:r>
      <w:r w:rsidRPr="00295146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t>dict_terminos_ri.keys</w:t>
      </w:r>
      <w:proofErr w:type="spellEnd"/>
      <w:r w:rsidRPr="00295146">
        <w:rPr>
          <w:rFonts w:ascii="Courier New" w:hAnsi="Courier New" w:cs="Courier New"/>
          <w:color w:val="DCDCDC"/>
          <w:sz w:val="21"/>
          <w:szCs w:val="21"/>
          <w:lang w:eastAsia="es-EC"/>
        </w:rPr>
        <w:t>():</w:t>
      </w:r>
    </w:p>
    <w:p w14:paraId="29E1CBC0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eastAsia="es-EC"/>
        </w:rPr>
        <w:lastRenderedPageBreak/>
        <w:t>    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ict_terminos_ci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key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math.log10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((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ict_terminos_ri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key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+</w:t>
      </w:r>
      <w:r w:rsidRPr="00295146">
        <w:rPr>
          <w:rFonts w:ascii="Courier New" w:hAnsi="Courier New" w:cs="Courier New"/>
          <w:color w:val="B5CEA8"/>
          <w:sz w:val="21"/>
          <w:szCs w:val="21"/>
          <w:lang w:val="es-EC" w:eastAsia="es-EC"/>
        </w:rPr>
        <w:t>0.5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/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Relevantes-dict_terminos_ri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key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+</w:t>
      </w:r>
      <w:r w:rsidRPr="00295146">
        <w:rPr>
          <w:rFonts w:ascii="Courier New" w:hAnsi="Courier New" w:cs="Courier New"/>
          <w:color w:val="B5CEA8"/>
          <w:sz w:val="21"/>
          <w:szCs w:val="21"/>
          <w:lang w:val="es-EC" w:eastAsia="es-EC"/>
        </w:rPr>
        <w:t>0.5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)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/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(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ict_terminos_ni_ri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key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+</w:t>
      </w:r>
      <w:r w:rsidRPr="00295146">
        <w:rPr>
          <w:rFonts w:ascii="Courier New" w:hAnsi="Courier New" w:cs="Courier New"/>
          <w:color w:val="B5CEA8"/>
          <w:sz w:val="21"/>
          <w:szCs w:val="21"/>
          <w:lang w:val="es-EC" w:eastAsia="es-EC"/>
        </w:rPr>
        <w:t>0.5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/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295146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len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.keys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))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-documentosRelevantes-dict_terminos_ni_ri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key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+</w:t>
      </w:r>
      <w:r w:rsidRPr="00295146">
        <w:rPr>
          <w:rFonts w:ascii="Courier New" w:hAnsi="Courier New" w:cs="Courier New"/>
          <w:color w:val="B5CEA8"/>
          <w:sz w:val="21"/>
          <w:szCs w:val="21"/>
          <w:lang w:val="es-EC" w:eastAsia="es-EC"/>
        </w:rPr>
        <w:t>0.5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))</w:t>
      </w:r>
    </w:p>
    <w:p w14:paraId="56525200" w14:textId="77777777" w:rsidR="00295146" w:rsidRPr="00295146" w:rsidRDefault="00295146" w:rsidP="00484F7E">
      <w:pPr>
        <w:shd w:val="clear" w:color="auto" w:fill="1E1E1E"/>
        <w:spacing w:after="240"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</w:p>
    <w:p w14:paraId="2F20AE41" w14:textId="77777777" w:rsidR="00295146" w:rsidRPr="00295146" w:rsidRDefault="00295146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295146">
        <w:rPr>
          <w:rFonts w:ascii="Courier New" w:hAnsi="Courier New" w:cs="Courier New"/>
          <w:color w:val="C586C0"/>
          <w:sz w:val="21"/>
          <w:szCs w:val="21"/>
          <w:lang w:val="es-EC" w:eastAsia="es-EC"/>
        </w:rPr>
        <w:t>return</w:t>
      </w:r>
      <w:proofErr w:type="spellEnd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ict_terminos_ci</w:t>
      </w:r>
      <w:r w:rsidRPr="0029514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29514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terminos_documentos</w:t>
      </w:r>
      <w:proofErr w:type="spellEnd"/>
    </w:p>
    <w:p w14:paraId="66ED1118" w14:textId="77777777" w:rsidR="00FD4F0A" w:rsidRDefault="00FD4F0A" w:rsidP="00484F7E">
      <w:pPr>
        <w:spacing w:line="240" w:lineRule="atLeast"/>
        <w:jc w:val="both"/>
        <w:rPr>
          <w:lang w:val="es-EC"/>
        </w:rPr>
      </w:pPr>
    </w:p>
    <w:p w14:paraId="4B26D368" w14:textId="43B3ED86" w:rsidR="00C75BD7" w:rsidRDefault="00C75BD7" w:rsidP="00484F7E">
      <w:pPr>
        <w:pStyle w:val="Ttulo3"/>
        <w:spacing w:line="240" w:lineRule="atLeast"/>
        <w:jc w:val="both"/>
        <w:rPr>
          <w:lang w:val="es-EC"/>
        </w:rPr>
      </w:pPr>
      <w:bookmarkStart w:id="13" w:name="_Toc97568233"/>
      <w:r>
        <w:rPr>
          <w:lang w:val="es-EC"/>
        </w:rPr>
        <w:t xml:space="preserve">Función </w:t>
      </w:r>
      <w:proofErr w:type="spellStart"/>
      <w:r>
        <w:rPr>
          <w:lang w:val="es-EC"/>
        </w:rPr>
        <w:t>modelo_probabilistico</w:t>
      </w:r>
      <w:bookmarkEnd w:id="13"/>
      <w:proofErr w:type="spellEnd"/>
    </w:p>
    <w:p w14:paraId="2C06CCD4" w14:textId="77364CAF" w:rsidR="004314D3" w:rsidRDefault="004314D3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Datos de entrada:</w:t>
      </w:r>
      <w:r w:rsidR="003B6517">
        <w:rPr>
          <w:lang w:val="es-EC"/>
        </w:rPr>
        <w:t xml:space="preserve"> </w:t>
      </w:r>
      <w:r w:rsidR="001C1E3A">
        <w:rPr>
          <w:lang w:val="es-EC"/>
        </w:rPr>
        <w:t>lista de valores CI, documentos procesados y la consulta.</w:t>
      </w:r>
    </w:p>
    <w:p w14:paraId="0C4EBC46" w14:textId="14BAADAB" w:rsidR="004314D3" w:rsidRDefault="004314D3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Datos de salida:</w:t>
      </w:r>
      <w:r w:rsidR="001C1E3A">
        <w:rPr>
          <w:lang w:val="es-EC"/>
        </w:rPr>
        <w:t xml:space="preserve"> arreglo con la similitud entre la consulta y cada documento.</w:t>
      </w:r>
    </w:p>
    <w:p w14:paraId="64226E45" w14:textId="56FED075" w:rsidR="004314D3" w:rsidRPr="004314D3" w:rsidRDefault="004314D3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Descripción:</w:t>
      </w:r>
      <w:r w:rsidR="001C1E3A">
        <w:rPr>
          <w:lang w:val="es-EC"/>
        </w:rPr>
        <w:t xml:space="preserve"> se ejecuta el producto escalar entre la consulta y cada uno de los documentos, en este caso, directamente con los valores de CI calculados para cada uno.</w:t>
      </w:r>
    </w:p>
    <w:p w14:paraId="0D1C9189" w14:textId="77777777" w:rsidR="00C75BD7" w:rsidRPr="00C75BD7" w:rsidRDefault="00C75BD7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r w:rsidRPr="00C75BD7">
        <w:rPr>
          <w:rFonts w:ascii="Courier New" w:hAnsi="Courier New" w:cs="Courier New"/>
          <w:color w:val="569CD6"/>
          <w:sz w:val="21"/>
          <w:szCs w:val="21"/>
          <w:lang w:val="es-EC" w:eastAsia="es-EC"/>
        </w:rPr>
        <w:t>def</w:t>
      </w:r>
      <w:proofErr w:type="spellEnd"/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C75BD7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modelo_</w:t>
      </w:r>
      <w:proofErr w:type="gramStart"/>
      <w:r w:rsidRPr="00C75BD7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probabilistico</w:t>
      </w:r>
      <w:proofErr w:type="spellEnd"/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(</w:t>
      </w:r>
      <w:proofErr w:type="spellStart"/>
      <w:proofErr w:type="gramEnd"/>
      <w:r w:rsidRPr="00C75BD7">
        <w:rPr>
          <w:rFonts w:ascii="Courier New" w:hAnsi="Courier New" w:cs="Courier New"/>
          <w:color w:val="9CDCFE"/>
          <w:sz w:val="21"/>
          <w:szCs w:val="21"/>
          <w:lang w:val="es-EC" w:eastAsia="es-EC"/>
        </w:rPr>
        <w:t>ci</w:t>
      </w:r>
      <w:proofErr w:type="spellEnd"/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, </w:t>
      </w:r>
      <w:proofErr w:type="spellStart"/>
      <w:r w:rsidRPr="00C75BD7">
        <w:rPr>
          <w:rFonts w:ascii="Courier New" w:hAnsi="Courier New" w:cs="Courier New"/>
          <w:color w:val="9CDCFE"/>
          <w:sz w:val="21"/>
          <w:szCs w:val="21"/>
          <w:lang w:val="es-EC" w:eastAsia="es-EC"/>
        </w:rPr>
        <w:t>documentosLimpios</w:t>
      </w:r>
      <w:proofErr w:type="spellEnd"/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, </w:t>
      </w:r>
      <w:r w:rsidRPr="00C75BD7">
        <w:rPr>
          <w:rFonts w:ascii="Courier New" w:hAnsi="Courier New" w:cs="Courier New"/>
          <w:color w:val="9CDCFE"/>
          <w:sz w:val="21"/>
          <w:szCs w:val="21"/>
          <w:lang w:val="es-EC" w:eastAsia="es-EC"/>
        </w:rPr>
        <w:t>consulta</w:t>
      </w:r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)</w:t>
      </w:r>
      <w:r w:rsidRPr="00C75BD7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:</w:t>
      </w:r>
    </w:p>
    <w:p w14:paraId="1C07F656" w14:textId="77777777" w:rsidR="00C75BD7" w:rsidRPr="00C75BD7" w:rsidRDefault="00C75BD7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consulta_arreglo</w:t>
      </w:r>
      <w:proofErr w:type="spellEnd"/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=limpiar</w:t>
      </w:r>
      <w:r w:rsidRPr="00C75BD7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consulta</w:t>
      </w:r>
      <w:r w:rsidRPr="00C75BD7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7881F23E" w14:textId="77777777" w:rsidR="00C75BD7" w:rsidRPr="00C75BD7" w:rsidRDefault="00C75BD7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similitud = </w:t>
      </w:r>
      <w:proofErr w:type="spellStart"/>
      <w:r w:rsidRPr="00C75BD7">
        <w:rPr>
          <w:rFonts w:ascii="Courier New" w:hAnsi="Courier New" w:cs="Courier New"/>
          <w:color w:val="4EC9B0"/>
          <w:sz w:val="21"/>
          <w:szCs w:val="21"/>
          <w:lang w:val="es-EC" w:eastAsia="es-EC"/>
        </w:rPr>
        <w:t>dict</w:t>
      </w:r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.fromkeys</w:t>
      </w:r>
      <w:proofErr w:type="spellEnd"/>
      <w:r w:rsidRPr="00C75BD7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Limpios</w:t>
      </w:r>
      <w:r w:rsidRPr="00C75BD7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C75BD7">
        <w:rPr>
          <w:rFonts w:ascii="Courier New" w:hAnsi="Courier New" w:cs="Courier New"/>
          <w:color w:val="B5CEA8"/>
          <w:sz w:val="21"/>
          <w:szCs w:val="21"/>
          <w:lang w:val="es-EC" w:eastAsia="es-EC"/>
        </w:rPr>
        <w:t>0</w:t>
      </w:r>
      <w:r w:rsidRPr="00C75BD7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2C372CC9" w14:textId="77777777" w:rsidR="00C75BD7" w:rsidRPr="00C75BD7" w:rsidRDefault="00C75BD7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</w:p>
    <w:p w14:paraId="5BBDE306" w14:textId="77777777" w:rsidR="00C75BD7" w:rsidRPr="00C75BD7" w:rsidRDefault="00C75BD7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r w:rsidRPr="00C75BD7">
        <w:rPr>
          <w:rFonts w:ascii="Courier New" w:hAnsi="Courier New" w:cs="Courier New"/>
          <w:color w:val="C586C0"/>
          <w:sz w:val="21"/>
          <w:szCs w:val="21"/>
          <w:lang w:eastAsia="es-EC"/>
        </w:rPr>
        <w:t>for</w:t>
      </w:r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 key</w:t>
      </w:r>
      <w:r w:rsidRPr="00C75BD7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 value </w:t>
      </w:r>
      <w:r w:rsidRPr="00C75BD7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spellStart"/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documentosLimpios.items</w:t>
      </w:r>
      <w:proofErr w:type="spellEnd"/>
      <w:r w:rsidRPr="00C75BD7">
        <w:rPr>
          <w:rFonts w:ascii="Courier New" w:hAnsi="Courier New" w:cs="Courier New"/>
          <w:color w:val="DCDCDC"/>
          <w:sz w:val="21"/>
          <w:szCs w:val="21"/>
          <w:lang w:eastAsia="es-EC"/>
        </w:rPr>
        <w:t>():</w:t>
      </w:r>
    </w:p>
    <w:p w14:paraId="1EBB4C60" w14:textId="77777777" w:rsidR="00C75BD7" w:rsidRPr="00C75BD7" w:rsidRDefault="00C75BD7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    </w:t>
      </w:r>
      <w:proofErr w:type="spellStart"/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contador</w:t>
      </w:r>
      <w:proofErr w:type="spellEnd"/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 = </w:t>
      </w:r>
      <w:r w:rsidRPr="00C75BD7">
        <w:rPr>
          <w:rFonts w:ascii="Courier New" w:hAnsi="Courier New" w:cs="Courier New"/>
          <w:color w:val="B5CEA8"/>
          <w:sz w:val="21"/>
          <w:szCs w:val="21"/>
          <w:lang w:eastAsia="es-EC"/>
        </w:rPr>
        <w:t>0</w:t>
      </w:r>
    </w:p>
    <w:p w14:paraId="126DC7A2" w14:textId="77777777" w:rsidR="00C75BD7" w:rsidRPr="00C75BD7" w:rsidRDefault="00C75BD7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    </w:t>
      </w:r>
      <w:r w:rsidRPr="00C75BD7">
        <w:rPr>
          <w:rFonts w:ascii="Courier New" w:hAnsi="Courier New" w:cs="Courier New"/>
          <w:color w:val="C586C0"/>
          <w:sz w:val="21"/>
          <w:szCs w:val="21"/>
          <w:lang w:eastAsia="es-EC"/>
        </w:rPr>
        <w:t>for</w:t>
      </w:r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 item </w:t>
      </w:r>
      <w:r w:rsidRPr="00C75BD7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spellStart"/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value.keys</w:t>
      </w:r>
      <w:proofErr w:type="spellEnd"/>
      <w:r w:rsidRPr="00C75BD7">
        <w:rPr>
          <w:rFonts w:ascii="Courier New" w:hAnsi="Courier New" w:cs="Courier New"/>
          <w:color w:val="DCDCDC"/>
          <w:sz w:val="21"/>
          <w:szCs w:val="21"/>
          <w:lang w:eastAsia="es-EC"/>
        </w:rPr>
        <w:t>():</w:t>
      </w:r>
    </w:p>
    <w:p w14:paraId="189053A4" w14:textId="77777777" w:rsidR="00C75BD7" w:rsidRPr="00C75BD7" w:rsidRDefault="00C75BD7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      </w:t>
      </w:r>
      <w:r w:rsidRPr="00C75BD7">
        <w:rPr>
          <w:rFonts w:ascii="Courier New" w:hAnsi="Courier New" w:cs="Courier New"/>
          <w:color w:val="C586C0"/>
          <w:sz w:val="21"/>
          <w:szCs w:val="21"/>
          <w:lang w:eastAsia="es-EC"/>
        </w:rPr>
        <w:t>if</w:t>
      </w:r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 item </w:t>
      </w:r>
      <w:r w:rsidRPr="00C75BD7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spellStart"/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consulta_arreglo</w:t>
      </w:r>
      <w:proofErr w:type="spellEnd"/>
      <w:r w:rsidRPr="00C75BD7">
        <w:rPr>
          <w:rFonts w:ascii="Courier New" w:hAnsi="Courier New" w:cs="Courier New"/>
          <w:color w:val="DCDCDC"/>
          <w:sz w:val="21"/>
          <w:szCs w:val="21"/>
          <w:lang w:eastAsia="es-EC"/>
        </w:rPr>
        <w:t>:</w:t>
      </w:r>
    </w:p>
    <w:p w14:paraId="73E5807C" w14:textId="77777777" w:rsidR="00C75BD7" w:rsidRPr="00C75BD7" w:rsidRDefault="00C75BD7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        </w:t>
      </w:r>
      <w:proofErr w:type="spellStart"/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similitud</w:t>
      </w:r>
      <w:proofErr w:type="spellEnd"/>
      <w:r w:rsidRPr="00C75BD7">
        <w:rPr>
          <w:rFonts w:ascii="Courier New" w:hAnsi="Courier New" w:cs="Courier New"/>
          <w:color w:val="DCDCDC"/>
          <w:sz w:val="21"/>
          <w:szCs w:val="21"/>
          <w:lang w:eastAsia="es-EC"/>
        </w:rPr>
        <w:t>[</w:t>
      </w:r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key</w:t>
      </w:r>
      <w:r w:rsidRPr="00C75BD7">
        <w:rPr>
          <w:rFonts w:ascii="Courier New" w:hAnsi="Courier New" w:cs="Courier New"/>
          <w:color w:val="DCDCDC"/>
          <w:sz w:val="21"/>
          <w:szCs w:val="21"/>
          <w:lang w:eastAsia="es-EC"/>
        </w:rPr>
        <w:t>]</w:t>
      </w:r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 = </w:t>
      </w:r>
      <w:proofErr w:type="spellStart"/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similitud</w:t>
      </w:r>
      <w:proofErr w:type="spellEnd"/>
      <w:r w:rsidRPr="00C75BD7">
        <w:rPr>
          <w:rFonts w:ascii="Courier New" w:hAnsi="Courier New" w:cs="Courier New"/>
          <w:color w:val="DCDCDC"/>
          <w:sz w:val="21"/>
          <w:szCs w:val="21"/>
          <w:lang w:eastAsia="es-EC"/>
        </w:rPr>
        <w:t>[</w:t>
      </w:r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key</w:t>
      </w:r>
      <w:r w:rsidRPr="00C75BD7">
        <w:rPr>
          <w:rFonts w:ascii="Courier New" w:hAnsi="Courier New" w:cs="Courier New"/>
          <w:color w:val="DCDCDC"/>
          <w:sz w:val="21"/>
          <w:szCs w:val="21"/>
          <w:lang w:eastAsia="es-EC"/>
        </w:rPr>
        <w:t>]</w:t>
      </w:r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 + ci</w:t>
      </w:r>
      <w:r w:rsidRPr="00C75BD7">
        <w:rPr>
          <w:rFonts w:ascii="Courier New" w:hAnsi="Courier New" w:cs="Courier New"/>
          <w:color w:val="DCDCDC"/>
          <w:sz w:val="21"/>
          <w:szCs w:val="21"/>
          <w:lang w:eastAsia="es-EC"/>
        </w:rPr>
        <w:t>[</w:t>
      </w:r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item</w:t>
      </w:r>
      <w:r w:rsidRPr="00C75BD7">
        <w:rPr>
          <w:rFonts w:ascii="Courier New" w:hAnsi="Courier New" w:cs="Courier New"/>
          <w:color w:val="DCDCDC"/>
          <w:sz w:val="21"/>
          <w:szCs w:val="21"/>
          <w:lang w:eastAsia="es-EC"/>
        </w:rPr>
        <w:t>]</w:t>
      </w:r>
    </w:p>
    <w:p w14:paraId="467F00F2" w14:textId="77777777" w:rsidR="00C75BD7" w:rsidRPr="00C75BD7" w:rsidRDefault="00C75BD7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75BD7">
        <w:rPr>
          <w:rFonts w:ascii="Courier New" w:hAnsi="Courier New" w:cs="Courier New"/>
          <w:color w:val="D4D4D4"/>
          <w:sz w:val="21"/>
          <w:szCs w:val="21"/>
          <w:lang w:eastAsia="es-EC"/>
        </w:rPr>
        <w:t>        </w:t>
      </w:r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contador = contador+</w:t>
      </w:r>
      <w:r w:rsidRPr="00C75BD7">
        <w:rPr>
          <w:rFonts w:ascii="Courier New" w:hAnsi="Courier New" w:cs="Courier New"/>
          <w:color w:val="B5CEA8"/>
          <w:sz w:val="21"/>
          <w:szCs w:val="21"/>
          <w:lang w:val="es-EC" w:eastAsia="es-EC"/>
        </w:rPr>
        <w:t>1</w:t>
      </w:r>
    </w:p>
    <w:p w14:paraId="11540CF9" w14:textId="77777777" w:rsidR="00C75BD7" w:rsidRPr="00C75BD7" w:rsidRDefault="00C75BD7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  </w:t>
      </w:r>
      <w:proofErr w:type="spellStart"/>
      <w:r w:rsidRPr="00C75BD7">
        <w:rPr>
          <w:rFonts w:ascii="Courier New" w:hAnsi="Courier New" w:cs="Courier New"/>
          <w:color w:val="C586C0"/>
          <w:sz w:val="21"/>
          <w:szCs w:val="21"/>
          <w:lang w:val="es-EC" w:eastAsia="es-EC"/>
        </w:rPr>
        <w:t>if</w:t>
      </w:r>
      <w:proofErr w:type="spellEnd"/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contador==</w:t>
      </w:r>
      <w:r w:rsidRPr="00C75BD7">
        <w:rPr>
          <w:rFonts w:ascii="Courier New" w:hAnsi="Courier New" w:cs="Courier New"/>
          <w:color w:val="B5CEA8"/>
          <w:sz w:val="21"/>
          <w:szCs w:val="21"/>
          <w:lang w:val="es-EC" w:eastAsia="es-EC"/>
        </w:rPr>
        <w:t>0</w:t>
      </w:r>
      <w:r w:rsidRPr="00C75BD7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:</w:t>
      </w:r>
    </w:p>
    <w:p w14:paraId="608263C1" w14:textId="77777777" w:rsidR="00C75BD7" w:rsidRPr="00C75BD7" w:rsidRDefault="00C75BD7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    similitud</w:t>
      </w:r>
      <w:r w:rsidRPr="00C75BD7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proofErr w:type="spellStart"/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key</w:t>
      </w:r>
      <w:proofErr w:type="spellEnd"/>
      <w:r w:rsidRPr="00C75BD7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</w:t>
      </w:r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=</w:t>
      </w:r>
      <w:r w:rsidRPr="00C75BD7">
        <w:rPr>
          <w:rFonts w:ascii="Courier New" w:hAnsi="Courier New" w:cs="Courier New"/>
          <w:color w:val="CE9178"/>
          <w:sz w:val="21"/>
          <w:szCs w:val="21"/>
          <w:lang w:val="es-EC" w:eastAsia="es-EC"/>
        </w:rPr>
        <w:t>"n/a"</w:t>
      </w:r>
    </w:p>
    <w:p w14:paraId="5885BEFA" w14:textId="47A32CA4" w:rsidR="003E3105" w:rsidRPr="00707389" w:rsidRDefault="00C75BD7" w:rsidP="00484F7E">
      <w:pPr>
        <w:shd w:val="clear" w:color="auto" w:fill="1E1E1E"/>
        <w:spacing w:line="240" w:lineRule="atLeast"/>
        <w:jc w:val="both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C75BD7">
        <w:rPr>
          <w:rFonts w:ascii="Courier New" w:hAnsi="Courier New" w:cs="Courier New"/>
          <w:color w:val="C586C0"/>
          <w:sz w:val="21"/>
          <w:szCs w:val="21"/>
          <w:lang w:val="es-EC" w:eastAsia="es-EC"/>
        </w:rPr>
        <w:t>return</w:t>
      </w:r>
      <w:proofErr w:type="spellEnd"/>
      <w:r w:rsidRPr="00C75BD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similitud</w:t>
      </w:r>
    </w:p>
    <w:p w14:paraId="036E9399" w14:textId="77777777" w:rsidR="00707389" w:rsidRPr="00707389" w:rsidRDefault="00707389" w:rsidP="00484F7E">
      <w:pPr>
        <w:spacing w:line="240" w:lineRule="atLeast"/>
        <w:rPr>
          <w:lang w:val="es-EC"/>
        </w:rPr>
      </w:pPr>
    </w:p>
    <w:p w14:paraId="04095418" w14:textId="07E997B4" w:rsidR="00707389" w:rsidRDefault="00707389" w:rsidP="00484F7E">
      <w:pPr>
        <w:pStyle w:val="Ttulo3"/>
        <w:spacing w:line="240" w:lineRule="atLeast"/>
        <w:jc w:val="both"/>
        <w:rPr>
          <w:lang w:val="es-EC"/>
        </w:rPr>
      </w:pPr>
      <w:bookmarkStart w:id="14" w:name="_Toc97568234"/>
      <w:r>
        <w:rPr>
          <w:lang w:val="es-EC"/>
        </w:rPr>
        <w:t xml:space="preserve">Función </w:t>
      </w:r>
      <w:r>
        <w:rPr>
          <w:lang w:val="es-EC"/>
        </w:rPr>
        <w:t>ponerId2</w:t>
      </w:r>
      <w:bookmarkEnd w:id="14"/>
    </w:p>
    <w:p w14:paraId="701FADA7" w14:textId="573F11F8" w:rsidR="00CE0410" w:rsidRDefault="00CE0410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 xml:space="preserve">Datos de entrada: </w:t>
      </w:r>
      <w:r w:rsidR="001C1E3A">
        <w:rPr>
          <w:lang w:val="es-EC"/>
        </w:rPr>
        <w:t>lista de documentos.</w:t>
      </w:r>
    </w:p>
    <w:p w14:paraId="7ABBD4F9" w14:textId="40C36CC4" w:rsidR="00CE0410" w:rsidRDefault="00CE0410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Datos de salida:</w:t>
      </w:r>
      <w:r w:rsidR="001C1E3A">
        <w:rPr>
          <w:lang w:val="es-EC"/>
        </w:rPr>
        <w:t xml:space="preserve"> </w:t>
      </w:r>
      <w:r w:rsidR="00C07A1A">
        <w:rPr>
          <w:lang w:val="es-EC"/>
        </w:rPr>
        <w:t>diccionario con los documentos procesados</w:t>
      </w:r>
      <w:r w:rsidR="00001E83">
        <w:rPr>
          <w:lang w:val="es-EC"/>
        </w:rPr>
        <w:t>.</w:t>
      </w:r>
    </w:p>
    <w:p w14:paraId="1D5B5B0C" w14:textId="4061F4B6" w:rsidR="00CE0410" w:rsidRPr="00CE0410" w:rsidRDefault="00CE0410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 xml:space="preserve">Descripción: </w:t>
      </w:r>
      <w:r w:rsidR="00707389">
        <w:rPr>
          <w:lang w:val="es-EC"/>
        </w:rPr>
        <w:t>se recuperan los documentos como objetos, en lugar de como cadenas con los nombres.</w:t>
      </w:r>
    </w:p>
    <w:p w14:paraId="1EE6A6AE" w14:textId="77777777" w:rsidR="00CE0410" w:rsidRPr="00CE0410" w:rsidRDefault="00CE0410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r w:rsidRPr="00CE0410">
        <w:rPr>
          <w:rFonts w:ascii="Courier New" w:hAnsi="Courier New" w:cs="Courier New"/>
          <w:color w:val="569CD6"/>
          <w:sz w:val="21"/>
          <w:szCs w:val="21"/>
          <w:lang w:val="es-EC" w:eastAsia="es-EC"/>
        </w:rPr>
        <w:t>def</w:t>
      </w:r>
      <w:proofErr w:type="spellEnd"/>
      <w:r w:rsidRPr="00CE0410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r w:rsidRPr="00CE0410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ponerId2</w:t>
      </w:r>
      <w:r w:rsidRPr="00CE0410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(</w:t>
      </w:r>
      <w:proofErr w:type="spellStart"/>
      <w:r w:rsidRPr="00CE0410">
        <w:rPr>
          <w:rFonts w:ascii="Courier New" w:hAnsi="Courier New" w:cs="Courier New"/>
          <w:color w:val="9CDCFE"/>
          <w:sz w:val="21"/>
          <w:szCs w:val="21"/>
          <w:lang w:val="es-EC" w:eastAsia="es-EC"/>
        </w:rPr>
        <w:t>listaDocuemntos</w:t>
      </w:r>
      <w:proofErr w:type="spellEnd"/>
      <w:r w:rsidRPr="00CE0410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)</w:t>
      </w:r>
      <w:r w:rsidRPr="00CE0410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:</w:t>
      </w:r>
    </w:p>
    <w:p w14:paraId="11951A62" w14:textId="77777777" w:rsidR="00CE0410" w:rsidRPr="00CE0410" w:rsidRDefault="00CE0410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E0410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CE0410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ids</w:t>
      </w:r>
      <w:proofErr w:type="spellEnd"/>
      <w:r w:rsidRPr="00CE0410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</w:t>
      </w:r>
      <w:proofErr w:type="spellStart"/>
      <w:r w:rsidRPr="00CE0410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range</w:t>
      </w:r>
      <w:proofErr w:type="spellEnd"/>
      <w:r w:rsidRPr="00CE0410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gramStart"/>
      <w:r w:rsidRPr="00CE0410">
        <w:rPr>
          <w:rFonts w:ascii="Courier New" w:hAnsi="Courier New" w:cs="Courier New"/>
          <w:color w:val="B5CEA8"/>
          <w:sz w:val="21"/>
          <w:szCs w:val="21"/>
          <w:lang w:val="es-EC" w:eastAsia="es-EC"/>
        </w:rPr>
        <w:t>1</w:t>
      </w:r>
      <w:r w:rsidRPr="00CE0410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CE0410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len</w:t>
      </w:r>
      <w:proofErr w:type="gramEnd"/>
      <w:r w:rsidRPr="00CE0410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spellStart"/>
      <w:r w:rsidRPr="00CE0410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listaDocuemntos</w:t>
      </w:r>
      <w:proofErr w:type="spellEnd"/>
      <w:r w:rsidRPr="00CE0410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  <w:r w:rsidRPr="00CE0410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+</w:t>
      </w:r>
      <w:r w:rsidRPr="00CE0410">
        <w:rPr>
          <w:rFonts w:ascii="Courier New" w:hAnsi="Courier New" w:cs="Courier New"/>
          <w:color w:val="B5CEA8"/>
          <w:sz w:val="21"/>
          <w:szCs w:val="21"/>
          <w:lang w:val="es-EC" w:eastAsia="es-EC"/>
        </w:rPr>
        <w:t>1</w:t>
      </w:r>
      <w:r w:rsidRPr="00CE0410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2021EBC8" w14:textId="77777777" w:rsidR="00CE0410" w:rsidRPr="00CE0410" w:rsidRDefault="00CE0410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CE0410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CE0410">
        <w:rPr>
          <w:rFonts w:ascii="Courier New" w:hAnsi="Courier New" w:cs="Courier New"/>
          <w:color w:val="D4D4D4"/>
          <w:sz w:val="21"/>
          <w:szCs w:val="21"/>
          <w:lang w:eastAsia="es-EC"/>
        </w:rPr>
        <w:t>dict_doc</w:t>
      </w:r>
      <w:proofErr w:type="spellEnd"/>
      <w:r w:rsidRPr="00CE0410">
        <w:rPr>
          <w:rFonts w:ascii="Courier New" w:hAnsi="Courier New" w:cs="Courier New"/>
          <w:color w:val="D4D4D4"/>
          <w:sz w:val="21"/>
          <w:szCs w:val="21"/>
          <w:lang w:eastAsia="es-EC"/>
        </w:rPr>
        <w:t> = </w:t>
      </w:r>
      <w:proofErr w:type="spellStart"/>
      <w:proofErr w:type="gramStart"/>
      <w:r w:rsidRPr="00CE0410">
        <w:rPr>
          <w:rFonts w:ascii="Courier New" w:hAnsi="Courier New" w:cs="Courier New"/>
          <w:color w:val="4EC9B0"/>
          <w:sz w:val="21"/>
          <w:szCs w:val="21"/>
          <w:lang w:eastAsia="es-EC"/>
        </w:rPr>
        <w:t>dict</w:t>
      </w:r>
      <w:r w:rsidRPr="00CE0410">
        <w:rPr>
          <w:rFonts w:ascii="Courier New" w:hAnsi="Courier New" w:cs="Courier New"/>
          <w:color w:val="D4D4D4"/>
          <w:sz w:val="21"/>
          <w:szCs w:val="21"/>
          <w:lang w:eastAsia="es-EC"/>
        </w:rPr>
        <w:t>.fromkeys</w:t>
      </w:r>
      <w:proofErr w:type="spellEnd"/>
      <w:proofErr w:type="gramEnd"/>
      <w:r w:rsidRPr="00CE0410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r w:rsidRPr="00CE0410">
        <w:rPr>
          <w:rFonts w:ascii="Courier New" w:hAnsi="Courier New" w:cs="Courier New"/>
          <w:color w:val="D4D4D4"/>
          <w:sz w:val="21"/>
          <w:szCs w:val="21"/>
          <w:lang w:eastAsia="es-EC"/>
        </w:rPr>
        <w:t>ids</w:t>
      </w:r>
      <w:r w:rsidRPr="00CE0410">
        <w:rPr>
          <w:rFonts w:ascii="Courier New" w:hAnsi="Courier New" w:cs="Courier New"/>
          <w:color w:val="DCDCDC"/>
          <w:sz w:val="21"/>
          <w:szCs w:val="21"/>
          <w:lang w:eastAsia="es-EC"/>
        </w:rPr>
        <w:t>)</w:t>
      </w:r>
    </w:p>
    <w:p w14:paraId="505F2AC0" w14:textId="77777777" w:rsidR="00CE0410" w:rsidRPr="00CE0410" w:rsidRDefault="00CE0410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CE0410">
        <w:rPr>
          <w:rFonts w:ascii="Courier New" w:hAnsi="Courier New" w:cs="Courier New"/>
          <w:color w:val="D4D4D4"/>
          <w:sz w:val="21"/>
          <w:szCs w:val="21"/>
          <w:lang w:eastAsia="es-EC"/>
        </w:rPr>
        <w:t>  </w:t>
      </w:r>
      <w:r w:rsidRPr="00CE0410">
        <w:rPr>
          <w:rFonts w:ascii="Courier New" w:hAnsi="Courier New" w:cs="Courier New"/>
          <w:color w:val="C586C0"/>
          <w:sz w:val="21"/>
          <w:szCs w:val="21"/>
          <w:lang w:eastAsia="es-EC"/>
        </w:rPr>
        <w:t>for</w:t>
      </w:r>
      <w:r w:rsidRPr="00CE0410">
        <w:rPr>
          <w:rFonts w:ascii="Courier New" w:hAnsi="Courier New" w:cs="Courier New"/>
          <w:color w:val="D4D4D4"/>
          <w:sz w:val="21"/>
          <w:szCs w:val="21"/>
          <w:lang w:eastAsia="es-EC"/>
        </w:rPr>
        <w:t> doc </w:t>
      </w:r>
      <w:r w:rsidRPr="00CE0410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CE0410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spellStart"/>
      <w:r w:rsidRPr="00CE0410">
        <w:rPr>
          <w:rFonts w:ascii="Courier New" w:hAnsi="Courier New" w:cs="Courier New"/>
          <w:color w:val="D4D4D4"/>
          <w:sz w:val="21"/>
          <w:szCs w:val="21"/>
          <w:lang w:eastAsia="es-EC"/>
        </w:rPr>
        <w:t>dict_</w:t>
      </w:r>
      <w:proofErr w:type="gramStart"/>
      <w:r w:rsidRPr="00CE0410">
        <w:rPr>
          <w:rFonts w:ascii="Courier New" w:hAnsi="Courier New" w:cs="Courier New"/>
          <w:color w:val="D4D4D4"/>
          <w:sz w:val="21"/>
          <w:szCs w:val="21"/>
          <w:lang w:eastAsia="es-EC"/>
        </w:rPr>
        <w:t>doc.keys</w:t>
      </w:r>
      <w:proofErr w:type="spellEnd"/>
      <w:proofErr w:type="gramEnd"/>
      <w:r w:rsidRPr="00CE0410">
        <w:rPr>
          <w:rFonts w:ascii="Courier New" w:hAnsi="Courier New" w:cs="Courier New"/>
          <w:color w:val="DCDCDC"/>
          <w:sz w:val="21"/>
          <w:szCs w:val="21"/>
          <w:lang w:eastAsia="es-EC"/>
        </w:rPr>
        <w:t>():</w:t>
      </w:r>
    </w:p>
    <w:p w14:paraId="6DF7F272" w14:textId="77777777" w:rsidR="00CE0410" w:rsidRPr="00CE0410" w:rsidRDefault="00CE0410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E0410">
        <w:rPr>
          <w:rFonts w:ascii="Courier New" w:hAnsi="Courier New" w:cs="Courier New"/>
          <w:color w:val="D4D4D4"/>
          <w:sz w:val="21"/>
          <w:szCs w:val="21"/>
          <w:lang w:eastAsia="es-EC"/>
        </w:rPr>
        <w:t>    </w:t>
      </w:r>
      <w:proofErr w:type="spellStart"/>
      <w:r w:rsidRPr="00CE0410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ict_doc</w:t>
      </w:r>
      <w:proofErr w:type="spellEnd"/>
      <w:r w:rsidRPr="00CE0410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proofErr w:type="spellStart"/>
      <w:r w:rsidRPr="00CE0410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</w:t>
      </w:r>
      <w:proofErr w:type="spellEnd"/>
      <w:r w:rsidRPr="00CE0410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</w:t>
      </w:r>
      <w:r w:rsidRPr="00CE0410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</w:t>
      </w:r>
      <w:proofErr w:type="spellStart"/>
      <w:r w:rsidRPr="00CE0410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listaDocuemntos</w:t>
      </w:r>
      <w:proofErr w:type="spellEnd"/>
      <w:r w:rsidRPr="00CE0410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r w:rsidRPr="00CE0410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</w:t>
      </w:r>
      <w:r w:rsidRPr="00CE0410">
        <w:rPr>
          <w:rFonts w:ascii="Courier New" w:hAnsi="Courier New" w:cs="Courier New"/>
          <w:color w:val="B5CEA8"/>
          <w:sz w:val="21"/>
          <w:szCs w:val="21"/>
          <w:lang w:val="es-EC" w:eastAsia="es-EC"/>
        </w:rPr>
        <w:t>-1</w:t>
      </w:r>
      <w:r w:rsidRPr="00CE0410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</w:t>
      </w:r>
    </w:p>
    <w:p w14:paraId="5C1CF26D" w14:textId="77777777" w:rsidR="00CE0410" w:rsidRPr="00CE0410" w:rsidRDefault="00CE0410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CE0410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CE0410">
        <w:rPr>
          <w:rFonts w:ascii="Courier New" w:hAnsi="Courier New" w:cs="Courier New"/>
          <w:color w:val="C586C0"/>
          <w:sz w:val="21"/>
          <w:szCs w:val="21"/>
          <w:lang w:val="es-EC" w:eastAsia="es-EC"/>
        </w:rPr>
        <w:t>return</w:t>
      </w:r>
      <w:proofErr w:type="spellEnd"/>
      <w:r w:rsidRPr="00CE0410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CE0410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ict_doc</w:t>
      </w:r>
      <w:proofErr w:type="spellEnd"/>
    </w:p>
    <w:p w14:paraId="38FB9750" w14:textId="77777777" w:rsidR="00E11975" w:rsidRDefault="00E11975" w:rsidP="00484F7E">
      <w:pPr>
        <w:spacing w:line="240" w:lineRule="atLeast"/>
        <w:jc w:val="both"/>
        <w:rPr>
          <w:b/>
          <w:bCs/>
          <w:lang w:val="es-EC"/>
        </w:rPr>
      </w:pPr>
    </w:p>
    <w:p w14:paraId="2F530B37" w14:textId="3025997D" w:rsidR="00707389" w:rsidRDefault="00707389" w:rsidP="00484F7E">
      <w:pPr>
        <w:pStyle w:val="Ttulo3"/>
        <w:spacing w:line="240" w:lineRule="atLeast"/>
        <w:jc w:val="both"/>
        <w:rPr>
          <w:lang w:val="es-EC"/>
        </w:rPr>
      </w:pPr>
      <w:bookmarkStart w:id="15" w:name="_Toc97568235"/>
      <w:r>
        <w:rPr>
          <w:lang w:val="es-EC"/>
        </w:rPr>
        <w:t xml:space="preserve">Función </w:t>
      </w:r>
      <w:proofErr w:type="spellStart"/>
      <w:r>
        <w:rPr>
          <w:lang w:val="es-EC"/>
        </w:rPr>
        <w:t>recuperarDocumentos</w:t>
      </w:r>
      <w:bookmarkEnd w:id="15"/>
      <w:proofErr w:type="spellEnd"/>
    </w:p>
    <w:p w14:paraId="4B598A55" w14:textId="40A0FB58" w:rsidR="00E11975" w:rsidRDefault="00E11975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 xml:space="preserve">Datos de entrada: </w:t>
      </w:r>
      <w:r w:rsidR="00707389">
        <w:rPr>
          <w:lang w:val="es-EC"/>
        </w:rPr>
        <w:t>Ninguno.</w:t>
      </w:r>
    </w:p>
    <w:p w14:paraId="451CB93E" w14:textId="4EEE6523" w:rsidR="00E11975" w:rsidRDefault="00E11975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Datos de salida:</w:t>
      </w:r>
      <w:r w:rsidR="00707389">
        <w:rPr>
          <w:lang w:val="es-EC"/>
        </w:rPr>
        <w:t xml:space="preserve"> lista con los objetos que apuntan a los documentos.</w:t>
      </w:r>
    </w:p>
    <w:p w14:paraId="79FB5B9B" w14:textId="1FDCBB93" w:rsidR="00E11975" w:rsidRPr="00CE0410" w:rsidRDefault="00E11975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 xml:space="preserve">Descripción: </w:t>
      </w:r>
      <w:r w:rsidR="00707389">
        <w:rPr>
          <w:lang w:val="es-EC"/>
        </w:rPr>
        <w:t>se recupera cada uno de los documentos, en este caso, buscando en un directorio.</w:t>
      </w:r>
    </w:p>
    <w:p w14:paraId="05476F6A" w14:textId="77777777" w:rsidR="007928AE" w:rsidRPr="007928AE" w:rsidRDefault="007928AE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r w:rsidRPr="007928AE">
        <w:rPr>
          <w:rFonts w:ascii="Courier New" w:hAnsi="Courier New" w:cs="Courier New"/>
          <w:color w:val="569CD6"/>
          <w:sz w:val="21"/>
          <w:szCs w:val="21"/>
          <w:lang w:val="es-EC" w:eastAsia="es-EC"/>
        </w:rPr>
        <w:t>def</w:t>
      </w:r>
      <w:proofErr w:type="spellEnd"/>
      <w:r w:rsidRPr="007928AE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proofErr w:type="gramStart"/>
      <w:r w:rsidRPr="007928AE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recuperarDocumentos</w:t>
      </w:r>
      <w:proofErr w:type="spellEnd"/>
      <w:r w:rsidRPr="007928AE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(</w:t>
      </w:r>
      <w:proofErr w:type="gramEnd"/>
      <w:r w:rsidRPr="007928AE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)</w:t>
      </w:r>
      <w:r w:rsidRPr="007928AE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:</w:t>
      </w:r>
    </w:p>
    <w:p w14:paraId="2089EE3B" w14:textId="77777777" w:rsidR="007928AE" w:rsidRPr="007928AE" w:rsidRDefault="007928AE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7928AE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r w:rsidRPr="007928AE">
        <w:rPr>
          <w:rFonts w:ascii="Courier New" w:hAnsi="Courier New" w:cs="Courier New"/>
          <w:color w:val="C586C0"/>
          <w:sz w:val="21"/>
          <w:szCs w:val="21"/>
          <w:lang w:eastAsia="es-EC"/>
        </w:rPr>
        <w:t>with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gramStart"/>
      <w:r w:rsidRPr="007928AE">
        <w:rPr>
          <w:rFonts w:ascii="Courier New" w:hAnsi="Courier New" w:cs="Courier New"/>
          <w:color w:val="DCDCAA"/>
          <w:sz w:val="21"/>
          <w:szCs w:val="21"/>
          <w:lang w:eastAsia="es-EC"/>
        </w:rPr>
        <w:t>open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proofErr w:type="gramEnd"/>
      <w:r w:rsidRPr="007928AE">
        <w:rPr>
          <w:rFonts w:ascii="Courier New" w:hAnsi="Courier New" w:cs="Courier New"/>
          <w:color w:val="CE9178"/>
          <w:sz w:val="21"/>
          <w:szCs w:val="21"/>
          <w:lang w:eastAsia="es-EC"/>
        </w:rPr>
        <w:t>"doc1.txt"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7928AE">
        <w:rPr>
          <w:rFonts w:ascii="Courier New" w:hAnsi="Courier New" w:cs="Courier New"/>
          <w:color w:val="CE9178"/>
          <w:sz w:val="21"/>
          <w:szCs w:val="21"/>
          <w:lang w:eastAsia="es-EC"/>
        </w:rPr>
        <w:t>'r'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)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7928AE">
        <w:rPr>
          <w:rFonts w:ascii="Courier New" w:hAnsi="Courier New" w:cs="Courier New"/>
          <w:color w:val="C586C0"/>
          <w:sz w:val="21"/>
          <w:szCs w:val="21"/>
          <w:lang w:eastAsia="es-EC"/>
        </w:rPr>
        <w:t>as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7928AE">
        <w:rPr>
          <w:rFonts w:ascii="Courier New" w:hAnsi="Courier New" w:cs="Courier New"/>
          <w:color w:val="9CDCFE"/>
          <w:sz w:val="21"/>
          <w:szCs w:val="21"/>
          <w:lang w:eastAsia="es-EC"/>
        </w:rPr>
        <w:t>file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:</w:t>
      </w:r>
    </w:p>
    <w:p w14:paraId="6685142A" w14:textId="77777777" w:rsidR="007928AE" w:rsidRPr="007928AE" w:rsidRDefault="007928AE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     d1 = </w:t>
      </w:r>
      <w:proofErr w:type="spellStart"/>
      <w:proofErr w:type="gramStart"/>
      <w:r w:rsidRPr="007928AE">
        <w:rPr>
          <w:rFonts w:ascii="Courier New" w:hAnsi="Courier New" w:cs="Courier New"/>
          <w:color w:val="9CDCFE"/>
          <w:sz w:val="21"/>
          <w:szCs w:val="21"/>
          <w:lang w:eastAsia="es-EC"/>
        </w:rPr>
        <w:t>file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.read</w:t>
      </w:r>
      <w:proofErr w:type="spellEnd"/>
      <w:proofErr w:type="gramEnd"/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()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.replace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r w:rsidRPr="007928AE">
        <w:rPr>
          <w:rFonts w:ascii="Courier New" w:hAnsi="Courier New" w:cs="Courier New"/>
          <w:color w:val="CE9178"/>
          <w:sz w:val="21"/>
          <w:szCs w:val="21"/>
          <w:lang w:eastAsia="es-EC"/>
        </w:rPr>
        <w:t>'\n'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7928AE">
        <w:rPr>
          <w:rFonts w:ascii="Courier New" w:hAnsi="Courier New" w:cs="Courier New"/>
          <w:color w:val="CE9178"/>
          <w:sz w:val="21"/>
          <w:szCs w:val="21"/>
          <w:lang w:eastAsia="es-EC"/>
        </w:rPr>
        <w:t>''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)</w:t>
      </w:r>
    </w:p>
    <w:p w14:paraId="1A637B15" w14:textId="77777777" w:rsidR="007928AE" w:rsidRPr="007928AE" w:rsidRDefault="007928AE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 </w:t>
      </w:r>
      <w:r w:rsidRPr="007928AE">
        <w:rPr>
          <w:rFonts w:ascii="Courier New" w:hAnsi="Courier New" w:cs="Courier New"/>
          <w:color w:val="C586C0"/>
          <w:sz w:val="21"/>
          <w:szCs w:val="21"/>
          <w:lang w:eastAsia="es-EC"/>
        </w:rPr>
        <w:t>with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gramStart"/>
      <w:r w:rsidRPr="007928AE">
        <w:rPr>
          <w:rFonts w:ascii="Courier New" w:hAnsi="Courier New" w:cs="Courier New"/>
          <w:color w:val="DCDCAA"/>
          <w:sz w:val="21"/>
          <w:szCs w:val="21"/>
          <w:lang w:eastAsia="es-EC"/>
        </w:rPr>
        <w:t>open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proofErr w:type="gramEnd"/>
      <w:r w:rsidRPr="007928AE">
        <w:rPr>
          <w:rFonts w:ascii="Courier New" w:hAnsi="Courier New" w:cs="Courier New"/>
          <w:color w:val="CE9178"/>
          <w:sz w:val="21"/>
          <w:szCs w:val="21"/>
          <w:lang w:eastAsia="es-EC"/>
        </w:rPr>
        <w:t>"doc2.txt"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7928AE">
        <w:rPr>
          <w:rFonts w:ascii="Courier New" w:hAnsi="Courier New" w:cs="Courier New"/>
          <w:color w:val="CE9178"/>
          <w:sz w:val="21"/>
          <w:szCs w:val="21"/>
          <w:lang w:eastAsia="es-EC"/>
        </w:rPr>
        <w:t>'r'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)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7928AE">
        <w:rPr>
          <w:rFonts w:ascii="Courier New" w:hAnsi="Courier New" w:cs="Courier New"/>
          <w:color w:val="C586C0"/>
          <w:sz w:val="21"/>
          <w:szCs w:val="21"/>
          <w:lang w:eastAsia="es-EC"/>
        </w:rPr>
        <w:t>as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7928AE">
        <w:rPr>
          <w:rFonts w:ascii="Courier New" w:hAnsi="Courier New" w:cs="Courier New"/>
          <w:color w:val="9CDCFE"/>
          <w:sz w:val="21"/>
          <w:szCs w:val="21"/>
          <w:lang w:eastAsia="es-EC"/>
        </w:rPr>
        <w:t>file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:</w:t>
      </w:r>
    </w:p>
    <w:p w14:paraId="757596B6" w14:textId="77777777" w:rsidR="007928AE" w:rsidRPr="007928AE" w:rsidRDefault="007928AE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     d2 = </w:t>
      </w:r>
      <w:proofErr w:type="spellStart"/>
      <w:proofErr w:type="gramStart"/>
      <w:r w:rsidRPr="007928AE">
        <w:rPr>
          <w:rFonts w:ascii="Courier New" w:hAnsi="Courier New" w:cs="Courier New"/>
          <w:color w:val="9CDCFE"/>
          <w:sz w:val="21"/>
          <w:szCs w:val="21"/>
          <w:lang w:eastAsia="es-EC"/>
        </w:rPr>
        <w:t>file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.read</w:t>
      </w:r>
      <w:proofErr w:type="spellEnd"/>
      <w:proofErr w:type="gramEnd"/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()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.replace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r w:rsidRPr="007928AE">
        <w:rPr>
          <w:rFonts w:ascii="Courier New" w:hAnsi="Courier New" w:cs="Courier New"/>
          <w:color w:val="CE9178"/>
          <w:sz w:val="21"/>
          <w:szCs w:val="21"/>
          <w:lang w:eastAsia="es-EC"/>
        </w:rPr>
        <w:t>'\n'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7928AE">
        <w:rPr>
          <w:rFonts w:ascii="Courier New" w:hAnsi="Courier New" w:cs="Courier New"/>
          <w:color w:val="CE9178"/>
          <w:sz w:val="21"/>
          <w:szCs w:val="21"/>
          <w:lang w:eastAsia="es-EC"/>
        </w:rPr>
        <w:t>''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)</w:t>
      </w:r>
    </w:p>
    <w:p w14:paraId="3B23CC43" w14:textId="77777777" w:rsidR="007928AE" w:rsidRPr="007928AE" w:rsidRDefault="007928AE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 </w:t>
      </w:r>
      <w:r w:rsidRPr="007928AE">
        <w:rPr>
          <w:rFonts w:ascii="Courier New" w:hAnsi="Courier New" w:cs="Courier New"/>
          <w:color w:val="C586C0"/>
          <w:sz w:val="21"/>
          <w:szCs w:val="21"/>
          <w:lang w:eastAsia="es-EC"/>
        </w:rPr>
        <w:t>with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gramStart"/>
      <w:r w:rsidRPr="007928AE">
        <w:rPr>
          <w:rFonts w:ascii="Courier New" w:hAnsi="Courier New" w:cs="Courier New"/>
          <w:color w:val="DCDCAA"/>
          <w:sz w:val="21"/>
          <w:szCs w:val="21"/>
          <w:lang w:eastAsia="es-EC"/>
        </w:rPr>
        <w:t>open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proofErr w:type="gramEnd"/>
      <w:r w:rsidRPr="007928AE">
        <w:rPr>
          <w:rFonts w:ascii="Courier New" w:hAnsi="Courier New" w:cs="Courier New"/>
          <w:color w:val="CE9178"/>
          <w:sz w:val="21"/>
          <w:szCs w:val="21"/>
          <w:lang w:eastAsia="es-EC"/>
        </w:rPr>
        <w:t>"doc3.txt"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7928AE">
        <w:rPr>
          <w:rFonts w:ascii="Courier New" w:hAnsi="Courier New" w:cs="Courier New"/>
          <w:color w:val="CE9178"/>
          <w:sz w:val="21"/>
          <w:szCs w:val="21"/>
          <w:lang w:eastAsia="es-EC"/>
        </w:rPr>
        <w:t>'r'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)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7928AE">
        <w:rPr>
          <w:rFonts w:ascii="Courier New" w:hAnsi="Courier New" w:cs="Courier New"/>
          <w:color w:val="C586C0"/>
          <w:sz w:val="21"/>
          <w:szCs w:val="21"/>
          <w:lang w:eastAsia="es-EC"/>
        </w:rPr>
        <w:t>as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7928AE">
        <w:rPr>
          <w:rFonts w:ascii="Courier New" w:hAnsi="Courier New" w:cs="Courier New"/>
          <w:color w:val="9CDCFE"/>
          <w:sz w:val="21"/>
          <w:szCs w:val="21"/>
          <w:lang w:eastAsia="es-EC"/>
        </w:rPr>
        <w:t>file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:</w:t>
      </w:r>
    </w:p>
    <w:p w14:paraId="676001D3" w14:textId="77777777" w:rsidR="007928AE" w:rsidRPr="007928AE" w:rsidRDefault="007928AE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     d3 = </w:t>
      </w:r>
      <w:proofErr w:type="spellStart"/>
      <w:proofErr w:type="gramStart"/>
      <w:r w:rsidRPr="007928AE">
        <w:rPr>
          <w:rFonts w:ascii="Courier New" w:hAnsi="Courier New" w:cs="Courier New"/>
          <w:color w:val="9CDCFE"/>
          <w:sz w:val="21"/>
          <w:szCs w:val="21"/>
          <w:lang w:eastAsia="es-EC"/>
        </w:rPr>
        <w:t>file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.read</w:t>
      </w:r>
      <w:proofErr w:type="spellEnd"/>
      <w:proofErr w:type="gramEnd"/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()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.replace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r w:rsidRPr="007928AE">
        <w:rPr>
          <w:rFonts w:ascii="Courier New" w:hAnsi="Courier New" w:cs="Courier New"/>
          <w:color w:val="CE9178"/>
          <w:sz w:val="21"/>
          <w:szCs w:val="21"/>
          <w:lang w:eastAsia="es-EC"/>
        </w:rPr>
        <w:t>'\n'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r w:rsidRPr="007928AE">
        <w:rPr>
          <w:rFonts w:ascii="Courier New" w:hAnsi="Courier New" w:cs="Courier New"/>
          <w:color w:val="CE9178"/>
          <w:sz w:val="21"/>
          <w:szCs w:val="21"/>
          <w:lang w:eastAsia="es-EC"/>
        </w:rPr>
        <w:t>''</w:t>
      </w:r>
      <w:r w:rsidRPr="007928AE">
        <w:rPr>
          <w:rFonts w:ascii="Courier New" w:hAnsi="Courier New" w:cs="Courier New"/>
          <w:color w:val="DCDCDC"/>
          <w:sz w:val="21"/>
          <w:szCs w:val="21"/>
          <w:lang w:eastAsia="es-EC"/>
        </w:rPr>
        <w:t>)</w:t>
      </w:r>
    </w:p>
    <w:p w14:paraId="6932F389" w14:textId="77777777" w:rsidR="007928AE" w:rsidRPr="007928AE" w:rsidRDefault="007928AE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 </w:t>
      </w:r>
    </w:p>
    <w:p w14:paraId="62B5C095" w14:textId="77777777" w:rsidR="007928AE" w:rsidRPr="007928AE" w:rsidRDefault="007928AE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7928AE">
        <w:rPr>
          <w:rFonts w:ascii="Courier New" w:hAnsi="Courier New" w:cs="Courier New"/>
          <w:color w:val="D4D4D4"/>
          <w:sz w:val="21"/>
          <w:szCs w:val="21"/>
          <w:lang w:eastAsia="es-EC"/>
        </w:rPr>
        <w:t>  </w:t>
      </w:r>
      <w:proofErr w:type="spellStart"/>
      <w:r w:rsidRPr="007928AE">
        <w:rPr>
          <w:rFonts w:ascii="Courier New" w:hAnsi="Courier New" w:cs="Courier New"/>
          <w:color w:val="C586C0"/>
          <w:sz w:val="21"/>
          <w:szCs w:val="21"/>
          <w:lang w:val="es-EC" w:eastAsia="es-EC"/>
        </w:rPr>
        <w:t>return</w:t>
      </w:r>
      <w:proofErr w:type="spellEnd"/>
      <w:r w:rsidRPr="007928AE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d</w:t>
      </w:r>
      <w:proofErr w:type="gramStart"/>
      <w:r w:rsidRPr="007928AE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1</w:t>
      </w:r>
      <w:r w:rsidRPr="007928AE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7928AE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</w:t>
      </w:r>
      <w:proofErr w:type="gramEnd"/>
      <w:r w:rsidRPr="007928AE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2</w:t>
      </w:r>
      <w:r w:rsidRPr="007928AE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7928AE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3</w:t>
      </w:r>
    </w:p>
    <w:p w14:paraId="46099318" w14:textId="77777777" w:rsidR="00E11975" w:rsidRDefault="00E11975" w:rsidP="00484F7E">
      <w:pPr>
        <w:spacing w:line="240" w:lineRule="atLeast"/>
        <w:jc w:val="both"/>
        <w:rPr>
          <w:b/>
          <w:bCs/>
          <w:lang w:val="es-EC"/>
        </w:rPr>
      </w:pPr>
    </w:p>
    <w:p w14:paraId="71FBF211" w14:textId="55BBA10A" w:rsidR="006468C2" w:rsidRDefault="006468C2" w:rsidP="00484F7E">
      <w:pPr>
        <w:pStyle w:val="Ttulo3"/>
        <w:spacing w:line="240" w:lineRule="atLeast"/>
        <w:jc w:val="both"/>
        <w:rPr>
          <w:lang w:val="es-EC"/>
        </w:rPr>
      </w:pPr>
      <w:bookmarkStart w:id="16" w:name="_Toc97568236"/>
      <w:r>
        <w:rPr>
          <w:lang w:val="es-EC"/>
        </w:rPr>
        <w:t xml:space="preserve">Función </w:t>
      </w:r>
      <w:proofErr w:type="spellStart"/>
      <w:r>
        <w:rPr>
          <w:lang w:val="es-EC"/>
        </w:rPr>
        <w:t>consulta_usuario</w:t>
      </w:r>
      <w:bookmarkEnd w:id="16"/>
      <w:proofErr w:type="spellEnd"/>
    </w:p>
    <w:p w14:paraId="1AC5FF2B" w14:textId="77777777" w:rsidR="00E11975" w:rsidRDefault="00E11975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 xml:space="preserve">Datos de entrada: </w:t>
      </w:r>
    </w:p>
    <w:p w14:paraId="38DAE35F" w14:textId="77777777" w:rsidR="00E11975" w:rsidRDefault="00E11975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Datos de salida:</w:t>
      </w:r>
    </w:p>
    <w:p w14:paraId="405189AE" w14:textId="77777777" w:rsidR="00E11975" w:rsidRPr="00CE0410" w:rsidRDefault="00E11975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 xml:space="preserve">Descripción: </w:t>
      </w:r>
    </w:p>
    <w:p w14:paraId="2AFDA19A" w14:textId="77777777" w:rsidR="000E1D5B" w:rsidRPr="000E1D5B" w:rsidRDefault="000E1D5B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r w:rsidRPr="000E1D5B">
        <w:rPr>
          <w:rFonts w:ascii="Courier New" w:hAnsi="Courier New" w:cs="Courier New"/>
          <w:color w:val="569CD6"/>
          <w:sz w:val="21"/>
          <w:szCs w:val="21"/>
          <w:lang w:val="es-EC" w:eastAsia="es-EC"/>
        </w:rPr>
        <w:t>def</w:t>
      </w:r>
      <w:proofErr w:type="spellEnd"/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0E1D5B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consulta_usuario</w:t>
      </w:r>
      <w:proofErr w:type="spellEnd"/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(</w:t>
      </w:r>
      <w:r w:rsidRPr="000E1D5B">
        <w:rPr>
          <w:rFonts w:ascii="Courier New" w:hAnsi="Courier New" w:cs="Courier New"/>
          <w:color w:val="9CDCFE"/>
          <w:sz w:val="21"/>
          <w:szCs w:val="21"/>
          <w:lang w:val="es-EC" w:eastAsia="es-EC"/>
        </w:rPr>
        <w:t>q1</w:t>
      </w: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)</w:t>
      </w:r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:</w:t>
      </w:r>
    </w:p>
    <w:p w14:paraId="5F2D6311" w14:textId="77777777" w:rsidR="000E1D5B" w:rsidRPr="000E1D5B" w:rsidRDefault="000E1D5B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q1 = limpiar</w:t>
      </w:r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q1</w:t>
      </w:r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6B3E6002" w14:textId="77777777" w:rsidR="000E1D5B" w:rsidRPr="000E1D5B" w:rsidRDefault="000E1D5B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q1 = </w:t>
      </w:r>
      <w:r w:rsidRPr="000E1D5B">
        <w:rPr>
          <w:rFonts w:ascii="Courier New" w:hAnsi="Courier New" w:cs="Courier New"/>
          <w:color w:val="CE9178"/>
          <w:sz w:val="21"/>
          <w:szCs w:val="21"/>
          <w:lang w:val="es-EC" w:eastAsia="es-EC"/>
        </w:rPr>
        <w:t>" </w:t>
      </w:r>
      <w:proofErr w:type="gramStart"/>
      <w:r w:rsidRPr="000E1D5B">
        <w:rPr>
          <w:rFonts w:ascii="Courier New" w:hAnsi="Courier New" w:cs="Courier New"/>
          <w:color w:val="CE9178"/>
          <w:sz w:val="21"/>
          <w:szCs w:val="21"/>
          <w:lang w:val="es-EC" w:eastAsia="es-EC"/>
        </w:rPr>
        <w:t>"</w:t>
      </w: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.</w:t>
      </w:r>
      <w:proofErr w:type="spellStart"/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join</w:t>
      </w:r>
      <w:proofErr w:type="spellEnd"/>
      <w:proofErr w:type="gramEnd"/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q1</w:t>
      </w:r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52F62EF3" w14:textId="77777777" w:rsidR="000E1D5B" w:rsidRPr="000E1D5B" w:rsidRDefault="000E1D5B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similitud = </w:t>
      </w:r>
      <w:proofErr w:type="spellStart"/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modelo_probabilistico</w:t>
      </w:r>
      <w:proofErr w:type="spellEnd"/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gramStart"/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ci</w:t>
      </w:r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Limpios</w:t>
      </w:r>
      <w:proofErr w:type="gramEnd"/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q1</w:t>
      </w:r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497414CA" w14:textId="77777777" w:rsidR="000E1D5B" w:rsidRPr="000E1D5B" w:rsidRDefault="000E1D5B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proofErr w:type="gramStart"/>
      <w:r w:rsidRPr="000E1D5B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print</w:t>
      </w:r>
      <w:proofErr w:type="spellEnd"/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gramEnd"/>
      <w:r w:rsidRPr="000E1D5B">
        <w:rPr>
          <w:rFonts w:ascii="Courier New" w:hAnsi="Courier New" w:cs="Courier New"/>
          <w:color w:val="CE9178"/>
          <w:sz w:val="21"/>
          <w:szCs w:val="21"/>
          <w:lang w:val="es-EC" w:eastAsia="es-EC"/>
        </w:rPr>
        <w:t>"Respuesta de la consulta: "</w:t>
      </w:r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q1</w:t>
      </w:r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0E1D5B">
        <w:rPr>
          <w:rFonts w:ascii="Courier New" w:hAnsi="Courier New" w:cs="Courier New"/>
          <w:color w:val="CE9178"/>
          <w:sz w:val="21"/>
          <w:szCs w:val="21"/>
          <w:lang w:val="es-EC" w:eastAsia="es-EC"/>
        </w:rPr>
        <w:t>" ="</w:t>
      </w:r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054E7489" w14:textId="77777777" w:rsidR="000E1D5B" w:rsidRPr="000E1D5B" w:rsidRDefault="000E1D5B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r w:rsidRPr="000E1D5B">
        <w:rPr>
          <w:rFonts w:ascii="Courier New" w:hAnsi="Courier New" w:cs="Courier New"/>
          <w:color w:val="C586C0"/>
          <w:sz w:val="21"/>
          <w:szCs w:val="21"/>
          <w:lang w:eastAsia="es-EC"/>
        </w:rPr>
        <w:t>for</w:t>
      </w:r>
      <w:r w:rsidRPr="000E1D5B">
        <w:rPr>
          <w:rFonts w:ascii="Courier New" w:hAnsi="Courier New" w:cs="Courier New"/>
          <w:color w:val="D4D4D4"/>
          <w:sz w:val="21"/>
          <w:szCs w:val="21"/>
          <w:lang w:eastAsia="es-EC"/>
        </w:rPr>
        <w:t> key</w:t>
      </w:r>
      <w:r w:rsidRPr="000E1D5B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r w:rsidRPr="000E1D5B">
        <w:rPr>
          <w:rFonts w:ascii="Courier New" w:hAnsi="Courier New" w:cs="Courier New"/>
          <w:color w:val="D4D4D4"/>
          <w:sz w:val="21"/>
          <w:szCs w:val="21"/>
          <w:lang w:eastAsia="es-EC"/>
        </w:rPr>
        <w:t> value </w:t>
      </w:r>
      <w:r w:rsidRPr="000E1D5B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0E1D5B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spellStart"/>
      <w:proofErr w:type="gramStart"/>
      <w:r w:rsidRPr="000E1D5B">
        <w:rPr>
          <w:rFonts w:ascii="Courier New" w:hAnsi="Courier New" w:cs="Courier New"/>
          <w:color w:val="D4D4D4"/>
          <w:sz w:val="21"/>
          <w:szCs w:val="21"/>
          <w:lang w:eastAsia="es-EC"/>
        </w:rPr>
        <w:t>similitud.items</w:t>
      </w:r>
      <w:proofErr w:type="spellEnd"/>
      <w:proofErr w:type="gramEnd"/>
      <w:r w:rsidRPr="000E1D5B">
        <w:rPr>
          <w:rFonts w:ascii="Courier New" w:hAnsi="Courier New" w:cs="Courier New"/>
          <w:color w:val="DCDCDC"/>
          <w:sz w:val="21"/>
          <w:szCs w:val="21"/>
          <w:lang w:eastAsia="es-EC"/>
        </w:rPr>
        <w:t>():</w:t>
      </w:r>
    </w:p>
    <w:p w14:paraId="2DD95582" w14:textId="77777777" w:rsidR="000E1D5B" w:rsidRPr="000E1D5B" w:rsidRDefault="000E1D5B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0E1D5B">
        <w:rPr>
          <w:rFonts w:ascii="Courier New" w:hAnsi="Courier New" w:cs="Courier New"/>
          <w:color w:val="D4D4D4"/>
          <w:sz w:val="21"/>
          <w:szCs w:val="21"/>
          <w:lang w:eastAsia="es-EC"/>
        </w:rPr>
        <w:t>    </w:t>
      </w:r>
      <w:proofErr w:type="gramStart"/>
      <w:r w:rsidRPr="000E1D5B">
        <w:rPr>
          <w:rFonts w:ascii="Courier New" w:hAnsi="Courier New" w:cs="Courier New"/>
          <w:color w:val="DCDCAA"/>
          <w:sz w:val="21"/>
          <w:szCs w:val="21"/>
          <w:lang w:eastAsia="es-EC"/>
        </w:rPr>
        <w:t>print</w:t>
      </w:r>
      <w:r w:rsidRPr="000E1D5B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proofErr w:type="gramEnd"/>
      <w:r w:rsidRPr="000E1D5B">
        <w:rPr>
          <w:rFonts w:ascii="Courier New" w:hAnsi="Courier New" w:cs="Courier New"/>
          <w:color w:val="CE9178"/>
          <w:sz w:val="21"/>
          <w:szCs w:val="21"/>
          <w:lang w:eastAsia="es-EC"/>
        </w:rPr>
        <w:t>"Sim(q, </w:t>
      </w:r>
      <w:proofErr w:type="spellStart"/>
      <w:r w:rsidRPr="000E1D5B">
        <w:rPr>
          <w:rFonts w:ascii="Courier New" w:hAnsi="Courier New" w:cs="Courier New"/>
          <w:color w:val="CE9178"/>
          <w:sz w:val="21"/>
          <w:szCs w:val="21"/>
          <w:lang w:eastAsia="es-EC"/>
        </w:rPr>
        <w:t>d%s</w:t>
      </w:r>
      <w:proofErr w:type="spellEnd"/>
      <w:r w:rsidRPr="000E1D5B">
        <w:rPr>
          <w:rFonts w:ascii="Courier New" w:hAnsi="Courier New" w:cs="Courier New"/>
          <w:color w:val="CE9178"/>
          <w:sz w:val="21"/>
          <w:szCs w:val="21"/>
          <w:lang w:eastAsia="es-EC"/>
        </w:rPr>
        <w:t>)= %s"</w:t>
      </w:r>
      <w:r w:rsidRPr="000E1D5B">
        <w:rPr>
          <w:rFonts w:ascii="Courier New" w:hAnsi="Courier New" w:cs="Courier New"/>
          <w:color w:val="D4D4D4"/>
          <w:sz w:val="21"/>
          <w:szCs w:val="21"/>
          <w:lang w:eastAsia="es-EC"/>
        </w:rPr>
        <w:t>%</w:t>
      </w:r>
      <w:r w:rsidRPr="000E1D5B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proofErr w:type="spellStart"/>
      <w:r w:rsidRPr="000E1D5B">
        <w:rPr>
          <w:rFonts w:ascii="Courier New" w:hAnsi="Courier New" w:cs="Courier New"/>
          <w:color w:val="D4D4D4"/>
          <w:sz w:val="21"/>
          <w:szCs w:val="21"/>
          <w:lang w:eastAsia="es-EC"/>
        </w:rPr>
        <w:t>key</w:t>
      </w:r>
      <w:r w:rsidRPr="000E1D5B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r w:rsidRPr="000E1D5B">
        <w:rPr>
          <w:rFonts w:ascii="Courier New" w:hAnsi="Courier New" w:cs="Courier New"/>
          <w:color w:val="D4D4D4"/>
          <w:sz w:val="21"/>
          <w:szCs w:val="21"/>
          <w:lang w:eastAsia="es-EC"/>
        </w:rPr>
        <w:t>value</w:t>
      </w:r>
      <w:proofErr w:type="spellEnd"/>
      <w:r w:rsidRPr="000E1D5B">
        <w:rPr>
          <w:rFonts w:ascii="Courier New" w:hAnsi="Courier New" w:cs="Courier New"/>
          <w:color w:val="DCDCDC"/>
          <w:sz w:val="21"/>
          <w:szCs w:val="21"/>
          <w:lang w:eastAsia="es-EC"/>
        </w:rPr>
        <w:t>))</w:t>
      </w:r>
    </w:p>
    <w:p w14:paraId="05B21660" w14:textId="77777777" w:rsidR="000E1D5B" w:rsidRPr="000E1D5B" w:rsidRDefault="000E1D5B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0E1D5B">
        <w:rPr>
          <w:rFonts w:ascii="Courier New" w:hAnsi="Courier New" w:cs="Courier New"/>
          <w:color w:val="D4D4D4"/>
          <w:sz w:val="21"/>
          <w:szCs w:val="21"/>
          <w:lang w:eastAsia="es-EC"/>
        </w:rPr>
        <w:t>  </w:t>
      </w: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lista = </w:t>
      </w:r>
      <w:proofErr w:type="spellStart"/>
      <w:r w:rsidRPr="000E1D5B">
        <w:rPr>
          <w:rFonts w:ascii="Courier New" w:hAnsi="Courier New" w:cs="Courier New"/>
          <w:color w:val="4EC9B0"/>
          <w:sz w:val="21"/>
          <w:szCs w:val="21"/>
          <w:lang w:val="es-EC" w:eastAsia="es-EC"/>
        </w:rPr>
        <w:t>list</w:t>
      </w:r>
      <w:proofErr w:type="spellEnd"/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spellStart"/>
      <w:proofErr w:type="gramStart"/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similitud.values</w:t>
      </w:r>
      <w:proofErr w:type="spellEnd"/>
      <w:proofErr w:type="gramEnd"/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))</w:t>
      </w:r>
    </w:p>
    <w:p w14:paraId="1C11128E" w14:textId="77777777" w:rsidR="000E1D5B" w:rsidRPr="000E1D5B" w:rsidRDefault="000E1D5B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proofErr w:type="spellStart"/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maximo</w:t>
      </w:r>
      <w:proofErr w:type="spellEnd"/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</w:t>
      </w:r>
      <w:proofErr w:type="spellStart"/>
      <w:r w:rsidRPr="000E1D5B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max</w:t>
      </w:r>
      <w:proofErr w:type="spellEnd"/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lista</w:t>
      </w:r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56019578" w14:textId="77777777" w:rsidR="000E1D5B" w:rsidRPr="000E1D5B" w:rsidRDefault="000E1D5B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</w:t>
      </w:r>
      <w:r w:rsidRPr="000E1D5B">
        <w:rPr>
          <w:rFonts w:ascii="Courier New" w:hAnsi="Courier New" w:cs="Courier New"/>
          <w:color w:val="C586C0"/>
          <w:sz w:val="21"/>
          <w:szCs w:val="21"/>
          <w:lang w:eastAsia="es-EC"/>
        </w:rPr>
        <w:t>for</w:t>
      </w:r>
      <w:r w:rsidRPr="000E1D5B">
        <w:rPr>
          <w:rFonts w:ascii="Courier New" w:hAnsi="Courier New" w:cs="Courier New"/>
          <w:color w:val="D4D4D4"/>
          <w:sz w:val="21"/>
          <w:szCs w:val="21"/>
          <w:lang w:eastAsia="es-EC"/>
        </w:rPr>
        <w:t> key</w:t>
      </w:r>
      <w:r w:rsidRPr="000E1D5B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r w:rsidRPr="000E1D5B">
        <w:rPr>
          <w:rFonts w:ascii="Courier New" w:hAnsi="Courier New" w:cs="Courier New"/>
          <w:color w:val="D4D4D4"/>
          <w:sz w:val="21"/>
          <w:szCs w:val="21"/>
          <w:lang w:eastAsia="es-EC"/>
        </w:rPr>
        <w:t> value </w:t>
      </w:r>
      <w:r w:rsidRPr="000E1D5B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0E1D5B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spellStart"/>
      <w:proofErr w:type="gramStart"/>
      <w:r w:rsidRPr="000E1D5B">
        <w:rPr>
          <w:rFonts w:ascii="Courier New" w:hAnsi="Courier New" w:cs="Courier New"/>
          <w:color w:val="D4D4D4"/>
          <w:sz w:val="21"/>
          <w:szCs w:val="21"/>
          <w:lang w:eastAsia="es-EC"/>
        </w:rPr>
        <w:t>similitud.items</w:t>
      </w:r>
      <w:proofErr w:type="spellEnd"/>
      <w:proofErr w:type="gramEnd"/>
      <w:r w:rsidRPr="000E1D5B">
        <w:rPr>
          <w:rFonts w:ascii="Courier New" w:hAnsi="Courier New" w:cs="Courier New"/>
          <w:color w:val="DCDCDC"/>
          <w:sz w:val="21"/>
          <w:szCs w:val="21"/>
          <w:lang w:eastAsia="es-EC"/>
        </w:rPr>
        <w:t>():</w:t>
      </w:r>
    </w:p>
    <w:p w14:paraId="15D00C2A" w14:textId="77777777" w:rsidR="000E1D5B" w:rsidRPr="000E1D5B" w:rsidRDefault="000E1D5B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0E1D5B">
        <w:rPr>
          <w:rFonts w:ascii="Courier New" w:hAnsi="Courier New" w:cs="Courier New"/>
          <w:color w:val="D4D4D4"/>
          <w:sz w:val="21"/>
          <w:szCs w:val="21"/>
          <w:lang w:eastAsia="es-EC"/>
        </w:rPr>
        <w:t>    </w:t>
      </w:r>
      <w:proofErr w:type="spellStart"/>
      <w:r w:rsidRPr="000E1D5B">
        <w:rPr>
          <w:rFonts w:ascii="Courier New" w:hAnsi="Courier New" w:cs="Courier New"/>
          <w:color w:val="C586C0"/>
          <w:sz w:val="21"/>
          <w:szCs w:val="21"/>
          <w:lang w:val="es-EC" w:eastAsia="es-EC"/>
        </w:rPr>
        <w:t>if</w:t>
      </w:r>
      <w:proofErr w:type="spellEnd"/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value</w:t>
      </w:r>
      <w:proofErr w:type="spellEnd"/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= </w:t>
      </w:r>
      <w:proofErr w:type="spellStart"/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maximo</w:t>
      </w:r>
      <w:proofErr w:type="spellEnd"/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:</w:t>
      </w:r>
    </w:p>
    <w:p w14:paraId="696F6C7D" w14:textId="77777777" w:rsidR="000E1D5B" w:rsidRPr="000E1D5B" w:rsidRDefault="000E1D5B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     </w:t>
      </w:r>
      <w:proofErr w:type="gramStart"/>
      <w:r w:rsidRPr="000E1D5B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print</w:t>
      </w:r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gramEnd"/>
      <w:r w:rsidRPr="000E1D5B">
        <w:rPr>
          <w:rFonts w:ascii="Courier New" w:hAnsi="Courier New" w:cs="Courier New"/>
          <w:color w:val="569CD6"/>
          <w:sz w:val="21"/>
          <w:szCs w:val="21"/>
          <w:lang w:val="es-EC" w:eastAsia="es-EC"/>
        </w:rPr>
        <w:t>f</w:t>
      </w:r>
      <w:r w:rsidRPr="000E1D5B">
        <w:rPr>
          <w:rFonts w:ascii="Courier New" w:hAnsi="Courier New" w:cs="Courier New"/>
          <w:color w:val="CE9178"/>
          <w:sz w:val="21"/>
          <w:szCs w:val="21"/>
          <w:lang w:val="es-EC" w:eastAsia="es-EC"/>
        </w:rPr>
        <w:t>"El mejor documento es </w:t>
      </w:r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{</w:t>
      </w: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key</w:t>
      </w:r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}</w:t>
      </w:r>
      <w:r w:rsidRPr="000E1D5B">
        <w:rPr>
          <w:rFonts w:ascii="Courier New" w:hAnsi="Courier New" w:cs="Courier New"/>
          <w:color w:val="CE9178"/>
          <w:sz w:val="21"/>
          <w:szCs w:val="21"/>
          <w:lang w:val="es-EC" w:eastAsia="es-EC"/>
        </w:rPr>
        <w:t> con un valor de </w:t>
      </w:r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{</w:t>
      </w:r>
      <w:r w:rsidRPr="000E1D5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value</w:t>
      </w:r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}</w:t>
      </w:r>
      <w:r w:rsidRPr="000E1D5B">
        <w:rPr>
          <w:rFonts w:ascii="Courier New" w:hAnsi="Courier New" w:cs="Courier New"/>
          <w:color w:val="CE9178"/>
          <w:sz w:val="21"/>
          <w:szCs w:val="21"/>
          <w:lang w:val="es-EC" w:eastAsia="es-EC"/>
        </w:rPr>
        <w:t>"</w:t>
      </w:r>
      <w:r w:rsidRPr="000E1D5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72A1F151" w14:textId="77777777" w:rsidR="000E1D5B" w:rsidRPr="000E1D5B" w:rsidRDefault="000E1D5B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</w:p>
    <w:p w14:paraId="3ED307AF" w14:textId="77777777" w:rsidR="00E11975" w:rsidRDefault="00E11975" w:rsidP="00484F7E">
      <w:pPr>
        <w:spacing w:line="240" w:lineRule="atLeast"/>
        <w:jc w:val="both"/>
        <w:rPr>
          <w:b/>
          <w:bCs/>
          <w:lang w:val="es-EC"/>
        </w:rPr>
      </w:pPr>
    </w:p>
    <w:p w14:paraId="6ECE804A" w14:textId="5D3C3584" w:rsidR="00707389" w:rsidRDefault="00707389" w:rsidP="00484F7E">
      <w:pPr>
        <w:pStyle w:val="Ttulo2"/>
        <w:spacing w:line="240" w:lineRule="atLeast"/>
        <w:jc w:val="both"/>
        <w:rPr>
          <w:lang w:val="es-EC"/>
        </w:rPr>
      </w:pPr>
      <w:bookmarkStart w:id="17" w:name="_Toc97568237"/>
      <w:r>
        <w:rPr>
          <w:lang w:val="es-EC"/>
        </w:rPr>
        <w:t xml:space="preserve">Uso del </w:t>
      </w:r>
      <w:r>
        <w:rPr>
          <w:lang w:val="es-EC"/>
        </w:rPr>
        <w:t>Modelo</w:t>
      </w:r>
      <w:bookmarkEnd w:id="17"/>
    </w:p>
    <w:p w14:paraId="67525487" w14:textId="64EB2FEB" w:rsidR="00DB5FBA" w:rsidRDefault="00E358A6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Para usar el modelo, lo primero que debemos hacer es recuperar todos los documentos que son parte de la colección sobre la que el modelo funciona.</w:t>
      </w:r>
    </w:p>
    <w:p w14:paraId="21EEA606" w14:textId="77777777" w:rsidR="008B3056" w:rsidRPr="008B3056" w:rsidRDefault="008B3056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8B305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</w:t>
      </w:r>
      <w:proofErr w:type="gramStart"/>
      <w:r w:rsidRPr="008B305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1</w:t>
      </w:r>
      <w:r w:rsidRPr="008B305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8B305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</w:t>
      </w:r>
      <w:proofErr w:type="gramEnd"/>
      <w:r w:rsidRPr="008B305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2</w:t>
      </w:r>
      <w:r w:rsidRPr="008B305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8B305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3 = </w:t>
      </w:r>
      <w:proofErr w:type="spellStart"/>
      <w:r w:rsidRPr="008B3056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recuperarDocumentos</w:t>
      </w:r>
      <w:proofErr w:type="spellEnd"/>
      <w:r w:rsidRPr="008B3056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)</w:t>
      </w:r>
    </w:p>
    <w:p w14:paraId="11C46B3E" w14:textId="77777777" w:rsidR="00E358A6" w:rsidRDefault="00E358A6" w:rsidP="00484F7E">
      <w:pPr>
        <w:spacing w:line="240" w:lineRule="atLeast"/>
        <w:jc w:val="both"/>
        <w:rPr>
          <w:lang w:val="es-EC"/>
        </w:rPr>
      </w:pPr>
    </w:p>
    <w:p w14:paraId="7914265F" w14:textId="77777777" w:rsidR="00E673DB" w:rsidRPr="00E673DB" w:rsidRDefault="00E673DB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r w:rsidRPr="00E673D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s</w:t>
      </w:r>
      <w:proofErr w:type="spellEnd"/>
      <w:r w:rsidRPr="00E673D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</w:t>
      </w:r>
      <w:r w:rsidRPr="00E673D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r w:rsidRPr="00E673D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</w:t>
      </w:r>
      <w:proofErr w:type="gramStart"/>
      <w:r w:rsidRPr="00E673D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1</w:t>
      </w:r>
      <w:r w:rsidRPr="00E673D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E673D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</w:t>
      </w:r>
      <w:proofErr w:type="gramEnd"/>
      <w:r w:rsidRPr="00E673D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2</w:t>
      </w:r>
      <w:r w:rsidRPr="00E673D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E673D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3</w:t>
      </w:r>
      <w:r w:rsidRPr="00E673D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</w:t>
      </w:r>
    </w:p>
    <w:p w14:paraId="151100FA" w14:textId="77777777" w:rsidR="00E673DB" w:rsidRPr="00E673DB" w:rsidRDefault="00E673DB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</w:p>
    <w:p w14:paraId="485F310A" w14:textId="77777777" w:rsidR="00E673DB" w:rsidRPr="00E673DB" w:rsidRDefault="00E673DB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E673D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 = ponerId2</w:t>
      </w:r>
      <w:r w:rsidRPr="00E673D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spellStart"/>
      <w:r w:rsidRPr="00E673DB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s</w:t>
      </w:r>
      <w:proofErr w:type="spellEnd"/>
      <w:r w:rsidRPr="00E673DB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43F3E2B5" w14:textId="77777777" w:rsidR="008B3056" w:rsidRPr="00DB5FBA" w:rsidRDefault="008B3056" w:rsidP="00484F7E">
      <w:pPr>
        <w:spacing w:line="240" w:lineRule="atLeast"/>
        <w:jc w:val="both"/>
        <w:rPr>
          <w:lang w:val="es-EC"/>
        </w:rPr>
      </w:pPr>
    </w:p>
    <w:p w14:paraId="04A772F1" w14:textId="7E4142B1" w:rsidR="00E11975" w:rsidRPr="0017383C" w:rsidRDefault="00E673DB" w:rsidP="00484F7E">
      <w:pPr>
        <w:spacing w:line="240" w:lineRule="atLeast"/>
        <w:jc w:val="both"/>
        <w:rPr>
          <w:bCs/>
          <w:lang w:val="es-EC"/>
        </w:rPr>
      </w:pPr>
      <w:r w:rsidRPr="00E673DB">
        <w:rPr>
          <w:lang w:val="es-EC"/>
        </w:rPr>
        <w:t>Poster</w:t>
      </w:r>
      <w:r>
        <w:rPr>
          <w:lang w:val="es-EC"/>
        </w:rPr>
        <w:t xml:space="preserve">iormente, </w:t>
      </w:r>
      <w:r w:rsidR="0017383C">
        <w:rPr>
          <w:lang w:val="es-EC"/>
        </w:rPr>
        <w:t xml:space="preserve">procesamos estos documentos, para lo cual, utilizamos la función </w:t>
      </w:r>
      <w:proofErr w:type="spellStart"/>
      <w:r w:rsidR="0017383C" w:rsidRPr="0017383C">
        <w:rPr>
          <w:b/>
          <w:lang w:val="es-EC"/>
        </w:rPr>
        <w:t>encontrar_ci</w:t>
      </w:r>
      <w:proofErr w:type="spellEnd"/>
      <w:r w:rsidR="0017383C">
        <w:rPr>
          <w:b/>
          <w:lang w:val="es-EC"/>
        </w:rPr>
        <w:t xml:space="preserve">, </w:t>
      </w:r>
      <w:r w:rsidR="0017383C">
        <w:rPr>
          <w:bCs/>
          <w:lang w:val="es-EC"/>
        </w:rPr>
        <w:t xml:space="preserve">pues con ella se van a procesar los documentos: extraer los términos, </w:t>
      </w:r>
      <w:proofErr w:type="spellStart"/>
      <w:r w:rsidR="0017383C">
        <w:rPr>
          <w:bCs/>
          <w:lang w:val="es-EC"/>
        </w:rPr>
        <w:t>tokenizarlos</w:t>
      </w:r>
      <w:proofErr w:type="spellEnd"/>
      <w:r w:rsidR="0017383C">
        <w:rPr>
          <w:bCs/>
          <w:lang w:val="es-EC"/>
        </w:rPr>
        <w:t xml:space="preserve">, lematizarlos y todo lo que sea necesario. Así mismo, una vez limpios los documentos y su información, calcula los valores de CI para cada documento, por lo que, con ello, </w:t>
      </w:r>
      <w:r w:rsidR="00A509E0">
        <w:rPr>
          <w:bCs/>
          <w:lang w:val="es-EC"/>
        </w:rPr>
        <w:t>ya obtenemos los valores necesario</w:t>
      </w:r>
      <w:r w:rsidR="005D7EA7">
        <w:rPr>
          <w:bCs/>
          <w:lang w:val="es-EC"/>
        </w:rPr>
        <w:t>s</w:t>
      </w:r>
      <w:r w:rsidR="00A509E0">
        <w:rPr>
          <w:bCs/>
          <w:lang w:val="es-EC"/>
        </w:rPr>
        <w:t xml:space="preserve"> para la posterior consulta.</w:t>
      </w:r>
    </w:p>
    <w:p w14:paraId="2FC45590" w14:textId="77777777" w:rsidR="005D7EA7" w:rsidRPr="005D7EA7" w:rsidRDefault="005D7EA7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r w:rsidRPr="005D7EA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ci</w:t>
      </w:r>
      <w:proofErr w:type="spellEnd"/>
      <w:r w:rsidRPr="005D7EA7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5D7EA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5D7EA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Limpios</w:t>
      </w:r>
      <w:proofErr w:type="spellEnd"/>
      <w:r w:rsidRPr="005D7EA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</w:t>
      </w:r>
      <w:proofErr w:type="spellStart"/>
      <w:r w:rsidRPr="005D7EA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encontrar_</w:t>
      </w:r>
      <w:proofErr w:type="gramStart"/>
      <w:r w:rsidRPr="005D7EA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ci</w:t>
      </w:r>
      <w:proofErr w:type="spellEnd"/>
      <w:r w:rsidRPr="005D7EA7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gramEnd"/>
      <w:r w:rsidRPr="005D7EA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</w:t>
      </w:r>
      <w:r w:rsidRPr="005D7EA7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5D7EA7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r w:rsidRPr="005D7EA7">
        <w:rPr>
          <w:rFonts w:ascii="Courier New" w:hAnsi="Courier New" w:cs="Courier New"/>
          <w:color w:val="B5CEA8"/>
          <w:sz w:val="21"/>
          <w:szCs w:val="21"/>
          <w:lang w:val="es-EC" w:eastAsia="es-EC"/>
        </w:rPr>
        <w:t>1</w:t>
      </w:r>
      <w:r w:rsidRPr="005D7EA7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14EB78DE" w14:textId="232735E4" w:rsidR="005D7EA7" w:rsidRPr="005D7EA7" w:rsidRDefault="005D7EA7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5D7EA7">
        <w:rPr>
          <w:rFonts w:ascii="Courier New" w:hAnsi="Courier New" w:cs="Courier New"/>
          <w:color w:val="DCDCAA"/>
          <w:sz w:val="21"/>
          <w:szCs w:val="21"/>
          <w:lang w:eastAsia="es-EC"/>
        </w:rPr>
        <w:t>print</w:t>
      </w:r>
      <w:r w:rsidRPr="005D7EA7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r w:rsidRPr="005D7EA7">
        <w:rPr>
          <w:rFonts w:ascii="Courier New" w:hAnsi="Courier New" w:cs="Courier New"/>
          <w:color w:val="CE9178"/>
          <w:sz w:val="21"/>
          <w:szCs w:val="21"/>
          <w:lang w:eastAsia="es-EC"/>
        </w:rPr>
        <w:t>"ci:"</w:t>
      </w:r>
      <w:r w:rsidRPr="005D7EA7">
        <w:rPr>
          <w:rFonts w:ascii="Courier New" w:hAnsi="Courier New" w:cs="Courier New"/>
          <w:color w:val="DCDCDC"/>
          <w:sz w:val="21"/>
          <w:szCs w:val="21"/>
          <w:lang w:eastAsia="es-EC"/>
        </w:rPr>
        <w:t>)</w:t>
      </w:r>
    </w:p>
    <w:p w14:paraId="75FBF984" w14:textId="77777777" w:rsidR="00E11975" w:rsidRDefault="00E11975" w:rsidP="00484F7E">
      <w:pPr>
        <w:spacing w:line="240" w:lineRule="atLeast"/>
        <w:jc w:val="both"/>
        <w:rPr>
          <w:b/>
          <w:bCs/>
          <w:lang w:val="es-EC"/>
        </w:rPr>
      </w:pPr>
    </w:p>
    <w:p w14:paraId="3D239FC1" w14:textId="27113847" w:rsidR="005D7EA7" w:rsidRDefault="005D7EA7" w:rsidP="00484F7E">
      <w:pPr>
        <w:spacing w:line="240" w:lineRule="atLeast"/>
        <w:jc w:val="both"/>
        <w:rPr>
          <w:lang w:val="es-EC"/>
        </w:rPr>
      </w:pPr>
      <w:r w:rsidRPr="005D7EA7">
        <w:rPr>
          <w:lang w:val="es-EC"/>
        </w:rPr>
        <w:t>Con ello</w:t>
      </w:r>
      <w:r>
        <w:rPr>
          <w:lang w:val="es-EC"/>
        </w:rPr>
        <w:t xml:space="preserve">, </w:t>
      </w:r>
      <w:r w:rsidR="00BC44FE">
        <w:rPr>
          <w:lang w:val="es-EC"/>
        </w:rPr>
        <w:t xml:space="preserve">el siguiente paso es pedir la consulta al usuario, así como procesarla, para lo cual nos serviremos de la función </w:t>
      </w:r>
      <w:proofErr w:type="spellStart"/>
      <w:r w:rsidR="00BC44FE">
        <w:rPr>
          <w:b/>
          <w:bCs/>
          <w:lang w:val="es-EC"/>
        </w:rPr>
        <w:t>consulta_usuario</w:t>
      </w:r>
      <w:proofErr w:type="spellEnd"/>
      <w:r w:rsidR="00BC44FE">
        <w:rPr>
          <w:b/>
          <w:bCs/>
          <w:lang w:val="es-EC"/>
        </w:rPr>
        <w:t>,</w:t>
      </w:r>
      <w:r w:rsidR="00BC44FE">
        <w:rPr>
          <w:lang w:val="es-EC"/>
        </w:rPr>
        <w:t xml:space="preserve"> </w:t>
      </w:r>
      <w:r w:rsidR="000A66F3">
        <w:rPr>
          <w:lang w:val="es-EC"/>
        </w:rPr>
        <w:t xml:space="preserve">la cuál a su vez, ya se encarga de dos cosas: primero, preprocesar la consulta, es decir, procesar cada uno de sus términos incluyendo </w:t>
      </w:r>
      <w:proofErr w:type="spellStart"/>
      <w:r w:rsidR="000A66F3">
        <w:rPr>
          <w:lang w:val="es-EC"/>
        </w:rPr>
        <w:t>tokenización</w:t>
      </w:r>
      <w:proofErr w:type="spellEnd"/>
      <w:r w:rsidR="000A66F3">
        <w:rPr>
          <w:lang w:val="es-EC"/>
        </w:rPr>
        <w:t xml:space="preserve"> y lematización, entre otros; y, segundo, encontrar la similitud de </w:t>
      </w:r>
      <w:r w:rsidR="00D434C1">
        <w:rPr>
          <w:lang w:val="es-EC"/>
        </w:rPr>
        <w:t>esta consulta con cada uno de los documentos.</w:t>
      </w:r>
    </w:p>
    <w:p w14:paraId="4C4BEE46" w14:textId="77777777" w:rsidR="00AF778D" w:rsidRPr="00AF778D" w:rsidRDefault="00AF778D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proofErr w:type="gramStart"/>
      <w:r w:rsidRPr="00AF778D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print</w:t>
      </w:r>
      <w:proofErr w:type="spellEnd"/>
      <w:r w:rsidRPr="00AF778D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gramEnd"/>
      <w:r w:rsidRPr="00AF778D">
        <w:rPr>
          <w:rFonts w:ascii="Courier New" w:hAnsi="Courier New" w:cs="Courier New"/>
          <w:color w:val="CE9178"/>
          <w:sz w:val="21"/>
          <w:szCs w:val="21"/>
          <w:lang w:val="es-EC" w:eastAsia="es-EC"/>
        </w:rPr>
        <w:t>"Ingrese la consulta que desea"</w:t>
      </w:r>
      <w:r w:rsidRPr="00AF778D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1800CBD9" w14:textId="77777777" w:rsidR="00AF778D" w:rsidRPr="00AF778D" w:rsidRDefault="00AF778D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AF778D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q1 = </w:t>
      </w:r>
      <w:proofErr w:type="gramStart"/>
      <w:r w:rsidRPr="00AF778D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input</w:t>
      </w:r>
      <w:r w:rsidRPr="00AF778D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gramEnd"/>
      <w:r w:rsidRPr="00AF778D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71990431" w14:textId="77777777" w:rsidR="00AF778D" w:rsidRPr="00AF778D" w:rsidRDefault="00AF778D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r w:rsidRPr="00AF778D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consulta_usuario</w:t>
      </w:r>
      <w:proofErr w:type="spellEnd"/>
      <w:r w:rsidRPr="00AF778D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AF778D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q1</w:t>
      </w:r>
      <w:r w:rsidRPr="00AF778D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093F974E" w14:textId="77777777" w:rsidR="00AF778D" w:rsidRPr="00BC44FE" w:rsidRDefault="00AF778D" w:rsidP="00484F7E">
      <w:pPr>
        <w:spacing w:line="240" w:lineRule="atLeast"/>
        <w:jc w:val="both"/>
        <w:rPr>
          <w:lang w:val="es-EC"/>
        </w:rPr>
      </w:pPr>
    </w:p>
    <w:p w14:paraId="10BB4462" w14:textId="2B27EE77" w:rsidR="003833F8" w:rsidRPr="00CB07C8" w:rsidRDefault="003833F8" w:rsidP="00484F7E">
      <w:pPr>
        <w:pStyle w:val="Ttulo1"/>
        <w:spacing w:line="240" w:lineRule="atLeast"/>
        <w:jc w:val="both"/>
        <w:rPr>
          <w:lang w:val="es-EC"/>
        </w:rPr>
      </w:pPr>
      <w:bookmarkStart w:id="18" w:name="_Toc97568238"/>
      <w:r w:rsidRPr="00CB07C8">
        <w:rPr>
          <w:lang w:val="es-EC"/>
        </w:rPr>
        <w:t>Resultado</w:t>
      </w:r>
      <w:r w:rsidR="008B3D24" w:rsidRPr="00CB07C8">
        <w:rPr>
          <w:lang w:val="es-EC"/>
        </w:rPr>
        <w:t>s</w:t>
      </w:r>
      <w:bookmarkEnd w:id="18"/>
    </w:p>
    <w:p w14:paraId="74A6E94E" w14:textId="6DE53F42" w:rsidR="003833F8" w:rsidRPr="00CB07C8" w:rsidRDefault="007F6A18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Para observar los resultados, se van a realizar ejecuciones por partes de cada una de las actividades anteriores al procesamiento de la consulta y, posteriormente, se ejecutarán 3 consultas distintas para observar los resultados.</w:t>
      </w:r>
    </w:p>
    <w:p w14:paraId="471C49D6" w14:textId="77777777" w:rsidR="007F6A18" w:rsidRDefault="007F6A18" w:rsidP="00484F7E">
      <w:pPr>
        <w:pStyle w:val="Ttulo2"/>
        <w:spacing w:line="240" w:lineRule="atLeast"/>
        <w:jc w:val="both"/>
        <w:rPr>
          <w:lang w:val="es-EC"/>
        </w:rPr>
      </w:pPr>
    </w:p>
    <w:p w14:paraId="67A3B7CB" w14:textId="2C772D0D" w:rsidR="007F6A18" w:rsidRDefault="007F6A18" w:rsidP="00484F7E">
      <w:pPr>
        <w:pStyle w:val="Ttulo2"/>
        <w:spacing w:line="240" w:lineRule="atLeast"/>
        <w:jc w:val="both"/>
        <w:rPr>
          <w:lang w:val="es-EC"/>
        </w:rPr>
      </w:pPr>
      <w:bookmarkStart w:id="19" w:name="_Toc97568239"/>
      <w:r>
        <w:rPr>
          <w:lang w:val="es-EC"/>
        </w:rPr>
        <w:t>Obtención de documentos</w:t>
      </w:r>
      <w:bookmarkEnd w:id="19"/>
    </w:p>
    <w:p w14:paraId="5EE3E24E" w14:textId="4D77B921" w:rsidR="007F6A18" w:rsidRDefault="004B58B3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Código ejecutado:</w:t>
      </w:r>
    </w:p>
    <w:p w14:paraId="149FE998" w14:textId="77777777" w:rsidR="004B58B3" w:rsidRPr="004B58B3" w:rsidRDefault="004B58B3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r w:rsidRPr="004B58B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s</w:t>
      </w:r>
      <w:proofErr w:type="spellEnd"/>
      <w:r w:rsidRPr="004B58B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</w:t>
      </w:r>
      <w:r w:rsidRPr="004B58B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[</w:t>
      </w:r>
      <w:r w:rsidRPr="004B58B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</w:t>
      </w:r>
      <w:proofErr w:type="gramStart"/>
      <w:r w:rsidRPr="004B58B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1</w:t>
      </w:r>
      <w:r w:rsidRPr="004B58B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4B58B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</w:t>
      </w:r>
      <w:proofErr w:type="gramEnd"/>
      <w:r w:rsidRPr="004B58B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2</w:t>
      </w:r>
      <w:r w:rsidRPr="004B58B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4B58B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3</w:t>
      </w:r>
      <w:r w:rsidRPr="004B58B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]</w:t>
      </w:r>
    </w:p>
    <w:p w14:paraId="55D1374C" w14:textId="77777777" w:rsidR="004B58B3" w:rsidRPr="004B58B3" w:rsidRDefault="004B58B3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4B58B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 = ponerId2</w:t>
      </w:r>
      <w:r w:rsidRPr="004B58B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spellStart"/>
      <w:r w:rsidRPr="004B58B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s</w:t>
      </w:r>
      <w:proofErr w:type="spellEnd"/>
      <w:r w:rsidRPr="004B58B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56433899" w14:textId="77777777" w:rsidR="004B58B3" w:rsidRPr="004B58B3" w:rsidRDefault="004B58B3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4B58B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</w:t>
      </w:r>
    </w:p>
    <w:p w14:paraId="530FAE8A" w14:textId="77777777" w:rsidR="004B58B3" w:rsidRDefault="004B58B3" w:rsidP="00484F7E">
      <w:pPr>
        <w:spacing w:line="240" w:lineRule="atLeast"/>
        <w:jc w:val="both"/>
        <w:rPr>
          <w:lang w:val="es-EC"/>
        </w:rPr>
      </w:pPr>
    </w:p>
    <w:p w14:paraId="64B434AB" w14:textId="65DDA686" w:rsidR="004B58B3" w:rsidRDefault="004B58B3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Resultado:</w:t>
      </w:r>
    </w:p>
    <w:p w14:paraId="55C1ECBF" w14:textId="6B3914DC" w:rsidR="00FA5DD4" w:rsidRDefault="00FA5DD4" w:rsidP="00484F7E">
      <w:pPr>
        <w:spacing w:line="240" w:lineRule="atLeast"/>
        <w:jc w:val="both"/>
        <w:rPr>
          <w:lang w:val="es-EC"/>
        </w:rPr>
      </w:pPr>
      <w:r w:rsidRPr="00FA5DD4">
        <w:rPr>
          <w:lang w:val="es-EC"/>
        </w:rPr>
        <w:drawing>
          <wp:inline distT="0" distB="0" distL="0" distR="0" wp14:anchorId="07E2244D" wp14:editId="71B90DAF">
            <wp:extent cx="5943600" cy="2971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D4F2" w14:textId="38F8BADC" w:rsidR="00954CFD" w:rsidRPr="000804B8" w:rsidRDefault="00C06275" w:rsidP="00484F7E">
      <w:pPr>
        <w:spacing w:line="240" w:lineRule="atLeast"/>
        <w:jc w:val="center"/>
        <w:rPr>
          <w:i/>
          <w:iCs/>
          <w:sz w:val="20"/>
          <w:szCs w:val="22"/>
          <w:lang w:val="es-EC"/>
        </w:rPr>
      </w:pPr>
      <w:r w:rsidRPr="000804B8">
        <w:rPr>
          <w:i/>
          <w:iCs/>
          <w:sz w:val="20"/>
          <w:szCs w:val="22"/>
          <w:lang w:val="es-EC"/>
        </w:rPr>
        <w:t xml:space="preserve">Fig. 1. </w:t>
      </w:r>
      <w:r w:rsidR="006678E0">
        <w:rPr>
          <w:i/>
          <w:iCs/>
          <w:sz w:val="20"/>
          <w:szCs w:val="22"/>
          <w:lang w:val="es-EC"/>
        </w:rPr>
        <w:t>Descripción de los documentos recuperados.</w:t>
      </w:r>
    </w:p>
    <w:p w14:paraId="2C85CE5D" w14:textId="77777777" w:rsidR="00AA6A2D" w:rsidRDefault="00AA6A2D" w:rsidP="00484F7E">
      <w:pPr>
        <w:spacing w:line="240" w:lineRule="atLeast"/>
        <w:jc w:val="both"/>
        <w:rPr>
          <w:lang w:val="es-EC"/>
        </w:rPr>
      </w:pPr>
    </w:p>
    <w:p w14:paraId="361894C5" w14:textId="647352F8" w:rsidR="004D6309" w:rsidRDefault="006D71C4" w:rsidP="00484F7E">
      <w:pPr>
        <w:pStyle w:val="Ttulo2"/>
        <w:spacing w:line="240" w:lineRule="atLeast"/>
        <w:jc w:val="both"/>
        <w:rPr>
          <w:lang w:val="es-EC"/>
        </w:rPr>
      </w:pPr>
      <w:bookmarkStart w:id="20" w:name="_Toc97568240"/>
      <w:r>
        <w:rPr>
          <w:lang w:val="es-EC"/>
        </w:rPr>
        <w:t>Creación de diccionario</w:t>
      </w:r>
      <w:bookmarkEnd w:id="20"/>
    </w:p>
    <w:p w14:paraId="68102BF2" w14:textId="77777777" w:rsidR="004D6309" w:rsidRDefault="004D6309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Código ejecutado:</w:t>
      </w:r>
    </w:p>
    <w:p w14:paraId="0D8EC38C" w14:textId="77777777" w:rsidR="00A211E2" w:rsidRPr="00A211E2" w:rsidRDefault="00A211E2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ci</w:t>
      </w:r>
      <w:proofErr w:type="spellEnd"/>
      <w:r w:rsidRPr="00A211E2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Limpios</w:t>
      </w:r>
      <w:proofErr w:type="spellEnd"/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</w:t>
      </w:r>
      <w:proofErr w:type="spellStart"/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encontrar_</w:t>
      </w:r>
      <w:proofErr w:type="gramStart"/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ci</w:t>
      </w:r>
      <w:proofErr w:type="spellEnd"/>
      <w:r w:rsidRPr="00A211E2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gramEnd"/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</w:t>
      </w:r>
      <w:r w:rsidRPr="00A211E2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r w:rsidRPr="00A211E2">
        <w:rPr>
          <w:rFonts w:ascii="Courier New" w:hAnsi="Courier New" w:cs="Courier New"/>
          <w:color w:val="B5CEA8"/>
          <w:sz w:val="21"/>
          <w:szCs w:val="21"/>
          <w:lang w:val="es-EC" w:eastAsia="es-EC"/>
        </w:rPr>
        <w:t>1</w:t>
      </w:r>
      <w:r w:rsidRPr="00A211E2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38F099DE" w14:textId="77777777" w:rsidR="00A211E2" w:rsidRPr="00A211E2" w:rsidRDefault="00A211E2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A211E2">
        <w:rPr>
          <w:rFonts w:ascii="Courier New" w:hAnsi="Courier New" w:cs="Courier New"/>
          <w:color w:val="DCDCAA"/>
          <w:sz w:val="21"/>
          <w:szCs w:val="21"/>
          <w:lang w:eastAsia="es-EC"/>
        </w:rPr>
        <w:t>print</w:t>
      </w:r>
      <w:r w:rsidRPr="00A211E2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r w:rsidRPr="00A211E2">
        <w:rPr>
          <w:rFonts w:ascii="Courier New" w:hAnsi="Courier New" w:cs="Courier New"/>
          <w:color w:val="CE9178"/>
          <w:sz w:val="21"/>
          <w:szCs w:val="21"/>
          <w:lang w:eastAsia="es-EC"/>
        </w:rPr>
        <w:t>"ci:"</w:t>
      </w:r>
      <w:r w:rsidRPr="00A211E2">
        <w:rPr>
          <w:rFonts w:ascii="Courier New" w:hAnsi="Courier New" w:cs="Courier New"/>
          <w:color w:val="DCDCDC"/>
          <w:sz w:val="21"/>
          <w:szCs w:val="21"/>
          <w:lang w:eastAsia="es-EC"/>
        </w:rPr>
        <w:t>)</w:t>
      </w:r>
    </w:p>
    <w:p w14:paraId="014BA27C" w14:textId="77777777" w:rsidR="00A211E2" w:rsidRPr="00A211E2" w:rsidRDefault="00A211E2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A211E2">
        <w:rPr>
          <w:rFonts w:ascii="Courier New" w:hAnsi="Courier New" w:cs="Courier New"/>
          <w:color w:val="C586C0"/>
          <w:sz w:val="21"/>
          <w:szCs w:val="21"/>
          <w:lang w:eastAsia="es-EC"/>
        </w:rPr>
        <w:t>for</w:t>
      </w:r>
      <w:r w:rsidRPr="00A211E2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gramStart"/>
      <w:r w:rsidRPr="00A211E2">
        <w:rPr>
          <w:rFonts w:ascii="Courier New" w:hAnsi="Courier New" w:cs="Courier New"/>
          <w:color w:val="D4D4D4"/>
          <w:sz w:val="21"/>
          <w:szCs w:val="21"/>
          <w:lang w:eastAsia="es-EC"/>
        </w:rPr>
        <w:t>key </w:t>
      </w:r>
      <w:r w:rsidRPr="00A211E2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proofErr w:type="gramEnd"/>
      <w:r w:rsidRPr="00A211E2">
        <w:rPr>
          <w:rFonts w:ascii="Courier New" w:hAnsi="Courier New" w:cs="Courier New"/>
          <w:color w:val="D4D4D4"/>
          <w:sz w:val="21"/>
          <w:szCs w:val="21"/>
          <w:lang w:eastAsia="es-EC"/>
        </w:rPr>
        <w:t> value </w:t>
      </w:r>
      <w:r w:rsidRPr="00A211E2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A211E2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spellStart"/>
      <w:r w:rsidRPr="00A211E2">
        <w:rPr>
          <w:rFonts w:ascii="Courier New" w:hAnsi="Courier New" w:cs="Courier New"/>
          <w:color w:val="D4D4D4"/>
          <w:sz w:val="21"/>
          <w:szCs w:val="21"/>
          <w:lang w:eastAsia="es-EC"/>
        </w:rPr>
        <w:t>ci.items</w:t>
      </w:r>
      <w:proofErr w:type="spellEnd"/>
      <w:r w:rsidRPr="00A211E2">
        <w:rPr>
          <w:rFonts w:ascii="Courier New" w:hAnsi="Courier New" w:cs="Courier New"/>
          <w:color w:val="DCDCDC"/>
          <w:sz w:val="21"/>
          <w:szCs w:val="21"/>
          <w:lang w:eastAsia="es-EC"/>
        </w:rPr>
        <w:t>():</w:t>
      </w:r>
    </w:p>
    <w:p w14:paraId="4DA51170" w14:textId="77777777" w:rsidR="00A211E2" w:rsidRPr="00A211E2" w:rsidRDefault="00A211E2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A211E2">
        <w:rPr>
          <w:rFonts w:ascii="Courier New" w:hAnsi="Courier New" w:cs="Courier New"/>
          <w:color w:val="D4D4D4"/>
          <w:sz w:val="21"/>
          <w:szCs w:val="21"/>
          <w:lang w:eastAsia="es-EC"/>
        </w:rPr>
        <w:t>  </w:t>
      </w:r>
      <w:proofErr w:type="spellStart"/>
      <w:proofErr w:type="gramStart"/>
      <w:r w:rsidRPr="00A211E2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print</w:t>
      </w:r>
      <w:proofErr w:type="spellEnd"/>
      <w:r w:rsidRPr="00A211E2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spellStart"/>
      <w:proofErr w:type="gramEnd"/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key</w:t>
      </w:r>
      <w:proofErr w:type="spellEnd"/>
      <w:r w:rsidRPr="00A211E2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A211E2">
        <w:rPr>
          <w:rFonts w:ascii="Courier New" w:hAnsi="Courier New" w:cs="Courier New"/>
          <w:color w:val="CE9178"/>
          <w:sz w:val="21"/>
          <w:szCs w:val="21"/>
          <w:lang w:val="es-EC" w:eastAsia="es-EC"/>
        </w:rPr>
        <w:t>": "</w:t>
      </w:r>
      <w:r w:rsidRPr="00A211E2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proofErr w:type="spellStart"/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value</w:t>
      </w:r>
      <w:proofErr w:type="spellEnd"/>
      <w:r w:rsidRPr="00A211E2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7AAB93F8" w14:textId="77777777" w:rsidR="00AA6A2D" w:rsidRDefault="00AA6A2D" w:rsidP="00484F7E">
      <w:pPr>
        <w:spacing w:line="240" w:lineRule="atLeast"/>
        <w:jc w:val="both"/>
        <w:rPr>
          <w:lang w:val="es-EC"/>
        </w:rPr>
      </w:pPr>
    </w:p>
    <w:p w14:paraId="19015464" w14:textId="1EF62744" w:rsidR="00AA6A2D" w:rsidRDefault="004D6309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Resultado:</w:t>
      </w:r>
    </w:p>
    <w:p w14:paraId="5C87B1DF" w14:textId="14422042" w:rsidR="00AA6A2D" w:rsidRDefault="00C003DC" w:rsidP="00484F7E">
      <w:pPr>
        <w:spacing w:line="240" w:lineRule="atLeast"/>
        <w:jc w:val="center"/>
        <w:rPr>
          <w:lang w:val="es-EC"/>
        </w:rPr>
      </w:pPr>
      <w:r>
        <w:rPr>
          <w:noProof/>
          <w:lang w:val="es-EC"/>
        </w:rPr>
        <mc:AlternateContent>
          <mc:Choice Requires="wpg">
            <w:drawing>
              <wp:inline distT="0" distB="0" distL="0" distR="0" wp14:anchorId="47DC41CB" wp14:editId="11F4A536">
                <wp:extent cx="5503333" cy="2988733"/>
                <wp:effectExtent l="0" t="0" r="2540" b="2540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333" cy="2988733"/>
                          <a:chOff x="0" y="0"/>
                          <a:chExt cx="4937760" cy="2377440"/>
                        </a:xfrm>
                      </wpg:grpSpPr>
                      <pic:pic xmlns:pic="http://schemas.openxmlformats.org/drawingml/2006/picture">
                        <pic:nvPicPr>
                          <pic:cNvPr id="4" name="Imagen 4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2377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8600" y="0"/>
                            <a:ext cx="1798320" cy="2375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550" y="0"/>
                            <a:ext cx="1680210" cy="2375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C10C93" id="Grupo 7" o:spid="_x0000_s1026" style="width:433.35pt;height:235.35pt;mso-position-horizontal-relative:char;mso-position-vertical-relative:line" coordsize="49377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alt="Texto&#10;&#10;Descripción generada automáticamente" style="position:absolute;width:15170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">
                  <v:imagedata r:id="rId14" o:title="Texto&#10;&#10;Descripción generada automáticamente"/>
                </v:shape>
                <v:shape id="Imagen 5" o:spid="_x0000_s1028" type="#_x0000_t75" alt="Texto&#10;&#10;Descripción generada automáticamente" style="position:absolute;left:14986;width:17983;height:23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">
                  <v:imagedata r:id="rId15" o:title="Texto&#10;&#10;Descripción generada automáticamente"/>
                </v:shape>
                <v:shape id="Imagen 6" o:spid="_x0000_s1029" type="#_x0000_t75" alt="Texto&#10;&#10;Descripción generada automáticamente" style="position:absolute;left:32575;width:16802;height:23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">
                  <v:imagedata r:id="rId16" o:title="Texto&#10;&#10;Descripción generada automáticamente"/>
                </v:shape>
                <w10:anchorlock/>
              </v:group>
            </w:pict>
          </mc:Fallback>
        </mc:AlternateContent>
      </w:r>
      <w:r w:rsidR="00F8392C" w:rsidRPr="00C003DC">
        <w:rPr>
          <w:noProof/>
          <w:lang w:val="es-EC"/>
        </w:rPr>
        <w:t xml:space="preserve"> </w:t>
      </w:r>
      <w:r w:rsidR="00034089" w:rsidRPr="00C003DC">
        <w:rPr>
          <w:noProof/>
          <w:lang w:val="es-EC"/>
        </w:rPr>
        <w:t xml:space="preserve"> </w:t>
      </w:r>
    </w:p>
    <w:p w14:paraId="00A1597A" w14:textId="6A4C89EF" w:rsidR="00C003DC" w:rsidRPr="000804B8" w:rsidRDefault="00C003DC" w:rsidP="00484F7E">
      <w:pPr>
        <w:spacing w:line="240" w:lineRule="atLeast"/>
        <w:jc w:val="center"/>
        <w:rPr>
          <w:i/>
          <w:iCs/>
          <w:sz w:val="20"/>
          <w:szCs w:val="22"/>
          <w:lang w:val="es-EC"/>
        </w:rPr>
      </w:pPr>
      <w:r w:rsidRPr="000804B8">
        <w:rPr>
          <w:i/>
          <w:iCs/>
          <w:sz w:val="20"/>
          <w:szCs w:val="22"/>
          <w:lang w:val="es-EC"/>
        </w:rPr>
        <w:t xml:space="preserve">Fig. </w:t>
      </w:r>
      <w:r w:rsidR="00CA4EC3">
        <w:rPr>
          <w:i/>
          <w:iCs/>
          <w:sz w:val="20"/>
          <w:szCs w:val="22"/>
          <w:lang w:val="es-EC"/>
        </w:rPr>
        <w:t>2</w:t>
      </w:r>
      <w:r w:rsidRPr="000804B8">
        <w:rPr>
          <w:i/>
          <w:iCs/>
          <w:sz w:val="20"/>
          <w:szCs w:val="22"/>
          <w:lang w:val="es-EC"/>
        </w:rPr>
        <w:t xml:space="preserve">. </w:t>
      </w:r>
      <w:r w:rsidR="00CA4EC3">
        <w:rPr>
          <w:i/>
          <w:iCs/>
          <w:sz w:val="20"/>
          <w:szCs w:val="22"/>
          <w:lang w:val="es-EC"/>
        </w:rPr>
        <w:t xml:space="preserve">Documentos procesados (términos y su </w:t>
      </w:r>
      <w:r w:rsidR="00957145">
        <w:rPr>
          <w:i/>
          <w:iCs/>
          <w:sz w:val="20"/>
          <w:szCs w:val="22"/>
          <w:lang w:val="es-EC"/>
        </w:rPr>
        <w:t>frecuencia)</w:t>
      </w:r>
      <w:r>
        <w:rPr>
          <w:i/>
          <w:iCs/>
          <w:sz w:val="20"/>
          <w:szCs w:val="22"/>
          <w:lang w:val="es-EC"/>
        </w:rPr>
        <w:t>.</w:t>
      </w:r>
    </w:p>
    <w:p w14:paraId="5975B143" w14:textId="77777777" w:rsidR="0094734C" w:rsidRDefault="0094734C" w:rsidP="00484F7E">
      <w:pPr>
        <w:spacing w:line="240" w:lineRule="atLeast"/>
        <w:jc w:val="both"/>
        <w:rPr>
          <w:lang w:val="es-EC"/>
        </w:rPr>
      </w:pPr>
    </w:p>
    <w:p w14:paraId="6332DB4B" w14:textId="2A2F7D25" w:rsidR="0094734C" w:rsidRDefault="006D71C4" w:rsidP="00484F7E">
      <w:pPr>
        <w:pStyle w:val="Ttulo2"/>
        <w:spacing w:line="240" w:lineRule="atLeast"/>
        <w:jc w:val="both"/>
        <w:rPr>
          <w:lang w:val="es-EC"/>
        </w:rPr>
      </w:pPr>
      <w:bookmarkStart w:id="21" w:name="_Toc97568241"/>
      <w:r>
        <w:rPr>
          <w:lang w:val="es-EC"/>
        </w:rPr>
        <w:t>Cálculo de CI</w:t>
      </w:r>
      <w:bookmarkEnd w:id="21"/>
    </w:p>
    <w:p w14:paraId="3113B42C" w14:textId="77777777" w:rsidR="0094734C" w:rsidRDefault="0094734C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Código ejecutado:</w:t>
      </w:r>
    </w:p>
    <w:p w14:paraId="2FA1CBC8" w14:textId="77777777" w:rsidR="008D2B75" w:rsidRPr="00A211E2" w:rsidRDefault="008D2B75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ci</w:t>
      </w:r>
      <w:proofErr w:type="spellEnd"/>
      <w:r w:rsidRPr="00A211E2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proofErr w:type="spellStart"/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Limpios</w:t>
      </w:r>
      <w:proofErr w:type="spellEnd"/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= </w:t>
      </w:r>
      <w:proofErr w:type="spellStart"/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encontrar_</w:t>
      </w:r>
      <w:proofErr w:type="gramStart"/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ci</w:t>
      </w:r>
      <w:proofErr w:type="spellEnd"/>
      <w:r w:rsidRPr="00A211E2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gramEnd"/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documentos</w:t>
      </w:r>
      <w:r w:rsidRPr="00A211E2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 </w:t>
      </w:r>
      <w:r w:rsidRPr="00A211E2">
        <w:rPr>
          <w:rFonts w:ascii="Courier New" w:hAnsi="Courier New" w:cs="Courier New"/>
          <w:color w:val="B5CEA8"/>
          <w:sz w:val="21"/>
          <w:szCs w:val="21"/>
          <w:lang w:val="es-EC" w:eastAsia="es-EC"/>
        </w:rPr>
        <w:t>1</w:t>
      </w:r>
      <w:r w:rsidRPr="00A211E2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6D13867A" w14:textId="77777777" w:rsidR="008D2B75" w:rsidRPr="00A211E2" w:rsidRDefault="008D2B75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A211E2">
        <w:rPr>
          <w:rFonts w:ascii="Courier New" w:hAnsi="Courier New" w:cs="Courier New"/>
          <w:color w:val="DCDCAA"/>
          <w:sz w:val="21"/>
          <w:szCs w:val="21"/>
          <w:lang w:eastAsia="es-EC"/>
        </w:rPr>
        <w:t>print</w:t>
      </w:r>
      <w:r w:rsidRPr="00A211E2">
        <w:rPr>
          <w:rFonts w:ascii="Courier New" w:hAnsi="Courier New" w:cs="Courier New"/>
          <w:color w:val="DCDCDC"/>
          <w:sz w:val="21"/>
          <w:szCs w:val="21"/>
          <w:lang w:eastAsia="es-EC"/>
        </w:rPr>
        <w:t>(</w:t>
      </w:r>
      <w:r w:rsidRPr="00A211E2">
        <w:rPr>
          <w:rFonts w:ascii="Courier New" w:hAnsi="Courier New" w:cs="Courier New"/>
          <w:color w:val="CE9178"/>
          <w:sz w:val="21"/>
          <w:szCs w:val="21"/>
          <w:lang w:eastAsia="es-EC"/>
        </w:rPr>
        <w:t>"ci:"</w:t>
      </w:r>
      <w:r w:rsidRPr="00A211E2">
        <w:rPr>
          <w:rFonts w:ascii="Courier New" w:hAnsi="Courier New" w:cs="Courier New"/>
          <w:color w:val="DCDCDC"/>
          <w:sz w:val="21"/>
          <w:szCs w:val="21"/>
          <w:lang w:eastAsia="es-EC"/>
        </w:rPr>
        <w:t>)</w:t>
      </w:r>
    </w:p>
    <w:p w14:paraId="211AF9D2" w14:textId="77777777" w:rsidR="008D2B75" w:rsidRPr="00A211E2" w:rsidRDefault="008D2B75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eastAsia="es-EC"/>
        </w:rPr>
      </w:pPr>
      <w:r w:rsidRPr="00A211E2">
        <w:rPr>
          <w:rFonts w:ascii="Courier New" w:hAnsi="Courier New" w:cs="Courier New"/>
          <w:color w:val="C586C0"/>
          <w:sz w:val="21"/>
          <w:szCs w:val="21"/>
          <w:lang w:eastAsia="es-EC"/>
        </w:rPr>
        <w:t>for</w:t>
      </w:r>
      <w:r w:rsidRPr="00A211E2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gramStart"/>
      <w:r w:rsidRPr="00A211E2">
        <w:rPr>
          <w:rFonts w:ascii="Courier New" w:hAnsi="Courier New" w:cs="Courier New"/>
          <w:color w:val="D4D4D4"/>
          <w:sz w:val="21"/>
          <w:szCs w:val="21"/>
          <w:lang w:eastAsia="es-EC"/>
        </w:rPr>
        <w:t>key </w:t>
      </w:r>
      <w:r w:rsidRPr="00A211E2">
        <w:rPr>
          <w:rFonts w:ascii="Courier New" w:hAnsi="Courier New" w:cs="Courier New"/>
          <w:color w:val="DCDCDC"/>
          <w:sz w:val="21"/>
          <w:szCs w:val="21"/>
          <w:lang w:eastAsia="es-EC"/>
        </w:rPr>
        <w:t>,</w:t>
      </w:r>
      <w:proofErr w:type="gramEnd"/>
      <w:r w:rsidRPr="00A211E2">
        <w:rPr>
          <w:rFonts w:ascii="Courier New" w:hAnsi="Courier New" w:cs="Courier New"/>
          <w:color w:val="D4D4D4"/>
          <w:sz w:val="21"/>
          <w:szCs w:val="21"/>
          <w:lang w:eastAsia="es-EC"/>
        </w:rPr>
        <w:t> value </w:t>
      </w:r>
      <w:r w:rsidRPr="00A211E2">
        <w:rPr>
          <w:rFonts w:ascii="Courier New" w:hAnsi="Courier New" w:cs="Courier New"/>
          <w:color w:val="82C6FF"/>
          <w:sz w:val="21"/>
          <w:szCs w:val="21"/>
          <w:lang w:eastAsia="es-EC"/>
        </w:rPr>
        <w:t>in</w:t>
      </w:r>
      <w:r w:rsidRPr="00A211E2">
        <w:rPr>
          <w:rFonts w:ascii="Courier New" w:hAnsi="Courier New" w:cs="Courier New"/>
          <w:color w:val="D4D4D4"/>
          <w:sz w:val="21"/>
          <w:szCs w:val="21"/>
          <w:lang w:eastAsia="es-EC"/>
        </w:rPr>
        <w:t> </w:t>
      </w:r>
      <w:proofErr w:type="spellStart"/>
      <w:r w:rsidRPr="00A211E2">
        <w:rPr>
          <w:rFonts w:ascii="Courier New" w:hAnsi="Courier New" w:cs="Courier New"/>
          <w:color w:val="D4D4D4"/>
          <w:sz w:val="21"/>
          <w:szCs w:val="21"/>
          <w:lang w:eastAsia="es-EC"/>
        </w:rPr>
        <w:t>ci.items</w:t>
      </w:r>
      <w:proofErr w:type="spellEnd"/>
      <w:r w:rsidRPr="00A211E2">
        <w:rPr>
          <w:rFonts w:ascii="Courier New" w:hAnsi="Courier New" w:cs="Courier New"/>
          <w:color w:val="DCDCDC"/>
          <w:sz w:val="21"/>
          <w:szCs w:val="21"/>
          <w:lang w:eastAsia="es-EC"/>
        </w:rPr>
        <w:t>():</w:t>
      </w:r>
    </w:p>
    <w:p w14:paraId="22EEBEBD" w14:textId="77777777" w:rsidR="008D2B75" w:rsidRPr="00A211E2" w:rsidRDefault="008D2B75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A211E2">
        <w:rPr>
          <w:rFonts w:ascii="Courier New" w:hAnsi="Courier New" w:cs="Courier New"/>
          <w:color w:val="D4D4D4"/>
          <w:sz w:val="21"/>
          <w:szCs w:val="21"/>
          <w:lang w:eastAsia="es-EC"/>
        </w:rPr>
        <w:t>  </w:t>
      </w:r>
      <w:proofErr w:type="spellStart"/>
      <w:proofErr w:type="gramStart"/>
      <w:r w:rsidRPr="00A211E2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print</w:t>
      </w:r>
      <w:proofErr w:type="spellEnd"/>
      <w:r w:rsidRPr="00A211E2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spellStart"/>
      <w:proofErr w:type="gramEnd"/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key</w:t>
      </w:r>
      <w:proofErr w:type="spellEnd"/>
      <w:r w:rsidRPr="00A211E2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r w:rsidRPr="00A211E2">
        <w:rPr>
          <w:rFonts w:ascii="Courier New" w:hAnsi="Courier New" w:cs="Courier New"/>
          <w:color w:val="CE9178"/>
          <w:sz w:val="21"/>
          <w:szCs w:val="21"/>
          <w:lang w:val="es-EC" w:eastAsia="es-EC"/>
        </w:rPr>
        <w:t>": "</w:t>
      </w:r>
      <w:r w:rsidRPr="00A211E2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,</w:t>
      </w:r>
      <w:proofErr w:type="spellStart"/>
      <w:r w:rsidRPr="00A211E2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value</w:t>
      </w:r>
      <w:proofErr w:type="spellEnd"/>
      <w:r w:rsidRPr="00A211E2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5BF3D359" w14:textId="77777777" w:rsidR="0094734C" w:rsidRDefault="0094734C" w:rsidP="00484F7E">
      <w:pPr>
        <w:spacing w:line="240" w:lineRule="atLeast"/>
        <w:jc w:val="both"/>
        <w:rPr>
          <w:lang w:val="es-EC"/>
        </w:rPr>
      </w:pPr>
    </w:p>
    <w:p w14:paraId="59FFD261" w14:textId="77777777" w:rsidR="006D71C4" w:rsidRDefault="006D71C4" w:rsidP="00484F7E">
      <w:pPr>
        <w:spacing w:line="240" w:lineRule="atLeast"/>
        <w:jc w:val="both"/>
        <w:rPr>
          <w:lang w:val="es-EC"/>
        </w:rPr>
      </w:pPr>
    </w:p>
    <w:p w14:paraId="3E663E3A" w14:textId="77777777" w:rsidR="006D71C4" w:rsidRDefault="006D71C4" w:rsidP="00484F7E">
      <w:pPr>
        <w:spacing w:line="240" w:lineRule="atLeast"/>
        <w:jc w:val="both"/>
        <w:rPr>
          <w:lang w:val="es-EC"/>
        </w:rPr>
      </w:pPr>
    </w:p>
    <w:p w14:paraId="33FFF598" w14:textId="77777777" w:rsidR="0094734C" w:rsidRDefault="0094734C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lastRenderedPageBreak/>
        <w:t>Resultado:</w:t>
      </w:r>
    </w:p>
    <w:p w14:paraId="0A3D0D46" w14:textId="7BD27000" w:rsidR="0094734C" w:rsidRDefault="00593FA4" w:rsidP="00484F7E">
      <w:pPr>
        <w:spacing w:line="240" w:lineRule="atLeast"/>
        <w:jc w:val="center"/>
        <w:rPr>
          <w:lang w:val="es-EC"/>
        </w:rPr>
      </w:pPr>
      <w:r w:rsidRPr="00593FA4">
        <w:rPr>
          <w:lang w:val="es-EC"/>
        </w:rPr>
        <w:drawing>
          <wp:inline distT="0" distB="0" distL="0" distR="0" wp14:anchorId="531FB0A7" wp14:editId="7CCA1D61">
            <wp:extent cx="3466465" cy="2700553"/>
            <wp:effectExtent l="0" t="0" r="635" b="508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187" cy="27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2159" w14:textId="0AD2AC09" w:rsidR="00593FA4" w:rsidRPr="000804B8" w:rsidRDefault="00593FA4" w:rsidP="00484F7E">
      <w:pPr>
        <w:spacing w:line="240" w:lineRule="atLeast"/>
        <w:jc w:val="center"/>
        <w:rPr>
          <w:i/>
          <w:iCs/>
          <w:sz w:val="20"/>
          <w:szCs w:val="22"/>
          <w:lang w:val="es-EC"/>
        </w:rPr>
      </w:pPr>
      <w:r w:rsidRPr="000804B8">
        <w:rPr>
          <w:i/>
          <w:iCs/>
          <w:sz w:val="20"/>
          <w:szCs w:val="22"/>
          <w:lang w:val="es-EC"/>
        </w:rPr>
        <w:t xml:space="preserve">Fig. </w:t>
      </w:r>
      <w:r>
        <w:rPr>
          <w:i/>
          <w:iCs/>
          <w:sz w:val="20"/>
          <w:szCs w:val="22"/>
          <w:lang w:val="es-EC"/>
        </w:rPr>
        <w:t>3</w:t>
      </w:r>
      <w:r w:rsidRPr="000804B8">
        <w:rPr>
          <w:i/>
          <w:iCs/>
          <w:sz w:val="20"/>
          <w:szCs w:val="22"/>
          <w:lang w:val="es-EC"/>
        </w:rPr>
        <w:t xml:space="preserve">. </w:t>
      </w:r>
      <w:r>
        <w:rPr>
          <w:i/>
          <w:iCs/>
          <w:sz w:val="20"/>
          <w:szCs w:val="22"/>
          <w:lang w:val="es-EC"/>
        </w:rPr>
        <w:t>Muestra de los términos con su respectivo valor de CI</w:t>
      </w:r>
      <w:r>
        <w:rPr>
          <w:i/>
          <w:iCs/>
          <w:sz w:val="20"/>
          <w:szCs w:val="22"/>
          <w:lang w:val="es-EC"/>
        </w:rPr>
        <w:t>.</w:t>
      </w:r>
    </w:p>
    <w:p w14:paraId="44D07E2A" w14:textId="77777777" w:rsidR="0094734C" w:rsidRDefault="0094734C" w:rsidP="00484F7E">
      <w:pPr>
        <w:spacing w:line="240" w:lineRule="atLeast"/>
        <w:jc w:val="both"/>
        <w:rPr>
          <w:lang w:val="es-EC"/>
        </w:rPr>
      </w:pPr>
    </w:p>
    <w:p w14:paraId="3670254D" w14:textId="644B17CE" w:rsidR="0094734C" w:rsidRDefault="006D71C4" w:rsidP="00484F7E">
      <w:pPr>
        <w:pStyle w:val="Ttulo2"/>
        <w:spacing w:line="240" w:lineRule="atLeast"/>
        <w:jc w:val="both"/>
        <w:rPr>
          <w:lang w:val="es-EC"/>
        </w:rPr>
      </w:pPr>
      <w:bookmarkStart w:id="22" w:name="_Toc97568242"/>
      <w:r>
        <w:rPr>
          <w:lang w:val="es-EC"/>
        </w:rPr>
        <w:t>Consulta de prueba 1</w:t>
      </w:r>
      <w:bookmarkEnd w:id="22"/>
    </w:p>
    <w:p w14:paraId="0753CD53" w14:textId="77777777" w:rsidR="0094734C" w:rsidRDefault="0094734C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Código ejecutado:</w:t>
      </w:r>
    </w:p>
    <w:p w14:paraId="57D0BC3C" w14:textId="77777777" w:rsidR="003C3B63" w:rsidRPr="003C3B63" w:rsidRDefault="003C3B63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proofErr w:type="gramStart"/>
      <w:r w:rsidRPr="003C3B63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print</w:t>
      </w:r>
      <w:proofErr w:type="spellEnd"/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gramEnd"/>
      <w:r w:rsidRPr="003C3B63">
        <w:rPr>
          <w:rFonts w:ascii="Courier New" w:hAnsi="Courier New" w:cs="Courier New"/>
          <w:color w:val="CE9178"/>
          <w:sz w:val="21"/>
          <w:szCs w:val="21"/>
          <w:lang w:val="es-EC" w:eastAsia="es-EC"/>
        </w:rPr>
        <w:t>"Ingrese la consulta que desea"</w:t>
      </w:r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7DD238E9" w14:textId="77777777" w:rsidR="003C3B63" w:rsidRPr="003C3B63" w:rsidRDefault="003C3B63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3C3B6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q1 = </w:t>
      </w:r>
      <w:proofErr w:type="gramStart"/>
      <w:r w:rsidRPr="003C3B63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input</w:t>
      </w:r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gramEnd"/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04DE5129" w14:textId="77777777" w:rsidR="003C3B63" w:rsidRPr="003C3B63" w:rsidRDefault="003C3B63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r w:rsidRPr="003C3B6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consulta_usuario</w:t>
      </w:r>
      <w:proofErr w:type="spellEnd"/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3C3B6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q1</w:t>
      </w:r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34F88E2B" w14:textId="77777777" w:rsidR="0094734C" w:rsidRDefault="0094734C" w:rsidP="00484F7E">
      <w:pPr>
        <w:spacing w:line="240" w:lineRule="atLeast"/>
        <w:jc w:val="both"/>
        <w:rPr>
          <w:lang w:val="es-EC"/>
        </w:rPr>
      </w:pPr>
    </w:p>
    <w:p w14:paraId="3E72D71F" w14:textId="77777777" w:rsidR="0094734C" w:rsidRDefault="0094734C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Resultado:</w:t>
      </w:r>
    </w:p>
    <w:p w14:paraId="3F5B8E55" w14:textId="7A8CF86E" w:rsidR="0094734C" w:rsidRDefault="0029701D" w:rsidP="00484F7E">
      <w:pPr>
        <w:spacing w:line="240" w:lineRule="atLeast"/>
        <w:jc w:val="both"/>
        <w:rPr>
          <w:lang w:val="es-EC"/>
        </w:rPr>
      </w:pPr>
      <w:r w:rsidRPr="0029701D">
        <w:rPr>
          <w:lang w:val="es-EC"/>
        </w:rPr>
        <w:drawing>
          <wp:inline distT="0" distB="0" distL="0" distR="0" wp14:anchorId="6017BA7D" wp14:editId="36B8CDAD">
            <wp:extent cx="5943600" cy="1695450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2BBB" w14:textId="1187935B" w:rsidR="00961A6D" w:rsidRPr="000804B8" w:rsidRDefault="00961A6D" w:rsidP="00484F7E">
      <w:pPr>
        <w:spacing w:line="240" w:lineRule="atLeast"/>
        <w:jc w:val="center"/>
        <w:rPr>
          <w:i/>
          <w:iCs/>
          <w:sz w:val="20"/>
          <w:szCs w:val="22"/>
          <w:lang w:val="es-EC"/>
        </w:rPr>
      </w:pPr>
      <w:r w:rsidRPr="000804B8">
        <w:rPr>
          <w:i/>
          <w:iCs/>
          <w:sz w:val="20"/>
          <w:szCs w:val="22"/>
          <w:lang w:val="es-EC"/>
        </w:rPr>
        <w:t>Fig.</w:t>
      </w:r>
      <w:r>
        <w:rPr>
          <w:i/>
          <w:iCs/>
          <w:sz w:val="20"/>
          <w:szCs w:val="22"/>
          <w:lang w:val="es-EC"/>
        </w:rPr>
        <w:t xml:space="preserve"> 4</w:t>
      </w:r>
      <w:r w:rsidRPr="000804B8">
        <w:rPr>
          <w:i/>
          <w:iCs/>
          <w:sz w:val="20"/>
          <w:szCs w:val="22"/>
          <w:lang w:val="es-EC"/>
        </w:rPr>
        <w:t>.</w:t>
      </w:r>
      <w:r>
        <w:rPr>
          <w:i/>
          <w:iCs/>
          <w:sz w:val="20"/>
          <w:szCs w:val="22"/>
          <w:lang w:val="es-EC"/>
        </w:rPr>
        <w:t xml:space="preserve"> Resultado de la consulta “Clases seres”</w:t>
      </w:r>
      <w:r>
        <w:rPr>
          <w:i/>
          <w:iCs/>
          <w:sz w:val="20"/>
          <w:szCs w:val="22"/>
          <w:lang w:val="es-EC"/>
        </w:rPr>
        <w:t>.</w:t>
      </w:r>
    </w:p>
    <w:p w14:paraId="177CDEB3" w14:textId="77777777" w:rsidR="0094734C" w:rsidRDefault="0094734C" w:rsidP="00484F7E">
      <w:pPr>
        <w:spacing w:line="240" w:lineRule="atLeast"/>
        <w:jc w:val="both"/>
        <w:rPr>
          <w:lang w:val="es-EC"/>
        </w:rPr>
      </w:pPr>
    </w:p>
    <w:p w14:paraId="1C1F07A2" w14:textId="6836BA14" w:rsidR="006D71C4" w:rsidRDefault="006D71C4" w:rsidP="006D71C4">
      <w:pPr>
        <w:pStyle w:val="Ttulo2"/>
        <w:spacing w:line="240" w:lineRule="atLeast"/>
        <w:jc w:val="both"/>
        <w:rPr>
          <w:lang w:val="es-EC"/>
        </w:rPr>
      </w:pPr>
      <w:bookmarkStart w:id="23" w:name="_Toc97568243"/>
      <w:r>
        <w:rPr>
          <w:lang w:val="es-EC"/>
        </w:rPr>
        <w:t xml:space="preserve">Consulta de prueba </w:t>
      </w:r>
      <w:r>
        <w:rPr>
          <w:lang w:val="es-EC"/>
        </w:rPr>
        <w:t>2</w:t>
      </w:r>
      <w:bookmarkEnd w:id="23"/>
    </w:p>
    <w:p w14:paraId="1DEE1608" w14:textId="77777777" w:rsidR="0094734C" w:rsidRDefault="0094734C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Código ejecutado:</w:t>
      </w:r>
    </w:p>
    <w:p w14:paraId="481E51FC" w14:textId="77777777" w:rsidR="0029701D" w:rsidRPr="003C3B63" w:rsidRDefault="0029701D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proofErr w:type="gramStart"/>
      <w:r w:rsidRPr="003C3B63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print</w:t>
      </w:r>
      <w:proofErr w:type="spellEnd"/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gramEnd"/>
      <w:r w:rsidRPr="003C3B63">
        <w:rPr>
          <w:rFonts w:ascii="Courier New" w:hAnsi="Courier New" w:cs="Courier New"/>
          <w:color w:val="CE9178"/>
          <w:sz w:val="21"/>
          <w:szCs w:val="21"/>
          <w:lang w:val="es-EC" w:eastAsia="es-EC"/>
        </w:rPr>
        <w:t>"Ingrese la consulta que desea"</w:t>
      </w:r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4E3C025E" w14:textId="77777777" w:rsidR="0029701D" w:rsidRPr="003C3B63" w:rsidRDefault="0029701D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3C3B6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q1 = </w:t>
      </w:r>
      <w:proofErr w:type="gramStart"/>
      <w:r w:rsidRPr="003C3B63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input</w:t>
      </w:r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gramEnd"/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6F33B779" w14:textId="77777777" w:rsidR="0029701D" w:rsidRPr="003C3B63" w:rsidRDefault="0029701D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r w:rsidRPr="003C3B6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consulta_usuario</w:t>
      </w:r>
      <w:proofErr w:type="spellEnd"/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3C3B6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q1</w:t>
      </w:r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51CFE97A" w14:textId="77777777" w:rsidR="0094734C" w:rsidRDefault="0094734C" w:rsidP="00484F7E">
      <w:pPr>
        <w:spacing w:line="240" w:lineRule="atLeast"/>
        <w:jc w:val="both"/>
        <w:rPr>
          <w:lang w:val="es-EC"/>
        </w:rPr>
      </w:pPr>
    </w:p>
    <w:p w14:paraId="4F352439" w14:textId="77777777" w:rsidR="006D71C4" w:rsidRDefault="006D71C4" w:rsidP="00484F7E">
      <w:pPr>
        <w:spacing w:line="240" w:lineRule="atLeast"/>
        <w:jc w:val="both"/>
        <w:rPr>
          <w:lang w:val="es-EC"/>
        </w:rPr>
      </w:pPr>
    </w:p>
    <w:p w14:paraId="688AB354" w14:textId="77777777" w:rsidR="006D71C4" w:rsidRDefault="006D71C4" w:rsidP="00484F7E">
      <w:pPr>
        <w:spacing w:line="240" w:lineRule="atLeast"/>
        <w:jc w:val="both"/>
        <w:rPr>
          <w:lang w:val="es-EC"/>
        </w:rPr>
      </w:pPr>
    </w:p>
    <w:p w14:paraId="460DA14D" w14:textId="77777777" w:rsidR="006D71C4" w:rsidRDefault="006D71C4" w:rsidP="00484F7E">
      <w:pPr>
        <w:spacing w:line="240" w:lineRule="atLeast"/>
        <w:jc w:val="both"/>
        <w:rPr>
          <w:lang w:val="es-EC"/>
        </w:rPr>
      </w:pPr>
    </w:p>
    <w:p w14:paraId="43BA212C" w14:textId="77777777" w:rsidR="006D71C4" w:rsidRDefault="006D71C4" w:rsidP="00484F7E">
      <w:pPr>
        <w:spacing w:line="240" w:lineRule="atLeast"/>
        <w:jc w:val="both"/>
        <w:rPr>
          <w:lang w:val="es-EC"/>
        </w:rPr>
      </w:pPr>
    </w:p>
    <w:p w14:paraId="303CCC7B" w14:textId="77777777" w:rsidR="0094734C" w:rsidRDefault="0094734C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lastRenderedPageBreak/>
        <w:t>Resultado:</w:t>
      </w:r>
    </w:p>
    <w:p w14:paraId="60D05C54" w14:textId="2202EBF1" w:rsidR="00B55198" w:rsidRDefault="00B55198" w:rsidP="00484F7E">
      <w:pPr>
        <w:spacing w:line="240" w:lineRule="atLeast"/>
        <w:jc w:val="both"/>
        <w:rPr>
          <w:lang w:val="es-EC"/>
        </w:rPr>
      </w:pPr>
      <w:r w:rsidRPr="00B55198">
        <w:rPr>
          <w:lang w:val="es-EC"/>
        </w:rPr>
        <w:drawing>
          <wp:inline distT="0" distB="0" distL="0" distR="0" wp14:anchorId="65223EA3" wp14:editId="2B746271">
            <wp:extent cx="5943600" cy="1873885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7615" w14:textId="73DD72BC" w:rsidR="00961A6D" w:rsidRPr="000804B8" w:rsidRDefault="00961A6D" w:rsidP="00484F7E">
      <w:pPr>
        <w:spacing w:line="240" w:lineRule="atLeast"/>
        <w:jc w:val="center"/>
        <w:rPr>
          <w:i/>
          <w:iCs/>
          <w:sz w:val="20"/>
          <w:szCs w:val="22"/>
          <w:lang w:val="es-EC"/>
        </w:rPr>
      </w:pPr>
      <w:r w:rsidRPr="000804B8">
        <w:rPr>
          <w:i/>
          <w:iCs/>
          <w:sz w:val="20"/>
          <w:szCs w:val="22"/>
          <w:lang w:val="es-EC"/>
        </w:rPr>
        <w:t>Fig.</w:t>
      </w:r>
      <w:r>
        <w:rPr>
          <w:i/>
          <w:iCs/>
          <w:sz w:val="20"/>
          <w:szCs w:val="22"/>
          <w:lang w:val="es-EC"/>
        </w:rPr>
        <w:t xml:space="preserve"> 5</w:t>
      </w:r>
      <w:r w:rsidRPr="000804B8">
        <w:rPr>
          <w:i/>
          <w:iCs/>
          <w:sz w:val="20"/>
          <w:szCs w:val="22"/>
          <w:lang w:val="es-EC"/>
        </w:rPr>
        <w:t>.</w:t>
      </w:r>
      <w:r>
        <w:rPr>
          <w:i/>
          <w:iCs/>
          <w:sz w:val="20"/>
          <w:szCs w:val="22"/>
          <w:lang w:val="es-EC"/>
        </w:rPr>
        <w:t xml:space="preserve"> Resultado de la consulta “Clases seres”.</w:t>
      </w:r>
    </w:p>
    <w:p w14:paraId="073B2051" w14:textId="77777777" w:rsidR="0094734C" w:rsidRDefault="0094734C" w:rsidP="00484F7E">
      <w:pPr>
        <w:spacing w:line="240" w:lineRule="atLeast"/>
        <w:jc w:val="both"/>
        <w:rPr>
          <w:lang w:val="es-EC"/>
        </w:rPr>
      </w:pPr>
    </w:p>
    <w:p w14:paraId="5A971795" w14:textId="797162EE" w:rsidR="006D71C4" w:rsidRDefault="006D71C4" w:rsidP="006D71C4">
      <w:pPr>
        <w:pStyle w:val="Ttulo2"/>
        <w:spacing w:line="240" w:lineRule="atLeast"/>
        <w:jc w:val="both"/>
        <w:rPr>
          <w:lang w:val="es-EC"/>
        </w:rPr>
      </w:pPr>
      <w:bookmarkStart w:id="24" w:name="_Toc97568244"/>
      <w:r>
        <w:rPr>
          <w:lang w:val="es-EC"/>
        </w:rPr>
        <w:t xml:space="preserve">Consulta de prueba </w:t>
      </w:r>
      <w:r>
        <w:rPr>
          <w:lang w:val="es-EC"/>
        </w:rPr>
        <w:t>3</w:t>
      </w:r>
      <w:bookmarkEnd w:id="24"/>
    </w:p>
    <w:p w14:paraId="64A92000" w14:textId="77777777" w:rsidR="0094734C" w:rsidRDefault="0094734C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Código ejecutado:</w:t>
      </w:r>
    </w:p>
    <w:p w14:paraId="0645FC7F" w14:textId="77777777" w:rsidR="0029701D" w:rsidRPr="003C3B63" w:rsidRDefault="0029701D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proofErr w:type="gramStart"/>
      <w:r w:rsidRPr="003C3B63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print</w:t>
      </w:r>
      <w:proofErr w:type="spellEnd"/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gramEnd"/>
      <w:r w:rsidRPr="003C3B63">
        <w:rPr>
          <w:rFonts w:ascii="Courier New" w:hAnsi="Courier New" w:cs="Courier New"/>
          <w:color w:val="CE9178"/>
          <w:sz w:val="21"/>
          <w:szCs w:val="21"/>
          <w:lang w:val="es-EC" w:eastAsia="es-EC"/>
        </w:rPr>
        <w:t>"Ingrese la consulta que desea"</w:t>
      </w:r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45F44E35" w14:textId="77777777" w:rsidR="0029701D" w:rsidRPr="003C3B63" w:rsidRDefault="0029701D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r w:rsidRPr="003C3B6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q1 = </w:t>
      </w:r>
      <w:proofErr w:type="gramStart"/>
      <w:r w:rsidRPr="003C3B63">
        <w:rPr>
          <w:rFonts w:ascii="Courier New" w:hAnsi="Courier New" w:cs="Courier New"/>
          <w:color w:val="DCDCAA"/>
          <w:sz w:val="21"/>
          <w:szCs w:val="21"/>
          <w:lang w:val="es-EC" w:eastAsia="es-EC"/>
        </w:rPr>
        <w:t>input</w:t>
      </w:r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proofErr w:type="gramEnd"/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48691853" w14:textId="77777777" w:rsidR="0029701D" w:rsidRPr="003C3B63" w:rsidRDefault="0029701D" w:rsidP="00484F7E">
      <w:pPr>
        <w:shd w:val="clear" w:color="auto" w:fill="1E1E1E"/>
        <w:spacing w:line="240" w:lineRule="atLeast"/>
        <w:rPr>
          <w:rFonts w:ascii="Courier New" w:hAnsi="Courier New" w:cs="Courier New"/>
          <w:color w:val="D4D4D4"/>
          <w:sz w:val="21"/>
          <w:szCs w:val="21"/>
          <w:lang w:val="es-EC" w:eastAsia="es-EC"/>
        </w:rPr>
      </w:pPr>
      <w:proofErr w:type="spellStart"/>
      <w:r w:rsidRPr="003C3B6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consulta_usuario</w:t>
      </w:r>
      <w:proofErr w:type="spellEnd"/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(</w:t>
      </w:r>
      <w:r w:rsidRPr="003C3B63">
        <w:rPr>
          <w:rFonts w:ascii="Courier New" w:hAnsi="Courier New" w:cs="Courier New"/>
          <w:color w:val="D4D4D4"/>
          <w:sz w:val="21"/>
          <w:szCs w:val="21"/>
          <w:lang w:val="es-EC" w:eastAsia="es-EC"/>
        </w:rPr>
        <w:t>q1</w:t>
      </w:r>
      <w:r w:rsidRPr="003C3B63">
        <w:rPr>
          <w:rFonts w:ascii="Courier New" w:hAnsi="Courier New" w:cs="Courier New"/>
          <w:color w:val="DCDCDC"/>
          <w:sz w:val="21"/>
          <w:szCs w:val="21"/>
          <w:lang w:val="es-EC" w:eastAsia="es-EC"/>
        </w:rPr>
        <w:t>)</w:t>
      </w:r>
    </w:p>
    <w:p w14:paraId="473D8707" w14:textId="77777777" w:rsidR="0094734C" w:rsidRDefault="0094734C" w:rsidP="00484F7E">
      <w:pPr>
        <w:spacing w:line="240" w:lineRule="atLeast"/>
        <w:jc w:val="both"/>
        <w:rPr>
          <w:lang w:val="es-EC"/>
        </w:rPr>
      </w:pPr>
    </w:p>
    <w:p w14:paraId="1E71E805" w14:textId="77777777" w:rsidR="0094734C" w:rsidRDefault="0094734C" w:rsidP="00484F7E">
      <w:pPr>
        <w:spacing w:line="240" w:lineRule="atLeast"/>
        <w:jc w:val="both"/>
        <w:rPr>
          <w:lang w:val="es-EC"/>
        </w:rPr>
      </w:pPr>
      <w:r>
        <w:rPr>
          <w:lang w:val="es-EC"/>
        </w:rPr>
        <w:t>Resultado:</w:t>
      </w:r>
    </w:p>
    <w:p w14:paraId="55F6BDC3" w14:textId="0D237AFE" w:rsidR="0094734C" w:rsidRDefault="00C21761" w:rsidP="00484F7E">
      <w:pPr>
        <w:spacing w:line="240" w:lineRule="atLeast"/>
        <w:jc w:val="both"/>
        <w:rPr>
          <w:lang w:val="es-EC"/>
        </w:rPr>
      </w:pPr>
      <w:r w:rsidRPr="00C21761">
        <w:rPr>
          <w:lang w:val="es-EC"/>
        </w:rPr>
        <w:drawing>
          <wp:inline distT="0" distB="0" distL="0" distR="0" wp14:anchorId="2FF9DA65" wp14:editId="6A49602E">
            <wp:extent cx="5943600" cy="1880235"/>
            <wp:effectExtent l="0" t="0" r="0" b="571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C90F" w14:textId="72DAC336" w:rsidR="0094734C" w:rsidRPr="00961A6D" w:rsidRDefault="00961A6D" w:rsidP="00484F7E">
      <w:pPr>
        <w:spacing w:line="240" w:lineRule="atLeast"/>
        <w:jc w:val="center"/>
        <w:rPr>
          <w:i/>
          <w:iCs/>
          <w:sz w:val="20"/>
          <w:szCs w:val="22"/>
          <w:lang w:val="es-EC"/>
        </w:rPr>
      </w:pPr>
      <w:r w:rsidRPr="000804B8">
        <w:rPr>
          <w:i/>
          <w:iCs/>
          <w:sz w:val="20"/>
          <w:szCs w:val="22"/>
          <w:lang w:val="es-EC"/>
        </w:rPr>
        <w:t>Fig.</w:t>
      </w:r>
      <w:r>
        <w:rPr>
          <w:i/>
          <w:iCs/>
          <w:sz w:val="20"/>
          <w:szCs w:val="22"/>
          <w:lang w:val="es-EC"/>
        </w:rPr>
        <w:t xml:space="preserve"> 6</w:t>
      </w:r>
      <w:r w:rsidRPr="000804B8">
        <w:rPr>
          <w:i/>
          <w:iCs/>
          <w:sz w:val="20"/>
          <w:szCs w:val="22"/>
          <w:lang w:val="es-EC"/>
        </w:rPr>
        <w:t>.</w:t>
      </w:r>
      <w:r>
        <w:rPr>
          <w:i/>
          <w:iCs/>
          <w:sz w:val="20"/>
          <w:szCs w:val="22"/>
          <w:lang w:val="es-EC"/>
        </w:rPr>
        <w:t xml:space="preserve"> Resultado de la consulta “Clases seres”.</w:t>
      </w:r>
    </w:p>
    <w:bookmarkStart w:id="25" w:name="_Toc97568245" w:displacedByCustomXml="next"/>
    <w:sdt>
      <w:sdtPr>
        <w:rPr>
          <w:rFonts w:eastAsiaTheme="minorHAnsi" w:cstheme="minorBidi"/>
          <w:b w:val="0"/>
          <w:sz w:val="22"/>
          <w:szCs w:val="22"/>
          <w:lang w:val="es-EC"/>
        </w:rPr>
        <w:id w:val="-248125683"/>
        <w:docPartObj>
          <w:docPartGallery w:val="Bibliographies"/>
          <w:docPartUnique/>
        </w:docPartObj>
      </w:sdtPr>
      <w:sdtEndPr>
        <w:rPr>
          <w:rFonts w:eastAsia="Times New Roman" w:cs="Times New Roman"/>
          <w:szCs w:val="24"/>
        </w:rPr>
      </w:sdtEndPr>
      <w:sdtContent>
        <w:p w14:paraId="6BFFE048" w14:textId="5D0489EB" w:rsidR="007C4AF2" w:rsidRPr="00CB07C8" w:rsidRDefault="00992466" w:rsidP="00484F7E">
          <w:pPr>
            <w:pStyle w:val="Ttulo1"/>
            <w:spacing w:line="240" w:lineRule="atLeast"/>
            <w:jc w:val="both"/>
            <w:rPr>
              <w:lang w:val="es-EC"/>
            </w:rPr>
          </w:pPr>
          <w:r w:rsidRPr="00CB07C8">
            <w:rPr>
              <w:lang w:val="es-EC"/>
            </w:rPr>
            <w:t>Bibliografía</w:t>
          </w:r>
          <w:bookmarkEnd w:id="25"/>
        </w:p>
        <w:sdt>
          <w:sdtPr>
            <w:rPr>
              <w:lang w:val="es-EC"/>
            </w:rPr>
            <w:id w:val="111145805"/>
            <w:bibliography/>
          </w:sdtPr>
          <w:sdtEndPr/>
          <w:sdtContent>
            <w:p w14:paraId="751829C2" w14:textId="77777777" w:rsidR="00000000" w:rsidRDefault="007C4AF2" w:rsidP="00484F7E">
              <w:pPr>
                <w:spacing w:line="240" w:lineRule="atLeast"/>
                <w:jc w:val="both"/>
                <w:rPr>
                  <w:rFonts w:asciiTheme="minorHAnsi" w:eastAsiaTheme="minorHAnsi" w:hAnsiTheme="minorHAnsi" w:cstheme="minorBidi"/>
                  <w:noProof/>
                  <w:szCs w:val="22"/>
                </w:rPr>
              </w:pPr>
              <w:r w:rsidRPr="00CB07C8">
                <w:rPr>
                  <w:lang w:val="es-EC"/>
                </w:rPr>
                <w:fldChar w:fldCharType="begin"/>
              </w:r>
              <w:r w:rsidRPr="00CB07C8">
                <w:rPr>
                  <w:lang w:val="es-EC"/>
                </w:rPr>
                <w:instrText xml:space="preserve"> BIBLIOGRAPHY </w:instrText>
              </w:r>
              <w:r w:rsidRPr="00CB07C8">
                <w:rPr>
                  <w:lang w:val="es-EC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7"/>
                <w:gridCol w:w="8933"/>
              </w:tblGrid>
              <w:tr w:rsidR="00000000" w:rsidRPr="00E60489" w14:paraId="008BEDEF" w14:textId="77777777" w:rsidTr="00244B15">
                <w:trPr>
                  <w:divId w:val="1499035211"/>
                  <w:tblCellSpacing w:w="15" w:type="dxa"/>
                </w:trPr>
                <w:tc>
                  <w:tcPr>
                    <w:tcW w:w="204" w:type="pct"/>
                    <w:hideMark/>
                  </w:tcPr>
                  <w:p w14:paraId="566755FA" w14:textId="45980C2E" w:rsidR="00000000" w:rsidRDefault="00341858" w:rsidP="00484F7E">
                    <w:pPr>
                      <w:pStyle w:val="Bibliografa"/>
                      <w:spacing w:line="240" w:lineRule="atLeast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48" w:type="pct"/>
                    <w:hideMark/>
                  </w:tcPr>
                  <w:p w14:paraId="555A340E" w14:textId="77777777" w:rsidR="00000000" w:rsidRPr="00E60489" w:rsidRDefault="00341858" w:rsidP="00484F7E">
                    <w:pPr>
                      <w:pStyle w:val="Bibliografa"/>
                      <w:spacing w:line="240" w:lineRule="atLeast"/>
                      <w:rPr>
                        <w:noProof/>
                        <w:lang w:val="es-EC"/>
                      </w:rPr>
                    </w:pPr>
                    <w:r w:rsidRPr="00E60489">
                      <w:rPr>
                        <w:noProof/>
                        <w:lang w:val="es-EC"/>
                      </w:rPr>
                      <w:t xml:space="preserve">J. A. M. Comeche, «ucm.es,» </w:t>
                    </w:r>
                    <w:r w:rsidRPr="00E60489">
                      <w:rPr>
                        <w:noProof/>
                        <w:lang w:val="es-EC"/>
                      </w:rPr>
                      <w:t>[En línea]. Available: https://eprints.ucm.es/id/eprint/44030/1/aaaModelos%20derecuperaci%C3%B3ndela%20informaci%C3%B3nGrado10_version_final.pdf. [Último acceso: 07 03 2022].</w:t>
                    </w:r>
                  </w:p>
                </w:tc>
              </w:tr>
              <w:tr w:rsidR="00000000" w14:paraId="4EACCFFB" w14:textId="77777777" w:rsidTr="00244B15">
                <w:trPr>
                  <w:divId w:val="1499035211"/>
                  <w:tblCellSpacing w:w="15" w:type="dxa"/>
                </w:trPr>
                <w:tc>
                  <w:tcPr>
                    <w:tcW w:w="204" w:type="pct"/>
                    <w:hideMark/>
                  </w:tcPr>
                  <w:p w14:paraId="13338C12" w14:textId="77777777" w:rsidR="00000000" w:rsidRDefault="00341858" w:rsidP="00484F7E">
                    <w:pPr>
                      <w:pStyle w:val="Bibliografa"/>
                      <w:spacing w:line="24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48" w:type="pct"/>
                    <w:hideMark/>
                  </w:tcPr>
                  <w:p w14:paraId="3B914264" w14:textId="77777777" w:rsidR="00000000" w:rsidRDefault="00341858" w:rsidP="00484F7E">
                    <w:pPr>
                      <w:pStyle w:val="Bibliografa"/>
                      <w:spacing w:line="240" w:lineRule="atLeast"/>
                    </w:pPr>
                    <w:r>
                      <w:t>Spacy, «</w:t>
                    </w:r>
                    <w:proofErr w:type="gramStart"/>
                    <w:r>
                      <w:t>Spacy,»</w:t>
                    </w:r>
                    <w:proofErr w:type="gramEnd"/>
                    <w:r>
                      <w:t xml:space="preserve"> Spacy, 2022. [</w:t>
                    </w:r>
                    <w:proofErr w:type="spellStart"/>
                    <w:r>
                      <w:t>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ínea</w:t>
                    </w:r>
                    <w:proofErr w:type="spellEnd"/>
                    <w:r>
                      <w:t>]. Available: https://spacy.io/. [Últ</w:t>
                    </w:r>
                    <w:r>
                      <w:t xml:space="preserve">imo </w:t>
                    </w:r>
                    <w:proofErr w:type="spellStart"/>
                    <w:r>
                      <w:t>acceso</w:t>
                    </w:r>
                    <w:proofErr w:type="spellEnd"/>
                    <w:r>
                      <w:t>: 03 03 2022].</w:t>
                    </w:r>
                  </w:p>
                </w:tc>
              </w:tr>
              <w:tr w:rsidR="00000000" w14:paraId="688450E0" w14:textId="77777777" w:rsidTr="00244B15">
                <w:trPr>
                  <w:divId w:val="1499035211"/>
                  <w:tblCellSpacing w:w="15" w:type="dxa"/>
                </w:trPr>
                <w:tc>
                  <w:tcPr>
                    <w:tcW w:w="204" w:type="pct"/>
                    <w:hideMark/>
                  </w:tcPr>
                  <w:p w14:paraId="56B3A3A7" w14:textId="77777777" w:rsidR="00000000" w:rsidRDefault="00341858" w:rsidP="00484F7E">
                    <w:pPr>
                      <w:pStyle w:val="Bibliografa"/>
                      <w:spacing w:line="24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48" w:type="pct"/>
                    <w:hideMark/>
                  </w:tcPr>
                  <w:p w14:paraId="449A24D8" w14:textId="77777777" w:rsidR="00000000" w:rsidRDefault="00341858" w:rsidP="00484F7E">
                    <w:pPr>
                      <w:pStyle w:val="Bibliografa"/>
                      <w:spacing w:line="24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LTK, «Natural Language Toolkit,» NLTK, 2022. </w:t>
                    </w:r>
                    <w:r w:rsidRPr="00E60489">
                      <w:rPr>
                        <w:noProof/>
                        <w:lang w:val="es-EC"/>
                      </w:rPr>
                      <w:t xml:space="preserve">[En línea]. Available: https://www.nltk.org/#. </w:t>
                    </w:r>
                    <w:r>
                      <w:rPr>
                        <w:noProof/>
                      </w:rPr>
                      <w:t>[Último acceso: 03 03 2022].</w:t>
                    </w:r>
                  </w:p>
                </w:tc>
              </w:tr>
              <w:tr w:rsidR="00000000" w:rsidRPr="00E60489" w14:paraId="1EAC8D84" w14:textId="77777777" w:rsidTr="00244B15">
                <w:trPr>
                  <w:divId w:val="1499035211"/>
                  <w:tblCellSpacing w:w="15" w:type="dxa"/>
                </w:trPr>
                <w:tc>
                  <w:tcPr>
                    <w:tcW w:w="204" w:type="pct"/>
                    <w:hideMark/>
                  </w:tcPr>
                  <w:p w14:paraId="371F9C7C" w14:textId="77777777" w:rsidR="00000000" w:rsidRDefault="00341858" w:rsidP="00484F7E">
                    <w:pPr>
                      <w:pStyle w:val="Bibliografa"/>
                      <w:spacing w:line="24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748" w:type="pct"/>
                    <w:hideMark/>
                  </w:tcPr>
                  <w:p w14:paraId="52C3053B" w14:textId="77777777" w:rsidR="00000000" w:rsidRPr="00E60489" w:rsidRDefault="00341858" w:rsidP="00484F7E">
                    <w:pPr>
                      <w:pStyle w:val="Bibliografa"/>
                      <w:spacing w:line="240" w:lineRule="atLeast"/>
                      <w:rPr>
                        <w:noProof/>
                        <w:lang w:val="es-EC"/>
                      </w:rPr>
                    </w:pPr>
                    <w:r>
                      <w:rPr>
                        <w:noProof/>
                      </w:rPr>
                      <w:t xml:space="preserve">python.org, «math,» python.org, 2022. </w:t>
                    </w:r>
                    <w:r w:rsidRPr="00E60489">
                      <w:rPr>
                        <w:noProof/>
                        <w:lang w:val="es-EC"/>
                      </w:rPr>
                      <w:t>[En línea]. Available: https://docs.python.org/es/3/library</w:t>
                    </w:r>
                    <w:r w:rsidRPr="00E60489">
                      <w:rPr>
                        <w:noProof/>
                        <w:lang w:val="es-EC"/>
                      </w:rPr>
                      <w:t>/math.html. [Último acceso: 03 03 2022].</w:t>
                    </w:r>
                  </w:p>
                </w:tc>
              </w:tr>
              <w:tr w:rsidR="00000000" w:rsidRPr="00E60489" w14:paraId="4BBB7562" w14:textId="77777777" w:rsidTr="00244B15">
                <w:trPr>
                  <w:divId w:val="1499035211"/>
                  <w:tblCellSpacing w:w="15" w:type="dxa"/>
                </w:trPr>
                <w:tc>
                  <w:tcPr>
                    <w:tcW w:w="204" w:type="pct"/>
                    <w:hideMark/>
                  </w:tcPr>
                  <w:p w14:paraId="5CBDB5B4" w14:textId="77777777" w:rsidR="00000000" w:rsidRDefault="00341858" w:rsidP="00484F7E">
                    <w:pPr>
                      <w:pStyle w:val="Bibliografa"/>
                      <w:spacing w:line="240" w:lineRule="atLeas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748" w:type="pct"/>
                    <w:hideMark/>
                  </w:tcPr>
                  <w:p w14:paraId="74F08F6E" w14:textId="77777777" w:rsidR="00000000" w:rsidRPr="00E60489" w:rsidRDefault="00341858" w:rsidP="00484F7E">
                    <w:pPr>
                      <w:pStyle w:val="Bibliografa"/>
                      <w:spacing w:line="240" w:lineRule="atLeast"/>
                      <w:rPr>
                        <w:noProof/>
                        <w:lang w:val="es-EC"/>
                      </w:rPr>
                    </w:pPr>
                    <w:r>
                      <w:rPr>
                        <w:noProof/>
                      </w:rPr>
                      <w:t xml:space="preserve">NLTK, «Source code for nltk.stem.snowball,» NLTK, 2022. </w:t>
                    </w:r>
                    <w:r w:rsidRPr="00E60489">
                      <w:rPr>
                        <w:noProof/>
                        <w:lang w:val="es-EC"/>
                      </w:rPr>
                      <w:t>[En línea]. Available: https://www.nltk.org/_modules/nltk/stem/snowball.html. [Último acceso: 03 03 2022].</w:t>
                    </w:r>
                  </w:p>
                </w:tc>
              </w:tr>
            </w:tbl>
            <w:p w14:paraId="7294DA35" w14:textId="1381E9F9" w:rsidR="00A31133" w:rsidRPr="00C21761" w:rsidRDefault="007C4AF2" w:rsidP="00484F7E">
              <w:pPr>
                <w:spacing w:line="240" w:lineRule="atLeast"/>
                <w:jc w:val="both"/>
                <w:rPr>
                  <w:rFonts w:eastAsia="Calibri"/>
                  <w:lang w:val="es-EC"/>
                </w:rPr>
              </w:pPr>
              <w:r w:rsidRPr="00CB07C8">
                <w:rPr>
                  <w:b/>
                  <w:bCs/>
                  <w:noProof/>
                  <w:lang w:val="es-EC"/>
                </w:rPr>
                <w:fldChar w:fldCharType="end"/>
              </w:r>
            </w:p>
          </w:sdtContent>
        </w:sdt>
      </w:sdtContent>
    </w:sdt>
    <w:sectPr w:rsidR="00A31133" w:rsidRPr="00C217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CA76" w14:textId="77777777" w:rsidR="00AE1CC1" w:rsidRDefault="00AE1CC1" w:rsidP="00B32D6E">
      <w:r>
        <w:separator/>
      </w:r>
    </w:p>
  </w:endnote>
  <w:endnote w:type="continuationSeparator" w:id="0">
    <w:p w14:paraId="6A57FEBF" w14:textId="77777777" w:rsidR="00AE1CC1" w:rsidRDefault="00AE1CC1" w:rsidP="00B32D6E">
      <w:r>
        <w:continuationSeparator/>
      </w:r>
    </w:p>
  </w:endnote>
  <w:endnote w:type="continuationNotice" w:id="1">
    <w:p w14:paraId="1E562515" w14:textId="77777777" w:rsidR="00AE1CC1" w:rsidRDefault="00AE1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040549"/>
      <w:docPartObj>
        <w:docPartGallery w:val="Page Numbers (Bottom of Page)"/>
        <w:docPartUnique/>
      </w:docPartObj>
    </w:sdtPr>
    <w:sdtEndPr/>
    <w:sdtContent>
      <w:p w14:paraId="6FD15CA6" w14:textId="14E64634" w:rsidR="00224F75" w:rsidRDefault="00224F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BD0DF8" w14:textId="77777777" w:rsidR="00C04375" w:rsidRDefault="00C043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5689" w14:textId="77777777" w:rsidR="00AE1CC1" w:rsidRDefault="00AE1CC1" w:rsidP="00B32D6E">
      <w:r>
        <w:separator/>
      </w:r>
    </w:p>
  </w:footnote>
  <w:footnote w:type="continuationSeparator" w:id="0">
    <w:p w14:paraId="73CC6A89" w14:textId="77777777" w:rsidR="00AE1CC1" w:rsidRDefault="00AE1CC1" w:rsidP="00B32D6E">
      <w:r>
        <w:continuationSeparator/>
      </w:r>
    </w:p>
  </w:footnote>
  <w:footnote w:type="continuationNotice" w:id="1">
    <w:p w14:paraId="58E6ECC3" w14:textId="77777777" w:rsidR="00AE1CC1" w:rsidRDefault="00AE1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5A68" w14:textId="413A7341" w:rsidR="00F25B58" w:rsidRDefault="00F25B58" w:rsidP="00B32D6E">
    <w:pPr>
      <w:jc w:val="center"/>
      <w:rPr>
        <w:b/>
        <w:bCs/>
        <w:lang w:val="es-E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042A4C3" wp14:editId="5A01E9B4">
          <wp:simplePos x="0" y="0"/>
          <wp:positionH relativeFrom="column">
            <wp:posOffset>-350520</wp:posOffset>
          </wp:positionH>
          <wp:positionV relativeFrom="paragraph">
            <wp:posOffset>-259080</wp:posOffset>
          </wp:positionV>
          <wp:extent cx="723900" cy="723900"/>
          <wp:effectExtent l="0" t="0" r="0" b="0"/>
          <wp:wrapNone/>
          <wp:docPr id="10" name="Imagen 10" descr="Escuela Politécnica Nacional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ela Politécnica Nacional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9BEFBCE" wp14:editId="79D8539C">
          <wp:simplePos x="0" y="0"/>
          <wp:positionH relativeFrom="rightMargin">
            <wp:align>left</wp:align>
          </wp:positionH>
          <wp:positionV relativeFrom="paragraph">
            <wp:posOffset>-223520</wp:posOffset>
          </wp:positionV>
          <wp:extent cx="398078" cy="687705"/>
          <wp:effectExtent l="0" t="0" r="2540" b="0"/>
          <wp:wrapNone/>
          <wp:docPr id="11" name="Imagen 11" descr="Escuela Politécnica Nacional | Símbolos Politécnic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cuela Politécnica Nacional | Símbolos Politécnic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78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16FA1" w14:textId="77777777" w:rsidR="00F25B58" w:rsidRDefault="00F25B58" w:rsidP="00B32D6E">
    <w:pPr>
      <w:jc w:val="center"/>
      <w:rPr>
        <w:b/>
        <w:bCs/>
        <w:lang w:val="es-ES"/>
      </w:rPr>
    </w:pPr>
  </w:p>
  <w:p w14:paraId="4BF73566" w14:textId="77777777" w:rsidR="00F25B58" w:rsidRDefault="00F25B58" w:rsidP="00B32D6E">
    <w:pPr>
      <w:jc w:val="center"/>
      <w:rPr>
        <w:b/>
        <w:bCs/>
        <w:lang w:val="es-ES"/>
      </w:rPr>
    </w:pPr>
  </w:p>
  <w:p w14:paraId="4C5C539D" w14:textId="5C19E80D" w:rsidR="008D29C3" w:rsidRPr="00B32D6E" w:rsidRDefault="008D29C3" w:rsidP="00B32D6E">
    <w:pPr>
      <w:jc w:val="center"/>
      <w:rPr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4C02"/>
    <w:multiLevelType w:val="hybridMultilevel"/>
    <w:tmpl w:val="7BB6506A"/>
    <w:lvl w:ilvl="0" w:tplc="82F46000">
      <w:start w:val="1"/>
      <w:numFmt w:val="decimal"/>
      <w:lvlText w:val="%1."/>
      <w:lvlJc w:val="left"/>
      <w:pPr>
        <w:ind w:left="720" w:hanging="360"/>
      </w:pPr>
    </w:lvl>
    <w:lvl w:ilvl="1" w:tplc="7A9AF580">
      <w:start w:val="1"/>
      <w:numFmt w:val="lowerLetter"/>
      <w:lvlText w:val="%2."/>
      <w:lvlJc w:val="left"/>
      <w:pPr>
        <w:ind w:left="1440" w:hanging="360"/>
      </w:pPr>
    </w:lvl>
    <w:lvl w:ilvl="2" w:tplc="D0C0E674">
      <w:start w:val="1"/>
      <w:numFmt w:val="lowerRoman"/>
      <w:lvlText w:val="%3."/>
      <w:lvlJc w:val="right"/>
      <w:pPr>
        <w:ind w:left="2160" w:hanging="180"/>
      </w:pPr>
    </w:lvl>
    <w:lvl w:ilvl="3" w:tplc="89E81F84">
      <w:start w:val="1"/>
      <w:numFmt w:val="decimal"/>
      <w:lvlText w:val="%4."/>
      <w:lvlJc w:val="left"/>
      <w:pPr>
        <w:ind w:left="2880" w:hanging="360"/>
      </w:pPr>
    </w:lvl>
    <w:lvl w:ilvl="4" w:tplc="7EA86AB2">
      <w:start w:val="1"/>
      <w:numFmt w:val="lowerLetter"/>
      <w:lvlText w:val="%5."/>
      <w:lvlJc w:val="left"/>
      <w:pPr>
        <w:ind w:left="3600" w:hanging="360"/>
      </w:pPr>
    </w:lvl>
    <w:lvl w:ilvl="5" w:tplc="C7B640C2">
      <w:start w:val="1"/>
      <w:numFmt w:val="lowerRoman"/>
      <w:lvlText w:val="%6."/>
      <w:lvlJc w:val="right"/>
      <w:pPr>
        <w:ind w:left="4320" w:hanging="180"/>
      </w:pPr>
    </w:lvl>
    <w:lvl w:ilvl="6" w:tplc="B0B4649E">
      <w:start w:val="1"/>
      <w:numFmt w:val="decimal"/>
      <w:lvlText w:val="%7."/>
      <w:lvlJc w:val="left"/>
      <w:pPr>
        <w:ind w:left="5040" w:hanging="360"/>
      </w:pPr>
    </w:lvl>
    <w:lvl w:ilvl="7" w:tplc="5BA06142">
      <w:start w:val="1"/>
      <w:numFmt w:val="lowerLetter"/>
      <w:lvlText w:val="%8."/>
      <w:lvlJc w:val="left"/>
      <w:pPr>
        <w:ind w:left="5760" w:hanging="360"/>
      </w:pPr>
    </w:lvl>
    <w:lvl w:ilvl="8" w:tplc="8E4EC4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C1A"/>
    <w:multiLevelType w:val="hybridMultilevel"/>
    <w:tmpl w:val="B1CC6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E2FAA"/>
    <w:multiLevelType w:val="hybridMultilevel"/>
    <w:tmpl w:val="8356E4B6"/>
    <w:lvl w:ilvl="0" w:tplc="B7748B98">
      <w:start w:val="1"/>
      <w:numFmt w:val="decimal"/>
      <w:lvlText w:val="%1."/>
      <w:lvlJc w:val="left"/>
      <w:pPr>
        <w:ind w:left="720" w:hanging="360"/>
      </w:pPr>
    </w:lvl>
    <w:lvl w:ilvl="1" w:tplc="E4288102">
      <w:start w:val="1"/>
      <w:numFmt w:val="lowerLetter"/>
      <w:lvlText w:val="%2."/>
      <w:lvlJc w:val="left"/>
      <w:pPr>
        <w:ind w:left="1440" w:hanging="360"/>
      </w:pPr>
    </w:lvl>
    <w:lvl w:ilvl="2" w:tplc="8C066A0E">
      <w:start w:val="1"/>
      <w:numFmt w:val="lowerRoman"/>
      <w:lvlText w:val="%3."/>
      <w:lvlJc w:val="right"/>
      <w:pPr>
        <w:ind w:left="2160" w:hanging="180"/>
      </w:pPr>
    </w:lvl>
    <w:lvl w:ilvl="3" w:tplc="FF0E41AE">
      <w:start w:val="1"/>
      <w:numFmt w:val="decimal"/>
      <w:lvlText w:val="%4."/>
      <w:lvlJc w:val="left"/>
      <w:pPr>
        <w:ind w:left="2880" w:hanging="360"/>
      </w:pPr>
    </w:lvl>
    <w:lvl w:ilvl="4" w:tplc="20522DBE">
      <w:start w:val="1"/>
      <w:numFmt w:val="lowerLetter"/>
      <w:lvlText w:val="%5."/>
      <w:lvlJc w:val="left"/>
      <w:pPr>
        <w:ind w:left="3600" w:hanging="360"/>
      </w:pPr>
    </w:lvl>
    <w:lvl w:ilvl="5" w:tplc="446C4E66">
      <w:start w:val="1"/>
      <w:numFmt w:val="lowerRoman"/>
      <w:lvlText w:val="%6."/>
      <w:lvlJc w:val="right"/>
      <w:pPr>
        <w:ind w:left="4320" w:hanging="180"/>
      </w:pPr>
    </w:lvl>
    <w:lvl w:ilvl="6" w:tplc="1D104460">
      <w:start w:val="1"/>
      <w:numFmt w:val="decimal"/>
      <w:lvlText w:val="%7."/>
      <w:lvlJc w:val="left"/>
      <w:pPr>
        <w:ind w:left="5040" w:hanging="360"/>
      </w:pPr>
    </w:lvl>
    <w:lvl w:ilvl="7" w:tplc="67627BB6">
      <w:start w:val="1"/>
      <w:numFmt w:val="lowerLetter"/>
      <w:lvlText w:val="%8."/>
      <w:lvlJc w:val="left"/>
      <w:pPr>
        <w:ind w:left="5760" w:hanging="360"/>
      </w:pPr>
    </w:lvl>
    <w:lvl w:ilvl="8" w:tplc="7A52269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2A8A"/>
    <w:multiLevelType w:val="hybridMultilevel"/>
    <w:tmpl w:val="6466F6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566FDE"/>
    <w:multiLevelType w:val="hybridMultilevel"/>
    <w:tmpl w:val="F1D8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466C"/>
    <w:multiLevelType w:val="hybridMultilevel"/>
    <w:tmpl w:val="D848CD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810"/>
    <w:multiLevelType w:val="hybridMultilevel"/>
    <w:tmpl w:val="1304FF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61B1"/>
    <w:multiLevelType w:val="multilevel"/>
    <w:tmpl w:val="382C6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523438"/>
    <w:multiLevelType w:val="hybridMultilevel"/>
    <w:tmpl w:val="2E88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243FC"/>
    <w:multiLevelType w:val="hybridMultilevel"/>
    <w:tmpl w:val="D88AB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B2FD3"/>
    <w:multiLevelType w:val="hybridMultilevel"/>
    <w:tmpl w:val="BA283D16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EF0DC4"/>
    <w:multiLevelType w:val="hybridMultilevel"/>
    <w:tmpl w:val="B584021E"/>
    <w:lvl w:ilvl="0" w:tplc="814EE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C1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07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A9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0E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4A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6D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E5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A4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534F"/>
    <w:multiLevelType w:val="hybridMultilevel"/>
    <w:tmpl w:val="96C82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05416"/>
    <w:multiLevelType w:val="hybridMultilevel"/>
    <w:tmpl w:val="3872B5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87BC8"/>
    <w:multiLevelType w:val="multilevel"/>
    <w:tmpl w:val="FA10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1766C1"/>
    <w:multiLevelType w:val="multilevel"/>
    <w:tmpl w:val="9536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F6038"/>
    <w:multiLevelType w:val="hybridMultilevel"/>
    <w:tmpl w:val="5470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E4CC2"/>
    <w:multiLevelType w:val="hybridMultilevel"/>
    <w:tmpl w:val="04FCA714"/>
    <w:lvl w:ilvl="0" w:tplc="4A54C698">
      <w:start w:val="1"/>
      <w:numFmt w:val="decimal"/>
      <w:lvlText w:val="%1."/>
      <w:lvlJc w:val="left"/>
      <w:pPr>
        <w:ind w:left="720" w:hanging="360"/>
      </w:pPr>
    </w:lvl>
    <w:lvl w:ilvl="1" w:tplc="5D88BDA2">
      <w:start w:val="1"/>
      <w:numFmt w:val="lowerLetter"/>
      <w:lvlText w:val="%2."/>
      <w:lvlJc w:val="left"/>
      <w:pPr>
        <w:ind w:left="1440" w:hanging="360"/>
      </w:pPr>
    </w:lvl>
    <w:lvl w:ilvl="2" w:tplc="77D6C864">
      <w:start w:val="1"/>
      <w:numFmt w:val="lowerRoman"/>
      <w:lvlText w:val="%3."/>
      <w:lvlJc w:val="right"/>
      <w:pPr>
        <w:ind w:left="2160" w:hanging="180"/>
      </w:pPr>
    </w:lvl>
    <w:lvl w:ilvl="3" w:tplc="4EC2E65A">
      <w:start w:val="1"/>
      <w:numFmt w:val="decimal"/>
      <w:lvlText w:val="%4."/>
      <w:lvlJc w:val="left"/>
      <w:pPr>
        <w:ind w:left="2880" w:hanging="360"/>
      </w:pPr>
    </w:lvl>
    <w:lvl w:ilvl="4" w:tplc="A4C0E7B6">
      <w:start w:val="1"/>
      <w:numFmt w:val="lowerLetter"/>
      <w:lvlText w:val="%5."/>
      <w:lvlJc w:val="left"/>
      <w:pPr>
        <w:ind w:left="3600" w:hanging="360"/>
      </w:pPr>
    </w:lvl>
    <w:lvl w:ilvl="5" w:tplc="D0EA58E4">
      <w:start w:val="1"/>
      <w:numFmt w:val="lowerRoman"/>
      <w:lvlText w:val="%6."/>
      <w:lvlJc w:val="right"/>
      <w:pPr>
        <w:ind w:left="4320" w:hanging="180"/>
      </w:pPr>
    </w:lvl>
    <w:lvl w:ilvl="6" w:tplc="BED22E1A">
      <w:start w:val="1"/>
      <w:numFmt w:val="decimal"/>
      <w:lvlText w:val="%7."/>
      <w:lvlJc w:val="left"/>
      <w:pPr>
        <w:ind w:left="5040" w:hanging="360"/>
      </w:pPr>
    </w:lvl>
    <w:lvl w:ilvl="7" w:tplc="FD30CB48">
      <w:start w:val="1"/>
      <w:numFmt w:val="lowerLetter"/>
      <w:lvlText w:val="%8."/>
      <w:lvlJc w:val="left"/>
      <w:pPr>
        <w:ind w:left="5760" w:hanging="360"/>
      </w:pPr>
    </w:lvl>
    <w:lvl w:ilvl="8" w:tplc="244825C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320EB"/>
    <w:multiLevelType w:val="hybridMultilevel"/>
    <w:tmpl w:val="62A4A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2D9F"/>
    <w:multiLevelType w:val="hybridMultilevel"/>
    <w:tmpl w:val="86980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C35A1"/>
    <w:multiLevelType w:val="hybridMultilevel"/>
    <w:tmpl w:val="604A7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527126"/>
    <w:multiLevelType w:val="hybridMultilevel"/>
    <w:tmpl w:val="38F8F440"/>
    <w:lvl w:ilvl="0" w:tplc="BAFE5D1C">
      <w:start w:val="1"/>
      <w:numFmt w:val="decimal"/>
      <w:lvlText w:val="%1."/>
      <w:lvlJc w:val="left"/>
      <w:pPr>
        <w:ind w:left="720" w:hanging="360"/>
      </w:pPr>
    </w:lvl>
    <w:lvl w:ilvl="1" w:tplc="5936F392">
      <w:start w:val="1"/>
      <w:numFmt w:val="lowerLetter"/>
      <w:lvlText w:val="%2."/>
      <w:lvlJc w:val="left"/>
      <w:pPr>
        <w:ind w:left="1440" w:hanging="360"/>
      </w:pPr>
    </w:lvl>
    <w:lvl w:ilvl="2" w:tplc="B4E664F0">
      <w:start w:val="1"/>
      <w:numFmt w:val="lowerRoman"/>
      <w:lvlText w:val="%3."/>
      <w:lvlJc w:val="right"/>
      <w:pPr>
        <w:ind w:left="2160" w:hanging="180"/>
      </w:pPr>
    </w:lvl>
    <w:lvl w:ilvl="3" w:tplc="C91E2466">
      <w:start w:val="1"/>
      <w:numFmt w:val="decimal"/>
      <w:lvlText w:val="%4."/>
      <w:lvlJc w:val="left"/>
      <w:pPr>
        <w:ind w:left="2880" w:hanging="360"/>
      </w:pPr>
    </w:lvl>
    <w:lvl w:ilvl="4" w:tplc="BCD60E34">
      <w:start w:val="1"/>
      <w:numFmt w:val="lowerLetter"/>
      <w:lvlText w:val="%5."/>
      <w:lvlJc w:val="left"/>
      <w:pPr>
        <w:ind w:left="3600" w:hanging="360"/>
      </w:pPr>
    </w:lvl>
    <w:lvl w:ilvl="5" w:tplc="4134F442">
      <w:start w:val="1"/>
      <w:numFmt w:val="lowerRoman"/>
      <w:lvlText w:val="%6."/>
      <w:lvlJc w:val="right"/>
      <w:pPr>
        <w:ind w:left="4320" w:hanging="180"/>
      </w:pPr>
    </w:lvl>
    <w:lvl w:ilvl="6" w:tplc="43E89758">
      <w:start w:val="1"/>
      <w:numFmt w:val="decimal"/>
      <w:lvlText w:val="%7."/>
      <w:lvlJc w:val="left"/>
      <w:pPr>
        <w:ind w:left="5040" w:hanging="360"/>
      </w:pPr>
    </w:lvl>
    <w:lvl w:ilvl="7" w:tplc="968CF426">
      <w:start w:val="1"/>
      <w:numFmt w:val="lowerLetter"/>
      <w:lvlText w:val="%8."/>
      <w:lvlJc w:val="left"/>
      <w:pPr>
        <w:ind w:left="5760" w:hanging="360"/>
      </w:pPr>
    </w:lvl>
    <w:lvl w:ilvl="8" w:tplc="DDBADA0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05EF7"/>
    <w:multiLevelType w:val="hybridMultilevel"/>
    <w:tmpl w:val="F87AE658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5E6C2657"/>
    <w:multiLevelType w:val="hybridMultilevel"/>
    <w:tmpl w:val="71D46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C5F05"/>
    <w:multiLevelType w:val="hybridMultilevel"/>
    <w:tmpl w:val="1D48CE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34A8B"/>
    <w:multiLevelType w:val="multilevel"/>
    <w:tmpl w:val="DDD0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630D8"/>
    <w:multiLevelType w:val="hybridMultilevel"/>
    <w:tmpl w:val="62EC5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25390"/>
    <w:multiLevelType w:val="hybridMultilevel"/>
    <w:tmpl w:val="E0DC0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7302E"/>
    <w:multiLevelType w:val="hybridMultilevel"/>
    <w:tmpl w:val="12CC68BE"/>
    <w:lvl w:ilvl="0" w:tplc="30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68637A15"/>
    <w:multiLevelType w:val="hybridMultilevel"/>
    <w:tmpl w:val="891EEA5C"/>
    <w:lvl w:ilvl="0" w:tplc="72CC9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A1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40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C4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8C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61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4D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C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0A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24C71"/>
    <w:multiLevelType w:val="multilevel"/>
    <w:tmpl w:val="7A545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 w15:restartNumberingAfterBreak="0">
    <w:nsid w:val="6A3C5028"/>
    <w:multiLevelType w:val="hybridMultilevel"/>
    <w:tmpl w:val="88661BF8"/>
    <w:lvl w:ilvl="0" w:tplc="30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6B084D25"/>
    <w:multiLevelType w:val="multilevel"/>
    <w:tmpl w:val="7D7ECE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49105C"/>
    <w:multiLevelType w:val="multilevel"/>
    <w:tmpl w:val="73E698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CB64230"/>
    <w:multiLevelType w:val="multilevel"/>
    <w:tmpl w:val="F8A6A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8A60F2"/>
    <w:multiLevelType w:val="multilevel"/>
    <w:tmpl w:val="F932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BF513A"/>
    <w:multiLevelType w:val="hybridMultilevel"/>
    <w:tmpl w:val="77EE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21"/>
  </w:num>
  <w:num w:numId="5">
    <w:abstractNumId w:val="29"/>
  </w:num>
  <w:num w:numId="6">
    <w:abstractNumId w:val="17"/>
  </w:num>
  <w:num w:numId="7">
    <w:abstractNumId w:val="19"/>
  </w:num>
  <w:num w:numId="8">
    <w:abstractNumId w:val="27"/>
  </w:num>
  <w:num w:numId="9">
    <w:abstractNumId w:val="16"/>
  </w:num>
  <w:num w:numId="10">
    <w:abstractNumId w:val="18"/>
  </w:num>
  <w:num w:numId="11">
    <w:abstractNumId w:val="36"/>
  </w:num>
  <w:num w:numId="12">
    <w:abstractNumId w:val="26"/>
  </w:num>
  <w:num w:numId="13">
    <w:abstractNumId w:val="30"/>
  </w:num>
  <w:num w:numId="14">
    <w:abstractNumId w:val="33"/>
  </w:num>
  <w:num w:numId="15">
    <w:abstractNumId w:val="7"/>
  </w:num>
  <w:num w:numId="16">
    <w:abstractNumId w:val="34"/>
  </w:num>
  <w:num w:numId="17">
    <w:abstractNumId w:val="32"/>
  </w:num>
  <w:num w:numId="18">
    <w:abstractNumId w:val="23"/>
  </w:num>
  <w:num w:numId="19">
    <w:abstractNumId w:val="9"/>
  </w:num>
  <w:num w:numId="20">
    <w:abstractNumId w:val="3"/>
  </w:num>
  <w:num w:numId="21">
    <w:abstractNumId w:val="22"/>
  </w:num>
  <w:num w:numId="22">
    <w:abstractNumId w:val="15"/>
  </w:num>
  <w:num w:numId="23">
    <w:abstractNumId w:val="25"/>
  </w:num>
  <w:num w:numId="24">
    <w:abstractNumId w:val="14"/>
  </w:num>
  <w:num w:numId="25">
    <w:abstractNumId w:val="35"/>
  </w:num>
  <w:num w:numId="26">
    <w:abstractNumId w:val="8"/>
  </w:num>
  <w:num w:numId="27">
    <w:abstractNumId w:val="4"/>
  </w:num>
  <w:num w:numId="28">
    <w:abstractNumId w:val="1"/>
  </w:num>
  <w:num w:numId="29">
    <w:abstractNumId w:val="20"/>
  </w:num>
  <w:num w:numId="30">
    <w:abstractNumId w:val="12"/>
  </w:num>
  <w:num w:numId="31">
    <w:abstractNumId w:val="13"/>
  </w:num>
  <w:num w:numId="32">
    <w:abstractNumId w:val="10"/>
  </w:num>
  <w:num w:numId="33">
    <w:abstractNumId w:val="6"/>
  </w:num>
  <w:num w:numId="34">
    <w:abstractNumId w:val="24"/>
  </w:num>
  <w:num w:numId="35">
    <w:abstractNumId w:val="5"/>
  </w:num>
  <w:num w:numId="36">
    <w:abstractNumId w:val="2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6E"/>
    <w:rsid w:val="000007ED"/>
    <w:rsid w:val="00001E83"/>
    <w:rsid w:val="00011401"/>
    <w:rsid w:val="000139EC"/>
    <w:rsid w:val="00014A08"/>
    <w:rsid w:val="000163E7"/>
    <w:rsid w:val="000243E7"/>
    <w:rsid w:val="00025B4C"/>
    <w:rsid w:val="0002609B"/>
    <w:rsid w:val="000262FC"/>
    <w:rsid w:val="00026F3B"/>
    <w:rsid w:val="000326E7"/>
    <w:rsid w:val="00034089"/>
    <w:rsid w:val="00034B2D"/>
    <w:rsid w:val="0003752E"/>
    <w:rsid w:val="000409D9"/>
    <w:rsid w:val="00041299"/>
    <w:rsid w:val="000468E4"/>
    <w:rsid w:val="000478B3"/>
    <w:rsid w:val="00053956"/>
    <w:rsid w:val="00054D24"/>
    <w:rsid w:val="00056941"/>
    <w:rsid w:val="00060FD5"/>
    <w:rsid w:val="00063FDB"/>
    <w:rsid w:val="00064D6C"/>
    <w:rsid w:val="00070C09"/>
    <w:rsid w:val="00071BAA"/>
    <w:rsid w:val="0007579A"/>
    <w:rsid w:val="000757C8"/>
    <w:rsid w:val="00076418"/>
    <w:rsid w:val="000804B8"/>
    <w:rsid w:val="000815C5"/>
    <w:rsid w:val="0008279B"/>
    <w:rsid w:val="00084CC7"/>
    <w:rsid w:val="000912ED"/>
    <w:rsid w:val="00093A9A"/>
    <w:rsid w:val="000940D6"/>
    <w:rsid w:val="00097CE0"/>
    <w:rsid w:val="000A0AE9"/>
    <w:rsid w:val="000A0FE7"/>
    <w:rsid w:val="000A2373"/>
    <w:rsid w:val="000A2453"/>
    <w:rsid w:val="000A2A59"/>
    <w:rsid w:val="000A49D1"/>
    <w:rsid w:val="000A66F3"/>
    <w:rsid w:val="000A6C00"/>
    <w:rsid w:val="000A79E2"/>
    <w:rsid w:val="000B50E0"/>
    <w:rsid w:val="000B5416"/>
    <w:rsid w:val="000B62CF"/>
    <w:rsid w:val="000B6E54"/>
    <w:rsid w:val="000C08BE"/>
    <w:rsid w:val="000C461B"/>
    <w:rsid w:val="000C6D84"/>
    <w:rsid w:val="000D0E40"/>
    <w:rsid w:val="000D1E25"/>
    <w:rsid w:val="000E117E"/>
    <w:rsid w:val="000E1D5B"/>
    <w:rsid w:val="000E40DC"/>
    <w:rsid w:val="000E4D73"/>
    <w:rsid w:val="000E4FF5"/>
    <w:rsid w:val="000E746A"/>
    <w:rsid w:val="000F0153"/>
    <w:rsid w:val="000F05F9"/>
    <w:rsid w:val="000F0BAA"/>
    <w:rsid w:val="000F459F"/>
    <w:rsid w:val="000F5284"/>
    <w:rsid w:val="000F57D1"/>
    <w:rsid w:val="000F69FC"/>
    <w:rsid w:val="000F6DD1"/>
    <w:rsid w:val="000F7926"/>
    <w:rsid w:val="0010102F"/>
    <w:rsid w:val="00104B7C"/>
    <w:rsid w:val="00114607"/>
    <w:rsid w:val="00114BEC"/>
    <w:rsid w:val="0011617D"/>
    <w:rsid w:val="001169D2"/>
    <w:rsid w:val="00116C9A"/>
    <w:rsid w:val="00120974"/>
    <w:rsid w:val="00120C2B"/>
    <w:rsid w:val="00121CDD"/>
    <w:rsid w:val="001311DC"/>
    <w:rsid w:val="00136699"/>
    <w:rsid w:val="00137CAC"/>
    <w:rsid w:val="00150CCC"/>
    <w:rsid w:val="001541B7"/>
    <w:rsid w:val="0015441F"/>
    <w:rsid w:val="00160082"/>
    <w:rsid w:val="001628FC"/>
    <w:rsid w:val="00163149"/>
    <w:rsid w:val="0016521E"/>
    <w:rsid w:val="00167E0E"/>
    <w:rsid w:val="00171065"/>
    <w:rsid w:val="0017383C"/>
    <w:rsid w:val="001775EE"/>
    <w:rsid w:val="00182943"/>
    <w:rsid w:val="00186425"/>
    <w:rsid w:val="00193DA1"/>
    <w:rsid w:val="001951E4"/>
    <w:rsid w:val="00196BDC"/>
    <w:rsid w:val="001A183C"/>
    <w:rsid w:val="001A696D"/>
    <w:rsid w:val="001B1888"/>
    <w:rsid w:val="001C1277"/>
    <w:rsid w:val="001C1E3A"/>
    <w:rsid w:val="001C43C5"/>
    <w:rsid w:val="001C5AD9"/>
    <w:rsid w:val="001C7C6B"/>
    <w:rsid w:val="001D16FA"/>
    <w:rsid w:val="001D1840"/>
    <w:rsid w:val="001D2496"/>
    <w:rsid w:val="001D5E83"/>
    <w:rsid w:val="001D65A3"/>
    <w:rsid w:val="001E02F3"/>
    <w:rsid w:val="001E1F05"/>
    <w:rsid w:val="001E3D5E"/>
    <w:rsid w:val="001E4F4F"/>
    <w:rsid w:val="001E77EA"/>
    <w:rsid w:val="001F013B"/>
    <w:rsid w:val="001F2467"/>
    <w:rsid w:val="001F5B0F"/>
    <w:rsid w:val="001F776C"/>
    <w:rsid w:val="001F78DF"/>
    <w:rsid w:val="00201151"/>
    <w:rsid w:val="002017BA"/>
    <w:rsid w:val="002020E6"/>
    <w:rsid w:val="00204CE7"/>
    <w:rsid w:val="00205BD9"/>
    <w:rsid w:val="0021080E"/>
    <w:rsid w:val="00214405"/>
    <w:rsid w:val="002154B3"/>
    <w:rsid w:val="00221D40"/>
    <w:rsid w:val="00222686"/>
    <w:rsid w:val="00224F75"/>
    <w:rsid w:val="002269B1"/>
    <w:rsid w:val="002269E9"/>
    <w:rsid w:val="0023247A"/>
    <w:rsid w:val="00233B26"/>
    <w:rsid w:val="00235B5B"/>
    <w:rsid w:val="00236DBE"/>
    <w:rsid w:val="0024295E"/>
    <w:rsid w:val="0024301E"/>
    <w:rsid w:val="00243231"/>
    <w:rsid w:val="00244B15"/>
    <w:rsid w:val="00244D3E"/>
    <w:rsid w:val="00245046"/>
    <w:rsid w:val="00246C18"/>
    <w:rsid w:val="00247408"/>
    <w:rsid w:val="002502AD"/>
    <w:rsid w:val="00261577"/>
    <w:rsid w:val="00261DFF"/>
    <w:rsid w:val="00262F47"/>
    <w:rsid w:val="00264680"/>
    <w:rsid w:val="002665D7"/>
    <w:rsid w:val="00270CCE"/>
    <w:rsid w:val="00273BEB"/>
    <w:rsid w:val="00274E9A"/>
    <w:rsid w:val="00276299"/>
    <w:rsid w:val="00282E98"/>
    <w:rsid w:val="002840C6"/>
    <w:rsid w:val="00284673"/>
    <w:rsid w:val="00295146"/>
    <w:rsid w:val="0029701D"/>
    <w:rsid w:val="002A1D82"/>
    <w:rsid w:val="002A30C8"/>
    <w:rsid w:val="002A568A"/>
    <w:rsid w:val="002A5AEA"/>
    <w:rsid w:val="002B48F1"/>
    <w:rsid w:val="002B7107"/>
    <w:rsid w:val="002C6169"/>
    <w:rsid w:val="002D025C"/>
    <w:rsid w:val="002D027E"/>
    <w:rsid w:val="002D2171"/>
    <w:rsid w:val="002D67E6"/>
    <w:rsid w:val="002E25E2"/>
    <w:rsid w:val="002E3B47"/>
    <w:rsid w:val="002E5E2E"/>
    <w:rsid w:val="002E6C72"/>
    <w:rsid w:val="002E76D7"/>
    <w:rsid w:val="002E7D82"/>
    <w:rsid w:val="002F3588"/>
    <w:rsid w:val="002F3B32"/>
    <w:rsid w:val="0030021B"/>
    <w:rsid w:val="00303DF0"/>
    <w:rsid w:val="00304139"/>
    <w:rsid w:val="00312A4D"/>
    <w:rsid w:val="00313339"/>
    <w:rsid w:val="00314BF7"/>
    <w:rsid w:val="003203C1"/>
    <w:rsid w:val="0032287F"/>
    <w:rsid w:val="0032504D"/>
    <w:rsid w:val="00326AF9"/>
    <w:rsid w:val="0033099B"/>
    <w:rsid w:val="003310EE"/>
    <w:rsid w:val="00331E8E"/>
    <w:rsid w:val="00333CFF"/>
    <w:rsid w:val="0033502F"/>
    <w:rsid w:val="00341C8B"/>
    <w:rsid w:val="00342190"/>
    <w:rsid w:val="003505BC"/>
    <w:rsid w:val="0035554B"/>
    <w:rsid w:val="0035565D"/>
    <w:rsid w:val="00357C2F"/>
    <w:rsid w:val="0036059E"/>
    <w:rsid w:val="00361A40"/>
    <w:rsid w:val="00361E8E"/>
    <w:rsid w:val="00361F3A"/>
    <w:rsid w:val="00366446"/>
    <w:rsid w:val="003677B0"/>
    <w:rsid w:val="00367B9F"/>
    <w:rsid w:val="00373A13"/>
    <w:rsid w:val="00377239"/>
    <w:rsid w:val="00377924"/>
    <w:rsid w:val="003833F8"/>
    <w:rsid w:val="003837C4"/>
    <w:rsid w:val="003852EF"/>
    <w:rsid w:val="0038749A"/>
    <w:rsid w:val="00390CD6"/>
    <w:rsid w:val="003934AF"/>
    <w:rsid w:val="00393994"/>
    <w:rsid w:val="00393C17"/>
    <w:rsid w:val="003A137E"/>
    <w:rsid w:val="003A58B0"/>
    <w:rsid w:val="003A7274"/>
    <w:rsid w:val="003B00EC"/>
    <w:rsid w:val="003B0D31"/>
    <w:rsid w:val="003B291F"/>
    <w:rsid w:val="003B2F76"/>
    <w:rsid w:val="003B44B1"/>
    <w:rsid w:val="003B6083"/>
    <w:rsid w:val="003B6517"/>
    <w:rsid w:val="003B6CB5"/>
    <w:rsid w:val="003C3B63"/>
    <w:rsid w:val="003D0EF9"/>
    <w:rsid w:val="003D1973"/>
    <w:rsid w:val="003D6991"/>
    <w:rsid w:val="003D6A01"/>
    <w:rsid w:val="003D6AE1"/>
    <w:rsid w:val="003E1A2E"/>
    <w:rsid w:val="003E3105"/>
    <w:rsid w:val="003E4188"/>
    <w:rsid w:val="003E522C"/>
    <w:rsid w:val="003E5234"/>
    <w:rsid w:val="00401B68"/>
    <w:rsid w:val="00401E69"/>
    <w:rsid w:val="0040381B"/>
    <w:rsid w:val="00405087"/>
    <w:rsid w:val="0040578E"/>
    <w:rsid w:val="0040734B"/>
    <w:rsid w:val="00415E5A"/>
    <w:rsid w:val="00417FCC"/>
    <w:rsid w:val="00423294"/>
    <w:rsid w:val="00426AA3"/>
    <w:rsid w:val="004314D3"/>
    <w:rsid w:val="004328FD"/>
    <w:rsid w:val="00435C5E"/>
    <w:rsid w:val="00442613"/>
    <w:rsid w:val="0044350E"/>
    <w:rsid w:val="0044540B"/>
    <w:rsid w:val="00445531"/>
    <w:rsid w:val="00445FB7"/>
    <w:rsid w:val="004464C6"/>
    <w:rsid w:val="00451C0F"/>
    <w:rsid w:val="00451DCF"/>
    <w:rsid w:val="004529F6"/>
    <w:rsid w:val="00453AD2"/>
    <w:rsid w:val="00455903"/>
    <w:rsid w:val="00455A00"/>
    <w:rsid w:val="00455B68"/>
    <w:rsid w:val="00467734"/>
    <w:rsid w:val="0047167B"/>
    <w:rsid w:val="00472F54"/>
    <w:rsid w:val="00473886"/>
    <w:rsid w:val="00476140"/>
    <w:rsid w:val="004809FD"/>
    <w:rsid w:val="0048112B"/>
    <w:rsid w:val="00482A95"/>
    <w:rsid w:val="00484F7E"/>
    <w:rsid w:val="00491885"/>
    <w:rsid w:val="00493BE7"/>
    <w:rsid w:val="00494DFC"/>
    <w:rsid w:val="00496333"/>
    <w:rsid w:val="004A44EA"/>
    <w:rsid w:val="004A6C0E"/>
    <w:rsid w:val="004B1D16"/>
    <w:rsid w:val="004B3240"/>
    <w:rsid w:val="004B445D"/>
    <w:rsid w:val="004B58B3"/>
    <w:rsid w:val="004B6401"/>
    <w:rsid w:val="004C4492"/>
    <w:rsid w:val="004D568E"/>
    <w:rsid w:val="004D6309"/>
    <w:rsid w:val="004E5E14"/>
    <w:rsid w:val="004E7EE1"/>
    <w:rsid w:val="004F2A87"/>
    <w:rsid w:val="004F46ED"/>
    <w:rsid w:val="004F7AA8"/>
    <w:rsid w:val="00500E60"/>
    <w:rsid w:val="005033A6"/>
    <w:rsid w:val="0050680F"/>
    <w:rsid w:val="00506C3C"/>
    <w:rsid w:val="005112CB"/>
    <w:rsid w:val="00511BEB"/>
    <w:rsid w:val="00511E02"/>
    <w:rsid w:val="00513871"/>
    <w:rsid w:val="00514AC7"/>
    <w:rsid w:val="0052194F"/>
    <w:rsid w:val="00525466"/>
    <w:rsid w:val="00525A98"/>
    <w:rsid w:val="005264C0"/>
    <w:rsid w:val="00526CA5"/>
    <w:rsid w:val="0052796E"/>
    <w:rsid w:val="0053495C"/>
    <w:rsid w:val="005362E1"/>
    <w:rsid w:val="00536A12"/>
    <w:rsid w:val="00546A00"/>
    <w:rsid w:val="005535A1"/>
    <w:rsid w:val="00554A0A"/>
    <w:rsid w:val="005559BF"/>
    <w:rsid w:val="005566BF"/>
    <w:rsid w:val="00565329"/>
    <w:rsid w:val="005659AB"/>
    <w:rsid w:val="00565D05"/>
    <w:rsid w:val="005673BC"/>
    <w:rsid w:val="00570292"/>
    <w:rsid w:val="00571BA0"/>
    <w:rsid w:val="00576FF0"/>
    <w:rsid w:val="00577D37"/>
    <w:rsid w:val="00580B1A"/>
    <w:rsid w:val="00581EC9"/>
    <w:rsid w:val="005836BD"/>
    <w:rsid w:val="005864C0"/>
    <w:rsid w:val="0059043E"/>
    <w:rsid w:val="00593FA4"/>
    <w:rsid w:val="00597150"/>
    <w:rsid w:val="0059725F"/>
    <w:rsid w:val="00597755"/>
    <w:rsid w:val="005A1B4C"/>
    <w:rsid w:val="005A426B"/>
    <w:rsid w:val="005A5B45"/>
    <w:rsid w:val="005A7931"/>
    <w:rsid w:val="005A7B92"/>
    <w:rsid w:val="005B0247"/>
    <w:rsid w:val="005B3C7E"/>
    <w:rsid w:val="005B54CB"/>
    <w:rsid w:val="005B6BD6"/>
    <w:rsid w:val="005C03DB"/>
    <w:rsid w:val="005D29EC"/>
    <w:rsid w:val="005D4EC6"/>
    <w:rsid w:val="005D5514"/>
    <w:rsid w:val="005D58C2"/>
    <w:rsid w:val="005D7EA7"/>
    <w:rsid w:val="005E37A4"/>
    <w:rsid w:val="005E7C0F"/>
    <w:rsid w:val="005F22FA"/>
    <w:rsid w:val="005F4072"/>
    <w:rsid w:val="005F51D0"/>
    <w:rsid w:val="005F562E"/>
    <w:rsid w:val="005F596B"/>
    <w:rsid w:val="005F68F1"/>
    <w:rsid w:val="00601963"/>
    <w:rsid w:val="0060256F"/>
    <w:rsid w:val="00603BAF"/>
    <w:rsid w:val="00605794"/>
    <w:rsid w:val="00606FF8"/>
    <w:rsid w:val="00614308"/>
    <w:rsid w:val="00615278"/>
    <w:rsid w:val="00616CAD"/>
    <w:rsid w:val="006229D6"/>
    <w:rsid w:val="00623A1B"/>
    <w:rsid w:val="006242C7"/>
    <w:rsid w:val="00626230"/>
    <w:rsid w:val="00633853"/>
    <w:rsid w:val="00637F4E"/>
    <w:rsid w:val="00642005"/>
    <w:rsid w:val="0064543E"/>
    <w:rsid w:val="006468C2"/>
    <w:rsid w:val="00647410"/>
    <w:rsid w:val="0065035E"/>
    <w:rsid w:val="00652757"/>
    <w:rsid w:val="006545E4"/>
    <w:rsid w:val="0065705B"/>
    <w:rsid w:val="006678E0"/>
    <w:rsid w:val="00670990"/>
    <w:rsid w:val="00670F6B"/>
    <w:rsid w:val="006712E2"/>
    <w:rsid w:val="00672B83"/>
    <w:rsid w:val="00673424"/>
    <w:rsid w:val="0067355D"/>
    <w:rsid w:val="0067697B"/>
    <w:rsid w:val="00677F9C"/>
    <w:rsid w:val="0068167A"/>
    <w:rsid w:val="006820BA"/>
    <w:rsid w:val="00685B3A"/>
    <w:rsid w:val="006917E5"/>
    <w:rsid w:val="00694B0C"/>
    <w:rsid w:val="006A4AD7"/>
    <w:rsid w:val="006B0D7A"/>
    <w:rsid w:val="006B6576"/>
    <w:rsid w:val="006B66E9"/>
    <w:rsid w:val="006C0774"/>
    <w:rsid w:val="006C4998"/>
    <w:rsid w:val="006C66A9"/>
    <w:rsid w:val="006C7673"/>
    <w:rsid w:val="006C779E"/>
    <w:rsid w:val="006C7A41"/>
    <w:rsid w:val="006C7D89"/>
    <w:rsid w:val="006D0743"/>
    <w:rsid w:val="006D71C4"/>
    <w:rsid w:val="006E158B"/>
    <w:rsid w:val="006E3754"/>
    <w:rsid w:val="006E47F2"/>
    <w:rsid w:val="006E5303"/>
    <w:rsid w:val="006E5B5D"/>
    <w:rsid w:val="006E763B"/>
    <w:rsid w:val="006F0B13"/>
    <w:rsid w:val="006F2FE1"/>
    <w:rsid w:val="006F304F"/>
    <w:rsid w:val="006F5DA8"/>
    <w:rsid w:val="00703CE4"/>
    <w:rsid w:val="00705004"/>
    <w:rsid w:val="00705037"/>
    <w:rsid w:val="007057B6"/>
    <w:rsid w:val="00707389"/>
    <w:rsid w:val="0070785A"/>
    <w:rsid w:val="00710BC6"/>
    <w:rsid w:val="007111B6"/>
    <w:rsid w:val="00712417"/>
    <w:rsid w:val="007144BD"/>
    <w:rsid w:val="00717845"/>
    <w:rsid w:val="00717DD4"/>
    <w:rsid w:val="00720C85"/>
    <w:rsid w:val="00723D0A"/>
    <w:rsid w:val="00723F59"/>
    <w:rsid w:val="00723FD7"/>
    <w:rsid w:val="00724A3E"/>
    <w:rsid w:val="00726C56"/>
    <w:rsid w:val="007306A2"/>
    <w:rsid w:val="00730EC8"/>
    <w:rsid w:val="007332BB"/>
    <w:rsid w:val="0073393D"/>
    <w:rsid w:val="00733950"/>
    <w:rsid w:val="0073535F"/>
    <w:rsid w:val="0073692E"/>
    <w:rsid w:val="0074104C"/>
    <w:rsid w:val="00741E64"/>
    <w:rsid w:val="007421B5"/>
    <w:rsid w:val="00743724"/>
    <w:rsid w:val="00743873"/>
    <w:rsid w:val="00751082"/>
    <w:rsid w:val="007530A7"/>
    <w:rsid w:val="007539F4"/>
    <w:rsid w:val="007546C2"/>
    <w:rsid w:val="00755CF0"/>
    <w:rsid w:val="00757856"/>
    <w:rsid w:val="00773E64"/>
    <w:rsid w:val="007752B7"/>
    <w:rsid w:val="00775B7F"/>
    <w:rsid w:val="007829D8"/>
    <w:rsid w:val="00787667"/>
    <w:rsid w:val="00787C05"/>
    <w:rsid w:val="0079089F"/>
    <w:rsid w:val="007928AE"/>
    <w:rsid w:val="00795784"/>
    <w:rsid w:val="007A0598"/>
    <w:rsid w:val="007A07E9"/>
    <w:rsid w:val="007A12A5"/>
    <w:rsid w:val="007A245B"/>
    <w:rsid w:val="007A2B14"/>
    <w:rsid w:val="007A4C5F"/>
    <w:rsid w:val="007A5385"/>
    <w:rsid w:val="007A7C60"/>
    <w:rsid w:val="007B0F85"/>
    <w:rsid w:val="007B396E"/>
    <w:rsid w:val="007B52C7"/>
    <w:rsid w:val="007B7781"/>
    <w:rsid w:val="007C4AF2"/>
    <w:rsid w:val="007C6283"/>
    <w:rsid w:val="007C674E"/>
    <w:rsid w:val="007D0159"/>
    <w:rsid w:val="007D3677"/>
    <w:rsid w:val="007D3A22"/>
    <w:rsid w:val="007D6DCC"/>
    <w:rsid w:val="007E0ECF"/>
    <w:rsid w:val="007E2467"/>
    <w:rsid w:val="007E3C9F"/>
    <w:rsid w:val="007E4AD9"/>
    <w:rsid w:val="007E5F54"/>
    <w:rsid w:val="007E624F"/>
    <w:rsid w:val="007E62B2"/>
    <w:rsid w:val="007E68CE"/>
    <w:rsid w:val="007F091F"/>
    <w:rsid w:val="007F2F38"/>
    <w:rsid w:val="007F6A18"/>
    <w:rsid w:val="0080017F"/>
    <w:rsid w:val="00801531"/>
    <w:rsid w:val="00804DB6"/>
    <w:rsid w:val="00810710"/>
    <w:rsid w:val="00810861"/>
    <w:rsid w:val="00822DE7"/>
    <w:rsid w:val="0082491F"/>
    <w:rsid w:val="00832FBF"/>
    <w:rsid w:val="0084223C"/>
    <w:rsid w:val="00847989"/>
    <w:rsid w:val="008501D0"/>
    <w:rsid w:val="00852928"/>
    <w:rsid w:val="0085761E"/>
    <w:rsid w:val="00862D58"/>
    <w:rsid w:val="00863201"/>
    <w:rsid w:val="00863E05"/>
    <w:rsid w:val="00863F54"/>
    <w:rsid w:val="008657AA"/>
    <w:rsid w:val="00866DDF"/>
    <w:rsid w:val="00874517"/>
    <w:rsid w:val="00880000"/>
    <w:rsid w:val="008807ED"/>
    <w:rsid w:val="008839A3"/>
    <w:rsid w:val="00883C7A"/>
    <w:rsid w:val="0088446C"/>
    <w:rsid w:val="00886B5A"/>
    <w:rsid w:val="008A0999"/>
    <w:rsid w:val="008A0A9D"/>
    <w:rsid w:val="008A44A7"/>
    <w:rsid w:val="008A49D6"/>
    <w:rsid w:val="008B3056"/>
    <w:rsid w:val="008B3D24"/>
    <w:rsid w:val="008B565F"/>
    <w:rsid w:val="008C10DB"/>
    <w:rsid w:val="008C33A3"/>
    <w:rsid w:val="008C6EEE"/>
    <w:rsid w:val="008C78E5"/>
    <w:rsid w:val="008D15C5"/>
    <w:rsid w:val="008D1C60"/>
    <w:rsid w:val="008D29C3"/>
    <w:rsid w:val="008D2B75"/>
    <w:rsid w:val="008D2D3A"/>
    <w:rsid w:val="008D3E4A"/>
    <w:rsid w:val="008E6B1D"/>
    <w:rsid w:val="008F3ABF"/>
    <w:rsid w:val="008F5155"/>
    <w:rsid w:val="008F5BEF"/>
    <w:rsid w:val="008F6196"/>
    <w:rsid w:val="009073DA"/>
    <w:rsid w:val="009105C8"/>
    <w:rsid w:val="00912910"/>
    <w:rsid w:val="009166FD"/>
    <w:rsid w:val="00924A5D"/>
    <w:rsid w:val="0092569E"/>
    <w:rsid w:val="0092606B"/>
    <w:rsid w:val="00930016"/>
    <w:rsid w:val="0093123D"/>
    <w:rsid w:val="009464C4"/>
    <w:rsid w:val="0094696B"/>
    <w:rsid w:val="0094734C"/>
    <w:rsid w:val="0095188D"/>
    <w:rsid w:val="00952D4C"/>
    <w:rsid w:val="00953A0D"/>
    <w:rsid w:val="009545EF"/>
    <w:rsid w:val="00954CFD"/>
    <w:rsid w:val="0095657A"/>
    <w:rsid w:val="00957145"/>
    <w:rsid w:val="00960D15"/>
    <w:rsid w:val="00961366"/>
    <w:rsid w:val="00961A6D"/>
    <w:rsid w:val="00964713"/>
    <w:rsid w:val="00975C33"/>
    <w:rsid w:val="00976B92"/>
    <w:rsid w:val="009809F0"/>
    <w:rsid w:val="00981D98"/>
    <w:rsid w:val="00982EE1"/>
    <w:rsid w:val="009830D8"/>
    <w:rsid w:val="009857C6"/>
    <w:rsid w:val="00991932"/>
    <w:rsid w:val="00992466"/>
    <w:rsid w:val="009929F1"/>
    <w:rsid w:val="009A19D9"/>
    <w:rsid w:val="009A3F73"/>
    <w:rsid w:val="009A4AC3"/>
    <w:rsid w:val="009A51E7"/>
    <w:rsid w:val="009B1D1B"/>
    <w:rsid w:val="009B3766"/>
    <w:rsid w:val="009B4437"/>
    <w:rsid w:val="009B4C3C"/>
    <w:rsid w:val="009B54B9"/>
    <w:rsid w:val="009B55A4"/>
    <w:rsid w:val="009C7253"/>
    <w:rsid w:val="009D0FE8"/>
    <w:rsid w:val="009D1C2E"/>
    <w:rsid w:val="009D3789"/>
    <w:rsid w:val="009D3AC1"/>
    <w:rsid w:val="009D4710"/>
    <w:rsid w:val="009E24FA"/>
    <w:rsid w:val="009E72BF"/>
    <w:rsid w:val="009F0617"/>
    <w:rsid w:val="009F70E6"/>
    <w:rsid w:val="009F7702"/>
    <w:rsid w:val="00A02AD7"/>
    <w:rsid w:val="00A035F6"/>
    <w:rsid w:val="00A04614"/>
    <w:rsid w:val="00A0492B"/>
    <w:rsid w:val="00A14573"/>
    <w:rsid w:val="00A16BE4"/>
    <w:rsid w:val="00A211E2"/>
    <w:rsid w:val="00A25A1E"/>
    <w:rsid w:val="00A30F47"/>
    <w:rsid w:val="00A31133"/>
    <w:rsid w:val="00A313A0"/>
    <w:rsid w:val="00A403AD"/>
    <w:rsid w:val="00A41B36"/>
    <w:rsid w:val="00A43801"/>
    <w:rsid w:val="00A509E0"/>
    <w:rsid w:val="00A50EE4"/>
    <w:rsid w:val="00A53CD0"/>
    <w:rsid w:val="00A62B18"/>
    <w:rsid w:val="00A6445A"/>
    <w:rsid w:val="00A74C70"/>
    <w:rsid w:val="00A76913"/>
    <w:rsid w:val="00A81A1E"/>
    <w:rsid w:val="00A81D31"/>
    <w:rsid w:val="00A84FA7"/>
    <w:rsid w:val="00A8506A"/>
    <w:rsid w:val="00A8554F"/>
    <w:rsid w:val="00A85E86"/>
    <w:rsid w:val="00A86B15"/>
    <w:rsid w:val="00A86C95"/>
    <w:rsid w:val="00A86C9D"/>
    <w:rsid w:val="00A91C9E"/>
    <w:rsid w:val="00A92542"/>
    <w:rsid w:val="00A9308A"/>
    <w:rsid w:val="00A9335D"/>
    <w:rsid w:val="00A94D6E"/>
    <w:rsid w:val="00AA005D"/>
    <w:rsid w:val="00AA325B"/>
    <w:rsid w:val="00AA6A2D"/>
    <w:rsid w:val="00AA7F00"/>
    <w:rsid w:val="00AB2645"/>
    <w:rsid w:val="00AB6AE3"/>
    <w:rsid w:val="00AB72C0"/>
    <w:rsid w:val="00AC069E"/>
    <w:rsid w:val="00AC0EC0"/>
    <w:rsid w:val="00AC22D9"/>
    <w:rsid w:val="00AC293D"/>
    <w:rsid w:val="00AC3961"/>
    <w:rsid w:val="00AC5DA4"/>
    <w:rsid w:val="00AD05A0"/>
    <w:rsid w:val="00AD17E2"/>
    <w:rsid w:val="00AD4C7D"/>
    <w:rsid w:val="00AD4E9C"/>
    <w:rsid w:val="00AE03BB"/>
    <w:rsid w:val="00AE1CC1"/>
    <w:rsid w:val="00AE4A8A"/>
    <w:rsid w:val="00AE7414"/>
    <w:rsid w:val="00AE7FE5"/>
    <w:rsid w:val="00AF3E02"/>
    <w:rsid w:val="00AF6060"/>
    <w:rsid w:val="00AF757D"/>
    <w:rsid w:val="00AF778D"/>
    <w:rsid w:val="00B043F4"/>
    <w:rsid w:val="00B04CFB"/>
    <w:rsid w:val="00B064CB"/>
    <w:rsid w:val="00B0708A"/>
    <w:rsid w:val="00B074F6"/>
    <w:rsid w:val="00B15B91"/>
    <w:rsid w:val="00B15E31"/>
    <w:rsid w:val="00B24CF1"/>
    <w:rsid w:val="00B30CB1"/>
    <w:rsid w:val="00B31045"/>
    <w:rsid w:val="00B32D6E"/>
    <w:rsid w:val="00B3330D"/>
    <w:rsid w:val="00B352FD"/>
    <w:rsid w:val="00B47BF1"/>
    <w:rsid w:val="00B50B1D"/>
    <w:rsid w:val="00B51BCF"/>
    <w:rsid w:val="00B54305"/>
    <w:rsid w:val="00B55198"/>
    <w:rsid w:val="00B619D3"/>
    <w:rsid w:val="00B63A5F"/>
    <w:rsid w:val="00B63F82"/>
    <w:rsid w:val="00B712CA"/>
    <w:rsid w:val="00B734B3"/>
    <w:rsid w:val="00B77C3A"/>
    <w:rsid w:val="00B77FDD"/>
    <w:rsid w:val="00B80810"/>
    <w:rsid w:val="00B81B50"/>
    <w:rsid w:val="00B83038"/>
    <w:rsid w:val="00B83418"/>
    <w:rsid w:val="00B84E24"/>
    <w:rsid w:val="00B86273"/>
    <w:rsid w:val="00B87070"/>
    <w:rsid w:val="00B9727F"/>
    <w:rsid w:val="00BA17F3"/>
    <w:rsid w:val="00BA1B92"/>
    <w:rsid w:val="00BA67E1"/>
    <w:rsid w:val="00BB0B4B"/>
    <w:rsid w:val="00BB2AC8"/>
    <w:rsid w:val="00BB32DB"/>
    <w:rsid w:val="00BC44FE"/>
    <w:rsid w:val="00BC6CDE"/>
    <w:rsid w:val="00BD1F02"/>
    <w:rsid w:val="00BD24BD"/>
    <w:rsid w:val="00BD7D7F"/>
    <w:rsid w:val="00BE58E1"/>
    <w:rsid w:val="00BE7436"/>
    <w:rsid w:val="00BF035D"/>
    <w:rsid w:val="00BF047C"/>
    <w:rsid w:val="00BF1257"/>
    <w:rsid w:val="00BF6758"/>
    <w:rsid w:val="00C003DC"/>
    <w:rsid w:val="00C00755"/>
    <w:rsid w:val="00C00AA8"/>
    <w:rsid w:val="00C00E69"/>
    <w:rsid w:val="00C02C9F"/>
    <w:rsid w:val="00C04375"/>
    <w:rsid w:val="00C06275"/>
    <w:rsid w:val="00C07A1A"/>
    <w:rsid w:val="00C17F7F"/>
    <w:rsid w:val="00C21761"/>
    <w:rsid w:val="00C2211E"/>
    <w:rsid w:val="00C224AF"/>
    <w:rsid w:val="00C23E6A"/>
    <w:rsid w:val="00C241C3"/>
    <w:rsid w:val="00C251BF"/>
    <w:rsid w:val="00C279B6"/>
    <w:rsid w:val="00C30037"/>
    <w:rsid w:val="00C30100"/>
    <w:rsid w:val="00C3297F"/>
    <w:rsid w:val="00C32A12"/>
    <w:rsid w:val="00C3487B"/>
    <w:rsid w:val="00C34D5D"/>
    <w:rsid w:val="00C3543C"/>
    <w:rsid w:val="00C35471"/>
    <w:rsid w:val="00C3646C"/>
    <w:rsid w:val="00C402BF"/>
    <w:rsid w:val="00C46DD0"/>
    <w:rsid w:val="00C53433"/>
    <w:rsid w:val="00C560AB"/>
    <w:rsid w:val="00C63DDB"/>
    <w:rsid w:val="00C64422"/>
    <w:rsid w:val="00C657E3"/>
    <w:rsid w:val="00C659D5"/>
    <w:rsid w:val="00C65C4C"/>
    <w:rsid w:val="00C66AE9"/>
    <w:rsid w:val="00C675A1"/>
    <w:rsid w:val="00C723C3"/>
    <w:rsid w:val="00C74EC3"/>
    <w:rsid w:val="00C7526B"/>
    <w:rsid w:val="00C75BD7"/>
    <w:rsid w:val="00C761C3"/>
    <w:rsid w:val="00C76F1A"/>
    <w:rsid w:val="00C831F6"/>
    <w:rsid w:val="00C851E8"/>
    <w:rsid w:val="00C860EE"/>
    <w:rsid w:val="00C94E72"/>
    <w:rsid w:val="00C95446"/>
    <w:rsid w:val="00C95C71"/>
    <w:rsid w:val="00C969EB"/>
    <w:rsid w:val="00CA10ED"/>
    <w:rsid w:val="00CA28CB"/>
    <w:rsid w:val="00CA4EC3"/>
    <w:rsid w:val="00CB07C8"/>
    <w:rsid w:val="00CB140D"/>
    <w:rsid w:val="00CB6963"/>
    <w:rsid w:val="00CC11D4"/>
    <w:rsid w:val="00CC1221"/>
    <w:rsid w:val="00CC2753"/>
    <w:rsid w:val="00CC4F7D"/>
    <w:rsid w:val="00CC7005"/>
    <w:rsid w:val="00CC7304"/>
    <w:rsid w:val="00CC7C90"/>
    <w:rsid w:val="00CD0DCB"/>
    <w:rsid w:val="00CD45BC"/>
    <w:rsid w:val="00CD7697"/>
    <w:rsid w:val="00CE0410"/>
    <w:rsid w:val="00CE0E4E"/>
    <w:rsid w:val="00CE4E2E"/>
    <w:rsid w:val="00CE7FEC"/>
    <w:rsid w:val="00CF1C6A"/>
    <w:rsid w:val="00D0395F"/>
    <w:rsid w:val="00D05363"/>
    <w:rsid w:val="00D061EB"/>
    <w:rsid w:val="00D06CBD"/>
    <w:rsid w:val="00D07A06"/>
    <w:rsid w:val="00D10570"/>
    <w:rsid w:val="00D1538C"/>
    <w:rsid w:val="00D16364"/>
    <w:rsid w:val="00D30EDB"/>
    <w:rsid w:val="00D315E9"/>
    <w:rsid w:val="00D31873"/>
    <w:rsid w:val="00D37354"/>
    <w:rsid w:val="00D40C96"/>
    <w:rsid w:val="00D4146C"/>
    <w:rsid w:val="00D41D4A"/>
    <w:rsid w:val="00D434C1"/>
    <w:rsid w:val="00D51A5E"/>
    <w:rsid w:val="00D54FE2"/>
    <w:rsid w:val="00D57CAD"/>
    <w:rsid w:val="00D63CAE"/>
    <w:rsid w:val="00D67F40"/>
    <w:rsid w:val="00D71963"/>
    <w:rsid w:val="00D8051C"/>
    <w:rsid w:val="00D81336"/>
    <w:rsid w:val="00D82420"/>
    <w:rsid w:val="00D8491D"/>
    <w:rsid w:val="00D863A4"/>
    <w:rsid w:val="00D87618"/>
    <w:rsid w:val="00D87A24"/>
    <w:rsid w:val="00DA023B"/>
    <w:rsid w:val="00DA16E7"/>
    <w:rsid w:val="00DA48AF"/>
    <w:rsid w:val="00DA6D41"/>
    <w:rsid w:val="00DB379C"/>
    <w:rsid w:val="00DB4953"/>
    <w:rsid w:val="00DB5FBA"/>
    <w:rsid w:val="00DB7081"/>
    <w:rsid w:val="00DB7F0C"/>
    <w:rsid w:val="00DC336C"/>
    <w:rsid w:val="00DC5DBB"/>
    <w:rsid w:val="00DC6446"/>
    <w:rsid w:val="00DC6EE9"/>
    <w:rsid w:val="00DD61AE"/>
    <w:rsid w:val="00DE29D2"/>
    <w:rsid w:val="00DE5A78"/>
    <w:rsid w:val="00DF2E19"/>
    <w:rsid w:val="00E04782"/>
    <w:rsid w:val="00E11975"/>
    <w:rsid w:val="00E12936"/>
    <w:rsid w:val="00E12CAF"/>
    <w:rsid w:val="00E15A7D"/>
    <w:rsid w:val="00E16859"/>
    <w:rsid w:val="00E30238"/>
    <w:rsid w:val="00E321AD"/>
    <w:rsid w:val="00E32944"/>
    <w:rsid w:val="00E34477"/>
    <w:rsid w:val="00E358A6"/>
    <w:rsid w:val="00E36100"/>
    <w:rsid w:val="00E41FAA"/>
    <w:rsid w:val="00E455A6"/>
    <w:rsid w:val="00E51CF2"/>
    <w:rsid w:val="00E54B57"/>
    <w:rsid w:val="00E55A6C"/>
    <w:rsid w:val="00E60489"/>
    <w:rsid w:val="00E62E88"/>
    <w:rsid w:val="00E63007"/>
    <w:rsid w:val="00E673DB"/>
    <w:rsid w:val="00E67CD7"/>
    <w:rsid w:val="00E71386"/>
    <w:rsid w:val="00E71C6F"/>
    <w:rsid w:val="00E75BDC"/>
    <w:rsid w:val="00E75FE8"/>
    <w:rsid w:val="00E76BFA"/>
    <w:rsid w:val="00E77E72"/>
    <w:rsid w:val="00E82CDA"/>
    <w:rsid w:val="00E86C4D"/>
    <w:rsid w:val="00E8701C"/>
    <w:rsid w:val="00E9062A"/>
    <w:rsid w:val="00E91256"/>
    <w:rsid w:val="00E94D25"/>
    <w:rsid w:val="00E96419"/>
    <w:rsid w:val="00EA492A"/>
    <w:rsid w:val="00EA50BD"/>
    <w:rsid w:val="00EA7F4D"/>
    <w:rsid w:val="00EB0628"/>
    <w:rsid w:val="00EB1A72"/>
    <w:rsid w:val="00EB67C7"/>
    <w:rsid w:val="00EC0A5F"/>
    <w:rsid w:val="00EC117D"/>
    <w:rsid w:val="00EC2E6B"/>
    <w:rsid w:val="00ED0284"/>
    <w:rsid w:val="00ED1EEA"/>
    <w:rsid w:val="00ED27E3"/>
    <w:rsid w:val="00ED6A26"/>
    <w:rsid w:val="00EE0ADF"/>
    <w:rsid w:val="00EE279E"/>
    <w:rsid w:val="00EE428E"/>
    <w:rsid w:val="00EF372C"/>
    <w:rsid w:val="00EF3F52"/>
    <w:rsid w:val="00EF5AAB"/>
    <w:rsid w:val="00EF6138"/>
    <w:rsid w:val="00EF72CD"/>
    <w:rsid w:val="00F0242D"/>
    <w:rsid w:val="00F1214F"/>
    <w:rsid w:val="00F145B1"/>
    <w:rsid w:val="00F1486F"/>
    <w:rsid w:val="00F15B4E"/>
    <w:rsid w:val="00F238A7"/>
    <w:rsid w:val="00F239F8"/>
    <w:rsid w:val="00F25954"/>
    <w:rsid w:val="00F25B58"/>
    <w:rsid w:val="00F27258"/>
    <w:rsid w:val="00F3199A"/>
    <w:rsid w:val="00F33C54"/>
    <w:rsid w:val="00F357E3"/>
    <w:rsid w:val="00F42500"/>
    <w:rsid w:val="00F42518"/>
    <w:rsid w:val="00F50D03"/>
    <w:rsid w:val="00F51E87"/>
    <w:rsid w:val="00F52D56"/>
    <w:rsid w:val="00F57561"/>
    <w:rsid w:val="00F6081C"/>
    <w:rsid w:val="00F60844"/>
    <w:rsid w:val="00F67813"/>
    <w:rsid w:val="00F75F41"/>
    <w:rsid w:val="00F8392C"/>
    <w:rsid w:val="00F84A2E"/>
    <w:rsid w:val="00F84AF0"/>
    <w:rsid w:val="00F857D2"/>
    <w:rsid w:val="00F85AE4"/>
    <w:rsid w:val="00F86829"/>
    <w:rsid w:val="00F8725D"/>
    <w:rsid w:val="00F94923"/>
    <w:rsid w:val="00F95A88"/>
    <w:rsid w:val="00F96DC0"/>
    <w:rsid w:val="00FA5DD4"/>
    <w:rsid w:val="00FB008E"/>
    <w:rsid w:val="00FB27AF"/>
    <w:rsid w:val="00FB2EB9"/>
    <w:rsid w:val="00FB463D"/>
    <w:rsid w:val="00FB4FF5"/>
    <w:rsid w:val="00FC1A62"/>
    <w:rsid w:val="00FC56BD"/>
    <w:rsid w:val="00FD1AE0"/>
    <w:rsid w:val="00FD4F0A"/>
    <w:rsid w:val="00FF0FDE"/>
    <w:rsid w:val="00FF62B2"/>
    <w:rsid w:val="00FF688F"/>
    <w:rsid w:val="02D65C34"/>
    <w:rsid w:val="03AF8E1E"/>
    <w:rsid w:val="045A4FCE"/>
    <w:rsid w:val="055240A6"/>
    <w:rsid w:val="0742C90E"/>
    <w:rsid w:val="085B0485"/>
    <w:rsid w:val="08699F19"/>
    <w:rsid w:val="0A138323"/>
    <w:rsid w:val="0A407855"/>
    <w:rsid w:val="0ABA2CEE"/>
    <w:rsid w:val="0ABE11E8"/>
    <w:rsid w:val="0ACDB99D"/>
    <w:rsid w:val="0B44145E"/>
    <w:rsid w:val="0D7377B2"/>
    <w:rsid w:val="11BB5C45"/>
    <w:rsid w:val="12B14A47"/>
    <w:rsid w:val="13375FA7"/>
    <w:rsid w:val="134FEB21"/>
    <w:rsid w:val="155E65B3"/>
    <w:rsid w:val="157E66DC"/>
    <w:rsid w:val="171EFB5D"/>
    <w:rsid w:val="1875A1FE"/>
    <w:rsid w:val="1912137B"/>
    <w:rsid w:val="1A393D99"/>
    <w:rsid w:val="1B8650ED"/>
    <w:rsid w:val="1BAD42C0"/>
    <w:rsid w:val="1E81FFD4"/>
    <w:rsid w:val="1EE4E382"/>
    <w:rsid w:val="1FCCD791"/>
    <w:rsid w:val="221C8444"/>
    <w:rsid w:val="23296F94"/>
    <w:rsid w:val="248094B4"/>
    <w:rsid w:val="24826355"/>
    <w:rsid w:val="25542506"/>
    <w:rsid w:val="2698EFBB"/>
    <w:rsid w:val="288BC5C8"/>
    <w:rsid w:val="2A94DF15"/>
    <w:rsid w:val="2DA12EE5"/>
    <w:rsid w:val="2DBAAF04"/>
    <w:rsid w:val="2DDADE4F"/>
    <w:rsid w:val="2EFB074C"/>
    <w:rsid w:val="2F72BE34"/>
    <w:rsid w:val="2FEF15ED"/>
    <w:rsid w:val="300FAC56"/>
    <w:rsid w:val="31157B27"/>
    <w:rsid w:val="321265BF"/>
    <w:rsid w:val="32138C5F"/>
    <w:rsid w:val="323A9594"/>
    <w:rsid w:val="33097BD0"/>
    <w:rsid w:val="335A59EA"/>
    <w:rsid w:val="33D3D9EC"/>
    <w:rsid w:val="35D6696B"/>
    <w:rsid w:val="3603604E"/>
    <w:rsid w:val="377B8014"/>
    <w:rsid w:val="3995AC85"/>
    <w:rsid w:val="3B317CE6"/>
    <w:rsid w:val="3B656BCF"/>
    <w:rsid w:val="3BE16A02"/>
    <w:rsid w:val="3D688E6F"/>
    <w:rsid w:val="3DD3E940"/>
    <w:rsid w:val="410B8A02"/>
    <w:rsid w:val="4197BCC7"/>
    <w:rsid w:val="42C082C0"/>
    <w:rsid w:val="437470A9"/>
    <w:rsid w:val="44432AC4"/>
    <w:rsid w:val="478C64D7"/>
    <w:rsid w:val="47D2AABB"/>
    <w:rsid w:val="492279E9"/>
    <w:rsid w:val="497265A3"/>
    <w:rsid w:val="49D49FEC"/>
    <w:rsid w:val="4A9C076D"/>
    <w:rsid w:val="4BCC3FFE"/>
    <w:rsid w:val="4DF1FA90"/>
    <w:rsid w:val="4EB1CE9A"/>
    <w:rsid w:val="4FA7BCEF"/>
    <w:rsid w:val="51A5A75D"/>
    <w:rsid w:val="5230CCC9"/>
    <w:rsid w:val="53412BF4"/>
    <w:rsid w:val="54DD481F"/>
    <w:rsid w:val="57079D5B"/>
    <w:rsid w:val="5794494F"/>
    <w:rsid w:val="5814E8E1"/>
    <w:rsid w:val="593019B0"/>
    <w:rsid w:val="5A156358"/>
    <w:rsid w:val="5A7538A7"/>
    <w:rsid w:val="5A769624"/>
    <w:rsid w:val="5AD07D98"/>
    <w:rsid w:val="5B7BCC0C"/>
    <w:rsid w:val="5C6C4DF9"/>
    <w:rsid w:val="5D276AB7"/>
    <w:rsid w:val="5D586F14"/>
    <w:rsid w:val="60898411"/>
    <w:rsid w:val="6294712C"/>
    <w:rsid w:val="669DCE72"/>
    <w:rsid w:val="66E2C561"/>
    <w:rsid w:val="68116C8F"/>
    <w:rsid w:val="6D7634B6"/>
    <w:rsid w:val="6F81C577"/>
    <w:rsid w:val="70561C86"/>
    <w:rsid w:val="732830EB"/>
    <w:rsid w:val="7520C162"/>
    <w:rsid w:val="7AC68854"/>
    <w:rsid w:val="7F54A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46F14"/>
  <w15:chartTrackingRefBased/>
  <w15:docId w15:val="{7DE2E392-947A-4263-B398-4C8D1BF4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9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32D6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256F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256F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D6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2D6E"/>
  </w:style>
  <w:style w:type="paragraph" w:styleId="Piedepgina">
    <w:name w:val="footer"/>
    <w:basedOn w:val="Normal"/>
    <w:link w:val="PiedepginaCar"/>
    <w:uiPriority w:val="99"/>
    <w:unhideWhenUsed/>
    <w:rsid w:val="00B32D6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D6E"/>
  </w:style>
  <w:style w:type="character" w:customStyle="1" w:styleId="Ttulo1Car">
    <w:name w:val="Título 1 Car"/>
    <w:basedOn w:val="Fuentedeprrafopredeter"/>
    <w:link w:val="Ttulo1"/>
    <w:uiPriority w:val="9"/>
    <w:rsid w:val="00B32D6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2D6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4EC3"/>
    <w:rPr>
      <w:rFonts w:ascii="Times New Roman" w:eastAsiaTheme="majorEastAsia" w:hAnsi="Times New Roman" w:cstheme="majorBidi"/>
      <w:b/>
      <w:szCs w:val="24"/>
    </w:rPr>
  </w:style>
  <w:style w:type="paragraph" w:styleId="Prrafodelista">
    <w:name w:val="List Paragraph"/>
    <w:basedOn w:val="Normal"/>
    <w:uiPriority w:val="34"/>
    <w:qFormat/>
    <w:rsid w:val="009929F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B4437"/>
    <w:pPr>
      <w:spacing w:after="200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C4AF2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7C4A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4AF2"/>
    <w:rPr>
      <w:color w:val="0563C1" w:themeColor="hyperlink"/>
      <w:u w:val="single"/>
    </w:rPr>
  </w:style>
  <w:style w:type="paragraph" w:customStyle="1" w:styleId="Default">
    <w:name w:val="Default"/>
    <w:rsid w:val="00622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70785A"/>
  </w:style>
  <w:style w:type="paragraph" w:styleId="TDC2">
    <w:name w:val="toc 2"/>
    <w:basedOn w:val="Normal"/>
    <w:next w:val="Normal"/>
    <w:autoRedefine/>
    <w:uiPriority w:val="39"/>
    <w:unhideWhenUsed/>
    <w:rsid w:val="00196BD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D4710"/>
    <w:pPr>
      <w:spacing w:after="100"/>
      <w:ind w:left="480"/>
    </w:pPr>
  </w:style>
  <w:style w:type="character" w:customStyle="1" w:styleId="jlqj4b">
    <w:name w:val="jlqj4b"/>
    <w:basedOn w:val="Fuentedeprrafopredeter"/>
    <w:rsid w:val="003D0EF9"/>
  </w:style>
  <w:style w:type="character" w:customStyle="1" w:styleId="viiyi">
    <w:name w:val="viiyi"/>
    <w:basedOn w:val="Fuentedeprrafopredeter"/>
    <w:rsid w:val="00186425"/>
  </w:style>
  <w:style w:type="character" w:styleId="Textodelmarcadordeposicin">
    <w:name w:val="Placeholder Text"/>
    <w:basedOn w:val="Fuentedeprrafopredeter"/>
    <w:uiPriority w:val="99"/>
    <w:semiHidden/>
    <w:rsid w:val="00373A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CDDFB7ED3184EB9B7025C94C8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942A-98B0-A242-B250-106E6E4FC136}"/>
      </w:docPartPr>
      <w:docPartBody>
        <w:p w:rsidR="008B55FE" w:rsidRDefault="008B55F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FE"/>
    <w:rsid w:val="008B55FE"/>
    <w:rsid w:val="00A6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76022CE75414728BBC892639184D3DB">
    <w:name w:val="276022CE75414728BBC892639184D3DB"/>
    <w:rPr>
      <w:lang w:val="es-EC" w:eastAsia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a22</b:Tag>
    <b:SourceType>InternetSite</b:SourceType>
    <b:Guid>{185AE240-94F3-4D15-A49D-4AF512A8924B}</b:Guid>
    <b:Author>
      <b:Author>
        <b:NameList>
          <b:Person>
            <b:Last>Spacy</b:Last>
          </b:Person>
        </b:NameList>
      </b:Author>
    </b:Author>
    <b:Title>Spacy</b:Title>
    <b:ProductionCompany>Spacy</b:ProductionCompany>
    <b:Year>2022</b:Year>
    <b:YearAccessed>2022</b:YearAccessed>
    <b:MonthAccessed>03</b:MonthAccessed>
    <b:DayAccessed>03</b:DayAccessed>
    <b:URL>https://spacy.io/</b:URL>
    <b:RefOrder>2</b:RefOrder>
  </b:Source>
  <b:Source>
    <b:Tag>NLT22</b:Tag>
    <b:SourceType>InternetSite</b:SourceType>
    <b:Guid>{24EDA32E-5E60-42AA-BACF-7B6B2BA49F48}</b:Guid>
    <b:Author>
      <b:Author>
        <b:NameList>
          <b:Person>
            <b:Last>NLTK</b:Last>
          </b:Person>
        </b:NameList>
      </b:Author>
    </b:Author>
    <b:Title>Natural Language Toolkit</b:Title>
    <b:ProductionCompany>NLTK</b:ProductionCompany>
    <b:Year>2022</b:Year>
    <b:YearAccessed>2022</b:YearAccessed>
    <b:MonthAccessed>03</b:MonthAccessed>
    <b:DayAccessed>03</b:DayAccessed>
    <b:URL>https://www.nltk.org/#</b:URL>
    <b:RefOrder>3</b:RefOrder>
  </b:Source>
  <b:Source>
    <b:Tag>pyt22</b:Tag>
    <b:SourceType>InternetSite</b:SourceType>
    <b:Guid>{A47D8F70-E458-424B-B549-47B782F33551}</b:Guid>
    <b:Author>
      <b:Author>
        <b:NameList>
          <b:Person>
            <b:Last>python.org</b:Last>
          </b:Person>
        </b:NameList>
      </b:Author>
    </b:Author>
    <b:Title>math</b:Title>
    <b:ProductionCompany>python.org</b:ProductionCompany>
    <b:Year>2022</b:Year>
    <b:YearAccessed>2022</b:YearAccessed>
    <b:MonthAccessed>03</b:MonthAccessed>
    <b:DayAccessed>03</b:DayAccessed>
    <b:URL>https://docs.python.org/es/3/library/math.html</b:URL>
    <b:RefOrder>4</b:RefOrder>
  </b:Source>
  <b:Source>
    <b:Tag>NLT221</b:Tag>
    <b:SourceType>InternetSite</b:SourceType>
    <b:Guid>{620B1137-5AA7-4E01-A1B7-587CCA05E0BE}</b:Guid>
    <b:Author>
      <b:Author>
        <b:NameList>
          <b:Person>
            <b:Last>NLTK</b:Last>
          </b:Person>
        </b:NameList>
      </b:Author>
    </b:Author>
    <b:Title>Source code for nltk.stem.snowball</b:Title>
    <b:ProductionCompany>NLTK</b:ProductionCompany>
    <b:Year>2022</b:Year>
    <b:YearAccessed>2022</b:YearAccessed>
    <b:MonthAccessed>03</b:MonthAccessed>
    <b:DayAccessed>03</b:DayAccessed>
    <b:URL>https://www.nltk.org/_modules/nltk/stem/snowball.html</b:URL>
    <b:RefOrder>5</b:RefOrder>
  </b:Source>
  <b:Source>
    <b:Tag>Jua22</b:Tag>
    <b:SourceType>InternetSite</b:SourceType>
    <b:Guid>{8B683A68-37F3-47AC-807A-FCCD0EFD1D7E}</b:Guid>
    <b:Title>ucm.es</b:Title>
    <b:Author>
      <b:Author>
        <b:NameList>
          <b:Person>
            <b:Last>Comeche</b:Last>
            <b:First>Juan</b:First>
            <b:Middle>Antonio Martínez</b:Middle>
          </b:Person>
        </b:NameList>
      </b:Author>
    </b:Author>
    <b:YearAccessed>2022</b:YearAccessed>
    <b:MonthAccessed>03</b:MonthAccessed>
    <b:DayAccessed>07</b:DayAccessed>
    <b:URL>https://eprints.ucm.es/id/eprint/44030/1/aaaModelos%20derecuperaci%C3%B3ndela%20informaci%C3%B3nGrado10_version_final.pdf</b:URL>
    <b:RefOrder>1</b:RefOrder>
  </b:Source>
</b:Sources>
</file>

<file path=customXml/itemProps1.xml><?xml version="1.0" encoding="utf-8"?>
<ds:datastoreItem xmlns:ds="http://schemas.openxmlformats.org/officeDocument/2006/customXml" ds:itemID="{ECCD3161-8C17-4432-99B9-79172A4F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68</Words>
  <Characters>14674</Characters>
  <Application>Microsoft Office Word</Application>
  <DocSecurity>0</DocSecurity>
  <Lines>122</Lines>
  <Paragraphs>34</Paragraphs>
  <ScaleCrop>false</ScaleCrop>
  <Company/>
  <LinksUpToDate>false</LinksUpToDate>
  <CharactersWithSpaces>17308</CharactersWithSpaces>
  <SharedDoc>false</SharedDoc>
  <HLinks>
    <vt:vector size="156" baseType="variant"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568245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568244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56824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56824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568241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56824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568239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56823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568237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56823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568235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568234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568233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56823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568231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568230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568229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56822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568227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56822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56822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568224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56822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568222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568221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568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NDRES JIMENEZ REINO</dc:creator>
  <cp:keywords/>
  <dc:description/>
  <cp:lastModifiedBy>BORIS JAVIER CAIZA JIMENEZ</cp:lastModifiedBy>
  <cp:revision>2</cp:revision>
  <cp:lastPrinted>2022-03-02T06:46:00Z</cp:lastPrinted>
  <dcterms:created xsi:type="dcterms:W3CDTF">2022-03-07T22:58:00Z</dcterms:created>
  <dcterms:modified xsi:type="dcterms:W3CDTF">2022-03-07T22:58:00Z</dcterms:modified>
</cp:coreProperties>
</file>